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FBD4" w14:textId="4DAEAAE2" w:rsidR="00ED57B2" w:rsidRPr="00B27836" w:rsidRDefault="00ED57B2" w:rsidP="003B2C75">
      <w:pPr>
        <w:rPr>
          <w:rFonts w:ascii="Gill Sans MT" w:hAnsi="Gill Sans MT"/>
          <w:smallCaps/>
        </w:rPr>
      </w:pPr>
      <w:r w:rsidRPr="00B27836">
        <w:rPr>
          <w:rFonts w:ascii="Gill Sans MT" w:hAnsi="Gill Sans MT"/>
          <w:smallCaps/>
          <w:noProof/>
        </w:rPr>
        <w:drawing>
          <wp:inline distT="0" distB="0" distL="0" distR="0" wp14:anchorId="7F75D8FA" wp14:editId="1230E2A8">
            <wp:extent cx="4237990" cy="3193415"/>
            <wp:effectExtent l="0" t="0" r="3810" b="6985"/>
            <wp:docPr id="1" name="Picture 1" descr="../../../Volumes/DC-Share/NEW%20Z%20DRIVE/Logos/Black%20on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Volumes/DC-Share/NEW%20Z%20DRIVE/Logos/Black%20on%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ECB9" w14:textId="77777777" w:rsidR="00CB3BCC" w:rsidRPr="00B27836" w:rsidRDefault="00CB3BCC" w:rsidP="003B2C75">
      <w:pPr>
        <w:rPr>
          <w:rFonts w:ascii="Gill Sans MT" w:hAnsi="Gill Sans MT"/>
          <w:smallCaps/>
        </w:rPr>
      </w:pPr>
    </w:p>
    <w:p w14:paraId="1683C3BB" w14:textId="77777777" w:rsidR="00ED57B2" w:rsidRPr="00B27836" w:rsidRDefault="00ED57B2" w:rsidP="003B2C75">
      <w:pPr>
        <w:jc w:val="right"/>
        <w:rPr>
          <w:rFonts w:ascii="Gill Sans MT" w:hAnsi="Gill Sans MT"/>
          <w:smallCaps/>
        </w:rPr>
      </w:pPr>
    </w:p>
    <w:p w14:paraId="50895604" w14:textId="77777777" w:rsidR="00CB3BCC" w:rsidRPr="00B27836" w:rsidRDefault="00CB3BCC" w:rsidP="003B2C75">
      <w:pPr>
        <w:jc w:val="right"/>
        <w:rPr>
          <w:rFonts w:ascii="Gill Sans MT" w:hAnsi="Gill Sans MT"/>
          <w:smallCaps/>
        </w:rPr>
      </w:pPr>
    </w:p>
    <w:p w14:paraId="3FB5A501" w14:textId="77777777" w:rsidR="00CB3BCC" w:rsidRPr="00B27836" w:rsidRDefault="00CB3BCC" w:rsidP="003B2C75">
      <w:pPr>
        <w:jc w:val="right"/>
        <w:rPr>
          <w:rFonts w:ascii="Gill Sans MT" w:hAnsi="Gill Sans MT"/>
          <w:smallCaps/>
        </w:rPr>
      </w:pPr>
    </w:p>
    <w:p w14:paraId="57F89581" w14:textId="77777777" w:rsidR="00ED57B2" w:rsidRPr="00B27836" w:rsidRDefault="00ED57B2" w:rsidP="00570343">
      <w:pPr>
        <w:jc w:val="center"/>
        <w:rPr>
          <w:rFonts w:ascii="Gill Sans MT" w:hAnsi="Gill Sans MT"/>
          <w:bCs/>
          <w:sz w:val="48"/>
          <w:szCs w:val="48"/>
        </w:rPr>
      </w:pPr>
    </w:p>
    <w:p w14:paraId="768C5505" w14:textId="77777777" w:rsidR="00ED57B2" w:rsidRPr="00B27836" w:rsidRDefault="00ED57B2" w:rsidP="003B2C75">
      <w:pPr>
        <w:jc w:val="right"/>
        <w:rPr>
          <w:rFonts w:ascii="Gill Sans MT" w:hAnsi="Gill Sans MT"/>
          <w:bCs/>
          <w:sz w:val="48"/>
          <w:szCs w:val="48"/>
        </w:rPr>
      </w:pPr>
    </w:p>
    <w:p w14:paraId="4431C0F6" w14:textId="77777777" w:rsidR="00ED57B2" w:rsidRPr="00B27836" w:rsidRDefault="00ED57B2" w:rsidP="003B2C75">
      <w:pPr>
        <w:jc w:val="right"/>
        <w:outlineLvl w:val="0"/>
        <w:rPr>
          <w:rFonts w:ascii="Gill Sans MT" w:hAnsi="Gill Sans MT"/>
          <w:bCs/>
          <w:sz w:val="48"/>
          <w:szCs w:val="48"/>
        </w:rPr>
      </w:pPr>
      <w:r w:rsidRPr="00B27836">
        <w:rPr>
          <w:rFonts w:ascii="Gill Sans MT" w:hAnsi="Gill Sans MT"/>
          <w:bCs/>
          <w:sz w:val="48"/>
          <w:szCs w:val="48"/>
        </w:rPr>
        <w:t>Prayer Diary</w:t>
      </w:r>
    </w:p>
    <w:p w14:paraId="603E1F08" w14:textId="77777777" w:rsidR="00ED57B2" w:rsidRPr="00B27836" w:rsidRDefault="00ED57B2" w:rsidP="003B2C75">
      <w:pPr>
        <w:jc w:val="right"/>
        <w:rPr>
          <w:rFonts w:ascii="Gill Sans MT" w:hAnsi="Gill Sans MT"/>
          <w:bCs/>
          <w:sz w:val="48"/>
          <w:szCs w:val="48"/>
        </w:rPr>
      </w:pPr>
    </w:p>
    <w:p w14:paraId="3A8968F8" w14:textId="42981854" w:rsidR="00F75404" w:rsidRDefault="00FF269D" w:rsidP="008B499A">
      <w:pPr>
        <w:jc w:val="right"/>
        <w:outlineLvl w:val="0"/>
        <w:rPr>
          <w:rFonts w:ascii="Gill Sans MT" w:hAnsi="Gill Sans MT"/>
          <w:sz w:val="48"/>
          <w:szCs w:val="48"/>
        </w:rPr>
      </w:pPr>
      <w:r>
        <w:rPr>
          <w:rFonts w:ascii="Gill Sans MT" w:hAnsi="Gill Sans MT"/>
          <w:bCs/>
          <w:sz w:val="48"/>
          <w:szCs w:val="48"/>
        </w:rPr>
        <w:t>March</w:t>
      </w:r>
      <w:r w:rsidR="003D09EA" w:rsidRPr="00623692">
        <w:rPr>
          <w:rFonts w:ascii="Gill Sans MT" w:hAnsi="Gill Sans MT"/>
          <w:bCs/>
          <w:sz w:val="48"/>
          <w:szCs w:val="48"/>
        </w:rPr>
        <w:t xml:space="preserve"> 202</w:t>
      </w:r>
      <w:r w:rsidR="00667854">
        <w:rPr>
          <w:rFonts w:ascii="Gill Sans MT" w:hAnsi="Gill Sans MT"/>
          <w:bCs/>
          <w:sz w:val="48"/>
          <w:szCs w:val="48"/>
        </w:rPr>
        <w:t>4</w:t>
      </w:r>
    </w:p>
    <w:p w14:paraId="4F7B68D2" w14:textId="77777777" w:rsidR="00D9241C" w:rsidRDefault="00D9241C" w:rsidP="008B499A">
      <w:pPr>
        <w:jc w:val="right"/>
        <w:outlineLvl w:val="0"/>
        <w:rPr>
          <w:rFonts w:ascii="Gill Sans MT" w:hAnsi="Gill Sans MT"/>
          <w:bCs/>
          <w:sz w:val="48"/>
          <w:szCs w:val="48"/>
        </w:rPr>
      </w:pPr>
    </w:p>
    <w:p w14:paraId="3698E55E" w14:textId="77777777" w:rsidR="00F75404" w:rsidRDefault="00F75404" w:rsidP="00546941">
      <w:pPr>
        <w:rPr>
          <w:rFonts w:ascii="Gill Sans MT" w:hAnsi="Gill Sans MT"/>
          <w:bCs/>
          <w:sz w:val="48"/>
          <w:szCs w:val="48"/>
        </w:rPr>
      </w:pPr>
    </w:p>
    <w:p w14:paraId="37E99EFE" w14:textId="77777777" w:rsidR="00667854" w:rsidRPr="00B27836" w:rsidRDefault="00667854" w:rsidP="00546941">
      <w:pPr>
        <w:rPr>
          <w:rFonts w:ascii="Gill Sans MT" w:hAnsi="Gill Sans MT"/>
          <w:sz w:val="20"/>
          <w:szCs w:val="20"/>
        </w:rPr>
      </w:pPr>
    </w:p>
    <w:p w14:paraId="5FCEEBCD" w14:textId="4624271A" w:rsidR="00014A42" w:rsidRDefault="00014A42" w:rsidP="1C837006">
      <w:pPr>
        <w:pStyle w:val="ListParagraph"/>
        <w:rPr>
          <w:rFonts w:ascii="Gill Sans MT" w:eastAsia="Times New Roman" w:hAnsi="Gill Sans MT"/>
          <w:sz w:val="20"/>
          <w:szCs w:val="20"/>
        </w:rPr>
      </w:pPr>
    </w:p>
    <w:p w14:paraId="24A09191" w14:textId="77777777" w:rsidR="004971A6" w:rsidRDefault="004971A6" w:rsidP="1C837006">
      <w:pPr>
        <w:pStyle w:val="ListParagraph"/>
        <w:rPr>
          <w:rFonts w:ascii="Gill Sans MT" w:eastAsia="Times New Roman" w:hAnsi="Gill Sans MT"/>
          <w:sz w:val="20"/>
          <w:szCs w:val="20"/>
        </w:rPr>
      </w:pPr>
    </w:p>
    <w:p w14:paraId="142EDD7B" w14:textId="77777777" w:rsidR="004971A6" w:rsidRDefault="004971A6" w:rsidP="1C837006">
      <w:pPr>
        <w:pStyle w:val="ListParagraph"/>
        <w:rPr>
          <w:rFonts w:ascii="Gill Sans MT" w:eastAsia="Times New Roman" w:hAnsi="Gill Sans MT"/>
          <w:sz w:val="20"/>
          <w:szCs w:val="20"/>
        </w:rPr>
      </w:pPr>
    </w:p>
    <w:p w14:paraId="6D4E086E" w14:textId="77777777" w:rsidR="004971A6" w:rsidRDefault="004971A6" w:rsidP="1C837006">
      <w:pPr>
        <w:pStyle w:val="ListParagraph"/>
        <w:rPr>
          <w:rFonts w:ascii="Gill Sans MT" w:eastAsia="Times New Roman" w:hAnsi="Gill Sans MT"/>
          <w:sz w:val="20"/>
          <w:szCs w:val="20"/>
        </w:rPr>
      </w:pPr>
    </w:p>
    <w:p w14:paraId="387AB251" w14:textId="77777777" w:rsidR="004971A6" w:rsidRDefault="004971A6" w:rsidP="1C837006">
      <w:pPr>
        <w:pStyle w:val="ListParagraph"/>
        <w:rPr>
          <w:rFonts w:ascii="Gill Sans MT" w:eastAsia="Times New Roman" w:hAnsi="Gill Sans MT"/>
          <w:sz w:val="20"/>
          <w:szCs w:val="20"/>
        </w:rPr>
      </w:pPr>
    </w:p>
    <w:p w14:paraId="643C5017" w14:textId="77777777" w:rsidR="004971A6" w:rsidRDefault="004971A6" w:rsidP="1C837006">
      <w:pPr>
        <w:pStyle w:val="ListParagraph"/>
        <w:rPr>
          <w:rFonts w:ascii="Gill Sans MT" w:eastAsia="Times New Roman" w:hAnsi="Gill Sans MT"/>
          <w:sz w:val="20"/>
          <w:szCs w:val="20"/>
        </w:rPr>
      </w:pPr>
    </w:p>
    <w:p w14:paraId="471A0BAC" w14:textId="77777777" w:rsidR="004971A6" w:rsidRDefault="004971A6" w:rsidP="1C837006">
      <w:pPr>
        <w:pStyle w:val="ListParagraph"/>
        <w:rPr>
          <w:rFonts w:ascii="Gill Sans MT" w:eastAsia="Times New Roman" w:hAnsi="Gill Sans MT"/>
          <w:sz w:val="20"/>
          <w:szCs w:val="20"/>
        </w:rPr>
      </w:pPr>
    </w:p>
    <w:p w14:paraId="73EF21CA" w14:textId="77777777" w:rsidR="004971A6" w:rsidRDefault="004971A6" w:rsidP="1C837006">
      <w:pPr>
        <w:pStyle w:val="ListParagraph"/>
        <w:rPr>
          <w:rFonts w:ascii="Gill Sans MT" w:eastAsia="Times New Roman" w:hAnsi="Gill Sans MT"/>
          <w:sz w:val="20"/>
          <w:szCs w:val="20"/>
        </w:rPr>
      </w:pPr>
    </w:p>
    <w:p w14:paraId="178202E1" w14:textId="77777777" w:rsidR="004971A6" w:rsidRDefault="004971A6" w:rsidP="1C837006">
      <w:pPr>
        <w:pStyle w:val="ListParagraph"/>
        <w:rPr>
          <w:rFonts w:ascii="Gill Sans MT" w:eastAsia="Times New Roman" w:hAnsi="Gill Sans MT"/>
          <w:sz w:val="20"/>
          <w:szCs w:val="20"/>
        </w:rPr>
      </w:pPr>
    </w:p>
    <w:p w14:paraId="4F8C47B1" w14:textId="77777777" w:rsidR="004971A6" w:rsidRDefault="004971A6" w:rsidP="1C837006">
      <w:pPr>
        <w:pStyle w:val="ListParagraph"/>
        <w:rPr>
          <w:rFonts w:ascii="Gill Sans MT" w:eastAsia="Times New Roman" w:hAnsi="Gill Sans MT"/>
          <w:sz w:val="20"/>
          <w:szCs w:val="20"/>
        </w:rPr>
      </w:pPr>
    </w:p>
    <w:p w14:paraId="50AA44AE" w14:textId="77777777" w:rsidR="004971A6" w:rsidRDefault="004971A6" w:rsidP="1C837006">
      <w:pPr>
        <w:pStyle w:val="ListParagraph"/>
        <w:rPr>
          <w:rFonts w:ascii="Gill Sans MT" w:eastAsia="Times New Roman" w:hAnsi="Gill Sans MT"/>
          <w:sz w:val="20"/>
          <w:szCs w:val="20"/>
        </w:rPr>
      </w:pPr>
    </w:p>
    <w:p w14:paraId="042A8E13" w14:textId="77777777" w:rsidR="004971A6" w:rsidRDefault="004971A6" w:rsidP="1C837006">
      <w:pPr>
        <w:pStyle w:val="ListParagraph"/>
        <w:rPr>
          <w:rFonts w:ascii="Gill Sans MT" w:eastAsia="Times New Roman" w:hAnsi="Gill Sans MT"/>
          <w:sz w:val="20"/>
          <w:szCs w:val="20"/>
        </w:rPr>
      </w:pPr>
    </w:p>
    <w:p w14:paraId="5DFFD4FB" w14:textId="77777777" w:rsidR="004971A6" w:rsidRDefault="004971A6" w:rsidP="1C837006">
      <w:pPr>
        <w:pStyle w:val="ListParagraph"/>
        <w:rPr>
          <w:rFonts w:ascii="Gill Sans MT" w:eastAsia="Times New Roman" w:hAnsi="Gill Sans MT"/>
          <w:sz w:val="20"/>
          <w:szCs w:val="20"/>
        </w:rPr>
      </w:pPr>
    </w:p>
    <w:p w14:paraId="5711BCF3" w14:textId="77777777" w:rsidR="004971A6" w:rsidRDefault="004971A6" w:rsidP="1C837006">
      <w:pPr>
        <w:pStyle w:val="ListParagraph"/>
        <w:rPr>
          <w:rFonts w:ascii="Gill Sans MT" w:eastAsia="Times New Roman" w:hAnsi="Gill Sans MT"/>
          <w:sz w:val="20"/>
          <w:szCs w:val="20"/>
        </w:rPr>
      </w:pPr>
    </w:p>
    <w:p w14:paraId="05D5D46B" w14:textId="77777777" w:rsidR="004971A6" w:rsidRDefault="004971A6" w:rsidP="1C837006">
      <w:pPr>
        <w:pStyle w:val="ListParagraph"/>
        <w:rPr>
          <w:rFonts w:ascii="Gill Sans MT" w:eastAsia="Times New Roman" w:hAnsi="Gill Sans MT"/>
          <w:sz w:val="20"/>
          <w:szCs w:val="20"/>
        </w:rPr>
      </w:pPr>
    </w:p>
    <w:p w14:paraId="5638EF3F" w14:textId="77777777" w:rsidR="004971A6" w:rsidRDefault="004971A6" w:rsidP="1C837006">
      <w:pPr>
        <w:pStyle w:val="ListParagraph"/>
        <w:rPr>
          <w:rFonts w:ascii="Gill Sans MT" w:eastAsia="Times New Roman" w:hAnsi="Gill Sans MT"/>
          <w:sz w:val="20"/>
          <w:szCs w:val="20"/>
        </w:rPr>
      </w:pPr>
    </w:p>
    <w:p w14:paraId="4D6FB9B9" w14:textId="77777777" w:rsidR="004971A6" w:rsidRDefault="004971A6" w:rsidP="1C837006">
      <w:pPr>
        <w:pStyle w:val="ListParagraph"/>
        <w:rPr>
          <w:rFonts w:ascii="Gill Sans MT" w:eastAsia="Times New Roman" w:hAnsi="Gill Sans MT"/>
          <w:sz w:val="20"/>
          <w:szCs w:val="20"/>
        </w:rPr>
      </w:pPr>
    </w:p>
    <w:p w14:paraId="5121610B" w14:textId="77777777" w:rsidR="004971A6" w:rsidRPr="00543D11" w:rsidRDefault="004971A6" w:rsidP="1C837006">
      <w:pPr>
        <w:pStyle w:val="ListParagraph"/>
        <w:rPr>
          <w:rFonts w:ascii="Gill Sans MT" w:eastAsia="Times New Roman" w:hAnsi="Gill Sans MT"/>
          <w:sz w:val="20"/>
          <w:szCs w:val="20"/>
        </w:rPr>
      </w:pPr>
    </w:p>
    <w:tbl>
      <w:tblPr>
        <w:tblStyle w:val="TableGrid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"/>
        <w:gridCol w:w="5370"/>
      </w:tblGrid>
      <w:tr w:rsidR="00202C9E" w:rsidRPr="00467FC7" w14:paraId="325BA62A" w14:textId="77777777" w:rsidTr="008D1053">
        <w:trPr>
          <w:trHeight w:val="89"/>
        </w:trPr>
        <w:tc>
          <w:tcPr>
            <w:tcW w:w="1860" w:type="dxa"/>
            <w:gridSpan w:val="2"/>
          </w:tcPr>
          <w:p w14:paraId="0359CD86" w14:textId="77777777" w:rsidR="00202C9E" w:rsidRPr="00623692" w:rsidRDefault="00202C9E" w:rsidP="00DE34C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370" w:type="dxa"/>
          </w:tcPr>
          <w:p w14:paraId="272E32B2" w14:textId="77777777" w:rsidR="00202C9E" w:rsidRPr="00623692" w:rsidRDefault="00202C9E" w:rsidP="00DE34C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02C9E" w:rsidRPr="0004075C" w14:paraId="330C3A24" w14:textId="77777777" w:rsidTr="008D1053">
        <w:tc>
          <w:tcPr>
            <w:tcW w:w="1843" w:type="dxa"/>
          </w:tcPr>
          <w:p w14:paraId="01026863" w14:textId="1474D84D" w:rsidR="00202C9E" w:rsidRPr="00467FC7" w:rsidRDefault="00F74FCB" w:rsidP="00DE34C1">
            <w:pPr>
              <w:rPr>
                <w:rFonts w:ascii="Gill Sans MT" w:hAnsi="Gill Sans MT"/>
                <w:b/>
                <w:smallCaps/>
                <w:sz w:val="20"/>
                <w:szCs w:val="20"/>
              </w:rPr>
            </w:pPr>
            <w:r w:rsidRPr="00467FC7">
              <w:rPr>
                <w:rFonts w:ascii="Gill Sans MT" w:hAnsi="Gill Sans MT"/>
                <w:b/>
                <w:smallCaps/>
                <w:sz w:val="20"/>
                <w:szCs w:val="20"/>
              </w:rPr>
              <w:t>FRIDAY</w:t>
            </w:r>
          </w:p>
        </w:tc>
        <w:tc>
          <w:tcPr>
            <w:tcW w:w="5387" w:type="dxa"/>
            <w:gridSpan w:val="2"/>
            <w:vMerge w:val="restart"/>
            <w:vAlign w:val="bottom"/>
          </w:tcPr>
          <w:p w14:paraId="546B4A3F" w14:textId="540E9D5A" w:rsidR="00202C9E" w:rsidRPr="0004075C" w:rsidRDefault="0004075C" w:rsidP="002F306C">
            <w:pPr>
              <w:jc w:val="right"/>
              <w:rPr>
                <w:rFonts w:ascii="Gill Sans MT" w:hAnsi="Gill Sans MT"/>
                <w:b/>
                <w:bCs/>
                <w:iCs/>
                <w:sz w:val="20"/>
                <w:szCs w:val="20"/>
              </w:rPr>
            </w:pPr>
            <w:r w:rsidRPr="0004075C">
              <w:rPr>
                <w:rFonts w:ascii="Gill Sans MT" w:hAnsi="Gill Sans MT"/>
                <w:b/>
                <w:bCs/>
                <w:iCs/>
                <w:sz w:val="20"/>
                <w:szCs w:val="20"/>
              </w:rPr>
              <w:t>THIRD SUNDAY OF LENT</w:t>
            </w:r>
          </w:p>
        </w:tc>
      </w:tr>
      <w:tr w:rsidR="00202C9E" w:rsidRPr="0004075C" w14:paraId="241AC8E0" w14:textId="77777777" w:rsidTr="008D1053">
        <w:tc>
          <w:tcPr>
            <w:tcW w:w="1843" w:type="dxa"/>
          </w:tcPr>
          <w:p w14:paraId="771F418E" w14:textId="51B339BB" w:rsidR="00202C9E" w:rsidRPr="00623692" w:rsidRDefault="00C838BF" w:rsidP="00DE34C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bCs/>
                <w:sz w:val="20"/>
                <w:szCs w:val="20"/>
              </w:rPr>
              <w:t>1</w:t>
            </w:r>
            <w:r w:rsidR="00E60D46" w:rsidRPr="00623692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387" w:type="dxa"/>
            <w:gridSpan w:val="2"/>
            <w:vMerge/>
            <w:vAlign w:val="bottom"/>
          </w:tcPr>
          <w:p w14:paraId="0522D38F" w14:textId="77777777" w:rsidR="00202C9E" w:rsidRPr="0004075C" w:rsidRDefault="00202C9E" w:rsidP="00DE34C1">
            <w:pPr>
              <w:jc w:val="right"/>
              <w:rPr>
                <w:rFonts w:ascii="Gill Sans MT" w:hAnsi="Gill Sans MT"/>
                <w:b/>
                <w:bCs/>
                <w:iCs/>
                <w:sz w:val="20"/>
                <w:szCs w:val="20"/>
              </w:rPr>
            </w:pPr>
          </w:p>
        </w:tc>
      </w:tr>
      <w:tr w:rsidR="00202C9E" w:rsidRPr="00467FC7" w14:paraId="58E92EF2" w14:textId="77777777" w:rsidTr="008D1053">
        <w:trPr>
          <w:trHeight w:val="89"/>
        </w:trPr>
        <w:tc>
          <w:tcPr>
            <w:tcW w:w="1843" w:type="dxa"/>
          </w:tcPr>
          <w:p w14:paraId="32990E7F" w14:textId="77777777" w:rsidR="00202C9E" w:rsidRPr="00623692" w:rsidRDefault="00202C9E" w:rsidP="00DE34C1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14:paraId="34CDDECD" w14:textId="77777777" w:rsidR="00202C9E" w:rsidRPr="00623692" w:rsidRDefault="00202C9E" w:rsidP="00DE34C1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6B5EF0F4" w14:textId="008533F9" w:rsidR="005A702F" w:rsidRDefault="00FC7D42" w:rsidP="005A702F">
      <w:pPr>
        <w:pStyle w:val="ListParagraph"/>
        <w:numPr>
          <w:ilvl w:val="0"/>
          <w:numId w:val="12"/>
        </w:numPr>
        <w:ind w:left="426" w:hanging="285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benefice</w:t>
      </w:r>
      <w:r w:rsidR="004971A6">
        <w:rPr>
          <w:rFonts w:ascii="Gill Sans MT" w:hAnsi="Gill Sans MT"/>
          <w:sz w:val="20"/>
          <w:szCs w:val="20"/>
        </w:rPr>
        <w:t xml:space="preserve"> of</w:t>
      </w:r>
      <w:r>
        <w:rPr>
          <w:rFonts w:ascii="Gill Sans MT" w:hAnsi="Gill Sans MT"/>
          <w:sz w:val="20"/>
          <w:szCs w:val="20"/>
        </w:rPr>
        <w:t xml:space="preserve"> Callow and Sutton-Cum-Duckmanton </w:t>
      </w:r>
      <w:r w:rsidR="0084199D">
        <w:rPr>
          <w:rFonts w:ascii="Gill Sans MT" w:hAnsi="Gill Sans MT"/>
          <w:sz w:val="20"/>
          <w:szCs w:val="20"/>
        </w:rPr>
        <w:t>in North-East Deanery</w:t>
      </w:r>
      <w:r w:rsidR="004971A6">
        <w:rPr>
          <w:rFonts w:ascii="Gill Sans MT" w:hAnsi="Gill Sans MT"/>
          <w:sz w:val="20"/>
          <w:szCs w:val="20"/>
        </w:rPr>
        <w:t xml:space="preserve">; </w:t>
      </w:r>
      <w:r w:rsidR="0084199D">
        <w:rPr>
          <w:rFonts w:ascii="Gill Sans MT" w:hAnsi="Gill Sans MT"/>
          <w:sz w:val="20"/>
          <w:szCs w:val="20"/>
        </w:rPr>
        <w:t>Callow CofE Primary School</w:t>
      </w:r>
    </w:p>
    <w:p w14:paraId="4FF63D5F" w14:textId="2F8F2F06" w:rsidR="005A702F" w:rsidRPr="009427CB" w:rsidRDefault="005A702F" w:rsidP="005A702F">
      <w:pPr>
        <w:pStyle w:val="ListParagraph"/>
        <w:numPr>
          <w:ilvl w:val="0"/>
          <w:numId w:val="12"/>
        </w:numPr>
        <w:ind w:left="426" w:hanging="285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 w:cs="Calibri"/>
          <w:color w:val="000000"/>
          <w:sz w:val="20"/>
          <w:szCs w:val="20"/>
        </w:rPr>
        <w:t>the Diocese of Christ the King</w:t>
      </w:r>
    </w:p>
    <w:p w14:paraId="52EADCED" w14:textId="2A0F0C46" w:rsidR="000026BD" w:rsidRPr="00623692" w:rsidRDefault="003975E4" w:rsidP="006A4EC2">
      <w:pPr>
        <w:pStyle w:val="ListParagraph"/>
        <w:numPr>
          <w:ilvl w:val="0"/>
          <w:numId w:val="1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Lincoln</w:t>
      </w:r>
      <w:r w:rsidR="00F96D5C">
        <w:rPr>
          <w:rFonts w:ascii="Gill Sans MT" w:eastAsia="Times New Roman" w:hAnsi="Gill Sans MT"/>
          <w:sz w:val="20"/>
          <w:szCs w:val="20"/>
        </w:rPr>
        <w:t xml:space="preserve"> Cathedral</w:t>
      </w:r>
      <w:r w:rsidR="00FB1DF0">
        <w:rPr>
          <w:rFonts w:ascii="Gill Sans MT" w:eastAsia="Times New Roman" w:hAnsi="Gill Sans MT"/>
          <w:sz w:val="20"/>
          <w:szCs w:val="20"/>
        </w:rPr>
        <w:t xml:space="preserve"> </w:t>
      </w:r>
    </w:p>
    <w:p w14:paraId="01DA4EE4" w14:textId="57A1BE83" w:rsidR="00202C9E" w:rsidRPr="00AD1578" w:rsidRDefault="00202C9E" w:rsidP="006A4EC2">
      <w:pPr>
        <w:pStyle w:val="ListParagraph"/>
        <w:numPr>
          <w:ilvl w:val="0"/>
          <w:numId w:val="1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AD1578">
        <w:rPr>
          <w:rFonts w:ascii="Gill Sans MT" w:eastAsia="Times New Roman" w:hAnsi="Gill Sans MT"/>
          <w:sz w:val="20"/>
          <w:szCs w:val="20"/>
        </w:rPr>
        <w:t>Derby Cathedral: the College of Canons</w:t>
      </w:r>
      <w:r w:rsidR="6A3DB41F" w:rsidRPr="00623692">
        <w:rPr>
          <w:rFonts w:ascii="Gill Sans MT" w:eastAsia="Times New Roman" w:hAnsi="Gill Sans MT"/>
          <w:sz w:val="20"/>
          <w:szCs w:val="20"/>
        </w:rPr>
        <w:t xml:space="preserve"> </w:t>
      </w:r>
    </w:p>
    <w:p w14:paraId="477559D4" w14:textId="7C3ACD3F" w:rsidR="00AD1578" w:rsidRPr="00623692" w:rsidRDefault="6A3DB41F" w:rsidP="006A4EC2">
      <w:pPr>
        <w:pStyle w:val="ListParagraph"/>
        <w:numPr>
          <w:ilvl w:val="0"/>
          <w:numId w:val="1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 xml:space="preserve">the district of South Derbyshire </w:t>
      </w:r>
    </w:p>
    <w:p w14:paraId="0E0BF19D" w14:textId="33F5F485" w:rsidR="00AD1578" w:rsidRPr="00AD1578" w:rsidRDefault="00AD1578" w:rsidP="006A4EC2">
      <w:pPr>
        <w:pStyle w:val="ListParagraph"/>
        <w:numPr>
          <w:ilvl w:val="0"/>
          <w:numId w:val="1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AD1578">
        <w:rPr>
          <w:rFonts w:ascii="Gill Sans MT" w:eastAsia="Times New Roman" w:hAnsi="Gill Sans MT"/>
          <w:sz w:val="20"/>
          <w:szCs w:val="20"/>
        </w:rPr>
        <w:t>libraries, museums and galleries in Derby and Derbyshire</w:t>
      </w:r>
    </w:p>
    <w:p w14:paraId="15A81848" w14:textId="6146A0E6" w:rsidR="00202C9E" w:rsidRPr="00AD1578" w:rsidRDefault="00202C9E" w:rsidP="00A438A5">
      <w:pPr>
        <w:pStyle w:val="ListParagraph"/>
        <w:numPr>
          <w:ilvl w:val="0"/>
          <w:numId w:val="1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AD1578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</w:p>
    <w:tbl>
      <w:tblPr>
        <w:tblStyle w:val="TableGrid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7"/>
        <w:gridCol w:w="5370"/>
      </w:tblGrid>
      <w:tr w:rsidR="00F74FCB" w:rsidRPr="00202C9E" w14:paraId="010882D6" w14:textId="77777777" w:rsidTr="008D1053">
        <w:trPr>
          <w:trHeight w:val="89"/>
        </w:trPr>
        <w:tc>
          <w:tcPr>
            <w:tcW w:w="1860" w:type="dxa"/>
            <w:gridSpan w:val="2"/>
          </w:tcPr>
          <w:p w14:paraId="359213B6" w14:textId="77777777" w:rsidR="00F74FCB" w:rsidRPr="00623692" w:rsidRDefault="00F74FCB" w:rsidP="00DE34C1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  <w:tc>
          <w:tcPr>
            <w:tcW w:w="5370" w:type="dxa"/>
          </w:tcPr>
          <w:p w14:paraId="400AFFEA" w14:textId="77777777" w:rsidR="00F74FCB" w:rsidRPr="00623692" w:rsidRDefault="00F74FCB" w:rsidP="00DE34C1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  <w:tr w:rsidR="00F74FCB" w:rsidRPr="00202C9E" w14:paraId="3B32867F" w14:textId="77777777" w:rsidTr="008D1053">
        <w:tc>
          <w:tcPr>
            <w:tcW w:w="1843" w:type="dxa"/>
          </w:tcPr>
          <w:p w14:paraId="3E900284" w14:textId="1AD51FDE" w:rsidR="00F74FCB" w:rsidRPr="00202C9E" w:rsidRDefault="00467FC7" w:rsidP="00DE34C1">
            <w:pPr>
              <w:rPr>
                <w:rFonts w:ascii="Gill Sans MT" w:hAnsi="Gill Sans MT"/>
                <w:b/>
                <w:smallCaps/>
                <w:sz w:val="20"/>
                <w:szCs w:val="20"/>
                <w:highlight w:val="yellow"/>
              </w:rPr>
            </w:pPr>
            <w:r w:rsidRPr="001D0321">
              <w:rPr>
                <w:rFonts w:ascii="Gill Sans MT" w:hAnsi="Gill Sans MT"/>
                <w:b/>
                <w:smallCaps/>
                <w:sz w:val="20"/>
                <w:szCs w:val="20"/>
              </w:rPr>
              <w:t>SATURDAY</w:t>
            </w:r>
          </w:p>
        </w:tc>
        <w:tc>
          <w:tcPr>
            <w:tcW w:w="5387" w:type="dxa"/>
            <w:gridSpan w:val="2"/>
            <w:vMerge w:val="restart"/>
            <w:vAlign w:val="bottom"/>
          </w:tcPr>
          <w:p w14:paraId="35BD5354" w14:textId="5C2300D4" w:rsidR="00F74FCB" w:rsidRPr="00623692" w:rsidRDefault="00F74FCB" w:rsidP="00AF43BE">
            <w:pPr>
              <w:tabs>
                <w:tab w:val="left" w:pos="284"/>
              </w:tabs>
              <w:ind w:left="-24"/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F74FCB" w:rsidRPr="00202C9E" w14:paraId="2257CAC2" w14:textId="77777777" w:rsidTr="008D1053">
        <w:tc>
          <w:tcPr>
            <w:tcW w:w="1843" w:type="dxa"/>
          </w:tcPr>
          <w:p w14:paraId="1C5E8CD5" w14:textId="0A1DA842" w:rsidR="00F74FCB" w:rsidRPr="00623692" w:rsidRDefault="00C838BF" w:rsidP="00DE34C1">
            <w:pPr>
              <w:rPr>
                <w:rFonts w:ascii="Gill Sans MT" w:hAnsi="Gill Sans MT"/>
                <w:b/>
                <w:sz w:val="20"/>
                <w:szCs w:val="20"/>
                <w:highlight w:val="yellow"/>
              </w:rPr>
            </w:pPr>
            <w:r w:rsidRPr="00623692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2 </w:t>
            </w:r>
            <w:r w:rsidR="00FF269D">
              <w:rPr>
                <w:rFonts w:ascii="Gill Sans MT" w:hAnsi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387" w:type="dxa"/>
            <w:gridSpan w:val="2"/>
            <w:vMerge/>
            <w:vAlign w:val="bottom"/>
          </w:tcPr>
          <w:p w14:paraId="724D80EC" w14:textId="77777777" w:rsidR="00F74FCB" w:rsidRPr="00623692" w:rsidRDefault="00F74FCB" w:rsidP="00DE34C1">
            <w:pPr>
              <w:jc w:val="right"/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  <w:tr w:rsidR="00F74FCB" w:rsidRPr="00202C9E" w14:paraId="760E4744" w14:textId="77777777" w:rsidTr="008D1053">
        <w:trPr>
          <w:trHeight w:val="89"/>
        </w:trPr>
        <w:tc>
          <w:tcPr>
            <w:tcW w:w="1843" w:type="dxa"/>
          </w:tcPr>
          <w:p w14:paraId="1D0A330B" w14:textId="77777777" w:rsidR="00F74FCB" w:rsidRPr="00623692" w:rsidRDefault="00F74FCB" w:rsidP="00DE34C1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  <w:gridSpan w:val="2"/>
          </w:tcPr>
          <w:p w14:paraId="2B54FA2C" w14:textId="77777777" w:rsidR="00F74FCB" w:rsidRPr="00623692" w:rsidRDefault="00F74FCB" w:rsidP="00DE34C1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</w:tbl>
    <w:p w14:paraId="50274701" w14:textId="0C9DE56D" w:rsidR="00D80B2F" w:rsidRDefault="0097536A" w:rsidP="00D80B2F">
      <w:pPr>
        <w:pStyle w:val="ListParagraph"/>
        <w:numPr>
          <w:ilvl w:val="0"/>
          <w:numId w:val="1"/>
        </w:numPr>
        <w:ind w:left="426" w:hanging="285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benefice</w:t>
      </w:r>
      <w:r w:rsidR="004971A6">
        <w:rPr>
          <w:rFonts w:ascii="Gill Sans MT" w:hAnsi="Gill Sans MT"/>
          <w:sz w:val="20"/>
          <w:szCs w:val="20"/>
        </w:rPr>
        <w:t xml:space="preserve"> of</w:t>
      </w:r>
      <w:r>
        <w:rPr>
          <w:rFonts w:ascii="Gill Sans MT" w:hAnsi="Gill Sans MT"/>
          <w:sz w:val="20"/>
          <w:szCs w:val="20"/>
        </w:rPr>
        <w:t xml:space="preserve"> </w:t>
      </w:r>
      <w:r w:rsidR="00E5686D">
        <w:rPr>
          <w:rFonts w:ascii="Gill Sans MT" w:hAnsi="Gill Sans MT"/>
          <w:sz w:val="20"/>
          <w:szCs w:val="20"/>
        </w:rPr>
        <w:t>Carsington in Carsington Deanery</w:t>
      </w:r>
      <w:r w:rsidR="004971A6">
        <w:rPr>
          <w:rFonts w:ascii="Gill Sans MT" w:hAnsi="Gill Sans MT"/>
          <w:sz w:val="20"/>
          <w:szCs w:val="20"/>
        </w:rPr>
        <w:t>;</w:t>
      </w:r>
      <w:r w:rsidR="003E2CFE">
        <w:rPr>
          <w:rFonts w:ascii="Gill Sans MT" w:hAnsi="Gill Sans MT"/>
          <w:sz w:val="20"/>
          <w:szCs w:val="20"/>
        </w:rPr>
        <w:t xml:space="preserve"> Carsington CofE Primary School</w:t>
      </w:r>
    </w:p>
    <w:p w14:paraId="1FAC37CC" w14:textId="1B65C0C6" w:rsidR="00D80B2F" w:rsidRPr="009427CB" w:rsidRDefault="00D80B2F" w:rsidP="00D80B2F">
      <w:pPr>
        <w:pStyle w:val="ListParagraph"/>
        <w:numPr>
          <w:ilvl w:val="0"/>
          <w:numId w:val="1"/>
        </w:numPr>
        <w:ind w:left="426" w:hanging="285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 w:cs="Calibri"/>
          <w:color w:val="000000"/>
          <w:sz w:val="20"/>
          <w:szCs w:val="20"/>
        </w:rPr>
        <w:t xml:space="preserve">the Diocese of Christchurch </w:t>
      </w:r>
    </w:p>
    <w:p w14:paraId="2C10D00D" w14:textId="2B392E40" w:rsidR="00F74FCB" w:rsidRPr="00C960A6" w:rsidRDefault="003975E4" w:rsidP="006A4EC2">
      <w:pPr>
        <w:pStyle w:val="ListParagraph"/>
        <w:numPr>
          <w:ilvl w:val="0"/>
          <w:numId w:val="1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Liverpool</w:t>
      </w:r>
      <w:r w:rsidR="00A07CBA">
        <w:rPr>
          <w:rFonts w:ascii="Gill Sans MT" w:eastAsia="Times New Roman" w:hAnsi="Gill Sans MT"/>
          <w:sz w:val="20"/>
          <w:szCs w:val="20"/>
        </w:rPr>
        <w:t xml:space="preserve"> </w:t>
      </w:r>
      <w:r w:rsidR="00F74FCB" w:rsidRPr="00C960A6">
        <w:rPr>
          <w:rFonts w:ascii="Gill Sans MT" w:eastAsia="Times New Roman" w:hAnsi="Gill Sans MT"/>
          <w:sz w:val="20"/>
          <w:szCs w:val="20"/>
        </w:rPr>
        <w:t>Cathedral</w:t>
      </w:r>
    </w:p>
    <w:p w14:paraId="1C0A45F0" w14:textId="41942273" w:rsidR="00F74FCB" w:rsidRDefault="00F74FCB" w:rsidP="006A4EC2">
      <w:pPr>
        <w:pStyle w:val="ListParagraph"/>
        <w:numPr>
          <w:ilvl w:val="0"/>
          <w:numId w:val="1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C960A6">
        <w:rPr>
          <w:rFonts w:ascii="Gill Sans MT" w:eastAsia="Times New Roman" w:hAnsi="Gill Sans MT"/>
          <w:sz w:val="20"/>
          <w:szCs w:val="20"/>
        </w:rPr>
        <w:t xml:space="preserve">Derby Cathedral: </w:t>
      </w:r>
      <w:r w:rsidR="007E4808" w:rsidRPr="00C960A6">
        <w:rPr>
          <w:rFonts w:ascii="Gill Sans MT" w:eastAsia="Times New Roman" w:hAnsi="Gill Sans MT"/>
          <w:sz w:val="20"/>
          <w:szCs w:val="20"/>
        </w:rPr>
        <w:t>the Fabric Advisory Committee</w:t>
      </w:r>
      <w:r w:rsidR="008C5A7F" w:rsidRPr="00C960A6">
        <w:rPr>
          <w:rFonts w:ascii="Gill Sans MT" w:eastAsia="Times New Roman" w:hAnsi="Gill Sans MT"/>
          <w:sz w:val="20"/>
          <w:szCs w:val="20"/>
        </w:rPr>
        <w:t xml:space="preserve"> and architect</w:t>
      </w:r>
    </w:p>
    <w:p w14:paraId="5236825A" w14:textId="2A5967F6" w:rsidR="00C960A6" w:rsidRPr="00C960A6" w:rsidRDefault="00C960A6" w:rsidP="006A4EC2">
      <w:pPr>
        <w:pStyle w:val="ListParagraph"/>
        <w:numPr>
          <w:ilvl w:val="0"/>
          <w:numId w:val="1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C960A6">
        <w:rPr>
          <w:rFonts w:ascii="Gill Sans MT" w:eastAsia="Times New Roman" w:hAnsi="Gill Sans MT"/>
          <w:sz w:val="20"/>
          <w:szCs w:val="20"/>
        </w:rPr>
        <w:t>looked-after children in Derby and Derbyshire</w:t>
      </w:r>
    </w:p>
    <w:p w14:paraId="3F64F7B0" w14:textId="7DB465F0" w:rsidR="00147585" w:rsidRPr="004971A6" w:rsidRDefault="00F74FCB" w:rsidP="00147585">
      <w:pPr>
        <w:pStyle w:val="ListParagraph"/>
        <w:numPr>
          <w:ilvl w:val="0"/>
          <w:numId w:val="1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C960A6">
        <w:rPr>
          <w:rFonts w:ascii="Gill Sans MT" w:eastAsia="Times New Roman" w:hAnsi="Gill Sans MT"/>
          <w:sz w:val="20"/>
          <w:szCs w:val="20"/>
        </w:rPr>
        <w:t>those in need or distress, and those who come to the Cathedral to pr</w:t>
      </w:r>
      <w:r w:rsidR="004971A6">
        <w:rPr>
          <w:rFonts w:ascii="Gill Sans MT" w:eastAsia="Times New Roman" w:hAnsi="Gill Sans MT"/>
          <w:sz w:val="20"/>
          <w:szCs w:val="20"/>
        </w:rPr>
        <w:t>ay</w:t>
      </w:r>
    </w:p>
    <w:tbl>
      <w:tblPr>
        <w:tblStyle w:val="TableGrid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5403"/>
      </w:tblGrid>
      <w:tr w:rsidR="003E2CFE" w:rsidRPr="00253F2E" w14:paraId="5D258C81" w14:textId="77777777" w:rsidTr="008D1053">
        <w:tc>
          <w:tcPr>
            <w:tcW w:w="1827" w:type="dxa"/>
          </w:tcPr>
          <w:p w14:paraId="21AE1AA3" w14:textId="77777777" w:rsidR="003E2CFE" w:rsidRPr="00623692" w:rsidRDefault="003E2CFE" w:rsidP="00632C38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403" w:type="dxa"/>
            <w:vAlign w:val="bottom"/>
          </w:tcPr>
          <w:p w14:paraId="2F409F21" w14:textId="77777777" w:rsidR="003E2CFE" w:rsidRPr="00623692" w:rsidRDefault="003E2CFE" w:rsidP="00CD008E">
            <w:pPr>
              <w:tabs>
                <w:tab w:val="left" w:pos="284"/>
                <w:tab w:val="right" w:pos="7152"/>
              </w:tabs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253F2E" w:rsidRPr="00253F2E" w14:paraId="7FFEB584" w14:textId="77777777" w:rsidTr="008D1053">
        <w:tc>
          <w:tcPr>
            <w:tcW w:w="1827" w:type="dxa"/>
          </w:tcPr>
          <w:p w14:paraId="4E4386F0" w14:textId="13F05477" w:rsidR="00253F2E" w:rsidRPr="00792AAC" w:rsidRDefault="00D76BB8" w:rsidP="00632C38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sz w:val="20"/>
                <w:szCs w:val="20"/>
              </w:rPr>
              <w:br w:type="page"/>
            </w:r>
            <w:r w:rsidR="00292D14" w:rsidRPr="00623692">
              <w:rPr>
                <w:rFonts w:ascii="Gill Sans MT" w:hAnsi="Gill Sans MT"/>
                <w:b/>
                <w:sz w:val="20"/>
                <w:szCs w:val="20"/>
              </w:rPr>
              <w:t>SUNDAY</w:t>
            </w:r>
          </w:p>
        </w:tc>
        <w:tc>
          <w:tcPr>
            <w:tcW w:w="5403" w:type="dxa"/>
            <w:vMerge w:val="restart"/>
            <w:vAlign w:val="bottom"/>
          </w:tcPr>
          <w:p w14:paraId="0F9C7344" w14:textId="5859968D" w:rsidR="00E03124" w:rsidRPr="00623692" w:rsidRDefault="00E03124" w:rsidP="00CD008E">
            <w:pPr>
              <w:tabs>
                <w:tab w:val="left" w:pos="284"/>
                <w:tab w:val="right" w:pos="7152"/>
              </w:tabs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253F2E" w:rsidRPr="00253F2E" w14:paraId="51EFBF7B" w14:textId="77777777" w:rsidTr="008D1053">
        <w:tc>
          <w:tcPr>
            <w:tcW w:w="1827" w:type="dxa"/>
          </w:tcPr>
          <w:p w14:paraId="69868389" w14:textId="7AAC3B35" w:rsidR="00253F2E" w:rsidRPr="00623692" w:rsidRDefault="00C838BF" w:rsidP="00C838BF">
            <w:pPr>
              <w:jc w:val="both"/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3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403" w:type="dxa"/>
            <w:vMerge/>
          </w:tcPr>
          <w:p w14:paraId="6870FEE6" w14:textId="77777777" w:rsidR="00253F2E" w:rsidRPr="00623692" w:rsidRDefault="00253F2E" w:rsidP="00632C38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3E2CFE" w:rsidRPr="00253F2E" w14:paraId="51BAC52B" w14:textId="77777777" w:rsidTr="008D1053">
        <w:tc>
          <w:tcPr>
            <w:tcW w:w="1827" w:type="dxa"/>
          </w:tcPr>
          <w:p w14:paraId="41FCEF75" w14:textId="77777777" w:rsidR="003E2CFE" w:rsidRPr="00623692" w:rsidRDefault="003E2CFE" w:rsidP="00C838BF">
            <w:pPr>
              <w:jc w:val="both"/>
              <w:rPr>
                <w:rFonts w:ascii="Gill Sans MT" w:hAnsi="Gill Sans MT" w:cs="Gill Sans MT"/>
                <w:b/>
                <w:bCs/>
                <w:sz w:val="20"/>
                <w:szCs w:val="20"/>
              </w:rPr>
            </w:pPr>
          </w:p>
        </w:tc>
        <w:tc>
          <w:tcPr>
            <w:tcW w:w="5403" w:type="dxa"/>
          </w:tcPr>
          <w:p w14:paraId="1F7B2157" w14:textId="77777777" w:rsidR="003E2CFE" w:rsidRPr="00623692" w:rsidRDefault="003E2CFE" w:rsidP="00632C38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733473A2" w14:textId="45C875DD" w:rsidR="000B7444" w:rsidRPr="000003E9" w:rsidRDefault="000003E9" w:rsidP="000003E9">
      <w:pPr>
        <w:pStyle w:val="ListParagraph"/>
        <w:numPr>
          <w:ilvl w:val="0"/>
          <w:numId w:val="3"/>
        </w:numPr>
        <w:ind w:left="426" w:hanging="285"/>
        <w:rPr>
          <w:rFonts w:ascii="Gill Sans MT" w:eastAsia="Times New Roman" w:hAnsi="Gill Sans MT" w:cs="Calibri"/>
          <w:sz w:val="20"/>
          <w:szCs w:val="20"/>
          <w:lang w:val="en-GB" w:eastAsia="en-GB"/>
        </w:rPr>
      </w:pPr>
      <w:r>
        <w:rPr>
          <w:rFonts w:ascii="Gill Sans MT" w:hAnsi="Gill Sans MT"/>
          <w:sz w:val="20"/>
          <w:szCs w:val="20"/>
        </w:rPr>
        <w:t>keep</w:t>
      </w:r>
      <w:r>
        <w:rPr>
          <w:rFonts w:ascii="Gill Sans MT" w:hAnsi="Gill Sans MT"/>
          <w:sz w:val="20"/>
          <w:szCs w:val="20"/>
        </w:rPr>
        <w:t>ing</w:t>
      </w:r>
      <w:r>
        <w:rPr>
          <w:rFonts w:ascii="Gill Sans MT" w:hAnsi="Gill Sans MT"/>
          <w:sz w:val="20"/>
          <w:szCs w:val="20"/>
        </w:rPr>
        <w:t xml:space="preserve"> pure, humble hearts, as we walk to the way of the cross</w:t>
      </w:r>
      <w:r>
        <w:rPr>
          <w:rFonts w:ascii="Gill Sans MT" w:hAnsi="Gill Sans MT"/>
          <w:sz w:val="20"/>
          <w:szCs w:val="20"/>
        </w:rPr>
        <w:t xml:space="preserve"> </w:t>
      </w:r>
      <w:r w:rsidR="002B3AB0" w:rsidRPr="000003E9">
        <w:rPr>
          <w:rFonts w:ascii="Gill Sans MT" w:hAnsi="Gill Sans MT"/>
          <w:sz w:val="20"/>
          <w:szCs w:val="20"/>
        </w:rPr>
        <w:t>as we begin our Lenten journey</w:t>
      </w:r>
      <w:r w:rsidR="003314C7">
        <w:rPr>
          <w:rFonts w:ascii="Gill Sans MT" w:hAnsi="Gill Sans MT"/>
          <w:sz w:val="20"/>
          <w:szCs w:val="20"/>
        </w:rPr>
        <w:t>. W</w:t>
      </w:r>
      <w:r w:rsidR="00764D5E" w:rsidRPr="000003E9">
        <w:rPr>
          <w:rFonts w:ascii="Gill Sans MT" w:hAnsi="Gill Sans MT"/>
          <w:sz w:val="20"/>
          <w:szCs w:val="20"/>
        </w:rPr>
        <w:t>e turn to you</w:t>
      </w:r>
      <w:r w:rsidR="003314C7">
        <w:rPr>
          <w:rFonts w:ascii="Gill Sans MT" w:hAnsi="Gill Sans MT"/>
          <w:sz w:val="20"/>
          <w:szCs w:val="20"/>
        </w:rPr>
        <w:t xml:space="preserve"> Lord</w:t>
      </w:r>
      <w:r w:rsidR="00764D5E" w:rsidRPr="000003E9">
        <w:rPr>
          <w:rFonts w:ascii="Gill Sans MT" w:hAnsi="Gill Sans MT"/>
          <w:sz w:val="20"/>
          <w:szCs w:val="20"/>
        </w:rPr>
        <w:t xml:space="preserve"> as guide, praying that we may walk closely in your ways </w:t>
      </w:r>
    </w:p>
    <w:p w14:paraId="6DB9EA9F" w14:textId="436C6994" w:rsidR="003975E4" w:rsidRPr="00147585" w:rsidRDefault="000B7444" w:rsidP="003975E4">
      <w:pPr>
        <w:pStyle w:val="ListParagraph"/>
        <w:numPr>
          <w:ilvl w:val="0"/>
          <w:numId w:val="3"/>
        </w:numPr>
        <w:ind w:left="426" w:hanging="285"/>
        <w:rPr>
          <w:rFonts w:ascii="Gill Sans MT" w:eastAsia="Times New Roman" w:hAnsi="Gill Sans MT" w:cs="Calibri"/>
          <w:sz w:val="20"/>
          <w:szCs w:val="20"/>
          <w:lang w:val="en-GB" w:eastAsia="en-GB"/>
        </w:rPr>
      </w:pPr>
      <w:r w:rsidRPr="009427CB">
        <w:rPr>
          <w:rFonts w:ascii="Gill Sans MT" w:hAnsi="Gill Sans MT" w:cs="Calibri"/>
          <w:color w:val="000000"/>
          <w:sz w:val="20"/>
          <w:szCs w:val="20"/>
        </w:rPr>
        <w:t>the Church of the Province of Uganda</w:t>
      </w:r>
    </w:p>
    <w:tbl>
      <w:tblPr>
        <w:tblStyle w:val="TableGrid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5412"/>
      </w:tblGrid>
      <w:tr w:rsidR="00253F2E" w:rsidRPr="00253F2E" w14:paraId="4D05A3CE" w14:textId="77777777" w:rsidTr="0089758B">
        <w:trPr>
          <w:trHeight w:val="89"/>
        </w:trPr>
        <w:tc>
          <w:tcPr>
            <w:tcW w:w="1818" w:type="dxa"/>
          </w:tcPr>
          <w:p w14:paraId="063C015B" w14:textId="77777777" w:rsidR="00253F2E" w:rsidRPr="00623692" w:rsidRDefault="00253F2E" w:rsidP="00632C38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  <w:tc>
          <w:tcPr>
            <w:tcW w:w="5412" w:type="dxa"/>
          </w:tcPr>
          <w:p w14:paraId="470CB196" w14:textId="77777777" w:rsidR="00253F2E" w:rsidRPr="00623692" w:rsidRDefault="00253F2E" w:rsidP="00632C38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  <w:tr w:rsidR="00253F2E" w:rsidRPr="00253F2E" w14:paraId="1F39211B" w14:textId="77777777" w:rsidTr="0089758B">
        <w:tc>
          <w:tcPr>
            <w:tcW w:w="1818" w:type="dxa"/>
          </w:tcPr>
          <w:p w14:paraId="6C69E748" w14:textId="07962947" w:rsidR="00253F2E" w:rsidRPr="00792AAC" w:rsidRDefault="00292D14" w:rsidP="00632C38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792AAC">
              <w:rPr>
                <w:rFonts w:ascii="Gill Sans MT" w:hAnsi="Gill Sans MT"/>
                <w:b/>
                <w:sz w:val="20"/>
                <w:szCs w:val="20"/>
              </w:rPr>
              <w:t>MONDAY</w:t>
            </w:r>
          </w:p>
        </w:tc>
        <w:tc>
          <w:tcPr>
            <w:tcW w:w="5412" w:type="dxa"/>
            <w:vMerge w:val="restart"/>
            <w:vAlign w:val="bottom"/>
          </w:tcPr>
          <w:p w14:paraId="35DAA001" w14:textId="5F2CE4FD" w:rsidR="00253F2E" w:rsidRPr="00CC7D36" w:rsidRDefault="00253F2E" w:rsidP="00CC7D36">
            <w:pPr>
              <w:pStyle w:val="paragraph"/>
              <w:spacing w:before="0" w:beforeAutospacing="0" w:after="0" w:afterAutospacing="0"/>
              <w:ind w:left="-3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53F2E" w:rsidRPr="00253F2E" w14:paraId="35E33F20" w14:textId="77777777" w:rsidTr="0089758B">
        <w:tc>
          <w:tcPr>
            <w:tcW w:w="1818" w:type="dxa"/>
          </w:tcPr>
          <w:p w14:paraId="6DB7BB02" w14:textId="0938520D" w:rsidR="00253F2E" w:rsidRPr="00623692" w:rsidRDefault="00C838BF" w:rsidP="00632C38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4</w:t>
            </w:r>
            <w:r w:rsidR="00253F2E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412" w:type="dxa"/>
            <w:vMerge/>
          </w:tcPr>
          <w:p w14:paraId="3C8E3064" w14:textId="77777777" w:rsidR="00253F2E" w:rsidRPr="00623692" w:rsidRDefault="00253F2E" w:rsidP="00632C38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  <w:tr w:rsidR="00253F2E" w:rsidRPr="00253F2E" w14:paraId="15DABF62" w14:textId="77777777" w:rsidTr="0089758B">
        <w:trPr>
          <w:trHeight w:val="89"/>
        </w:trPr>
        <w:tc>
          <w:tcPr>
            <w:tcW w:w="1818" w:type="dxa"/>
          </w:tcPr>
          <w:p w14:paraId="69F97D73" w14:textId="77777777" w:rsidR="00253F2E" w:rsidRPr="00623692" w:rsidRDefault="00253F2E" w:rsidP="00632C38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412" w:type="dxa"/>
          </w:tcPr>
          <w:p w14:paraId="234E81EA" w14:textId="77777777" w:rsidR="00253F2E" w:rsidRPr="00623692" w:rsidRDefault="00253F2E" w:rsidP="00632C38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05C5655C" w14:textId="365E72C2" w:rsidR="000B7444" w:rsidRDefault="004914FE" w:rsidP="000B7444">
      <w:pPr>
        <w:pStyle w:val="ListParagraph"/>
        <w:numPr>
          <w:ilvl w:val="0"/>
          <w:numId w:val="13"/>
        </w:numPr>
        <w:ind w:left="426" w:hanging="285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parish of Chaddeston St Mary </w:t>
      </w:r>
      <w:r w:rsidR="00FF38A1">
        <w:rPr>
          <w:rFonts w:ascii="Gill Sans MT" w:hAnsi="Gill Sans MT"/>
          <w:sz w:val="20"/>
          <w:szCs w:val="20"/>
        </w:rPr>
        <w:t>in Derby City Deanery</w:t>
      </w:r>
    </w:p>
    <w:p w14:paraId="4F092060" w14:textId="5B8AC0B5" w:rsidR="000B7444" w:rsidRPr="009427CB" w:rsidRDefault="000B7444" w:rsidP="000B7444">
      <w:pPr>
        <w:pStyle w:val="ListParagraph"/>
        <w:numPr>
          <w:ilvl w:val="0"/>
          <w:numId w:val="13"/>
        </w:numPr>
        <w:ind w:left="426" w:hanging="285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Chubu</w:t>
      </w:r>
    </w:p>
    <w:p w14:paraId="1EC043EE" w14:textId="133EB451" w:rsidR="00253F2E" w:rsidRPr="00623692" w:rsidRDefault="00147585" w:rsidP="009A3AF7">
      <w:pPr>
        <w:pStyle w:val="ListParagraph"/>
        <w:numPr>
          <w:ilvl w:val="0"/>
          <w:numId w:val="13"/>
        </w:numPr>
        <w:ind w:left="426" w:hanging="285"/>
        <w:rPr>
          <w:rFonts w:ascii="Gill Sans MT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St Paul’s</w:t>
      </w:r>
      <w:r w:rsidR="005E64D7">
        <w:rPr>
          <w:rFonts w:ascii="Gill Sans MT" w:eastAsia="Times New Roman" w:hAnsi="Gill Sans MT"/>
          <w:sz w:val="20"/>
          <w:szCs w:val="20"/>
        </w:rPr>
        <w:t xml:space="preserve"> </w:t>
      </w:r>
      <w:r w:rsidR="00253F2E" w:rsidRPr="00D8546A">
        <w:rPr>
          <w:rFonts w:ascii="Gill Sans MT" w:eastAsia="Times New Roman" w:hAnsi="Gill Sans MT"/>
          <w:sz w:val="20"/>
          <w:szCs w:val="20"/>
        </w:rPr>
        <w:t>Cathedral</w:t>
      </w:r>
      <w:r>
        <w:rPr>
          <w:rFonts w:ascii="Gill Sans MT" w:eastAsia="Times New Roman" w:hAnsi="Gill Sans MT"/>
          <w:sz w:val="20"/>
          <w:szCs w:val="20"/>
        </w:rPr>
        <w:t xml:space="preserve"> London</w:t>
      </w:r>
    </w:p>
    <w:p w14:paraId="50FAB529" w14:textId="62C181FD" w:rsidR="00253F2E" w:rsidRPr="00D8546A" w:rsidRDefault="00253F2E" w:rsidP="009A3AF7">
      <w:pPr>
        <w:pStyle w:val="ListParagraph"/>
        <w:numPr>
          <w:ilvl w:val="0"/>
          <w:numId w:val="13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D8546A">
        <w:rPr>
          <w:rFonts w:ascii="Gill Sans MT" w:eastAsia="Times New Roman" w:hAnsi="Gill Sans MT"/>
          <w:sz w:val="20"/>
          <w:szCs w:val="20"/>
        </w:rPr>
        <w:t xml:space="preserve">Derby </w:t>
      </w:r>
      <w:r w:rsidRPr="006777C2">
        <w:rPr>
          <w:rFonts w:ascii="Gill Sans MT" w:eastAsia="Times New Roman" w:hAnsi="Gill Sans MT"/>
          <w:sz w:val="20"/>
          <w:szCs w:val="20"/>
        </w:rPr>
        <w:t xml:space="preserve">Cathedral: the </w:t>
      </w:r>
      <w:r w:rsidRPr="00623692">
        <w:rPr>
          <w:rFonts w:ascii="Gill Sans MT" w:eastAsia="Times New Roman" w:hAnsi="Gill Sans MT"/>
          <w:sz w:val="20"/>
          <w:szCs w:val="20"/>
        </w:rPr>
        <w:t>Verg</w:t>
      </w:r>
      <w:r w:rsidR="00DA66CB" w:rsidRPr="00623692">
        <w:rPr>
          <w:rFonts w:ascii="Gill Sans MT" w:eastAsia="Times New Roman" w:hAnsi="Gill Sans MT"/>
          <w:sz w:val="20"/>
          <w:szCs w:val="20"/>
        </w:rPr>
        <w:t>ing team</w:t>
      </w:r>
    </w:p>
    <w:p w14:paraId="3D04CC79" w14:textId="77777777" w:rsidR="00253F2E" w:rsidRPr="00D8546A" w:rsidRDefault="00253F2E" w:rsidP="009A3AF7">
      <w:pPr>
        <w:pStyle w:val="ListParagraph"/>
        <w:numPr>
          <w:ilvl w:val="0"/>
          <w:numId w:val="13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D8546A">
        <w:rPr>
          <w:rFonts w:ascii="Gill Sans MT" w:eastAsia="Times New Roman" w:hAnsi="Gill Sans MT"/>
          <w:sz w:val="20"/>
          <w:szCs w:val="20"/>
        </w:rPr>
        <w:t>the district of Erewash</w:t>
      </w:r>
    </w:p>
    <w:p w14:paraId="342334E6" w14:textId="77777777" w:rsidR="00253F2E" w:rsidRPr="00623692" w:rsidRDefault="00253F2E" w:rsidP="009A3AF7">
      <w:pPr>
        <w:pStyle w:val="ListParagraph"/>
        <w:numPr>
          <w:ilvl w:val="0"/>
          <w:numId w:val="13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</w:p>
    <w:tbl>
      <w:tblPr>
        <w:tblStyle w:val="TableGrid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6"/>
        <w:gridCol w:w="5404"/>
      </w:tblGrid>
      <w:tr w:rsidR="00623692" w:rsidRPr="00623692" w14:paraId="67865E09" w14:textId="77777777" w:rsidTr="008D1053">
        <w:trPr>
          <w:trHeight w:val="89"/>
        </w:trPr>
        <w:tc>
          <w:tcPr>
            <w:tcW w:w="1826" w:type="dxa"/>
          </w:tcPr>
          <w:p w14:paraId="45B11CD1" w14:textId="77777777" w:rsidR="00253F2E" w:rsidRPr="00623692" w:rsidRDefault="00253F2E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  <w:tc>
          <w:tcPr>
            <w:tcW w:w="5404" w:type="dxa"/>
          </w:tcPr>
          <w:p w14:paraId="36AB5FC8" w14:textId="77777777" w:rsidR="00253F2E" w:rsidRPr="00623692" w:rsidRDefault="00253F2E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  <w:tr w:rsidR="00623692" w:rsidRPr="00623692" w14:paraId="3240D632" w14:textId="77777777" w:rsidTr="008D1053">
        <w:tc>
          <w:tcPr>
            <w:tcW w:w="1826" w:type="dxa"/>
          </w:tcPr>
          <w:p w14:paraId="28D26C11" w14:textId="37472959" w:rsidR="00253F2E" w:rsidRPr="00623692" w:rsidRDefault="00292D1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z w:val="20"/>
                <w:szCs w:val="20"/>
              </w:rPr>
              <w:t>TUESDAY</w:t>
            </w:r>
          </w:p>
        </w:tc>
        <w:tc>
          <w:tcPr>
            <w:tcW w:w="5404" w:type="dxa"/>
            <w:vMerge w:val="restart"/>
            <w:vAlign w:val="bottom"/>
          </w:tcPr>
          <w:p w14:paraId="2B889820" w14:textId="66C6A682" w:rsidR="00253F2E" w:rsidRPr="00623692" w:rsidRDefault="00253F2E" w:rsidP="00EC1308">
            <w:pPr>
              <w:pStyle w:val="paragraph"/>
              <w:spacing w:before="0" w:beforeAutospacing="0" w:after="0" w:afterAutospacing="0"/>
              <w:ind w:left="-30"/>
              <w:jc w:val="right"/>
              <w:textAlignment w:val="baseline"/>
              <w:rPr>
                <w:rFonts w:ascii="Gill Sans MT" w:hAnsi="Gill Sans MT" w:cs="Segoe UI"/>
                <w:sz w:val="18"/>
                <w:szCs w:val="18"/>
              </w:rPr>
            </w:pPr>
          </w:p>
        </w:tc>
      </w:tr>
      <w:tr w:rsidR="00623692" w:rsidRPr="00623692" w14:paraId="5BA12341" w14:textId="77777777" w:rsidTr="008D1053">
        <w:tc>
          <w:tcPr>
            <w:tcW w:w="1826" w:type="dxa"/>
          </w:tcPr>
          <w:p w14:paraId="7C661C72" w14:textId="1B6E4A78" w:rsidR="00253F2E" w:rsidRPr="00623692" w:rsidRDefault="00C838BF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5</w:t>
            </w:r>
            <w:r w:rsidR="009955B3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404" w:type="dxa"/>
            <w:vMerge/>
          </w:tcPr>
          <w:p w14:paraId="745E2AE9" w14:textId="77777777" w:rsidR="00253F2E" w:rsidRPr="00623692" w:rsidRDefault="00253F2E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  <w:tr w:rsidR="00623692" w:rsidRPr="00623692" w14:paraId="7655F3C6" w14:textId="77777777" w:rsidTr="008D1053">
        <w:trPr>
          <w:trHeight w:val="89"/>
        </w:trPr>
        <w:tc>
          <w:tcPr>
            <w:tcW w:w="1826" w:type="dxa"/>
          </w:tcPr>
          <w:p w14:paraId="4FD26322" w14:textId="77777777" w:rsidR="00253F2E" w:rsidRPr="00623692" w:rsidRDefault="00253F2E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  <w:tc>
          <w:tcPr>
            <w:tcW w:w="5404" w:type="dxa"/>
          </w:tcPr>
          <w:p w14:paraId="5531E61E" w14:textId="77777777" w:rsidR="00253F2E" w:rsidRPr="00623692" w:rsidRDefault="00253F2E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</w:tbl>
    <w:p w14:paraId="5D7DAB5B" w14:textId="0C869860" w:rsidR="0025260A" w:rsidRDefault="00434E4F" w:rsidP="0025260A">
      <w:pPr>
        <w:pStyle w:val="ListParagraph"/>
        <w:numPr>
          <w:ilvl w:val="0"/>
          <w:numId w:val="15"/>
        </w:numPr>
        <w:ind w:left="426" w:hanging="284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ose considering the potential locations </w:t>
      </w:r>
      <w:r w:rsidR="00C03629">
        <w:rPr>
          <w:rFonts w:ascii="Gill Sans MT" w:hAnsi="Gill Sans MT"/>
          <w:sz w:val="20"/>
          <w:szCs w:val="20"/>
        </w:rPr>
        <w:t>for piloting new worshipping communities in church schools, as part of the national flourish project</w:t>
      </w:r>
    </w:p>
    <w:p w14:paraId="141C5EF8" w14:textId="1FF02F49" w:rsidR="0025260A" w:rsidRPr="009427CB" w:rsidRDefault="0025260A" w:rsidP="0025260A">
      <w:pPr>
        <w:pStyle w:val="ListParagraph"/>
        <w:numPr>
          <w:ilvl w:val="0"/>
          <w:numId w:val="15"/>
        </w:numPr>
        <w:ind w:left="426" w:hanging="284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Clogher</w:t>
      </w:r>
    </w:p>
    <w:p w14:paraId="09C3E894" w14:textId="2D96C935" w:rsidR="00253F2E" w:rsidRPr="00623692" w:rsidRDefault="00147585" w:rsidP="006A4EC2">
      <w:pPr>
        <w:pStyle w:val="ListParagraph"/>
        <w:numPr>
          <w:ilvl w:val="0"/>
          <w:numId w:val="15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Isle of Man</w:t>
      </w:r>
      <w:r w:rsidR="006114F1" w:rsidRPr="00623692">
        <w:rPr>
          <w:rFonts w:ascii="Gill Sans MT" w:eastAsia="Times New Roman" w:hAnsi="Gill Sans MT"/>
          <w:sz w:val="20"/>
          <w:szCs w:val="20"/>
        </w:rPr>
        <w:t xml:space="preserve"> </w:t>
      </w:r>
      <w:r w:rsidR="00021083" w:rsidRPr="00623692">
        <w:rPr>
          <w:rFonts w:ascii="Gill Sans MT" w:eastAsia="Times New Roman" w:hAnsi="Gill Sans MT"/>
          <w:sz w:val="20"/>
          <w:szCs w:val="20"/>
        </w:rPr>
        <w:t>Cathedral</w:t>
      </w:r>
    </w:p>
    <w:p w14:paraId="07529771" w14:textId="02FFC03B" w:rsidR="00253F2E" w:rsidRPr="00623692" w:rsidRDefault="00253F2E" w:rsidP="006A4EC2">
      <w:pPr>
        <w:pStyle w:val="ListParagraph"/>
        <w:numPr>
          <w:ilvl w:val="0"/>
          <w:numId w:val="15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Derby Cathedral: the Cathedral Wardens</w:t>
      </w:r>
    </w:p>
    <w:p w14:paraId="06888F5D" w14:textId="77777777" w:rsidR="00253F2E" w:rsidRPr="00623692" w:rsidRDefault="00253F2E" w:rsidP="006A4EC2">
      <w:pPr>
        <w:pStyle w:val="ListParagraph"/>
        <w:numPr>
          <w:ilvl w:val="0"/>
          <w:numId w:val="15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people who work for charities or in voluntary work</w:t>
      </w:r>
    </w:p>
    <w:p w14:paraId="01E11CBB" w14:textId="0824D8FE" w:rsidR="005C6505" w:rsidRPr="001D7556" w:rsidRDefault="00253F2E" w:rsidP="005C6505">
      <w:pPr>
        <w:pStyle w:val="ListParagraph"/>
        <w:numPr>
          <w:ilvl w:val="0"/>
          <w:numId w:val="15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D8546A">
        <w:rPr>
          <w:rFonts w:ascii="Gill Sans MT" w:eastAsia="Times New Roman" w:hAnsi="Gill Sans MT"/>
          <w:sz w:val="20"/>
          <w:szCs w:val="20"/>
        </w:rPr>
        <w:t>those in need or distress, and those who come to the Cathedral to pra</w:t>
      </w:r>
      <w:r w:rsidR="001D7556">
        <w:rPr>
          <w:rFonts w:ascii="Gill Sans MT" w:eastAsia="Times New Roman" w:hAnsi="Gill Sans MT"/>
          <w:sz w:val="20"/>
          <w:szCs w:val="20"/>
        </w:rPr>
        <w:t>y</w:t>
      </w:r>
    </w:p>
    <w:tbl>
      <w:tblPr>
        <w:tblStyle w:val="TableGrid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5411"/>
      </w:tblGrid>
      <w:tr w:rsidR="00623692" w:rsidRPr="00623692" w14:paraId="40218666" w14:textId="77777777" w:rsidTr="008D1053">
        <w:trPr>
          <w:trHeight w:val="89"/>
        </w:trPr>
        <w:tc>
          <w:tcPr>
            <w:tcW w:w="1819" w:type="dxa"/>
          </w:tcPr>
          <w:p w14:paraId="3D688A9E" w14:textId="77777777" w:rsidR="00382AA7" w:rsidRPr="00623692" w:rsidRDefault="00382AA7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  <w:tc>
          <w:tcPr>
            <w:tcW w:w="5411" w:type="dxa"/>
          </w:tcPr>
          <w:p w14:paraId="6E9AB513" w14:textId="77777777" w:rsidR="00382AA7" w:rsidRPr="00623692" w:rsidRDefault="00382AA7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  <w:tr w:rsidR="00623692" w:rsidRPr="00623692" w14:paraId="21EEB79C" w14:textId="77777777" w:rsidTr="008D1053">
        <w:tc>
          <w:tcPr>
            <w:tcW w:w="1819" w:type="dxa"/>
          </w:tcPr>
          <w:p w14:paraId="612DD17E" w14:textId="325842BE" w:rsidR="00382AA7" w:rsidRPr="00623692" w:rsidRDefault="00B10E84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z w:val="20"/>
                <w:szCs w:val="20"/>
              </w:rPr>
              <w:t>WEDNESDAY</w:t>
            </w:r>
          </w:p>
        </w:tc>
        <w:tc>
          <w:tcPr>
            <w:tcW w:w="5411" w:type="dxa"/>
            <w:vMerge w:val="restart"/>
            <w:vAlign w:val="bottom"/>
          </w:tcPr>
          <w:p w14:paraId="0A66B9B3" w14:textId="28AF469F" w:rsidR="00382AA7" w:rsidRPr="00623692" w:rsidRDefault="00382AA7" w:rsidP="00ED4B40">
            <w:pPr>
              <w:pStyle w:val="paragraph"/>
              <w:spacing w:before="0" w:beforeAutospacing="0" w:after="0" w:afterAutospacing="0"/>
              <w:ind w:left="-30"/>
              <w:jc w:val="right"/>
              <w:textAlignment w:val="baseline"/>
              <w:rPr>
                <w:rFonts w:ascii="Gill Sans MT" w:hAnsi="Gill Sans MT" w:cs="Segoe UI"/>
                <w:sz w:val="18"/>
                <w:szCs w:val="18"/>
              </w:rPr>
            </w:pPr>
          </w:p>
        </w:tc>
      </w:tr>
      <w:tr w:rsidR="00623692" w:rsidRPr="00623692" w14:paraId="6E266293" w14:textId="77777777" w:rsidTr="008D1053">
        <w:tc>
          <w:tcPr>
            <w:tcW w:w="1819" w:type="dxa"/>
          </w:tcPr>
          <w:p w14:paraId="5E069C42" w14:textId="3279EDE8" w:rsidR="00382AA7" w:rsidRPr="00623692" w:rsidRDefault="00C838BF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6</w:t>
            </w:r>
            <w:r w:rsidR="00382AA7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411" w:type="dxa"/>
            <w:vMerge/>
          </w:tcPr>
          <w:p w14:paraId="3EA57FD8" w14:textId="77777777" w:rsidR="00382AA7" w:rsidRPr="00623692" w:rsidRDefault="00382AA7">
            <w:pPr>
              <w:rPr>
                <w:rFonts w:ascii="Gill Sans MT" w:hAnsi="Gill Sans MT"/>
                <w:iCs/>
                <w:sz w:val="20"/>
                <w:szCs w:val="20"/>
              </w:rPr>
            </w:pPr>
          </w:p>
        </w:tc>
      </w:tr>
      <w:tr w:rsidR="00623692" w:rsidRPr="00623692" w14:paraId="2A4CFFAF" w14:textId="77777777" w:rsidTr="008D1053">
        <w:trPr>
          <w:trHeight w:val="89"/>
        </w:trPr>
        <w:tc>
          <w:tcPr>
            <w:tcW w:w="1819" w:type="dxa"/>
          </w:tcPr>
          <w:p w14:paraId="51A08AD3" w14:textId="77777777" w:rsidR="00382AA7" w:rsidRPr="00623692" w:rsidRDefault="00382AA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411" w:type="dxa"/>
          </w:tcPr>
          <w:p w14:paraId="16FAB060" w14:textId="77777777" w:rsidR="00382AA7" w:rsidRPr="00623692" w:rsidRDefault="00382AA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1248F922" w14:textId="77777777" w:rsidR="0025260A" w:rsidRDefault="002D5BE0" w:rsidP="0025260A">
      <w:pPr>
        <w:pStyle w:val="ListParagraph"/>
        <w:numPr>
          <w:ilvl w:val="0"/>
          <w:numId w:val="2"/>
        </w:numPr>
        <w:ind w:left="426" w:hanging="284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or children and young people caught up in the justice system</w:t>
      </w:r>
      <w:r w:rsidR="006E59D2">
        <w:rPr>
          <w:rFonts w:ascii="Gill Sans MT" w:hAnsi="Gill Sans MT"/>
          <w:sz w:val="20"/>
          <w:szCs w:val="20"/>
        </w:rPr>
        <w:t>, remembering our diocesan children and all youth officers thanking God for them</w:t>
      </w:r>
      <w:r w:rsidR="00D1273E">
        <w:rPr>
          <w:rFonts w:ascii="Gill Sans MT" w:hAnsi="Gill Sans MT"/>
          <w:sz w:val="20"/>
          <w:szCs w:val="20"/>
        </w:rPr>
        <w:t>, and their work amongst children and young people across the diocese</w:t>
      </w:r>
    </w:p>
    <w:p w14:paraId="03BC087D" w14:textId="5B886F1F" w:rsidR="0025260A" w:rsidRPr="009427CB" w:rsidRDefault="0025260A" w:rsidP="0025260A">
      <w:pPr>
        <w:pStyle w:val="ListParagraph"/>
        <w:numPr>
          <w:ilvl w:val="0"/>
          <w:numId w:val="2"/>
        </w:numPr>
        <w:ind w:left="426" w:hanging="284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n the Coast (</w:t>
      </w:r>
      <w:r w:rsidR="002341A7">
        <w:rPr>
          <w:rFonts w:ascii="Gill Sans MT" w:hAnsi="Gill Sans MT" w:cs="Calibri"/>
          <w:color w:val="000000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Church of Nigeria</w:t>
      </w:r>
      <w:r w:rsidR="002341A7">
        <w:rPr>
          <w:rFonts w:ascii="Gill Sans MT" w:hAnsi="Gill Sans MT" w:cs="Calibri"/>
          <w:color w:val="000000"/>
          <w:sz w:val="20"/>
          <w:szCs w:val="20"/>
        </w:rPr>
        <w:t>)</w:t>
      </w:r>
    </w:p>
    <w:p w14:paraId="254AC950" w14:textId="4B088C01" w:rsidR="00382AA7" w:rsidRPr="00623692" w:rsidRDefault="00147585" w:rsidP="00F43BA7">
      <w:pPr>
        <w:pStyle w:val="ListParagraph"/>
        <w:numPr>
          <w:ilvl w:val="0"/>
          <w:numId w:val="2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Manchester</w:t>
      </w:r>
      <w:r w:rsidR="00D0539D">
        <w:rPr>
          <w:rFonts w:ascii="Gill Sans MT" w:eastAsia="Times New Roman" w:hAnsi="Gill Sans MT"/>
          <w:sz w:val="20"/>
          <w:szCs w:val="20"/>
        </w:rPr>
        <w:t xml:space="preserve"> Minster</w:t>
      </w:r>
    </w:p>
    <w:p w14:paraId="11060A40" w14:textId="77777777" w:rsidR="00D75A40" w:rsidRPr="00623692" w:rsidRDefault="00D75A40" w:rsidP="00F43BA7">
      <w:pPr>
        <w:pStyle w:val="ListParagraph"/>
        <w:numPr>
          <w:ilvl w:val="0"/>
          <w:numId w:val="2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Derby Cathedral: our neighbours in Derby Church House</w:t>
      </w:r>
    </w:p>
    <w:p w14:paraId="15C45AA3" w14:textId="77777777" w:rsidR="004206C1" w:rsidRPr="00B27836" w:rsidRDefault="004206C1" w:rsidP="004206C1">
      <w:pPr>
        <w:pStyle w:val="ListParagraph"/>
        <w:numPr>
          <w:ilvl w:val="0"/>
          <w:numId w:val="2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B27836">
        <w:rPr>
          <w:rFonts w:ascii="Gill Sans MT" w:eastAsia="Times New Roman" w:hAnsi="Gill Sans MT"/>
          <w:sz w:val="20"/>
          <w:szCs w:val="20"/>
        </w:rPr>
        <w:t>people at work; those who work in maintenance and cleaning</w:t>
      </w:r>
    </w:p>
    <w:p w14:paraId="3D1F463A" w14:textId="254ED944" w:rsidR="007A2C08" w:rsidRPr="005C6505" w:rsidRDefault="004206C1" w:rsidP="005C6505">
      <w:pPr>
        <w:pStyle w:val="ListParagraph"/>
        <w:numPr>
          <w:ilvl w:val="0"/>
          <w:numId w:val="2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B27836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</w:p>
    <w:tbl>
      <w:tblPr>
        <w:tblStyle w:val="TableGrid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5267"/>
      </w:tblGrid>
      <w:tr w:rsidR="00623692" w:rsidRPr="00623692" w14:paraId="013C4720" w14:textId="77777777" w:rsidTr="00603760">
        <w:trPr>
          <w:trHeight w:val="89"/>
        </w:trPr>
        <w:tc>
          <w:tcPr>
            <w:tcW w:w="1821" w:type="dxa"/>
          </w:tcPr>
          <w:p w14:paraId="2D73C850" w14:textId="77777777" w:rsidR="00382AA7" w:rsidRPr="00623692" w:rsidRDefault="00382AA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67" w:type="dxa"/>
          </w:tcPr>
          <w:p w14:paraId="4DD86234" w14:textId="77777777" w:rsidR="00382AA7" w:rsidRPr="00623692" w:rsidRDefault="00382AA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56E0AF76" w14:textId="77777777" w:rsidTr="00603760">
        <w:tc>
          <w:tcPr>
            <w:tcW w:w="1821" w:type="dxa"/>
          </w:tcPr>
          <w:p w14:paraId="00814F20" w14:textId="374DC9A3" w:rsidR="00382AA7" w:rsidRPr="00623692" w:rsidRDefault="007C33C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sz w:val="20"/>
                <w:szCs w:val="20"/>
              </w:rPr>
              <w:br w:type="page"/>
            </w:r>
            <w:r w:rsidR="00B10E84"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t>THURSDAY</w:t>
            </w:r>
          </w:p>
        </w:tc>
        <w:tc>
          <w:tcPr>
            <w:tcW w:w="5267" w:type="dxa"/>
            <w:vMerge w:val="restart"/>
            <w:vAlign w:val="bottom"/>
          </w:tcPr>
          <w:p w14:paraId="7BC53073" w14:textId="211E4650" w:rsidR="00045269" w:rsidRPr="00623692" w:rsidRDefault="000D05C8" w:rsidP="002F1EED">
            <w:pPr>
              <w:pStyle w:val="paragraph"/>
              <w:spacing w:before="0" w:beforeAutospacing="0" w:after="0" w:afterAutospacing="0"/>
              <w:ind w:left="-30"/>
              <w:jc w:val="right"/>
              <w:textAlignment w:val="baseline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18"/>
                <w:szCs w:val="18"/>
                <w:bdr w:val="none" w:sz="0" w:space="0" w:color="auto" w:frame="1"/>
              </w:rPr>
              <w:t>Perpetua, Felicity and their Companions, Martyrs at Carthage, 203</w:t>
            </w:r>
          </w:p>
        </w:tc>
      </w:tr>
      <w:tr w:rsidR="00623692" w:rsidRPr="00623692" w14:paraId="5322E355" w14:textId="77777777" w:rsidTr="00603760">
        <w:tc>
          <w:tcPr>
            <w:tcW w:w="1821" w:type="dxa"/>
          </w:tcPr>
          <w:p w14:paraId="04B820F5" w14:textId="0397882E" w:rsidR="00382AA7" w:rsidRPr="00623692" w:rsidRDefault="00C838BF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7</w:t>
            </w:r>
            <w:r w:rsidR="00B10E84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267" w:type="dxa"/>
            <w:vMerge/>
          </w:tcPr>
          <w:p w14:paraId="26D4F760" w14:textId="77777777" w:rsidR="00382AA7" w:rsidRPr="00623692" w:rsidRDefault="00382AA7">
            <w:pPr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</w:tc>
      </w:tr>
      <w:tr w:rsidR="00623692" w:rsidRPr="00623692" w14:paraId="0622D31A" w14:textId="77777777" w:rsidTr="00603760">
        <w:trPr>
          <w:trHeight w:val="89"/>
        </w:trPr>
        <w:tc>
          <w:tcPr>
            <w:tcW w:w="1821" w:type="dxa"/>
          </w:tcPr>
          <w:p w14:paraId="7C781C53" w14:textId="77777777" w:rsidR="00382AA7" w:rsidRPr="00623692" w:rsidRDefault="00382AA7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67" w:type="dxa"/>
          </w:tcPr>
          <w:p w14:paraId="26E3A44D" w14:textId="77777777" w:rsidR="00382AA7" w:rsidRPr="00623692" w:rsidRDefault="00382AA7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472D286C" w14:textId="1DF5DB87" w:rsidR="00FF1614" w:rsidRPr="00FF1614" w:rsidRDefault="00AC3659" w:rsidP="00FF1614">
      <w:pPr>
        <w:pStyle w:val="ListParagraph"/>
        <w:numPr>
          <w:ilvl w:val="0"/>
          <w:numId w:val="16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enefice </w:t>
      </w:r>
      <w:r w:rsidR="001D7556">
        <w:rPr>
          <w:rFonts w:ascii="Gill Sans MT" w:hAnsi="Gill Sans MT"/>
          <w:sz w:val="20"/>
          <w:szCs w:val="20"/>
        </w:rPr>
        <w:t>of</w:t>
      </w:r>
      <w:r>
        <w:rPr>
          <w:rFonts w:ascii="Gill Sans MT" w:hAnsi="Gill Sans MT"/>
          <w:sz w:val="20"/>
          <w:szCs w:val="20"/>
        </w:rPr>
        <w:t xml:space="preserve"> Chaddeston St Philip with Derby St Mark in </w:t>
      </w:r>
      <w:r w:rsidR="00EC268F">
        <w:rPr>
          <w:rFonts w:ascii="Gill Sans MT" w:hAnsi="Gill Sans MT"/>
          <w:sz w:val="20"/>
          <w:szCs w:val="20"/>
        </w:rPr>
        <w:t>Derby City</w:t>
      </w:r>
      <w:r>
        <w:rPr>
          <w:rFonts w:ascii="Gill Sans MT" w:hAnsi="Gill Sans MT"/>
          <w:sz w:val="20"/>
          <w:szCs w:val="20"/>
        </w:rPr>
        <w:t xml:space="preserve"> Deanery</w:t>
      </w:r>
    </w:p>
    <w:p w14:paraId="39A7E4BC" w14:textId="21535779" w:rsidR="00FF1614" w:rsidRPr="009427CB" w:rsidRDefault="00FF1614" w:rsidP="00FF1614">
      <w:pPr>
        <w:pStyle w:val="ListParagraph"/>
        <w:numPr>
          <w:ilvl w:val="0"/>
          <w:numId w:val="16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Cochin (</w:t>
      </w:r>
      <w:r w:rsidR="000256D8">
        <w:rPr>
          <w:rFonts w:ascii="Gill Sans MT" w:hAnsi="Gill Sans MT" w:cs="Calibri"/>
          <w:color w:val="000000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Church of South India</w:t>
      </w:r>
      <w:r w:rsidR="001D7556">
        <w:rPr>
          <w:rFonts w:ascii="Gill Sans MT" w:hAnsi="Gill Sans MT" w:cs="Calibri"/>
          <w:color w:val="000000"/>
          <w:sz w:val="20"/>
          <w:szCs w:val="20"/>
        </w:rPr>
        <w:t>)</w:t>
      </w:r>
    </w:p>
    <w:p w14:paraId="76D50F4E" w14:textId="1330B9D0" w:rsidR="00382AA7" w:rsidRPr="00623692" w:rsidRDefault="005C6505" w:rsidP="002C16BC">
      <w:pPr>
        <w:pStyle w:val="ListParagraph"/>
        <w:numPr>
          <w:ilvl w:val="0"/>
          <w:numId w:val="16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Newcastle</w:t>
      </w:r>
      <w:r w:rsidR="0000215E" w:rsidRPr="00623692">
        <w:rPr>
          <w:rFonts w:ascii="Gill Sans MT" w:eastAsia="Times New Roman" w:hAnsi="Gill Sans MT"/>
          <w:sz w:val="20"/>
          <w:szCs w:val="20"/>
        </w:rPr>
        <w:t xml:space="preserve"> </w:t>
      </w:r>
      <w:r w:rsidR="00017459" w:rsidRPr="00623692">
        <w:rPr>
          <w:rFonts w:ascii="Gill Sans MT" w:eastAsia="Times New Roman" w:hAnsi="Gill Sans MT"/>
          <w:sz w:val="20"/>
          <w:szCs w:val="20"/>
        </w:rPr>
        <w:t>Cathedral</w:t>
      </w:r>
    </w:p>
    <w:p w14:paraId="55897471" w14:textId="77777777" w:rsidR="004633A6" w:rsidRPr="00623692" w:rsidRDefault="00266978" w:rsidP="002C16BC">
      <w:pPr>
        <w:pStyle w:val="ListParagraph"/>
        <w:numPr>
          <w:ilvl w:val="0"/>
          <w:numId w:val="16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 xml:space="preserve">Derby Cathedral: the Cathedral Chapter </w:t>
      </w:r>
    </w:p>
    <w:p w14:paraId="49B98F25" w14:textId="06CB3FF4" w:rsidR="004A4289" w:rsidRPr="00623692" w:rsidRDefault="00382AA7" w:rsidP="002C16BC">
      <w:pPr>
        <w:pStyle w:val="ListParagraph"/>
        <w:numPr>
          <w:ilvl w:val="0"/>
          <w:numId w:val="16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people at work; those whose work in hospitality and the service industry</w:t>
      </w:r>
      <w:r w:rsidR="000A7600" w:rsidRPr="00623692">
        <w:rPr>
          <w:rFonts w:ascii="Gill Sans MT" w:eastAsia="Times New Roman" w:hAnsi="Gill Sans MT"/>
          <w:sz w:val="20"/>
          <w:szCs w:val="20"/>
        </w:rPr>
        <w:t xml:space="preserve"> </w:t>
      </w:r>
    </w:p>
    <w:p w14:paraId="02685109" w14:textId="0202A011" w:rsidR="001E2763" w:rsidRPr="001D7556" w:rsidRDefault="00382AA7" w:rsidP="001E2763">
      <w:pPr>
        <w:pStyle w:val="ListParagraph"/>
        <w:numPr>
          <w:ilvl w:val="0"/>
          <w:numId w:val="16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come to the Cathedral to pra</w:t>
      </w:r>
      <w:r w:rsidR="00DC5185" w:rsidRPr="00623692">
        <w:rPr>
          <w:rFonts w:ascii="Gill Sans MT" w:eastAsia="Times New Roman" w:hAnsi="Gill Sans MT"/>
          <w:sz w:val="20"/>
          <w:szCs w:val="20"/>
        </w:rPr>
        <w:t>y</w:t>
      </w:r>
    </w:p>
    <w:tbl>
      <w:tblPr>
        <w:tblStyle w:val="TableGrid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4"/>
        <w:gridCol w:w="65"/>
        <w:gridCol w:w="5269"/>
      </w:tblGrid>
      <w:tr w:rsidR="00623692" w:rsidRPr="00623692" w14:paraId="141F1091" w14:textId="77777777" w:rsidTr="00DC5185">
        <w:trPr>
          <w:trHeight w:val="120"/>
        </w:trPr>
        <w:tc>
          <w:tcPr>
            <w:tcW w:w="1754" w:type="dxa"/>
          </w:tcPr>
          <w:p w14:paraId="601A67DC" w14:textId="77777777" w:rsidR="000A7600" w:rsidRPr="00623692" w:rsidRDefault="000A760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334" w:type="dxa"/>
            <w:gridSpan w:val="2"/>
          </w:tcPr>
          <w:p w14:paraId="700F4034" w14:textId="77777777" w:rsidR="000A7600" w:rsidRPr="00623692" w:rsidRDefault="000A7600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3CC22CA0" w14:textId="77777777" w:rsidTr="00DC5185">
        <w:tc>
          <w:tcPr>
            <w:tcW w:w="1819" w:type="dxa"/>
            <w:gridSpan w:val="2"/>
          </w:tcPr>
          <w:p w14:paraId="3D5BD638" w14:textId="3C460071" w:rsidR="00B10E84" w:rsidRPr="00623692" w:rsidRDefault="00BB573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z w:val="20"/>
                <w:szCs w:val="20"/>
              </w:rPr>
              <w:t>FRIDAY</w:t>
            </w:r>
          </w:p>
        </w:tc>
        <w:tc>
          <w:tcPr>
            <w:tcW w:w="5269" w:type="dxa"/>
            <w:vMerge w:val="restart"/>
            <w:vAlign w:val="bottom"/>
          </w:tcPr>
          <w:p w14:paraId="63158F48" w14:textId="77777777" w:rsidR="00E33450" w:rsidRDefault="00E33450" w:rsidP="00E33450">
            <w:pPr>
              <w:pStyle w:val="paragraph"/>
              <w:spacing w:before="0" w:beforeAutospacing="0" w:after="0" w:afterAutospacing="0"/>
              <w:ind w:left="-3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sz w:val="18"/>
                <w:szCs w:val="18"/>
              </w:rPr>
              <w:t>Edward King, Bishop of Lincoln, 1910</w:t>
            </w:r>
            <w:r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  <w:p w14:paraId="4D26AEF9" w14:textId="77777777" w:rsidR="00E33450" w:rsidRDefault="00E33450" w:rsidP="00E33450">
            <w:pPr>
              <w:pStyle w:val="paragraph"/>
              <w:spacing w:before="0" w:beforeAutospacing="0" w:after="0" w:afterAutospacing="0"/>
              <w:ind w:left="-3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i/>
                <w:iCs/>
                <w:sz w:val="18"/>
                <w:szCs w:val="18"/>
              </w:rPr>
              <w:t>Felix, Bishop of Dunwich, 647</w:t>
            </w:r>
            <w:r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  <w:p w14:paraId="0735F9F0" w14:textId="62981D3C" w:rsidR="007F5CDA" w:rsidRPr="00E33450" w:rsidRDefault="00E33450" w:rsidP="00E33450">
            <w:pPr>
              <w:pStyle w:val="paragraph"/>
              <w:spacing w:before="0" w:beforeAutospacing="0" w:after="0" w:afterAutospacing="0"/>
              <w:ind w:left="-3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 w:cs="Segoe UI"/>
                <w:i/>
                <w:iCs/>
                <w:sz w:val="18"/>
                <w:szCs w:val="18"/>
              </w:rPr>
              <w:t>Geoffrey Studdert Kennedy, priest, poet, 1929</w:t>
            </w:r>
            <w:r>
              <w:rPr>
                <w:rStyle w:val="eop"/>
                <w:rFonts w:ascii="Gill Sans MT" w:hAnsi="Gill Sans MT" w:cs="Segoe UI"/>
                <w:sz w:val="18"/>
                <w:szCs w:val="18"/>
              </w:rPr>
              <w:t> </w:t>
            </w:r>
          </w:p>
        </w:tc>
      </w:tr>
      <w:tr w:rsidR="00623692" w:rsidRPr="00623692" w14:paraId="7A64DCFF" w14:textId="77777777" w:rsidTr="00DC5185">
        <w:tc>
          <w:tcPr>
            <w:tcW w:w="1819" w:type="dxa"/>
            <w:gridSpan w:val="2"/>
          </w:tcPr>
          <w:p w14:paraId="0036D80F" w14:textId="05D02455" w:rsidR="00B10E84" w:rsidRPr="00623692" w:rsidRDefault="00C838BF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8</w:t>
            </w:r>
            <w:r w:rsidR="00B10E84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269" w:type="dxa"/>
            <w:vMerge/>
          </w:tcPr>
          <w:p w14:paraId="530B7A6F" w14:textId="77777777" w:rsidR="00B10E84" w:rsidRPr="00623692" w:rsidRDefault="00B10E84">
            <w:pPr>
              <w:rPr>
                <w:rFonts w:ascii="Gill Sans MT" w:hAnsi="Gill Sans MT"/>
                <w:iCs/>
                <w:sz w:val="20"/>
                <w:szCs w:val="20"/>
              </w:rPr>
            </w:pPr>
          </w:p>
        </w:tc>
      </w:tr>
      <w:tr w:rsidR="00623692" w:rsidRPr="00623692" w14:paraId="21A98594" w14:textId="77777777" w:rsidTr="00DC5185">
        <w:trPr>
          <w:trHeight w:val="89"/>
        </w:trPr>
        <w:tc>
          <w:tcPr>
            <w:tcW w:w="1819" w:type="dxa"/>
            <w:gridSpan w:val="2"/>
          </w:tcPr>
          <w:p w14:paraId="0A7F27B7" w14:textId="77777777" w:rsidR="00B10E84" w:rsidRPr="00623692" w:rsidRDefault="00B10E84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69" w:type="dxa"/>
          </w:tcPr>
          <w:p w14:paraId="4B233B5F" w14:textId="77777777" w:rsidR="00B10E84" w:rsidRPr="00623692" w:rsidRDefault="00B10E84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43EAC41E" w14:textId="759AF474" w:rsidR="00FF1614" w:rsidRDefault="00CE5CF2" w:rsidP="001D7556">
      <w:pPr>
        <w:pStyle w:val="ListParagraph"/>
        <w:numPr>
          <w:ilvl w:val="0"/>
          <w:numId w:val="2"/>
        </w:numPr>
        <w:ind w:left="426" w:hanging="284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enefice </w:t>
      </w:r>
      <w:r w:rsidR="001D7556">
        <w:rPr>
          <w:rFonts w:ascii="Gill Sans MT" w:hAnsi="Gill Sans MT"/>
          <w:sz w:val="20"/>
          <w:szCs w:val="20"/>
        </w:rPr>
        <w:t xml:space="preserve">of </w:t>
      </w:r>
      <w:r>
        <w:rPr>
          <w:rFonts w:ascii="Gill Sans MT" w:hAnsi="Gill Sans MT"/>
          <w:sz w:val="20"/>
          <w:szCs w:val="20"/>
        </w:rPr>
        <w:t>Chapel-en-le-Frith</w:t>
      </w:r>
      <w:r w:rsidR="001D7556">
        <w:rPr>
          <w:rFonts w:ascii="Gill Sans MT" w:hAnsi="Gill Sans MT"/>
          <w:sz w:val="20"/>
          <w:szCs w:val="20"/>
        </w:rPr>
        <w:t xml:space="preserve">; </w:t>
      </w:r>
      <w:r w:rsidR="00121CB9">
        <w:rPr>
          <w:rFonts w:ascii="Gill Sans MT" w:hAnsi="Gill Sans MT"/>
          <w:sz w:val="20"/>
          <w:szCs w:val="20"/>
        </w:rPr>
        <w:t>Chapel-en-le-Frith</w:t>
      </w:r>
      <w:r>
        <w:rPr>
          <w:rFonts w:ascii="Gill Sans MT" w:hAnsi="Gill Sans MT"/>
          <w:sz w:val="20"/>
          <w:szCs w:val="20"/>
        </w:rPr>
        <w:t xml:space="preserve"> CofE Primary School</w:t>
      </w:r>
    </w:p>
    <w:p w14:paraId="3D258A55" w14:textId="2702FCAF" w:rsidR="00FF1614" w:rsidRPr="009427CB" w:rsidRDefault="00FF1614" w:rsidP="001D7556">
      <w:pPr>
        <w:pStyle w:val="ListParagraph"/>
        <w:numPr>
          <w:ilvl w:val="0"/>
          <w:numId w:val="2"/>
        </w:numPr>
        <w:ind w:left="426" w:hanging="284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Coimbatore</w:t>
      </w:r>
    </w:p>
    <w:p w14:paraId="6342F58B" w14:textId="53A8305F" w:rsidR="00F917DA" w:rsidRPr="00623692" w:rsidRDefault="00B259D8" w:rsidP="001D7556">
      <w:pPr>
        <w:pStyle w:val="ListParagraph"/>
        <w:numPr>
          <w:ilvl w:val="0"/>
          <w:numId w:val="2"/>
        </w:numPr>
        <w:ind w:left="426" w:hanging="284"/>
        <w:rPr>
          <w:rFonts w:ascii="Gill Sans MT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Norwich</w:t>
      </w:r>
      <w:r w:rsidR="00021083" w:rsidRPr="00623692">
        <w:rPr>
          <w:rFonts w:ascii="Gill Sans MT" w:eastAsia="Times New Roman" w:hAnsi="Gill Sans MT"/>
          <w:sz w:val="20"/>
          <w:szCs w:val="20"/>
        </w:rPr>
        <w:t xml:space="preserve"> </w:t>
      </w:r>
      <w:r w:rsidR="00B10E84" w:rsidRPr="00623692">
        <w:rPr>
          <w:rFonts w:ascii="Gill Sans MT" w:eastAsia="Times New Roman" w:hAnsi="Gill Sans MT"/>
          <w:sz w:val="20"/>
          <w:szCs w:val="20"/>
        </w:rPr>
        <w:t>Cathedral</w:t>
      </w:r>
    </w:p>
    <w:p w14:paraId="2C83E95C" w14:textId="2C83E9D6" w:rsidR="00B10E84" w:rsidRPr="00623692" w:rsidRDefault="00B10E84" w:rsidP="001D7556">
      <w:pPr>
        <w:pStyle w:val="ListParagraph"/>
        <w:numPr>
          <w:ilvl w:val="0"/>
          <w:numId w:val="2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 xml:space="preserve">Derby Cathedral: our </w:t>
      </w:r>
      <w:r w:rsidR="00CF070C" w:rsidRPr="00623692">
        <w:rPr>
          <w:rFonts w:ascii="Gill Sans MT" w:eastAsia="Times New Roman" w:hAnsi="Gill Sans MT"/>
          <w:sz w:val="20"/>
          <w:szCs w:val="20"/>
        </w:rPr>
        <w:t>bellringers</w:t>
      </w:r>
    </w:p>
    <w:p w14:paraId="667EBEA3" w14:textId="77777777" w:rsidR="00CA7164" w:rsidRPr="00623692" w:rsidRDefault="00383EFF" w:rsidP="001D7556">
      <w:pPr>
        <w:pStyle w:val="ListParagraph"/>
        <w:numPr>
          <w:ilvl w:val="0"/>
          <w:numId w:val="2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e district of High Peak</w:t>
      </w:r>
    </w:p>
    <w:p w14:paraId="3719489A" w14:textId="1074A8DC" w:rsidR="007002F5" w:rsidRPr="00623692" w:rsidRDefault="007002F5" w:rsidP="001D7556">
      <w:pPr>
        <w:pStyle w:val="ListParagraph"/>
        <w:numPr>
          <w:ilvl w:val="0"/>
          <w:numId w:val="2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prisons in Derby and Derbyshire</w:t>
      </w:r>
    </w:p>
    <w:p w14:paraId="3A2C85AA" w14:textId="381CD8DC" w:rsidR="00DE0C66" w:rsidRPr="00623692" w:rsidRDefault="00DE0C66" w:rsidP="001D7556">
      <w:pPr>
        <w:pStyle w:val="ListParagraph"/>
        <w:numPr>
          <w:ilvl w:val="0"/>
          <w:numId w:val="2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 xml:space="preserve">hospitals and health services in Derby and Derbyshire </w:t>
      </w:r>
    </w:p>
    <w:p w14:paraId="59C5E16E" w14:textId="7F3623E6" w:rsidR="004206C1" w:rsidRPr="008A16D5" w:rsidRDefault="004206C1" w:rsidP="001D7556">
      <w:pPr>
        <w:pStyle w:val="ListParagraph"/>
        <w:numPr>
          <w:ilvl w:val="0"/>
          <w:numId w:val="2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B27836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</w:p>
    <w:tbl>
      <w:tblPr>
        <w:tblStyle w:val="TableGrid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3"/>
        <w:gridCol w:w="5334"/>
      </w:tblGrid>
      <w:tr w:rsidR="00623692" w:rsidRPr="00623692" w14:paraId="478B1053" w14:textId="77777777">
        <w:trPr>
          <w:trHeight w:val="120"/>
        </w:trPr>
        <w:tc>
          <w:tcPr>
            <w:tcW w:w="1754" w:type="dxa"/>
            <w:gridSpan w:val="2"/>
          </w:tcPr>
          <w:p w14:paraId="176627B5" w14:textId="77777777" w:rsidR="00492C49" w:rsidRPr="00623692" w:rsidRDefault="00492C49">
            <w:pPr>
              <w:rPr>
                <w:rFonts w:ascii="Gill Sans MT" w:hAnsi="Gill Sans MT"/>
                <w:sz w:val="20"/>
                <w:szCs w:val="20"/>
              </w:rPr>
            </w:pPr>
            <w:bookmarkStart w:id="0" w:name="_Hlk133499747"/>
          </w:p>
        </w:tc>
        <w:tc>
          <w:tcPr>
            <w:tcW w:w="5334" w:type="dxa"/>
          </w:tcPr>
          <w:p w14:paraId="450E1010" w14:textId="77777777" w:rsidR="00492C49" w:rsidRPr="00623692" w:rsidRDefault="00492C49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bookmarkEnd w:id="0"/>
      <w:tr w:rsidR="00623692" w:rsidRPr="00623692" w14:paraId="282FD96F" w14:textId="77777777">
        <w:trPr>
          <w:trHeight w:val="246"/>
        </w:trPr>
        <w:tc>
          <w:tcPr>
            <w:tcW w:w="1701" w:type="dxa"/>
          </w:tcPr>
          <w:p w14:paraId="3CFE2A2D" w14:textId="47A09279" w:rsidR="00492C49" w:rsidRPr="00623692" w:rsidRDefault="00AA711A">
            <w:pPr>
              <w:rPr>
                <w:rFonts w:ascii="Gill Sans MT" w:hAnsi="Gill Sans MT"/>
                <w:b/>
                <w:smallCaps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t>SATURDAY</w:t>
            </w:r>
          </w:p>
        </w:tc>
        <w:tc>
          <w:tcPr>
            <w:tcW w:w="5387" w:type="dxa"/>
            <w:gridSpan w:val="2"/>
            <w:vMerge w:val="restart"/>
            <w:vAlign w:val="bottom"/>
          </w:tcPr>
          <w:p w14:paraId="3872D3B0" w14:textId="2B82CEC9" w:rsidR="00492C49" w:rsidRPr="00623692" w:rsidRDefault="00492C49" w:rsidP="004A7DC2">
            <w:pPr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623692" w:rsidRPr="00623692" w14:paraId="5B86639D" w14:textId="77777777">
        <w:trPr>
          <w:trHeight w:val="223"/>
        </w:trPr>
        <w:tc>
          <w:tcPr>
            <w:tcW w:w="1701" w:type="dxa"/>
          </w:tcPr>
          <w:p w14:paraId="4EB550A3" w14:textId="53654CCC" w:rsidR="00492C49" w:rsidRPr="00623692" w:rsidRDefault="00C838B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bCs/>
                <w:sz w:val="20"/>
                <w:szCs w:val="20"/>
              </w:rPr>
              <w:t>9</w:t>
            </w:r>
            <w:r w:rsidR="00492C49" w:rsidRPr="00623692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387" w:type="dxa"/>
            <w:gridSpan w:val="2"/>
            <w:vMerge/>
          </w:tcPr>
          <w:p w14:paraId="1CE36AD6" w14:textId="77777777" w:rsidR="00492C49" w:rsidRPr="00623692" w:rsidRDefault="00492C49">
            <w:pPr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623692" w:rsidRPr="00623692" w14:paraId="3C931C8B" w14:textId="77777777">
        <w:trPr>
          <w:trHeight w:val="120"/>
        </w:trPr>
        <w:tc>
          <w:tcPr>
            <w:tcW w:w="1701" w:type="dxa"/>
          </w:tcPr>
          <w:p w14:paraId="4DA87000" w14:textId="77777777" w:rsidR="00492C49" w:rsidRPr="00623692" w:rsidRDefault="00492C49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387" w:type="dxa"/>
            <w:gridSpan w:val="2"/>
          </w:tcPr>
          <w:p w14:paraId="51DD9467" w14:textId="77777777" w:rsidR="00492C49" w:rsidRPr="00623692" w:rsidRDefault="00492C49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158F9F39" w14:textId="3D38FCBA" w:rsidR="00FF1614" w:rsidRDefault="00DD067F" w:rsidP="00F31E23">
      <w:pPr>
        <w:pStyle w:val="ListParagraph"/>
        <w:numPr>
          <w:ilvl w:val="0"/>
          <w:numId w:val="17"/>
        </w:numPr>
        <w:ind w:left="426" w:hanging="284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enefice </w:t>
      </w:r>
      <w:r w:rsidR="00F31E23">
        <w:rPr>
          <w:rFonts w:ascii="Gill Sans MT" w:hAnsi="Gill Sans MT"/>
          <w:sz w:val="20"/>
          <w:szCs w:val="20"/>
        </w:rPr>
        <w:t xml:space="preserve">of </w:t>
      </w:r>
      <w:r>
        <w:rPr>
          <w:rFonts w:ascii="Gill Sans MT" w:hAnsi="Gill Sans MT"/>
          <w:sz w:val="20"/>
          <w:szCs w:val="20"/>
        </w:rPr>
        <w:t>Charlesworth, Gamesley, and Hadfield</w:t>
      </w:r>
      <w:r w:rsidR="00F31E23">
        <w:rPr>
          <w:rFonts w:ascii="Gill Sans MT" w:hAnsi="Gill Sans MT"/>
          <w:sz w:val="20"/>
          <w:szCs w:val="20"/>
        </w:rPr>
        <w:t>;</w:t>
      </w:r>
      <w:r>
        <w:rPr>
          <w:rFonts w:ascii="Gill Sans MT" w:hAnsi="Gill Sans MT"/>
          <w:sz w:val="20"/>
          <w:szCs w:val="20"/>
        </w:rPr>
        <w:t xml:space="preserve"> </w:t>
      </w:r>
      <w:r w:rsidR="00532026">
        <w:rPr>
          <w:rFonts w:ascii="Gill Sans MT" w:hAnsi="Gill Sans MT"/>
          <w:sz w:val="20"/>
          <w:szCs w:val="20"/>
        </w:rPr>
        <w:t>Charlesworth</w:t>
      </w:r>
      <w:r>
        <w:rPr>
          <w:rFonts w:ascii="Gill Sans MT" w:hAnsi="Gill Sans MT"/>
          <w:sz w:val="20"/>
          <w:szCs w:val="20"/>
        </w:rPr>
        <w:t xml:space="preserve"> CofE Primary School</w:t>
      </w:r>
    </w:p>
    <w:p w14:paraId="4DF96162" w14:textId="11E93033" w:rsidR="00B259D8" w:rsidRPr="00B259D8" w:rsidRDefault="00FF1614" w:rsidP="00F31E23">
      <w:pPr>
        <w:pStyle w:val="ListParagraph"/>
        <w:numPr>
          <w:ilvl w:val="0"/>
          <w:numId w:val="17"/>
        </w:numPr>
        <w:ind w:left="426" w:hanging="284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Colombi</w:t>
      </w:r>
      <w:r w:rsidR="00F31E23">
        <w:rPr>
          <w:rFonts w:ascii="Gill Sans MT" w:hAnsi="Gill Sans MT" w:cs="Calibri"/>
          <w:color w:val="000000"/>
          <w:sz w:val="20"/>
          <w:szCs w:val="20"/>
        </w:rPr>
        <w:t>a</w:t>
      </w:r>
    </w:p>
    <w:p w14:paraId="0D9DF755" w14:textId="7134E43F" w:rsidR="00492C49" w:rsidRPr="00B259D8" w:rsidRDefault="00B259D8" w:rsidP="00F31E23">
      <w:pPr>
        <w:pStyle w:val="ListParagraph"/>
        <w:numPr>
          <w:ilvl w:val="0"/>
          <w:numId w:val="17"/>
        </w:numPr>
        <w:ind w:left="426" w:hanging="284"/>
        <w:rPr>
          <w:rFonts w:ascii="Gill Sans MT" w:hAnsi="Gill Sans MT"/>
          <w:sz w:val="20"/>
          <w:szCs w:val="20"/>
        </w:rPr>
      </w:pPr>
      <w:r>
        <w:rPr>
          <w:rFonts w:ascii="Gill Sans MT" w:hAnsi="Gill Sans MT" w:cs="Calibri"/>
          <w:color w:val="000000"/>
          <w:sz w:val="20"/>
          <w:szCs w:val="20"/>
        </w:rPr>
        <w:t>Christ Church</w:t>
      </w:r>
      <w:r w:rsidR="004B13EF" w:rsidRPr="00B259D8">
        <w:rPr>
          <w:rFonts w:ascii="Gill Sans MT" w:hAnsi="Gill Sans MT"/>
          <w:sz w:val="20"/>
          <w:szCs w:val="20"/>
        </w:rPr>
        <w:t xml:space="preserve"> </w:t>
      </w:r>
      <w:r w:rsidR="00492C49" w:rsidRPr="00B259D8">
        <w:rPr>
          <w:rFonts w:ascii="Gill Sans MT" w:hAnsi="Gill Sans MT"/>
          <w:sz w:val="20"/>
          <w:szCs w:val="20"/>
        </w:rPr>
        <w:t>Cathedral</w:t>
      </w:r>
      <w:r>
        <w:rPr>
          <w:rFonts w:ascii="Gill Sans MT" w:hAnsi="Gill Sans MT"/>
          <w:sz w:val="20"/>
          <w:szCs w:val="20"/>
        </w:rPr>
        <w:t>, Oxford</w:t>
      </w:r>
    </w:p>
    <w:p w14:paraId="00262EBB" w14:textId="77777777" w:rsidR="00492C49" w:rsidRPr="00623692" w:rsidRDefault="00492C49" w:rsidP="00F31E23">
      <w:pPr>
        <w:pStyle w:val="ListParagraph"/>
        <w:numPr>
          <w:ilvl w:val="0"/>
          <w:numId w:val="17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Style w:val="normaltextrun"/>
          <w:rFonts w:ascii="Gill Sans MT" w:hAnsi="Gill Sans MT"/>
          <w:sz w:val="20"/>
          <w:szCs w:val="20"/>
          <w:shd w:val="clear" w:color="auto" w:fill="FFFFFF"/>
        </w:rPr>
        <w:t>Derby Cathedral: the choirs and musicians</w:t>
      </w:r>
    </w:p>
    <w:p w14:paraId="53DB6DE9" w14:textId="77777777" w:rsidR="004206C1" w:rsidRPr="00B27836" w:rsidRDefault="004206C1" w:rsidP="00F31E23">
      <w:pPr>
        <w:pStyle w:val="ListParagraph"/>
        <w:numPr>
          <w:ilvl w:val="0"/>
          <w:numId w:val="17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B27836">
        <w:rPr>
          <w:rFonts w:ascii="Gill Sans MT" w:eastAsia="Times New Roman" w:hAnsi="Gill Sans MT"/>
          <w:sz w:val="20"/>
          <w:szCs w:val="20"/>
        </w:rPr>
        <w:t>people at work; those who work in technology and development</w:t>
      </w:r>
    </w:p>
    <w:p w14:paraId="36831D58" w14:textId="313F72DF" w:rsidR="004206C1" w:rsidRDefault="004206C1" w:rsidP="00F31E23">
      <w:pPr>
        <w:pStyle w:val="ListParagraph"/>
        <w:numPr>
          <w:ilvl w:val="0"/>
          <w:numId w:val="17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B27836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</w:p>
    <w:p w14:paraId="06B189F6" w14:textId="77777777" w:rsidR="00036EC7" w:rsidRPr="00623692" w:rsidRDefault="00036EC7" w:rsidP="00036EC7">
      <w:pPr>
        <w:rPr>
          <w:rFonts w:ascii="Gill Sans MT" w:hAnsi="Gill Sans MT"/>
          <w:sz w:val="20"/>
          <w:szCs w:val="20"/>
        </w:rPr>
      </w:pPr>
    </w:p>
    <w:p w14:paraId="636875C4" w14:textId="77777777" w:rsidR="00036EC7" w:rsidRPr="00623692" w:rsidRDefault="00036EC7" w:rsidP="00036EC7">
      <w:pPr>
        <w:rPr>
          <w:rFonts w:ascii="Gill Sans MT" w:hAnsi="Gill Sans MT"/>
          <w:sz w:val="20"/>
          <w:szCs w:val="20"/>
        </w:rPr>
      </w:pPr>
    </w:p>
    <w:p w14:paraId="3F5A3370" w14:textId="77777777" w:rsidR="00FA396D" w:rsidRDefault="00FA396D" w:rsidP="00905694">
      <w:pPr>
        <w:rPr>
          <w:rFonts w:ascii="Gill Sans MT" w:hAnsi="Gill Sans MT"/>
          <w:sz w:val="20"/>
          <w:szCs w:val="20"/>
        </w:rPr>
      </w:pPr>
    </w:p>
    <w:p w14:paraId="509C2354" w14:textId="77777777" w:rsidR="00B259D8" w:rsidRDefault="00B259D8" w:rsidP="00905694">
      <w:pPr>
        <w:rPr>
          <w:rFonts w:ascii="Gill Sans MT" w:hAnsi="Gill Sans MT"/>
          <w:sz w:val="20"/>
          <w:szCs w:val="20"/>
        </w:rPr>
      </w:pPr>
    </w:p>
    <w:p w14:paraId="675280A2" w14:textId="77777777" w:rsidR="00B259D8" w:rsidRDefault="00B259D8" w:rsidP="00905694">
      <w:pPr>
        <w:rPr>
          <w:rFonts w:ascii="Gill Sans MT" w:hAnsi="Gill Sans MT"/>
          <w:sz w:val="20"/>
          <w:szCs w:val="20"/>
        </w:rPr>
      </w:pPr>
    </w:p>
    <w:p w14:paraId="207E9D07" w14:textId="77777777" w:rsidR="00A465AF" w:rsidRPr="00623692" w:rsidRDefault="00A465AF" w:rsidP="00905694">
      <w:pPr>
        <w:rPr>
          <w:rFonts w:ascii="Gill Sans MT" w:hAnsi="Gill Sans MT"/>
          <w:sz w:val="20"/>
          <w:szCs w:val="20"/>
        </w:rPr>
      </w:pPr>
    </w:p>
    <w:p w14:paraId="3B33AB31" w14:textId="77777777" w:rsidR="00FA396D" w:rsidRPr="00623692" w:rsidRDefault="00FA396D" w:rsidP="00905694">
      <w:pPr>
        <w:rPr>
          <w:rFonts w:ascii="Gill Sans MT" w:hAnsi="Gill Sans MT"/>
          <w:sz w:val="20"/>
          <w:szCs w:val="20"/>
        </w:rPr>
      </w:pPr>
    </w:p>
    <w:tbl>
      <w:tblPr>
        <w:tblStyle w:val="TableGrid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5403"/>
      </w:tblGrid>
      <w:tr w:rsidR="00623692" w:rsidRPr="00623692" w14:paraId="08C91EB5" w14:textId="77777777" w:rsidTr="004963A2">
        <w:tc>
          <w:tcPr>
            <w:tcW w:w="1827" w:type="dxa"/>
          </w:tcPr>
          <w:p w14:paraId="6884612A" w14:textId="77777777" w:rsidR="00EB7B4F" w:rsidRPr="00623692" w:rsidRDefault="00EB7B4F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z w:val="20"/>
                <w:szCs w:val="20"/>
              </w:rPr>
              <w:lastRenderedPageBreak/>
              <w:t>SUNDAY</w:t>
            </w:r>
          </w:p>
        </w:tc>
        <w:tc>
          <w:tcPr>
            <w:tcW w:w="5403" w:type="dxa"/>
            <w:vMerge w:val="restart"/>
            <w:vAlign w:val="bottom"/>
          </w:tcPr>
          <w:p w14:paraId="582AFFF6" w14:textId="77777777" w:rsidR="00B74F1C" w:rsidRDefault="00E33450" w:rsidP="00A56543">
            <w:pPr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MOTHERING SUNDAY</w:t>
            </w:r>
          </w:p>
          <w:p w14:paraId="766E83F4" w14:textId="0338B36B" w:rsidR="00E33450" w:rsidRPr="00623692" w:rsidRDefault="00E33450" w:rsidP="00A56543">
            <w:pPr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FOURTH SUNDAY OF LENT</w:t>
            </w:r>
          </w:p>
        </w:tc>
      </w:tr>
      <w:tr w:rsidR="00623692" w:rsidRPr="00623692" w14:paraId="7C2BF3F8" w14:textId="77777777" w:rsidTr="004963A2">
        <w:tc>
          <w:tcPr>
            <w:tcW w:w="1827" w:type="dxa"/>
          </w:tcPr>
          <w:p w14:paraId="26ABAAFF" w14:textId="6241952C" w:rsidR="00EB7B4F" w:rsidRPr="00623692" w:rsidRDefault="00C838BF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10</w:t>
            </w:r>
            <w:r w:rsidR="006D2F44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403" w:type="dxa"/>
            <w:vMerge/>
          </w:tcPr>
          <w:p w14:paraId="22CBB6AE" w14:textId="77777777" w:rsidR="00EB7B4F" w:rsidRPr="00623692" w:rsidRDefault="00EB7B4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6B97DC24" w14:textId="77777777" w:rsidTr="004963A2">
        <w:trPr>
          <w:trHeight w:val="89"/>
        </w:trPr>
        <w:tc>
          <w:tcPr>
            <w:tcW w:w="1827" w:type="dxa"/>
          </w:tcPr>
          <w:p w14:paraId="3D3B6B3A" w14:textId="77777777" w:rsidR="00EB7B4F" w:rsidRPr="00623692" w:rsidRDefault="00EB7B4F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  <w:tc>
          <w:tcPr>
            <w:tcW w:w="5403" w:type="dxa"/>
          </w:tcPr>
          <w:p w14:paraId="2B8D6CE8" w14:textId="77777777" w:rsidR="00EB7B4F" w:rsidRPr="00623692" w:rsidRDefault="00EB7B4F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</w:tbl>
    <w:p w14:paraId="3397FA04" w14:textId="3A51B86D" w:rsidR="00D60AAB" w:rsidRDefault="00FA524D" w:rsidP="00D60AAB">
      <w:pPr>
        <w:pStyle w:val="ListParagraph"/>
        <w:numPr>
          <w:ilvl w:val="0"/>
          <w:numId w:val="3"/>
        </w:numPr>
        <w:ind w:left="426" w:hanging="285"/>
        <w:rPr>
          <w:rFonts w:ascii="Gill Sans MT" w:hAnsi="Gill Sans MT" w:cstheme="minorHAnsi"/>
          <w:sz w:val="20"/>
          <w:szCs w:val="20"/>
        </w:rPr>
      </w:pPr>
      <w:r>
        <w:rPr>
          <w:rFonts w:ascii="Gill Sans MT" w:hAnsi="Gill Sans MT" w:cstheme="minorHAnsi"/>
          <w:sz w:val="20"/>
          <w:szCs w:val="20"/>
        </w:rPr>
        <w:t xml:space="preserve">the love and comfort of the Holy </w:t>
      </w:r>
      <w:r w:rsidR="00DE7DC6">
        <w:rPr>
          <w:rFonts w:ascii="Gill Sans MT" w:hAnsi="Gill Sans MT" w:cstheme="minorHAnsi"/>
          <w:sz w:val="20"/>
          <w:szCs w:val="20"/>
        </w:rPr>
        <w:t>Spirit</w:t>
      </w:r>
      <w:r w:rsidR="000256D8">
        <w:rPr>
          <w:rFonts w:ascii="Gill Sans MT" w:hAnsi="Gill Sans MT" w:cstheme="minorHAnsi"/>
          <w:sz w:val="20"/>
          <w:szCs w:val="20"/>
        </w:rPr>
        <w:t xml:space="preserve">, </w:t>
      </w:r>
      <w:r w:rsidR="00B045FA">
        <w:rPr>
          <w:rFonts w:ascii="Gill Sans MT" w:hAnsi="Gill Sans MT" w:cstheme="minorHAnsi"/>
          <w:sz w:val="20"/>
          <w:szCs w:val="20"/>
        </w:rPr>
        <w:t>ay we be inspired, to likewise care for young an old</w:t>
      </w:r>
      <w:r w:rsidR="00FE1843">
        <w:rPr>
          <w:rFonts w:ascii="Gill Sans MT" w:hAnsi="Gill Sans MT" w:cstheme="minorHAnsi"/>
          <w:sz w:val="20"/>
          <w:szCs w:val="20"/>
        </w:rPr>
        <w:t>, and give thanks to those who have in turn cared for us</w:t>
      </w:r>
      <w:r w:rsidR="00211172">
        <w:rPr>
          <w:rFonts w:ascii="Gill Sans MT" w:hAnsi="Gill Sans MT" w:cstheme="minorHAnsi"/>
          <w:sz w:val="20"/>
          <w:szCs w:val="20"/>
        </w:rPr>
        <w:t>, as we celebrate the gift of Mothering</w:t>
      </w:r>
    </w:p>
    <w:p w14:paraId="64B05443" w14:textId="61CA580C" w:rsidR="00D60AAB" w:rsidRPr="009427CB" w:rsidRDefault="00D60AAB" w:rsidP="00D60AAB">
      <w:pPr>
        <w:pStyle w:val="ListParagraph"/>
        <w:numPr>
          <w:ilvl w:val="0"/>
          <w:numId w:val="3"/>
        </w:numPr>
        <w:ind w:left="426" w:hanging="285"/>
        <w:rPr>
          <w:rFonts w:ascii="Gill Sans MT" w:hAnsi="Gill Sans MT" w:cstheme="minorHAnsi"/>
          <w:sz w:val="20"/>
          <w:szCs w:val="20"/>
        </w:rPr>
      </w:pPr>
      <w:r w:rsidRPr="009427CB">
        <w:rPr>
          <w:rFonts w:ascii="Gill Sans MT" w:hAnsi="Gill Sans MT" w:cstheme="minorHAnsi"/>
          <w:sz w:val="20"/>
          <w:szCs w:val="20"/>
        </w:rPr>
        <w:t xml:space="preserve">the </w:t>
      </w:r>
      <w:r w:rsidRPr="009427CB">
        <w:rPr>
          <w:rFonts w:ascii="Gill Sans MT" w:hAnsi="Gill Sans MT" w:cs="Calibri"/>
          <w:color w:val="000000"/>
          <w:sz w:val="20"/>
          <w:szCs w:val="20"/>
        </w:rPr>
        <w:t>Episcopal Church</w:t>
      </w:r>
    </w:p>
    <w:tbl>
      <w:tblPr>
        <w:tblStyle w:val="TableGrid"/>
        <w:tblW w:w="724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1828"/>
        <w:gridCol w:w="10"/>
        <w:gridCol w:w="5392"/>
      </w:tblGrid>
      <w:tr w:rsidR="00623692" w:rsidRPr="00623692" w14:paraId="4CB51695" w14:textId="77777777">
        <w:trPr>
          <w:gridBefore w:val="1"/>
          <w:wBefore w:w="10" w:type="dxa"/>
          <w:trHeight w:val="89"/>
        </w:trPr>
        <w:tc>
          <w:tcPr>
            <w:tcW w:w="1838" w:type="dxa"/>
            <w:gridSpan w:val="2"/>
          </w:tcPr>
          <w:p w14:paraId="101212F9" w14:textId="77777777" w:rsidR="00F0204B" w:rsidRPr="00623692" w:rsidRDefault="00F0204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392" w:type="dxa"/>
          </w:tcPr>
          <w:p w14:paraId="206E90C8" w14:textId="77777777" w:rsidR="00F0204B" w:rsidRPr="00623692" w:rsidRDefault="00F0204B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2EF14FD8" w14:textId="77777777">
        <w:tc>
          <w:tcPr>
            <w:tcW w:w="1838" w:type="dxa"/>
            <w:gridSpan w:val="2"/>
          </w:tcPr>
          <w:p w14:paraId="5A30285F" w14:textId="4EC93ACF" w:rsidR="00F0204B" w:rsidRPr="00623692" w:rsidRDefault="00EC4272">
            <w:pPr>
              <w:rPr>
                <w:rFonts w:ascii="Gill Sans MT" w:hAnsi="Gill Sans MT"/>
                <w:b/>
                <w:smallCaps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t>MONDAY</w:t>
            </w:r>
          </w:p>
        </w:tc>
        <w:tc>
          <w:tcPr>
            <w:tcW w:w="5402" w:type="dxa"/>
            <w:gridSpan w:val="2"/>
            <w:vMerge w:val="restart"/>
            <w:vAlign w:val="bottom"/>
          </w:tcPr>
          <w:p w14:paraId="0489A0FA" w14:textId="3BA88E0F" w:rsidR="00F0204B" w:rsidRPr="00623692" w:rsidRDefault="00F0204B" w:rsidP="00AC1242">
            <w:pPr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623692" w:rsidRPr="00623692" w14:paraId="03A23E2B" w14:textId="77777777">
        <w:tc>
          <w:tcPr>
            <w:tcW w:w="1838" w:type="dxa"/>
            <w:gridSpan w:val="2"/>
            <w:vAlign w:val="bottom"/>
          </w:tcPr>
          <w:p w14:paraId="7A90CDB5" w14:textId="1421C50C" w:rsidR="00F0204B" w:rsidRPr="00623692" w:rsidRDefault="00F7140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C838BF" w:rsidRPr="00623692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F0204B" w:rsidRPr="0062369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/>
                <w:b/>
                <w:sz w:val="20"/>
                <w:szCs w:val="20"/>
              </w:rPr>
              <w:t>March</w:t>
            </w:r>
          </w:p>
        </w:tc>
        <w:tc>
          <w:tcPr>
            <w:tcW w:w="5402" w:type="dxa"/>
            <w:gridSpan w:val="2"/>
            <w:vMerge/>
            <w:vAlign w:val="bottom"/>
          </w:tcPr>
          <w:p w14:paraId="20309A75" w14:textId="77777777" w:rsidR="00F0204B" w:rsidRPr="00623692" w:rsidRDefault="00F0204B">
            <w:pPr>
              <w:jc w:val="right"/>
              <w:rPr>
                <w:rFonts w:ascii="Gill Sans MT" w:hAnsi="Gill Sans MT"/>
                <w:i/>
                <w:iCs/>
                <w:sz w:val="20"/>
                <w:szCs w:val="20"/>
              </w:rPr>
            </w:pPr>
          </w:p>
        </w:tc>
      </w:tr>
      <w:tr w:rsidR="00623692" w:rsidRPr="00623692" w14:paraId="0E88E54E" w14:textId="77777777">
        <w:trPr>
          <w:trHeight w:val="89"/>
        </w:trPr>
        <w:tc>
          <w:tcPr>
            <w:tcW w:w="1838" w:type="dxa"/>
            <w:gridSpan w:val="2"/>
          </w:tcPr>
          <w:p w14:paraId="0237ABED" w14:textId="77777777" w:rsidR="00F0204B" w:rsidRPr="00623692" w:rsidRDefault="00F0204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402" w:type="dxa"/>
            <w:gridSpan w:val="2"/>
          </w:tcPr>
          <w:p w14:paraId="2CCB4E55" w14:textId="77777777" w:rsidR="00F0204B" w:rsidRPr="00623692" w:rsidRDefault="00F0204B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5A635B59" w14:textId="73BE92B4" w:rsidR="00483E12" w:rsidRPr="00483E12" w:rsidRDefault="00211172" w:rsidP="00483E12">
      <w:pPr>
        <w:pStyle w:val="ListParagraph"/>
        <w:numPr>
          <w:ilvl w:val="0"/>
          <w:numId w:val="16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enefice </w:t>
      </w:r>
      <w:r w:rsidR="0060258E">
        <w:rPr>
          <w:rFonts w:ascii="Gill Sans MT" w:hAnsi="Gill Sans MT"/>
          <w:sz w:val="20"/>
          <w:szCs w:val="20"/>
        </w:rPr>
        <w:t xml:space="preserve">of </w:t>
      </w:r>
      <w:r>
        <w:rPr>
          <w:rFonts w:ascii="Gill Sans MT" w:hAnsi="Gill Sans MT"/>
          <w:sz w:val="20"/>
          <w:szCs w:val="20"/>
        </w:rPr>
        <w:t>Chellaston in Derby City Deanery</w:t>
      </w:r>
    </w:p>
    <w:p w14:paraId="13A9AAB4" w14:textId="778BC845" w:rsidR="00483E12" w:rsidRPr="009427CB" w:rsidRDefault="00483E12" w:rsidP="00483E12">
      <w:pPr>
        <w:pStyle w:val="ListParagraph"/>
        <w:numPr>
          <w:ilvl w:val="0"/>
          <w:numId w:val="16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Colombo</w:t>
      </w:r>
    </w:p>
    <w:p w14:paraId="20BAB712" w14:textId="2A6AFF06" w:rsidR="00151E13" w:rsidRPr="00623692" w:rsidRDefault="00B259D8" w:rsidP="00200417">
      <w:pPr>
        <w:pStyle w:val="ListParagraph"/>
        <w:numPr>
          <w:ilvl w:val="0"/>
          <w:numId w:val="3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Peterborough</w:t>
      </w:r>
      <w:r w:rsidR="005A2229" w:rsidRPr="00623692">
        <w:rPr>
          <w:rFonts w:ascii="Gill Sans MT" w:eastAsia="Times New Roman" w:hAnsi="Gill Sans MT"/>
          <w:sz w:val="20"/>
          <w:szCs w:val="20"/>
        </w:rPr>
        <w:t xml:space="preserve"> </w:t>
      </w:r>
      <w:r w:rsidR="00F0204B" w:rsidRPr="00623692">
        <w:rPr>
          <w:rFonts w:ascii="Gill Sans MT" w:eastAsia="Times New Roman" w:hAnsi="Gill Sans MT"/>
          <w:sz w:val="20"/>
          <w:szCs w:val="20"/>
        </w:rPr>
        <w:t>Cathedral</w:t>
      </w:r>
    </w:p>
    <w:p w14:paraId="33B887F6" w14:textId="7D64D7E0" w:rsidR="007002F5" w:rsidRPr="00623692" w:rsidRDefault="007002F5" w:rsidP="00200417">
      <w:pPr>
        <w:pStyle w:val="ListParagraph"/>
        <w:numPr>
          <w:ilvl w:val="0"/>
          <w:numId w:val="3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people at work in families and households</w:t>
      </w:r>
    </w:p>
    <w:p w14:paraId="2CAC7DA3" w14:textId="77777777" w:rsidR="00F0204B" w:rsidRPr="00623692" w:rsidRDefault="00F0204B" w:rsidP="00200417">
      <w:pPr>
        <w:pStyle w:val="ListParagraph"/>
        <w:numPr>
          <w:ilvl w:val="0"/>
          <w:numId w:val="3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Derby Cathedral: our ecumenical and inter-faith links</w:t>
      </w:r>
    </w:p>
    <w:p w14:paraId="705CA1E4" w14:textId="77777777" w:rsidR="00F0204B" w:rsidRPr="00623692" w:rsidRDefault="00F0204B" w:rsidP="00200417">
      <w:pPr>
        <w:pStyle w:val="ListParagraph"/>
        <w:numPr>
          <w:ilvl w:val="0"/>
          <w:numId w:val="3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e Padley group; the YMCA in Derby and Derbyshire</w:t>
      </w:r>
    </w:p>
    <w:p w14:paraId="330AF09B" w14:textId="77777777" w:rsidR="00F0204B" w:rsidRPr="00623692" w:rsidRDefault="00F0204B" w:rsidP="00200417">
      <w:pPr>
        <w:pStyle w:val="ListParagraph"/>
        <w:numPr>
          <w:ilvl w:val="0"/>
          <w:numId w:val="3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</w:p>
    <w:tbl>
      <w:tblPr>
        <w:tblStyle w:val="TableGrid"/>
        <w:tblW w:w="724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1828"/>
        <w:gridCol w:w="10"/>
        <w:gridCol w:w="5392"/>
      </w:tblGrid>
      <w:tr w:rsidR="00623692" w:rsidRPr="00623692" w14:paraId="41536BF8" w14:textId="77777777">
        <w:trPr>
          <w:gridBefore w:val="1"/>
          <w:wBefore w:w="10" w:type="dxa"/>
          <w:trHeight w:val="89"/>
        </w:trPr>
        <w:tc>
          <w:tcPr>
            <w:tcW w:w="1838" w:type="dxa"/>
            <w:gridSpan w:val="2"/>
          </w:tcPr>
          <w:p w14:paraId="46D84D76" w14:textId="77777777" w:rsidR="00C26740" w:rsidRPr="00623692" w:rsidRDefault="00C26740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392" w:type="dxa"/>
          </w:tcPr>
          <w:p w14:paraId="73208321" w14:textId="77777777" w:rsidR="00C26740" w:rsidRPr="00623692" w:rsidRDefault="00C26740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5B7A0E23" w14:textId="77777777">
        <w:tc>
          <w:tcPr>
            <w:tcW w:w="1838" w:type="dxa"/>
            <w:gridSpan w:val="2"/>
          </w:tcPr>
          <w:p w14:paraId="754E1CAB" w14:textId="0B4F21F0" w:rsidR="00EC4272" w:rsidRPr="00623692" w:rsidRDefault="00EC4272">
            <w:pPr>
              <w:rPr>
                <w:rFonts w:ascii="Gill Sans MT" w:hAnsi="Gill Sans MT"/>
                <w:b/>
                <w:smallCaps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t>TUESDAY</w:t>
            </w:r>
          </w:p>
        </w:tc>
        <w:tc>
          <w:tcPr>
            <w:tcW w:w="5402" w:type="dxa"/>
            <w:gridSpan w:val="2"/>
            <w:vMerge w:val="restart"/>
            <w:vAlign w:val="bottom"/>
          </w:tcPr>
          <w:p w14:paraId="50AEC2F5" w14:textId="49040E61" w:rsidR="00DC4466" w:rsidRPr="00623692" w:rsidRDefault="00DC4466" w:rsidP="00BA3484">
            <w:pPr>
              <w:jc w:val="right"/>
              <w:rPr>
                <w:rFonts w:ascii="Gill Sans MT" w:hAnsi="Gill Sans MT"/>
                <w:bCs/>
                <w:i/>
                <w:iCs/>
                <w:sz w:val="20"/>
                <w:szCs w:val="20"/>
              </w:rPr>
            </w:pPr>
          </w:p>
        </w:tc>
      </w:tr>
      <w:tr w:rsidR="00623692" w:rsidRPr="00623692" w14:paraId="192DFAD1" w14:textId="77777777" w:rsidTr="00333A3E">
        <w:tc>
          <w:tcPr>
            <w:tcW w:w="1838" w:type="dxa"/>
            <w:gridSpan w:val="2"/>
          </w:tcPr>
          <w:p w14:paraId="747D4C73" w14:textId="4CB30543" w:rsidR="00EC4272" w:rsidRPr="00623692" w:rsidRDefault="00F7140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C838BF" w:rsidRPr="00623692">
              <w:rPr>
                <w:rFonts w:ascii="Gill Sans MT" w:hAnsi="Gill Sans MT"/>
                <w:b/>
                <w:sz w:val="20"/>
                <w:szCs w:val="20"/>
              </w:rPr>
              <w:t>2</w:t>
            </w:r>
            <w:r w:rsidRPr="0062369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/>
                <w:b/>
                <w:sz w:val="20"/>
                <w:szCs w:val="20"/>
              </w:rPr>
              <w:t>March</w:t>
            </w:r>
          </w:p>
        </w:tc>
        <w:tc>
          <w:tcPr>
            <w:tcW w:w="5402" w:type="dxa"/>
            <w:gridSpan w:val="2"/>
            <w:vMerge/>
            <w:vAlign w:val="bottom"/>
          </w:tcPr>
          <w:p w14:paraId="05EABBA9" w14:textId="77777777" w:rsidR="00EC4272" w:rsidRPr="00623692" w:rsidRDefault="00EC4272">
            <w:pPr>
              <w:jc w:val="right"/>
              <w:rPr>
                <w:rFonts w:ascii="Gill Sans MT" w:hAnsi="Gill Sans MT"/>
                <w:i/>
                <w:iCs/>
                <w:sz w:val="20"/>
                <w:szCs w:val="20"/>
              </w:rPr>
            </w:pPr>
          </w:p>
        </w:tc>
      </w:tr>
      <w:tr w:rsidR="00623692" w:rsidRPr="00623692" w14:paraId="30A2EE57" w14:textId="77777777">
        <w:trPr>
          <w:trHeight w:val="89"/>
        </w:trPr>
        <w:tc>
          <w:tcPr>
            <w:tcW w:w="1838" w:type="dxa"/>
            <w:gridSpan w:val="2"/>
          </w:tcPr>
          <w:p w14:paraId="13FBF527" w14:textId="77777777" w:rsidR="00EC4272" w:rsidRPr="00623692" w:rsidRDefault="00EC427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402" w:type="dxa"/>
            <w:gridSpan w:val="2"/>
          </w:tcPr>
          <w:p w14:paraId="43F888BF" w14:textId="77777777" w:rsidR="00EC4272" w:rsidRPr="00623692" w:rsidRDefault="00EC427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696E5D50" w14:textId="32103CFE" w:rsidR="00483E12" w:rsidRDefault="00E07D8A" w:rsidP="00483E12">
      <w:pPr>
        <w:pStyle w:val="ListParagraph"/>
        <w:numPr>
          <w:ilvl w:val="0"/>
          <w:numId w:val="1"/>
        </w:numPr>
        <w:ind w:left="426" w:hanging="285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benefice</w:t>
      </w:r>
      <w:r w:rsidR="0060258E">
        <w:rPr>
          <w:rFonts w:ascii="Gill Sans MT" w:hAnsi="Gill Sans MT"/>
          <w:sz w:val="20"/>
          <w:szCs w:val="20"/>
        </w:rPr>
        <w:t xml:space="preserve"> of</w:t>
      </w:r>
      <w:r>
        <w:rPr>
          <w:rFonts w:ascii="Gill Sans MT" w:hAnsi="Gill Sans MT"/>
          <w:sz w:val="20"/>
          <w:szCs w:val="20"/>
        </w:rPr>
        <w:t xml:space="preserve"> Chesterfield Holy Trinity</w:t>
      </w:r>
      <w:r w:rsidR="005521FA">
        <w:rPr>
          <w:rFonts w:ascii="Gill Sans MT" w:hAnsi="Gill Sans MT"/>
          <w:sz w:val="20"/>
          <w:szCs w:val="20"/>
        </w:rPr>
        <w:t xml:space="preserve"> and Christ Church</w:t>
      </w:r>
      <w:r>
        <w:rPr>
          <w:rFonts w:ascii="Gill Sans MT" w:hAnsi="Gill Sans MT"/>
          <w:sz w:val="20"/>
          <w:szCs w:val="20"/>
        </w:rPr>
        <w:t xml:space="preserve"> in </w:t>
      </w:r>
      <w:r w:rsidR="005521FA">
        <w:rPr>
          <w:rFonts w:ascii="Gill Sans MT" w:hAnsi="Gill Sans MT"/>
          <w:sz w:val="20"/>
          <w:szCs w:val="20"/>
        </w:rPr>
        <w:t>North East</w:t>
      </w:r>
      <w:r>
        <w:rPr>
          <w:rFonts w:ascii="Gill Sans MT" w:hAnsi="Gill Sans MT"/>
          <w:sz w:val="20"/>
          <w:szCs w:val="20"/>
        </w:rPr>
        <w:t xml:space="preserve"> Deanery</w:t>
      </w:r>
      <w:r w:rsidR="0060258E">
        <w:rPr>
          <w:rFonts w:ascii="Gill Sans MT" w:hAnsi="Gill Sans MT"/>
          <w:sz w:val="20"/>
          <w:szCs w:val="20"/>
        </w:rPr>
        <w:t xml:space="preserve">; </w:t>
      </w:r>
      <w:r w:rsidR="005521FA">
        <w:rPr>
          <w:rFonts w:ascii="Gill Sans MT" w:hAnsi="Gill Sans MT"/>
          <w:sz w:val="20"/>
          <w:szCs w:val="20"/>
        </w:rPr>
        <w:t>Church</w:t>
      </w:r>
      <w:r>
        <w:rPr>
          <w:rFonts w:ascii="Gill Sans MT" w:hAnsi="Gill Sans MT"/>
          <w:sz w:val="20"/>
          <w:szCs w:val="20"/>
        </w:rPr>
        <w:t xml:space="preserve"> CofE Primary School</w:t>
      </w:r>
    </w:p>
    <w:p w14:paraId="3A2F24BA" w14:textId="0E6019F7" w:rsidR="00483E12" w:rsidRPr="009427CB" w:rsidRDefault="00483E12" w:rsidP="00483E12">
      <w:pPr>
        <w:pStyle w:val="ListParagraph"/>
        <w:numPr>
          <w:ilvl w:val="0"/>
          <w:numId w:val="1"/>
        </w:numPr>
        <w:ind w:left="426" w:hanging="285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 xml:space="preserve">he Diocese of Colorado </w:t>
      </w:r>
    </w:p>
    <w:p w14:paraId="2549C538" w14:textId="45AEF8FC" w:rsidR="00EC4272" w:rsidRPr="00623692" w:rsidRDefault="005213A5" w:rsidP="0096396F">
      <w:pPr>
        <w:pStyle w:val="ListParagraph"/>
        <w:numPr>
          <w:ilvl w:val="0"/>
          <w:numId w:val="3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Portsmouth</w:t>
      </w:r>
      <w:r w:rsidR="005A2229" w:rsidRPr="00623692">
        <w:rPr>
          <w:rFonts w:ascii="Gill Sans MT" w:eastAsia="Times New Roman" w:hAnsi="Gill Sans MT"/>
          <w:sz w:val="20"/>
          <w:szCs w:val="20"/>
        </w:rPr>
        <w:t xml:space="preserve"> </w:t>
      </w:r>
      <w:r w:rsidR="00EC4272" w:rsidRPr="00623692">
        <w:rPr>
          <w:rFonts w:ascii="Gill Sans MT" w:eastAsia="Times New Roman" w:hAnsi="Gill Sans MT"/>
          <w:sz w:val="20"/>
          <w:szCs w:val="20"/>
        </w:rPr>
        <w:t>Cathedral</w:t>
      </w:r>
    </w:p>
    <w:p w14:paraId="1A1FBEA0" w14:textId="545C8972" w:rsidR="00EC4272" w:rsidRPr="00623692" w:rsidRDefault="00EC4272" w:rsidP="0096396F">
      <w:pPr>
        <w:pStyle w:val="ListParagraph"/>
        <w:numPr>
          <w:ilvl w:val="0"/>
          <w:numId w:val="3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 xml:space="preserve">Derby Cathedral: </w:t>
      </w:r>
      <w:r w:rsidR="006559A3" w:rsidRPr="00623692">
        <w:rPr>
          <w:rFonts w:ascii="Gill Sans MT" w:eastAsia="Times New Roman" w:hAnsi="Gill Sans MT"/>
          <w:sz w:val="20"/>
          <w:szCs w:val="20"/>
        </w:rPr>
        <w:t>the carpark staff</w:t>
      </w:r>
    </w:p>
    <w:p w14:paraId="2275969E" w14:textId="77777777" w:rsidR="006559A3" w:rsidRPr="00623692" w:rsidRDefault="00EC4272" w:rsidP="0096396F">
      <w:pPr>
        <w:pStyle w:val="ListParagraph"/>
        <w:numPr>
          <w:ilvl w:val="0"/>
          <w:numId w:val="3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relief agencies</w:t>
      </w:r>
    </w:p>
    <w:p w14:paraId="20C66E7E" w14:textId="74C61E6F" w:rsidR="005213A5" w:rsidRPr="0060258E" w:rsidRDefault="00EC4272" w:rsidP="005213A5">
      <w:pPr>
        <w:pStyle w:val="ListParagraph"/>
        <w:numPr>
          <w:ilvl w:val="0"/>
          <w:numId w:val="3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come to the Cathedral to pra</w:t>
      </w:r>
      <w:r w:rsidR="004D0333">
        <w:rPr>
          <w:rFonts w:ascii="Gill Sans MT" w:eastAsia="Times New Roman" w:hAnsi="Gill Sans MT"/>
          <w:sz w:val="20"/>
          <w:szCs w:val="20"/>
        </w:rPr>
        <w:t>y</w:t>
      </w:r>
    </w:p>
    <w:tbl>
      <w:tblPr>
        <w:tblStyle w:val="TableGrid"/>
        <w:tblW w:w="724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1828"/>
        <w:gridCol w:w="10"/>
        <w:gridCol w:w="5392"/>
      </w:tblGrid>
      <w:tr w:rsidR="00623692" w:rsidRPr="00623692" w14:paraId="586BFBAE" w14:textId="77777777">
        <w:trPr>
          <w:gridBefore w:val="1"/>
          <w:wBefore w:w="10" w:type="dxa"/>
          <w:trHeight w:val="89"/>
        </w:trPr>
        <w:tc>
          <w:tcPr>
            <w:tcW w:w="1838" w:type="dxa"/>
            <w:gridSpan w:val="2"/>
          </w:tcPr>
          <w:p w14:paraId="7224CADF" w14:textId="77777777" w:rsidR="00A52F6D" w:rsidRPr="00623692" w:rsidRDefault="00A52F6D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392" w:type="dxa"/>
          </w:tcPr>
          <w:p w14:paraId="0887AFB2" w14:textId="77777777" w:rsidR="00A52F6D" w:rsidRPr="00623692" w:rsidRDefault="00A52F6D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358DFA1B" w14:textId="77777777">
        <w:tc>
          <w:tcPr>
            <w:tcW w:w="1838" w:type="dxa"/>
            <w:gridSpan w:val="2"/>
          </w:tcPr>
          <w:p w14:paraId="43F109EF" w14:textId="23363891" w:rsidR="00EC4272" w:rsidRPr="00623692" w:rsidRDefault="00A52F6D">
            <w:pPr>
              <w:rPr>
                <w:rFonts w:ascii="Gill Sans MT" w:hAnsi="Gill Sans MT"/>
                <w:b/>
                <w:smallCaps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t>WEDNES</w:t>
            </w:r>
            <w:r w:rsidR="00EC4272"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t>DAY</w:t>
            </w:r>
          </w:p>
        </w:tc>
        <w:tc>
          <w:tcPr>
            <w:tcW w:w="5402" w:type="dxa"/>
            <w:gridSpan w:val="2"/>
            <w:vMerge w:val="restart"/>
            <w:vAlign w:val="bottom"/>
          </w:tcPr>
          <w:p w14:paraId="1116DFA2" w14:textId="3442124A" w:rsidR="002D317C" w:rsidRPr="00623692" w:rsidRDefault="002D317C">
            <w:pPr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</w:p>
        </w:tc>
      </w:tr>
      <w:tr w:rsidR="00623692" w:rsidRPr="00623692" w14:paraId="7E475585" w14:textId="77777777">
        <w:tc>
          <w:tcPr>
            <w:tcW w:w="1838" w:type="dxa"/>
            <w:gridSpan w:val="2"/>
            <w:vAlign w:val="bottom"/>
          </w:tcPr>
          <w:p w14:paraId="22C0B6C0" w14:textId="756883CC" w:rsidR="00EC4272" w:rsidRPr="00623692" w:rsidRDefault="002D4093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z w:val="20"/>
                <w:szCs w:val="20"/>
              </w:rPr>
              <w:t>1</w:t>
            </w:r>
            <w:r w:rsidR="00C838BF" w:rsidRPr="00623692">
              <w:rPr>
                <w:rFonts w:ascii="Gill Sans MT" w:hAnsi="Gill Sans MT"/>
                <w:b/>
                <w:sz w:val="20"/>
                <w:szCs w:val="20"/>
              </w:rPr>
              <w:t>3</w:t>
            </w:r>
            <w:r w:rsidR="00EC4272" w:rsidRPr="0062369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/>
                <w:b/>
                <w:sz w:val="20"/>
                <w:szCs w:val="20"/>
              </w:rPr>
              <w:t>March</w:t>
            </w:r>
          </w:p>
        </w:tc>
        <w:tc>
          <w:tcPr>
            <w:tcW w:w="5402" w:type="dxa"/>
            <w:gridSpan w:val="2"/>
            <w:vMerge/>
            <w:vAlign w:val="bottom"/>
          </w:tcPr>
          <w:p w14:paraId="562FAE87" w14:textId="77777777" w:rsidR="00EC4272" w:rsidRPr="00623692" w:rsidRDefault="00EC4272">
            <w:pPr>
              <w:jc w:val="right"/>
              <w:rPr>
                <w:rFonts w:ascii="Gill Sans MT" w:hAnsi="Gill Sans MT"/>
                <w:i/>
                <w:iCs/>
                <w:sz w:val="20"/>
                <w:szCs w:val="20"/>
              </w:rPr>
            </w:pPr>
          </w:p>
        </w:tc>
      </w:tr>
      <w:tr w:rsidR="00623692" w:rsidRPr="00623692" w14:paraId="24ACBECF" w14:textId="77777777">
        <w:trPr>
          <w:trHeight w:val="89"/>
        </w:trPr>
        <w:tc>
          <w:tcPr>
            <w:tcW w:w="1838" w:type="dxa"/>
            <w:gridSpan w:val="2"/>
          </w:tcPr>
          <w:p w14:paraId="11A8BF6A" w14:textId="77777777" w:rsidR="00EC4272" w:rsidRPr="00623692" w:rsidRDefault="00EC4272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402" w:type="dxa"/>
            <w:gridSpan w:val="2"/>
          </w:tcPr>
          <w:p w14:paraId="11C3EECC" w14:textId="77777777" w:rsidR="00EC4272" w:rsidRPr="00623692" w:rsidRDefault="00EC4272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2BB2C738" w14:textId="6A99C9CF" w:rsidR="00643854" w:rsidRPr="00643854" w:rsidRDefault="00C443EF" w:rsidP="00643854">
      <w:pPr>
        <w:pStyle w:val="ListParagraph"/>
        <w:numPr>
          <w:ilvl w:val="0"/>
          <w:numId w:val="3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benefice</w:t>
      </w:r>
      <w:r w:rsidR="0060258E">
        <w:rPr>
          <w:rFonts w:ascii="Gill Sans MT" w:hAnsi="Gill Sans MT"/>
          <w:sz w:val="20"/>
          <w:szCs w:val="20"/>
        </w:rPr>
        <w:t xml:space="preserve"> of</w:t>
      </w:r>
      <w:r>
        <w:rPr>
          <w:rFonts w:ascii="Gill Sans MT" w:hAnsi="Gill Sans MT"/>
          <w:sz w:val="20"/>
          <w:szCs w:val="20"/>
        </w:rPr>
        <w:t xml:space="preserve"> Chesterfield </w:t>
      </w:r>
      <w:r w:rsidR="00DC3745">
        <w:rPr>
          <w:rFonts w:ascii="Gill Sans MT" w:hAnsi="Gill Sans MT"/>
          <w:sz w:val="20"/>
          <w:szCs w:val="20"/>
        </w:rPr>
        <w:t>St Augustines</w:t>
      </w:r>
      <w:r>
        <w:rPr>
          <w:rFonts w:ascii="Gill Sans MT" w:hAnsi="Gill Sans MT"/>
          <w:sz w:val="20"/>
          <w:szCs w:val="20"/>
        </w:rPr>
        <w:t xml:space="preserve"> in North East Deanery</w:t>
      </w:r>
    </w:p>
    <w:p w14:paraId="688A7675" w14:textId="04916DFD" w:rsidR="00643854" w:rsidRPr="009427CB" w:rsidRDefault="00643854" w:rsidP="00643854">
      <w:pPr>
        <w:pStyle w:val="ListParagraph"/>
        <w:numPr>
          <w:ilvl w:val="0"/>
          <w:numId w:val="3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Congo Brazzaville (Province de L'Eglise Anglicane Du Congo)</w:t>
      </w:r>
    </w:p>
    <w:p w14:paraId="282BE9DA" w14:textId="4ABD398A" w:rsidR="00D232CD" w:rsidRPr="00623692" w:rsidRDefault="005213A5" w:rsidP="00142678">
      <w:pPr>
        <w:pStyle w:val="ListParagraph"/>
        <w:numPr>
          <w:ilvl w:val="0"/>
          <w:numId w:val="3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Ripon Cathedral</w:t>
      </w:r>
    </w:p>
    <w:p w14:paraId="48AB7DC6" w14:textId="3040272E" w:rsidR="008D1053" w:rsidRPr="00623692" w:rsidRDefault="008D1053" w:rsidP="00142678">
      <w:pPr>
        <w:pStyle w:val="ListParagraph"/>
        <w:numPr>
          <w:ilvl w:val="0"/>
          <w:numId w:val="3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e district of Bolsover</w:t>
      </w:r>
    </w:p>
    <w:p w14:paraId="7B96FB06" w14:textId="47354DB1" w:rsidR="00EC4272" w:rsidRPr="00623692" w:rsidRDefault="00EC4272" w:rsidP="00142678">
      <w:pPr>
        <w:pStyle w:val="ListParagraph"/>
        <w:numPr>
          <w:ilvl w:val="0"/>
          <w:numId w:val="3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 xml:space="preserve">Derby Cathedral: </w:t>
      </w:r>
      <w:r w:rsidR="000A63A7" w:rsidRPr="00623692">
        <w:rPr>
          <w:rFonts w:ascii="Gill Sans MT" w:eastAsia="Times New Roman" w:hAnsi="Gill Sans MT"/>
          <w:sz w:val="20"/>
          <w:szCs w:val="20"/>
        </w:rPr>
        <w:t xml:space="preserve">the </w:t>
      </w:r>
      <w:r w:rsidR="00BC3FF8" w:rsidRPr="00623692">
        <w:rPr>
          <w:rFonts w:ascii="Gill Sans MT" w:eastAsia="Times New Roman" w:hAnsi="Gill Sans MT"/>
          <w:sz w:val="20"/>
          <w:szCs w:val="20"/>
        </w:rPr>
        <w:t xml:space="preserve">safeguarding and </w:t>
      </w:r>
      <w:r w:rsidR="000A63A7" w:rsidRPr="00623692">
        <w:rPr>
          <w:rFonts w:ascii="Gill Sans MT" w:eastAsia="Times New Roman" w:hAnsi="Gill Sans MT"/>
          <w:sz w:val="20"/>
          <w:szCs w:val="20"/>
        </w:rPr>
        <w:t>pastoral team</w:t>
      </w:r>
    </w:p>
    <w:p w14:paraId="4599CF77" w14:textId="0F4B45F2" w:rsidR="00643854" w:rsidRPr="004320FA" w:rsidRDefault="00EC4272" w:rsidP="004320FA">
      <w:pPr>
        <w:pStyle w:val="ListParagraph"/>
        <w:numPr>
          <w:ilvl w:val="0"/>
          <w:numId w:val="3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</w:p>
    <w:tbl>
      <w:tblPr>
        <w:tblStyle w:val="TableGrid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5269"/>
      </w:tblGrid>
      <w:tr w:rsidR="00623692" w:rsidRPr="00623692" w14:paraId="61F7223A" w14:textId="77777777">
        <w:tc>
          <w:tcPr>
            <w:tcW w:w="1819" w:type="dxa"/>
          </w:tcPr>
          <w:p w14:paraId="700F4A45" w14:textId="10138CAF" w:rsidR="00C6217B" w:rsidRPr="00623692" w:rsidRDefault="00C6217B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269" w:type="dxa"/>
            <w:vMerge w:val="restart"/>
            <w:vAlign w:val="bottom"/>
          </w:tcPr>
          <w:p w14:paraId="15A12437" w14:textId="65C46956" w:rsidR="00C6217B" w:rsidRPr="00623692" w:rsidRDefault="00C6217B" w:rsidP="00AE1083">
            <w:pPr>
              <w:jc w:val="right"/>
              <w:rPr>
                <w:rFonts w:ascii="Gill Sans MT" w:hAnsi="Gill Sans MT"/>
                <w:b/>
                <w:bCs/>
                <w:iCs/>
                <w:sz w:val="20"/>
                <w:szCs w:val="20"/>
              </w:rPr>
            </w:pPr>
          </w:p>
        </w:tc>
      </w:tr>
      <w:tr w:rsidR="0059207A" w:rsidRPr="00623692" w14:paraId="00CA29D9" w14:textId="77777777">
        <w:tc>
          <w:tcPr>
            <w:tcW w:w="1819" w:type="dxa"/>
          </w:tcPr>
          <w:p w14:paraId="49AF82D3" w14:textId="4C20596D" w:rsidR="0059207A" w:rsidRPr="00623692" w:rsidRDefault="0059207A">
            <w:pPr>
              <w:rPr>
                <w:rFonts w:ascii="Gill Sans MT" w:hAnsi="Gill Sans MT"/>
                <w:b/>
                <w:smallCaps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lastRenderedPageBreak/>
              <w:t>THURSDAY</w:t>
            </w:r>
          </w:p>
        </w:tc>
        <w:tc>
          <w:tcPr>
            <w:tcW w:w="5269" w:type="dxa"/>
            <w:vMerge/>
            <w:vAlign w:val="bottom"/>
          </w:tcPr>
          <w:p w14:paraId="6D3AB8A3" w14:textId="77777777" w:rsidR="0059207A" w:rsidRPr="00623692" w:rsidRDefault="0059207A" w:rsidP="00AE1083">
            <w:pPr>
              <w:jc w:val="right"/>
              <w:rPr>
                <w:rFonts w:ascii="Gill Sans MT" w:hAnsi="Gill Sans MT"/>
                <w:b/>
                <w:bCs/>
                <w:iCs/>
                <w:sz w:val="20"/>
                <w:szCs w:val="20"/>
              </w:rPr>
            </w:pPr>
          </w:p>
        </w:tc>
      </w:tr>
      <w:tr w:rsidR="00623692" w:rsidRPr="00623692" w14:paraId="2A2B0CC0" w14:textId="77777777">
        <w:trPr>
          <w:trHeight w:val="137"/>
        </w:trPr>
        <w:tc>
          <w:tcPr>
            <w:tcW w:w="1819" w:type="dxa"/>
          </w:tcPr>
          <w:p w14:paraId="60E8F983" w14:textId="0259A21D" w:rsidR="00C6217B" w:rsidRPr="00623692" w:rsidRDefault="002D4093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1</w:t>
            </w:r>
            <w:r w:rsidR="00C838BF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4</w:t>
            </w: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269" w:type="dxa"/>
            <w:vMerge/>
          </w:tcPr>
          <w:p w14:paraId="64B90CC0" w14:textId="77777777" w:rsidR="00C6217B" w:rsidRPr="00623692" w:rsidRDefault="00C6217B">
            <w:pPr>
              <w:rPr>
                <w:rFonts w:ascii="Gill Sans MT" w:hAnsi="Gill Sans MT"/>
                <w:iCs/>
                <w:sz w:val="20"/>
                <w:szCs w:val="20"/>
              </w:rPr>
            </w:pPr>
          </w:p>
        </w:tc>
      </w:tr>
      <w:tr w:rsidR="00623692" w:rsidRPr="00623692" w14:paraId="224ADBFC" w14:textId="77777777">
        <w:trPr>
          <w:trHeight w:val="89"/>
        </w:trPr>
        <w:tc>
          <w:tcPr>
            <w:tcW w:w="1819" w:type="dxa"/>
          </w:tcPr>
          <w:p w14:paraId="5094E3E9" w14:textId="77777777" w:rsidR="00C6217B" w:rsidRPr="00623692" w:rsidRDefault="00C6217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69" w:type="dxa"/>
          </w:tcPr>
          <w:p w14:paraId="7AF84A64" w14:textId="77777777" w:rsidR="00C6217B" w:rsidRPr="00623692" w:rsidRDefault="00C6217B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69894FAF" w14:textId="23DEFE56" w:rsidR="00643854" w:rsidRPr="00643854" w:rsidRDefault="00DC3745" w:rsidP="004320FA">
      <w:pPr>
        <w:pStyle w:val="ListParagraph"/>
        <w:numPr>
          <w:ilvl w:val="0"/>
          <w:numId w:val="18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enefice </w:t>
      </w:r>
      <w:r w:rsidR="004320FA">
        <w:rPr>
          <w:rFonts w:ascii="Gill Sans MT" w:hAnsi="Gill Sans MT"/>
          <w:sz w:val="20"/>
          <w:szCs w:val="20"/>
        </w:rPr>
        <w:t xml:space="preserve">of </w:t>
      </w:r>
      <w:r>
        <w:rPr>
          <w:rFonts w:ascii="Gill Sans MT" w:hAnsi="Gill Sans MT"/>
          <w:sz w:val="20"/>
          <w:szCs w:val="20"/>
        </w:rPr>
        <w:t>Chesterfield and All Saints in North East Deanery</w:t>
      </w:r>
    </w:p>
    <w:p w14:paraId="581B7757" w14:textId="06656FB9" w:rsidR="00643854" w:rsidRPr="009427CB" w:rsidRDefault="00643854" w:rsidP="004320FA">
      <w:pPr>
        <w:pStyle w:val="ListParagraph"/>
        <w:numPr>
          <w:ilvl w:val="0"/>
          <w:numId w:val="18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Connecticut</w:t>
      </w:r>
    </w:p>
    <w:p w14:paraId="47B99741" w14:textId="720FB994" w:rsidR="00C6217B" w:rsidRPr="00623692" w:rsidRDefault="005213A5" w:rsidP="004320FA">
      <w:pPr>
        <w:pStyle w:val="ListParagraph"/>
        <w:numPr>
          <w:ilvl w:val="0"/>
          <w:numId w:val="18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Rochester</w:t>
      </w:r>
      <w:r w:rsidR="00C6217B" w:rsidRPr="00623692">
        <w:rPr>
          <w:rFonts w:ascii="Gill Sans MT" w:eastAsia="Times New Roman" w:hAnsi="Gill Sans MT"/>
          <w:sz w:val="20"/>
          <w:szCs w:val="20"/>
        </w:rPr>
        <w:t xml:space="preserve"> Cathedral</w:t>
      </w:r>
    </w:p>
    <w:p w14:paraId="35EC6963" w14:textId="77777777" w:rsidR="00C6217B" w:rsidRPr="00623692" w:rsidRDefault="00C6217B" w:rsidP="004320FA">
      <w:pPr>
        <w:pStyle w:val="ListParagraph"/>
        <w:numPr>
          <w:ilvl w:val="0"/>
          <w:numId w:val="18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Derby Cathedral: those who care for its fabric; cleaners, menders and decorators</w:t>
      </w:r>
    </w:p>
    <w:p w14:paraId="0B3B3B3E" w14:textId="77777777" w:rsidR="001B2E8B" w:rsidRDefault="00C6217B" w:rsidP="004320FA">
      <w:pPr>
        <w:pStyle w:val="ListParagraph"/>
        <w:numPr>
          <w:ilvl w:val="0"/>
          <w:numId w:val="18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schools and colleges in Derby and Derbyshire; Derby Cathedral School and the headteacher, Jenny Brown</w:t>
      </w:r>
    </w:p>
    <w:p w14:paraId="21771878" w14:textId="3A708F6E" w:rsidR="00495515" w:rsidRPr="001B2E8B" w:rsidRDefault="00495515" w:rsidP="004320FA">
      <w:pPr>
        <w:pStyle w:val="ListParagraph"/>
        <w:numPr>
          <w:ilvl w:val="0"/>
          <w:numId w:val="18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1B2E8B">
        <w:rPr>
          <w:rFonts w:ascii="Gill Sans MT" w:eastAsia="Times New Roman" w:hAnsi="Gill Sans MT"/>
          <w:sz w:val="20"/>
          <w:szCs w:val="20"/>
        </w:rPr>
        <w:t>people who work with animals and in animal care</w:t>
      </w:r>
    </w:p>
    <w:p w14:paraId="3825F066" w14:textId="1F6D4396" w:rsidR="005213A5" w:rsidRPr="00E83EB7" w:rsidRDefault="00C6217B" w:rsidP="005213A5">
      <w:pPr>
        <w:pStyle w:val="ListParagraph"/>
        <w:numPr>
          <w:ilvl w:val="0"/>
          <w:numId w:val="18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</w:p>
    <w:tbl>
      <w:tblPr>
        <w:tblStyle w:val="TableGrid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5267"/>
      </w:tblGrid>
      <w:tr w:rsidR="00623692" w:rsidRPr="00623692" w14:paraId="73D17AB7" w14:textId="77777777">
        <w:trPr>
          <w:trHeight w:val="89"/>
        </w:trPr>
        <w:tc>
          <w:tcPr>
            <w:tcW w:w="1821" w:type="dxa"/>
          </w:tcPr>
          <w:p w14:paraId="53C02F55" w14:textId="77777777" w:rsidR="00C6217B" w:rsidRPr="00623692" w:rsidRDefault="00C6217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67" w:type="dxa"/>
          </w:tcPr>
          <w:p w14:paraId="0EE49FC1" w14:textId="77777777" w:rsidR="00C6217B" w:rsidRPr="00623692" w:rsidRDefault="00C6217B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2ABC01D7" w14:textId="77777777">
        <w:tc>
          <w:tcPr>
            <w:tcW w:w="1821" w:type="dxa"/>
          </w:tcPr>
          <w:p w14:paraId="465DA2E2" w14:textId="55342007" w:rsidR="00C6217B" w:rsidRPr="00623692" w:rsidRDefault="00BC3FF8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t>FRIDAY</w:t>
            </w:r>
          </w:p>
        </w:tc>
        <w:tc>
          <w:tcPr>
            <w:tcW w:w="5267" w:type="dxa"/>
            <w:vMerge w:val="restart"/>
            <w:vAlign w:val="bottom"/>
          </w:tcPr>
          <w:p w14:paraId="113EA13B" w14:textId="67BF418A" w:rsidR="00C6217B" w:rsidRPr="00623692" w:rsidRDefault="00C6217B">
            <w:pPr>
              <w:jc w:val="right"/>
              <w:rPr>
                <w:rFonts w:ascii="Gill Sans MT" w:hAnsi="Gill Sans MT"/>
                <w:bCs/>
                <w:iCs/>
                <w:sz w:val="20"/>
                <w:szCs w:val="20"/>
              </w:rPr>
            </w:pPr>
          </w:p>
        </w:tc>
      </w:tr>
      <w:tr w:rsidR="00623692" w:rsidRPr="00623692" w14:paraId="77ED0AB9" w14:textId="77777777">
        <w:tc>
          <w:tcPr>
            <w:tcW w:w="1821" w:type="dxa"/>
          </w:tcPr>
          <w:p w14:paraId="099F71CC" w14:textId="58DBCB77" w:rsidR="00C6217B" w:rsidRPr="00623692" w:rsidRDefault="001410FB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1</w:t>
            </w:r>
            <w:r w:rsidR="00C838BF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5</w:t>
            </w: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267" w:type="dxa"/>
            <w:vMerge/>
          </w:tcPr>
          <w:p w14:paraId="44DD46AC" w14:textId="77777777" w:rsidR="00C6217B" w:rsidRPr="00623692" w:rsidRDefault="00C6217B">
            <w:pPr>
              <w:rPr>
                <w:rFonts w:ascii="Gill Sans MT" w:hAnsi="Gill Sans MT"/>
                <w:b/>
                <w:i/>
                <w:sz w:val="20"/>
                <w:szCs w:val="20"/>
              </w:rPr>
            </w:pPr>
          </w:p>
        </w:tc>
      </w:tr>
      <w:tr w:rsidR="00623692" w:rsidRPr="00623692" w14:paraId="751F113A" w14:textId="77777777">
        <w:trPr>
          <w:trHeight w:val="89"/>
        </w:trPr>
        <w:tc>
          <w:tcPr>
            <w:tcW w:w="1821" w:type="dxa"/>
          </w:tcPr>
          <w:p w14:paraId="5BC15E08" w14:textId="77777777" w:rsidR="00C6217B" w:rsidRPr="00623692" w:rsidRDefault="00C6217B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67" w:type="dxa"/>
          </w:tcPr>
          <w:p w14:paraId="24413871" w14:textId="77777777" w:rsidR="00C6217B" w:rsidRPr="00623692" w:rsidRDefault="00C6217B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41F1BBE4" w14:textId="1A1AE751" w:rsidR="002720F1" w:rsidRPr="002720F1" w:rsidRDefault="00C346FE" w:rsidP="00E83EB7">
      <w:pPr>
        <w:pStyle w:val="ListParagraph"/>
        <w:numPr>
          <w:ilvl w:val="0"/>
          <w:numId w:val="18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benefice</w:t>
      </w:r>
      <w:r w:rsidR="00E83EB7">
        <w:rPr>
          <w:rFonts w:ascii="Gill Sans MT" w:hAnsi="Gill Sans MT"/>
          <w:sz w:val="20"/>
          <w:szCs w:val="20"/>
        </w:rPr>
        <w:t xml:space="preserve"> of</w:t>
      </w:r>
      <w:r>
        <w:rPr>
          <w:rFonts w:ascii="Gill Sans MT" w:hAnsi="Gill Sans MT"/>
          <w:sz w:val="20"/>
          <w:szCs w:val="20"/>
        </w:rPr>
        <w:t xml:space="preserve"> Hayfield</w:t>
      </w:r>
      <w:r w:rsidR="005F5509">
        <w:rPr>
          <w:rFonts w:ascii="Gill Sans MT" w:hAnsi="Gill Sans MT"/>
          <w:sz w:val="20"/>
          <w:szCs w:val="20"/>
        </w:rPr>
        <w:t>, Chinley and Buxworth</w:t>
      </w:r>
      <w:r>
        <w:rPr>
          <w:rFonts w:ascii="Gill Sans MT" w:hAnsi="Gill Sans MT"/>
          <w:sz w:val="20"/>
          <w:szCs w:val="20"/>
        </w:rPr>
        <w:t xml:space="preserve"> </w:t>
      </w:r>
      <w:r w:rsidR="005F5509">
        <w:rPr>
          <w:rFonts w:ascii="Gill Sans MT" w:hAnsi="Gill Sans MT"/>
          <w:sz w:val="20"/>
          <w:szCs w:val="20"/>
        </w:rPr>
        <w:t xml:space="preserve">in the Peak </w:t>
      </w:r>
      <w:r>
        <w:rPr>
          <w:rFonts w:ascii="Gill Sans MT" w:hAnsi="Gill Sans MT"/>
          <w:sz w:val="20"/>
          <w:szCs w:val="20"/>
        </w:rPr>
        <w:t>Deaner</w:t>
      </w:r>
      <w:r w:rsidR="002720F1">
        <w:rPr>
          <w:rFonts w:ascii="Gill Sans MT" w:hAnsi="Gill Sans MT"/>
          <w:sz w:val="20"/>
          <w:szCs w:val="20"/>
        </w:rPr>
        <w:t>y</w:t>
      </w:r>
    </w:p>
    <w:p w14:paraId="61E1088D" w14:textId="2DFD2C46" w:rsidR="00F61131" w:rsidRPr="00F61131" w:rsidRDefault="002720F1" w:rsidP="00F61131">
      <w:pPr>
        <w:pStyle w:val="ListParagraph"/>
        <w:numPr>
          <w:ilvl w:val="0"/>
          <w:numId w:val="18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Connor</w:t>
      </w:r>
    </w:p>
    <w:p w14:paraId="0C1C658D" w14:textId="0551D422" w:rsidR="00C6217B" w:rsidRPr="00623692" w:rsidRDefault="005213A5" w:rsidP="00E83EB7">
      <w:pPr>
        <w:pStyle w:val="ListParagraph"/>
        <w:numPr>
          <w:ilvl w:val="0"/>
          <w:numId w:val="19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St Albans</w:t>
      </w:r>
      <w:r w:rsidR="00C6217B" w:rsidRPr="00623692">
        <w:rPr>
          <w:rFonts w:ascii="Gill Sans MT" w:eastAsia="Times New Roman" w:hAnsi="Gill Sans MT"/>
          <w:sz w:val="20"/>
          <w:szCs w:val="20"/>
        </w:rPr>
        <w:t xml:space="preserve"> Cathedral</w:t>
      </w:r>
    </w:p>
    <w:p w14:paraId="38707A9C" w14:textId="34B68FDF" w:rsidR="00C6217B" w:rsidRPr="00623692" w:rsidRDefault="00C6217B" w:rsidP="00E83EB7">
      <w:pPr>
        <w:pStyle w:val="ListParagraph"/>
        <w:numPr>
          <w:ilvl w:val="0"/>
          <w:numId w:val="19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 xml:space="preserve">the Mayor of Derby, Councillor </w:t>
      </w:r>
      <w:r w:rsidR="000A2ABB" w:rsidRPr="00623692">
        <w:rPr>
          <w:rFonts w:ascii="Gill Sans MT" w:eastAsia="Times New Roman" w:hAnsi="Gill Sans MT"/>
          <w:sz w:val="20"/>
          <w:szCs w:val="20"/>
        </w:rPr>
        <w:t>Alan Graves</w:t>
      </w:r>
      <w:r w:rsidRPr="00623692">
        <w:rPr>
          <w:rFonts w:ascii="Gill Sans MT" w:eastAsia="Times New Roman" w:hAnsi="Gill Sans MT"/>
          <w:sz w:val="20"/>
          <w:szCs w:val="20"/>
        </w:rPr>
        <w:t>; the City of Derby and the City Council</w:t>
      </w:r>
    </w:p>
    <w:p w14:paraId="4E1C88D7" w14:textId="49ED9CD5" w:rsidR="00C6217B" w:rsidRPr="00623692" w:rsidRDefault="00C6217B" w:rsidP="00E83EB7">
      <w:pPr>
        <w:pStyle w:val="ListParagraph"/>
        <w:numPr>
          <w:ilvl w:val="0"/>
          <w:numId w:val="19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Derby Cathedral: Chaplains and associate clergy</w:t>
      </w:r>
    </w:p>
    <w:p w14:paraId="37BA7599" w14:textId="77777777" w:rsidR="00C6217B" w:rsidRPr="00623692" w:rsidRDefault="00C6217B" w:rsidP="00E83EB7">
      <w:pPr>
        <w:pStyle w:val="ListParagraph"/>
        <w:numPr>
          <w:ilvl w:val="0"/>
          <w:numId w:val="19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agencies working to end modern slavery</w:t>
      </w:r>
    </w:p>
    <w:p w14:paraId="02374749" w14:textId="431ACBA7" w:rsidR="00470B9B" w:rsidRPr="004D0333" w:rsidRDefault="00C6217B" w:rsidP="00E83EB7">
      <w:pPr>
        <w:pStyle w:val="ListParagraph"/>
        <w:numPr>
          <w:ilvl w:val="0"/>
          <w:numId w:val="19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</w:p>
    <w:tbl>
      <w:tblPr>
        <w:tblStyle w:val="TableGrid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103"/>
      </w:tblGrid>
      <w:tr w:rsidR="00623692" w:rsidRPr="00623692" w14:paraId="1C65F622" w14:textId="77777777">
        <w:trPr>
          <w:trHeight w:val="89"/>
        </w:trPr>
        <w:tc>
          <w:tcPr>
            <w:tcW w:w="1985" w:type="dxa"/>
          </w:tcPr>
          <w:p w14:paraId="5E6A1B1D" w14:textId="77777777" w:rsidR="008A44D6" w:rsidRPr="00623692" w:rsidRDefault="008A44D6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/>
                <w:sz w:val="20"/>
                <w:szCs w:val="20"/>
              </w:rPr>
              <w:br w:type="page"/>
            </w:r>
          </w:p>
        </w:tc>
        <w:tc>
          <w:tcPr>
            <w:tcW w:w="5103" w:type="dxa"/>
          </w:tcPr>
          <w:p w14:paraId="279F1143" w14:textId="77777777" w:rsidR="008A44D6" w:rsidRPr="00623692" w:rsidRDefault="008A44D6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4BE4684D" w14:textId="77777777">
        <w:tc>
          <w:tcPr>
            <w:tcW w:w="1985" w:type="dxa"/>
          </w:tcPr>
          <w:p w14:paraId="0EA03213" w14:textId="33A25117" w:rsidR="008A44D6" w:rsidRPr="00623692" w:rsidRDefault="001F5CC9">
            <w:pPr>
              <w:rPr>
                <w:rFonts w:ascii="Gill Sans MT" w:hAnsi="Gill Sans MT"/>
                <w:b/>
                <w:smallCaps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t>SATURDAY</w:t>
            </w:r>
          </w:p>
        </w:tc>
        <w:tc>
          <w:tcPr>
            <w:tcW w:w="5103" w:type="dxa"/>
            <w:vMerge w:val="restart"/>
            <w:vAlign w:val="bottom"/>
          </w:tcPr>
          <w:p w14:paraId="32ADAD76" w14:textId="0EA19434" w:rsidR="008A44D6" w:rsidRPr="00623692" w:rsidRDefault="008A44D6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64631DFA" w14:textId="77777777">
        <w:tc>
          <w:tcPr>
            <w:tcW w:w="1985" w:type="dxa"/>
          </w:tcPr>
          <w:p w14:paraId="1482230C" w14:textId="023BB33B" w:rsidR="008A44D6" w:rsidRPr="00623692" w:rsidRDefault="001410FB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bCs/>
                <w:sz w:val="20"/>
                <w:szCs w:val="20"/>
              </w:rPr>
              <w:t>1</w:t>
            </w:r>
            <w:r w:rsidR="00C838BF" w:rsidRPr="00623692">
              <w:rPr>
                <w:rFonts w:ascii="Gill Sans MT" w:hAnsi="Gill Sans MT"/>
                <w:b/>
                <w:bCs/>
                <w:sz w:val="20"/>
                <w:szCs w:val="20"/>
              </w:rPr>
              <w:t>6</w:t>
            </w:r>
            <w:r w:rsidR="008A44D6" w:rsidRPr="00623692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103" w:type="dxa"/>
            <w:vMerge/>
            <w:vAlign w:val="bottom"/>
          </w:tcPr>
          <w:p w14:paraId="5F874B5D" w14:textId="77777777" w:rsidR="008A44D6" w:rsidRPr="00623692" w:rsidRDefault="008A44D6">
            <w:pPr>
              <w:jc w:val="right"/>
              <w:rPr>
                <w:rFonts w:ascii="Gill Sans MT" w:hAnsi="Gill Sans MT"/>
                <w:b/>
                <w:bCs/>
                <w:sz w:val="20"/>
                <w:szCs w:val="20"/>
              </w:rPr>
            </w:pPr>
          </w:p>
        </w:tc>
      </w:tr>
      <w:tr w:rsidR="00623692" w:rsidRPr="00623692" w14:paraId="72AEB083" w14:textId="77777777">
        <w:trPr>
          <w:trHeight w:val="89"/>
        </w:trPr>
        <w:tc>
          <w:tcPr>
            <w:tcW w:w="1985" w:type="dxa"/>
          </w:tcPr>
          <w:p w14:paraId="4981EEF0" w14:textId="77777777" w:rsidR="008A44D6" w:rsidRPr="00623692" w:rsidRDefault="008A44D6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8B85557" w14:textId="77777777" w:rsidR="008A44D6" w:rsidRPr="00623692" w:rsidRDefault="008A44D6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21054DA5" w14:textId="786315F3" w:rsidR="002720F1" w:rsidRDefault="00C040F6" w:rsidP="002720F1">
      <w:pPr>
        <w:pStyle w:val="ListParagraph"/>
        <w:numPr>
          <w:ilvl w:val="0"/>
          <w:numId w:val="20"/>
        </w:numPr>
        <w:ind w:left="426" w:hanging="285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members of our Diocesan Synod</w:t>
      </w:r>
      <w:r w:rsidR="004B322F">
        <w:rPr>
          <w:rFonts w:ascii="Gill Sans MT" w:hAnsi="Gill Sans MT"/>
          <w:sz w:val="20"/>
          <w:szCs w:val="20"/>
        </w:rPr>
        <w:t>, as they gather together, praying for Synod, as they seek to discern together what God is calling and inviting us into</w:t>
      </w:r>
    </w:p>
    <w:p w14:paraId="5EA91A54" w14:textId="4C83E6E8" w:rsidR="002720F1" w:rsidRPr="009427CB" w:rsidRDefault="002720F1" w:rsidP="002720F1">
      <w:pPr>
        <w:pStyle w:val="ListParagraph"/>
        <w:numPr>
          <w:ilvl w:val="0"/>
          <w:numId w:val="20"/>
        </w:numPr>
        <w:ind w:left="426" w:hanging="285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Cork, Cloyne and Ross</w:t>
      </w:r>
    </w:p>
    <w:p w14:paraId="262CC59E" w14:textId="513DB04C" w:rsidR="008A44D6" w:rsidRPr="00623692" w:rsidRDefault="006C7F62" w:rsidP="00AE4947">
      <w:pPr>
        <w:pStyle w:val="ListParagraph"/>
        <w:numPr>
          <w:ilvl w:val="0"/>
          <w:numId w:val="20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St Edmundsbury</w:t>
      </w:r>
      <w:r w:rsidR="002847F4">
        <w:rPr>
          <w:rFonts w:ascii="Gill Sans MT" w:eastAsia="Times New Roman" w:hAnsi="Gill Sans MT"/>
          <w:sz w:val="20"/>
          <w:szCs w:val="20"/>
        </w:rPr>
        <w:t xml:space="preserve"> Cathedral</w:t>
      </w:r>
    </w:p>
    <w:p w14:paraId="1EA60582" w14:textId="77777777" w:rsidR="008A44D6" w:rsidRPr="00623692" w:rsidRDefault="008A44D6" w:rsidP="00AE4947">
      <w:pPr>
        <w:pStyle w:val="ListParagraph"/>
        <w:numPr>
          <w:ilvl w:val="0"/>
          <w:numId w:val="20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Derby Cathedral: the Bridge Chapel Trust and those who worship there</w:t>
      </w:r>
    </w:p>
    <w:p w14:paraId="622E0E29" w14:textId="77777777" w:rsidR="008A44D6" w:rsidRPr="00623692" w:rsidRDefault="008A44D6" w:rsidP="00AE4947">
      <w:pPr>
        <w:pStyle w:val="ListParagraph"/>
        <w:numPr>
          <w:ilvl w:val="0"/>
          <w:numId w:val="20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people at work; farming and fishing</w:t>
      </w:r>
    </w:p>
    <w:p w14:paraId="1BE2351B" w14:textId="77777777" w:rsidR="008A44D6" w:rsidRPr="00623692" w:rsidRDefault="008A44D6" w:rsidP="00AE4947">
      <w:pPr>
        <w:pStyle w:val="ListParagraph"/>
        <w:numPr>
          <w:ilvl w:val="0"/>
          <w:numId w:val="20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</w:p>
    <w:p w14:paraId="7572AA67" w14:textId="77777777" w:rsidR="00166177" w:rsidRPr="00623692" w:rsidRDefault="00166177" w:rsidP="00166177">
      <w:pPr>
        <w:rPr>
          <w:rFonts w:ascii="Gill Sans MT" w:hAnsi="Gill Sans MT"/>
          <w:sz w:val="20"/>
          <w:szCs w:val="20"/>
        </w:rPr>
      </w:pPr>
    </w:p>
    <w:p w14:paraId="3178965E" w14:textId="77777777" w:rsidR="00551F8F" w:rsidRDefault="00551F8F" w:rsidP="00166177">
      <w:pPr>
        <w:rPr>
          <w:rFonts w:ascii="Gill Sans MT" w:hAnsi="Gill Sans MT"/>
          <w:sz w:val="20"/>
          <w:szCs w:val="20"/>
        </w:rPr>
      </w:pPr>
    </w:p>
    <w:p w14:paraId="3E4D02F4" w14:textId="77777777" w:rsidR="00F61131" w:rsidRPr="00623692" w:rsidRDefault="00F61131" w:rsidP="00166177">
      <w:pPr>
        <w:rPr>
          <w:rFonts w:ascii="Gill Sans MT" w:hAnsi="Gill Sans MT"/>
          <w:sz w:val="20"/>
          <w:szCs w:val="20"/>
        </w:rPr>
      </w:pPr>
    </w:p>
    <w:p w14:paraId="4835A1AA" w14:textId="77777777" w:rsidR="00831BB1" w:rsidRDefault="00831BB1" w:rsidP="00166177">
      <w:pPr>
        <w:rPr>
          <w:rFonts w:ascii="Gill Sans MT" w:hAnsi="Gill Sans MT"/>
          <w:sz w:val="20"/>
          <w:szCs w:val="20"/>
        </w:rPr>
      </w:pPr>
    </w:p>
    <w:p w14:paraId="33A0C0B0" w14:textId="77777777" w:rsidR="006C7F62" w:rsidRDefault="006C7F62" w:rsidP="00166177">
      <w:pPr>
        <w:rPr>
          <w:rFonts w:ascii="Gill Sans MT" w:hAnsi="Gill Sans MT"/>
          <w:sz w:val="20"/>
          <w:szCs w:val="20"/>
        </w:rPr>
      </w:pPr>
    </w:p>
    <w:p w14:paraId="3C796D82" w14:textId="77777777" w:rsidR="009F4F66" w:rsidRPr="00623692" w:rsidRDefault="009F4F66" w:rsidP="00F01AF1">
      <w:pPr>
        <w:rPr>
          <w:rFonts w:ascii="Gill Sans MT" w:hAnsi="Gill Sans MT"/>
          <w:sz w:val="20"/>
          <w:szCs w:val="20"/>
        </w:rPr>
      </w:pPr>
    </w:p>
    <w:tbl>
      <w:tblPr>
        <w:tblStyle w:val="TableGrid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5403"/>
      </w:tblGrid>
      <w:tr w:rsidR="00623692" w:rsidRPr="00623692" w14:paraId="04C62482" w14:textId="77777777">
        <w:tc>
          <w:tcPr>
            <w:tcW w:w="1827" w:type="dxa"/>
          </w:tcPr>
          <w:p w14:paraId="6E33DF56" w14:textId="77777777" w:rsidR="001F5CC9" w:rsidRPr="00623692" w:rsidRDefault="001F5CC9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z w:val="20"/>
                <w:szCs w:val="20"/>
              </w:rPr>
              <w:lastRenderedPageBreak/>
              <w:t>SUNDAY</w:t>
            </w:r>
          </w:p>
        </w:tc>
        <w:tc>
          <w:tcPr>
            <w:tcW w:w="5403" w:type="dxa"/>
            <w:vMerge w:val="restart"/>
            <w:vAlign w:val="bottom"/>
          </w:tcPr>
          <w:p w14:paraId="2F92E883" w14:textId="77777777" w:rsidR="008B2010" w:rsidRPr="00306F6B" w:rsidRDefault="00306F6B" w:rsidP="008B201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Gill Sans MT" w:hAnsi="Gill Sans MT" w:cs="Segoe UI"/>
                <w:b/>
                <w:bCs/>
                <w:sz w:val="20"/>
                <w:szCs w:val="20"/>
              </w:rPr>
            </w:pPr>
            <w:r w:rsidRPr="00306F6B">
              <w:rPr>
                <w:rFonts w:ascii="Gill Sans MT" w:hAnsi="Gill Sans MT" w:cs="Segoe UI"/>
                <w:b/>
                <w:bCs/>
                <w:sz w:val="20"/>
                <w:szCs w:val="20"/>
              </w:rPr>
              <w:t>FIFTH SUNDAY OF LENT</w:t>
            </w:r>
          </w:p>
          <w:p w14:paraId="7EC27317" w14:textId="1473C424" w:rsidR="00306F6B" w:rsidRPr="00306F6B" w:rsidRDefault="00306F6B" w:rsidP="008B2010">
            <w:pPr>
              <w:pStyle w:val="paragraph"/>
              <w:spacing w:before="0" w:beforeAutospacing="0" w:after="0" w:afterAutospacing="0"/>
              <w:jc w:val="right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306F6B">
              <w:rPr>
                <w:rFonts w:ascii="Gill Sans MT" w:hAnsi="Gill Sans MT" w:cs="Segoe UI"/>
                <w:sz w:val="20"/>
                <w:szCs w:val="20"/>
              </w:rPr>
              <w:t>Passiontide begins</w:t>
            </w:r>
          </w:p>
        </w:tc>
      </w:tr>
      <w:tr w:rsidR="00623692" w:rsidRPr="00623692" w14:paraId="2DA9DE33" w14:textId="77777777">
        <w:tc>
          <w:tcPr>
            <w:tcW w:w="1827" w:type="dxa"/>
          </w:tcPr>
          <w:p w14:paraId="4073391D" w14:textId="069973E7" w:rsidR="001F5CC9" w:rsidRPr="00623692" w:rsidRDefault="001410FB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1</w:t>
            </w:r>
            <w:r w:rsidR="00E649CE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7</w:t>
            </w:r>
            <w:r w:rsidR="001F5CC9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403" w:type="dxa"/>
            <w:vMerge/>
          </w:tcPr>
          <w:p w14:paraId="1F62D59E" w14:textId="77777777" w:rsidR="001F5CC9" w:rsidRPr="00623692" w:rsidRDefault="001F5CC9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044371A0" w14:textId="77777777">
        <w:trPr>
          <w:trHeight w:val="89"/>
        </w:trPr>
        <w:tc>
          <w:tcPr>
            <w:tcW w:w="1827" w:type="dxa"/>
          </w:tcPr>
          <w:p w14:paraId="68BE0F29" w14:textId="77777777" w:rsidR="001F5CC9" w:rsidRPr="00623692" w:rsidRDefault="001F5CC9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  <w:tc>
          <w:tcPr>
            <w:tcW w:w="5403" w:type="dxa"/>
          </w:tcPr>
          <w:p w14:paraId="5E58806B" w14:textId="77777777" w:rsidR="001F5CC9" w:rsidRPr="00623692" w:rsidRDefault="001F5CC9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</w:tbl>
    <w:p w14:paraId="632DB1A3" w14:textId="446713A9" w:rsidR="000C190A" w:rsidRDefault="008A14E1" w:rsidP="000C190A">
      <w:pPr>
        <w:pStyle w:val="ListParagraph"/>
        <w:numPr>
          <w:ilvl w:val="0"/>
          <w:numId w:val="1"/>
        </w:numPr>
        <w:ind w:left="426" w:hanging="285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our </w:t>
      </w:r>
      <w:r w:rsidR="00AF3B8E">
        <w:rPr>
          <w:rFonts w:ascii="Gill Sans MT" w:hAnsi="Gill Sans MT"/>
          <w:sz w:val="20"/>
          <w:szCs w:val="20"/>
        </w:rPr>
        <w:t>Lord</w:t>
      </w:r>
      <w:r>
        <w:rPr>
          <w:rFonts w:ascii="Gill Sans MT" w:hAnsi="Gill Sans MT"/>
          <w:sz w:val="20"/>
          <w:szCs w:val="20"/>
        </w:rPr>
        <w:t xml:space="preserve">, as </w:t>
      </w:r>
      <w:r w:rsidR="00AF3B8E">
        <w:rPr>
          <w:rFonts w:ascii="Gill Sans MT" w:hAnsi="Gill Sans MT"/>
          <w:sz w:val="20"/>
          <w:szCs w:val="20"/>
        </w:rPr>
        <w:t xml:space="preserve">we come before you in prayer, mindful that through Christ our </w:t>
      </w:r>
      <w:r w:rsidR="00FB7814">
        <w:rPr>
          <w:rFonts w:ascii="Gill Sans MT" w:hAnsi="Gill Sans MT"/>
          <w:sz w:val="20"/>
          <w:szCs w:val="20"/>
        </w:rPr>
        <w:t>S</w:t>
      </w:r>
      <w:r w:rsidR="00AF3B8E">
        <w:rPr>
          <w:rFonts w:ascii="Gill Sans MT" w:hAnsi="Gill Sans MT"/>
          <w:sz w:val="20"/>
          <w:szCs w:val="20"/>
        </w:rPr>
        <w:t>aviour’s passion</w:t>
      </w:r>
      <w:r w:rsidR="00FB7814">
        <w:rPr>
          <w:rFonts w:ascii="Gill Sans MT" w:hAnsi="Gill Sans MT"/>
          <w:sz w:val="20"/>
          <w:szCs w:val="20"/>
        </w:rPr>
        <w:t xml:space="preserve">, we have eternal peace. Grant that in faith we may triumph over </w:t>
      </w:r>
      <w:r w:rsidR="00353BAD">
        <w:rPr>
          <w:rFonts w:ascii="Gill Sans MT" w:hAnsi="Gill Sans MT"/>
          <w:sz w:val="20"/>
          <w:szCs w:val="20"/>
        </w:rPr>
        <w:t>apathy and disinterest, and may walk in the way of the cross</w:t>
      </w:r>
    </w:p>
    <w:p w14:paraId="6D4391F9" w14:textId="0C3C8F89" w:rsidR="000C190A" w:rsidRPr="009427CB" w:rsidRDefault="000C190A" w:rsidP="000C190A">
      <w:pPr>
        <w:pStyle w:val="ListParagraph"/>
        <w:numPr>
          <w:ilvl w:val="0"/>
          <w:numId w:val="1"/>
        </w:numPr>
        <w:ind w:left="426" w:hanging="285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 xml:space="preserve">the </w:t>
      </w:r>
      <w:r w:rsidRPr="009427CB">
        <w:rPr>
          <w:rFonts w:ascii="Gill Sans MT" w:hAnsi="Gill Sans MT" w:cs="Calibri"/>
          <w:color w:val="000000"/>
          <w:sz w:val="20"/>
          <w:szCs w:val="20"/>
        </w:rPr>
        <w:t>Church in Wales</w:t>
      </w:r>
    </w:p>
    <w:tbl>
      <w:tblPr>
        <w:tblStyle w:val="TableGrid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392"/>
      </w:tblGrid>
      <w:tr w:rsidR="00623692" w:rsidRPr="00623692" w14:paraId="7985DADD" w14:textId="77777777" w:rsidTr="0089758B">
        <w:trPr>
          <w:trHeight w:val="89"/>
        </w:trPr>
        <w:tc>
          <w:tcPr>
            <w:tcW w:w="1838" w:type="dxa"/>
          </w:tcPr>
          <w:p w14:paraId="501C0A19" w14:textId="77777777" w:rsidR="008A44D6" w:rsidRPr="00623692" w:rsidRDefault="008A44D6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</w:p>
        </w:tc>
        <w:tc>
          <w:tcPr>
            <w:tcW w:w="5392" w:type="dxa"/>
          </w:tcPr>
          <w:p w14:paraId="5EBC5140" w14:textId="77777777" w:rsidR="008A44D6" w:rsidRPr="00623692" w:rsidRDefault="008A44D6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</w:p>
        </w:tc>
      </w:tr>
      <w:tr w:rsidR="00623692" w:rsidRPr="00623692" w14:paraId="5E72F133" w14:textId="77777777" w:rsidTr="0089758B">
        <w:tc>
          <w:tcPr>
            <w:tcW w:w="1838" w:type="dxa"/>
          </w:tcPr>
          <w:p w14:paraId="1F2A4F97" w14:textId="1D4922D9" w:rsidR="008A44D6" w:rsidRPr="00623692" w:rsidRDefault="001F5CC9">
            <w:pPr>
              <w:rPr>
                <w:rFonts w:ascii="Gill Sans MT" w:hAnsi="Gill Sans MT"/>
                <w:b/>
                <w:smallCaps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t>MONDAY</w:t>
            </w:r>
          </w:p>
        </w:tc>
        <w:tc>
          <w:tcPr>
            <w:tcW w:w="5392" w:type="dxa"/>
            <w:vMerge w:val="restart"/>
            <w:vAlign w:val="bottom"/>
          </w:tcPr>
          <w:p w14:paraId="353C1EB6" w14:textId="05397C7E" w:rsidR="000C5D17" w:rsidRPr="00623692" w:rsidRDefault="00364440" w:rsidP="0001442E">
            <w:pPr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  <w:r>
              <w:rPr>
                <w:rStyle w:val="normaltextrun"/>
                <w:rFonts w:ascii="Gill Sans MT" w:hAnsi="Gill Sans MT"/>
                <w:i/>
                <w:iCs/>
                <w:color w:val="000000"/>
                <w:sz w:val="18"/>
                <w:szCs w:val="18"/>
                <w:shd w:val="clear" w:color="auto" w:fill="FFFFFF"/>
              </w:rPr>
              <w:t>Cyril, bishop, teacher of the faith, 386</w:t>
            </w:r>
          </w:p>
        </w:tc>
      </w:tr>
      <w:tr w:rsidR="00623692" w:rsidRPr="00623692" w14:paraId="5E6FF938" w14:textId="77777777" w:rsidTr="0089758B">
        <w:tc>
          <w:tcPr>
            <w:tcW w:w="1838" w:type="dxa"/>
            <w:vAlign w:val="bottom"/>
          </w:tcPr>
          <w:p w14:paraId="7A9C1D7F" w14:textId="48163C75" w:rsidR="008A44D6" w:rsidRPr="00623692" w:rsidRDefault="00E649CE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z w:val="20"/>
                <w:szCs w:val="20"/>
              </w:rPr>
              <w:t>18</w:t>
            </w:r>
            <w:r w:rsidR="001410FB" w:rsidRPr="00623692">
              <w:rPr>
                <w:rFonts w:ascii="Gill Sans MT" w:hAnsi="Gill Sans MT"/>
                <w:b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/>
                <w:b/>
                <w:sz w:val="20"/>
                <w:szCs w:val="20"/>
              </w:rPr>
              <w:t>March</w:t>
            </w:r>
          </w:p>
        </w:tc>
        <w:tc>
          <w:tcPr>
            <w:tcW w:w="5392" w:type="dxa"/>
            <w:vMerge/>
            <w:vAlign w:val="bottom"/>
          </w:tcPr>
          <w:p w14:paraId="52248786" w14:textId="77777777" w:rsidR="008A44D6" w:rsidRPr="00623692" w:rsidRDefault="008A44D6">
            <w:pPr>
              <w:jc w:val="right"/>
              <w:rPr>
                <w:rFonts w:ascii="Gill Sans MT" w:hAnsi="Gill Sans MT"/>
                <w:sz w:val="20"/>
                <w:szCs w:val="20"/>
                <w:highlight w:val="green"/>
              </w:rPr>
            </w:pPr>
          </w:p>
        </w:tc>
      </w:tr>
      <w:tr w:rsidR="00623692" w:rsidRPr="00623692" w14:paraId="00BAC264" w14:textId="77777777" w:rsidTr="0089758B">
        <w:trPr>
          <w:trHeight w:val="89"/>
        </w:trPr>
        <w:tc>
          <w:tcPr>
            <w:tcW w:w="1838" w:type="dxa"/>
          </w:tcPr>
          <w:p w14:paraId="08B8B582" w14:textId="77777777" w:rsidR="008A44D6" w:rsidRPr="00623692" w:rsidRDefault="008A44D6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</w:p>
        </w:tc>
        <w:tc>
          <w:tcPr>
            <w:tcW w:w="5392" w:type="dxa"/>
          </w:tcPr>
          <w:p w14:paraId="3117FFBD" w14:textId="77777777" w:rsidR="008A44D6" w:rsidRPr="00623692" w:rsidRDefault="008A44D6">
            <w:pPr>
              <w:rPr>
                <w:rFonts w:ascii="Gill Sans MT" w:hAnsi="Gill Sans MT"/>
                <w:sz w:val="20"/>
                <w:szCs w:val="20"/>
                <w:highlight w:val="green"/>
              </w:rPr>
            </w:pPr>
          </w:p>
        </w:tc>
      </w:tr>
    </w:tbl>
    <w:p w14:paraId="6C852D26" w14:textId="2050540D" w:rsidR="00465FB1" w:rsidRDefault="00AA410D" w:rsidP="00465FB1">
      <w:pPr>
        <w:pStyle w:val="ListParagraph"/>
        <w:numPr>
          <w:ilvl w:val="0"/>
          <w:numId w:val="21"/>
        </w:numPr>
        <w:ind w:left="426" w:hanging="285"/>
        <w:rPr>
          <w:rFonts w:ascii="Gill Sans MT" w:hAnsi="Gill Sans MT"/>
          <w:sz w:val="20"/>
          <w:szCs w:val="20"/>
        </w:rPr>
      </w:pPr>
      <w:r w:rsidRPr="00623692">
        <w:rPr>
          <w:rFonts w:ascii="Gill Sans MT" w:hAnsi="Gill Sans MT"/>
          <w:sz w:val="20"/>
          <w:szCs w:val="20"/>
        </w:rPr>
        <w:t>th</w:t>
      </w:r>
      <w:r w:rsidR="00E51762">
        <w:rPr>
          <w:rFonts w:ascii="Gill Sans MT" w:hAnsi="Gill Sans MT"/>
          <w:sz w:val="20"/>
          <w:szCs w:val="20"/>
        </w:rPr>
        <w:t xml:space="preserve">e DAC meeting, praying for all who support us </w:t>
      </w:r>
      <w:r w:rsidR="00075CF6">
        <w:rPr>
          <w:rFonts w:ascii="Gill Sans MT" w:hAnsi="Gill Sans MT"/>
          <w:sz w:val="20"/>
          <w:szCs w:val="20"/>
        </w:rPr>
        <w:t>in caring for our church buildings and church yards</w:t>
      </w:r>
    </w:p>
    <w:p w14:paraId="55A62735" w14:textId="3BF45B1E" w:rsidR="00E26071" w:rsidRPr="009427CB" w:rsidRDefault="00465FB1" w:rsidP="00465FB1">
      <w:pPr>
        <w:pStyle w:val="ListParagraph"/>
        <w:numPr>
          <w:ilvl w:val="0"/>
          <w:numId w:val="21"/>
        </w:numPr>
        <w:ind w:left="426" w:hanging="285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Costa Rica (Iglesia Anglicana de la Region Central de America)</w:t>
      </w:r>
    </w:p>
    <w:p w14:paraId="1AF4C2F8" w14:textId="0DA7C945" w:rsidR="002554AD" w:rsidRPr="00623692" w:rsidRDefault="005E172D" w:rsidP="00A662E8">
      <w:pPr>
        <w:pStyle w:val="ListParagraph"/>
        <w:numPr>
          <w:ilvl w:val="0"/>
          <w:numId w:val="21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Salisbury</w:t>
      </w:r>
      <w:r w:rsidR="00F65EFD" w:rsidRPr="00623692">
        <w:rPr>
          <w:rFonts w:ascii="Gill Sans MT" w:eastAsia="Times New Roman" w:hAnsi="Gill Sans MT"/>
          <w:sz w:val="20"/>
          <w:szCs w:val="20"/>
        </w:rPr>
        <w:t xml:space="preserve"> Cathedral</w:t>
      </w:r>
    </w:p>
    <w:p w14:paraId="090A1C7B" w14:textId="77777777" w:rsidR="00C903E6" w:rsidRPr="00623692" w:rsidRDefault="008A44D6" w:rsidP="00A662E8">
      <w:pPr>
        <w:pStyle w:val="ListParagraph"/>
        <w:numPr>
          <w:ilvl w:val="0"/>
          <w:numId w:val="21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 xml:space="preserve">Derby Cathedral: the </w:t>
      </w:r>
      <w:r w:rsidR="006E5B48" w:rsidRPr="00623692">
        <w:rPr>
          <w:rFonts w:ascii="Gill Sans MT" w:eastAsia="Times New Roman" w:hAnsi="Gill Sans MT"/>
          <w:sz w:val="20"/>
          <w:szCs w:val="20"/>
        </w:rPr>
        <w:t>embroidery workshop</w:t>
      </w:r>
      <w:r w:rsidR="008D1053" w:rsidRPr="00623692">
        <w:rPr>
          <w:rFonts w:ascii="Gill Sans MT" w:eastAsia="Times New Roman" w:hAnsi="Gill Sans MT"/>
          <w:sz w:val="20"/>
          <w:szCs w:val="20"/>
        </w:rPr>
        <w:t xml:space="preserve"> and flower team</w:t>
      </w:r>
    </w:p>
    <w:p w14:paraId="71DDFF05" w14:textId="6C18A8A1" w:rsidR="008D1053" w:rsidRPr="00623692" w:rsidRDefault="008D1053" w:rsidP="00A662E8">
      <w:pPr>
        <w:pStyle w:val="ListParagraph"/>
        <w:numPr>
          <w:ilvl w:val="0"/>
          <w:numId w:val="21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Derbyshire Community Bank; financial and advice services in Derby and Derbyshire</w:t>
      </w:r>
    </w:p>
    <w:p w14:paraId="2AF2B638" w14:textId="01243E9B" w:rsidR="008A44D6" w:rsidRPr="00623692" w:rsidRDefault="008A44D6" w:rsidP="00A662E8">
      <w:pPr>
        <w:pStyle w:val="ListParagraph"/>
        <w:numPr>
          <w:ilvl w:val="0"/>
          <w:numId w:val="21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</w:p>
    <w:tbl>
      <w:tblPr>
        <w:tblStyle w:val="TableGrid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250"/>
      </w:tblGrid>
      <w:tr w:rsidR="00623692" w:rsidRPr="00623692" w14:paraId="7D10B5F4" w14:textId="77777777">
        <w:tc>
          <w:tcPr>
            <w:tcW w:w="1838" w:type="dxa"/>
          </w:tcPr>
          <w:p w14:paraId="0554C8BA" w14:textId="77777777" w:rsidR="00F65993" w:rsidRPr="00623692" w:rsidRDefault="00F65993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250" w:type="dxa"/>
            <w:vAlign w:val="bottom"/>
          </w:tcPr>
          <w:p w14:paraId="20A535E1" w14:textId="77777777" w:rsidR="00F65993" w:rsidRPr="00623692" w:rsidRDefault="00F65993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0703F45F" w14:textId="77777777">
        <w:tc>
          <w:tcPr>
            <w:tcW w:w="1838" w:type="dxa"/>
          </w:tcPr>
          <w:p w14:paraId="51405AA5" w14:textId="39423781" w:rsidR="006F4F95" w:rsidRPr="00623692" w:rsidRDefault="00362AF1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z w:val="20"/>
                <w:szCs w:val="20"/>
              </w:rPr>
              <w:t>TUESDAY</w:t>
            </w:r>
          </w:p>
        </w:tc>
        <w:tc>
          <w:tcPr>
            <w:tcW w:w="5250" w:type="dxa"/>
            <w:vMerge w:val="restart"/>
            <w:vAlign w:val="bottom"/>
          </w:tcPr>
          <w:p w14:paraId="028A1994" w14:textId="4F8CC396" w:rsidR="006F4F95" w:rsidRPr="00623692" w:rsidRDefault="00364440">
            <w:pPr>
              <w:jc w:val="right"/>
              <w:rPr>
                <w:rFonts w:ascii="Gill Sans MT" w:hAnsi="Gill Sans MT"/>
                <w:sz w:val="20"/>
                <w:szCs w:val="20"/>
                <w:highlight w:val="yellow"/>
              </w:rPr>
            </w:pPr>
            <w:r>
              <w:rPr>
                <w:rStyle w:val="normaltextrun"/>
                <w:rFonts w:ascii="Gill Sans MT" w:hAnsi="Gill Sans MT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Joseph of Nazareth</w:t>
            </w:r>
          </w:p>
        </w:tc>
      </w:tr>
      <w:tr w:rsidR="00623692" w:rsidRPr="00623692" w14:paraId="1FB9C207" w14:textId="77777777">
        <w:tc>
          <w:tcPr>
            <w:tcW w:w="1838" w:type="dxa"/>
          </w:tcPr>
          <w:p w14:paraId="3DC29D6E" w14:textId="3E262683" w:rsidR="006F4F95" w:rsidRPr="00623692" w:rsidRDefault="00E649CE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19</w:t>
            </w:r>
            <w:r w:rsidR="006F4F95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250" w:type="dxa"/>
            <w:vMerge/>
          </w:tcPr>
          <w:p w14:paraId="6E1E6947" w14:textId="77777777" w:rsidR="006F4F95" w:rsidRPr="00623692" w:rsidRDefault="006F4F95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  <w:tr w:rsidR="00623692" w:rsidRPr="00623692" w14:paraId="61D61181" w14:textId="77777777">
        <w:trPr>
          <w:trHeight w:val="89"/>
        </w:trPr>
        <w:tc>
          <w:tcPr>
            <w:tcW w:w="1838" w:type="dxa"/>
          </w:tcPr>
          <w:p w14:paraId="34555C7D" w14:textId="77777777" w:rsidR="006F4F95" w:rsidRPr="00623692" w:rsidRDefault="006F4F95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  <w:tc>
          <w:tcPr>
            <w:tcW w:w="5250" w:type="dxa"/>
          </w:tcPr>
          <w:p w14:paraId="49C9E800" w14:textId="77777777" w:rsidR="006F4F95" w:rsidRPr="00623692" w:rsidRDefault="006F4F95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</w:tbl>
    <w:p w14:paraId="2DBC1130" w14:textId="27B6874D" w:rsidR="00465FB1" w:rsidRDefault="00C46271" w:rsidP="00465FB1">
      <w:pPr>
        <w:pStyle w:val="ListParagraph"/>
        <w:numPr>
          <w:ilvl w:val="0"/>
          <w:numId w:val="22"/>
        </w:numPr>
        <w:ind w:left="426" w:hanging="285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our Area Deans, Assistant Area Deans, Lay Chairs and </w:t>
      </w:r>
      <w:r w:rsidR="00F75097">
        <w:rPr>
          <w:rFonts w:ascii="Gill Sans MT" w:hAnsi="Gill Sans MT"/>
          <w:sz w:val="20"/>
          <w:szCs w:val="20"/>
        </w:rPr>
        <w:t xml:space="preserve">members of Deanery leadership teams, that they may be guided by the Holy Spirit in </w:t>
      </w:r>
      <w:r w:rsidR="00296A14">
        <w:rPr>
          <w:rFonts w:ascii="Gill Sans MT" w:hAnsi="Gill Sans MT"/>
          <w:sz w:val="20"/>
          <w:szCs w:val="20"/>
        </w:rPr>
        <w:t>their work</w:t>
      </w:r>
    </w:p>
    <w:p w14:paraId="057634CE" w14:textId="37290E86" w:rsidR="00465FB1" w:rsidRPr="009427CB" w:rsidRDefault="00465FB1" w:rsidP="00465FB1">
      <w:pPr>
        <w:pStyle w:val="ListParagraph"/>
        <w:numPr>
          <w:ilvl w:val="0"/>
          <w:numId w:val="22"/>
        </w:numPr>
        <w:ind w:left="426" w:hanging="285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Coventry</w:t>
      </w:r>
    </w:p>
    <w:p w14:paraId="330490AC" w14:textId="560661F9" w:rsidR="006F4F95" w:rsidRPr="00623692" w:rsidRDefault="005E172D" w:rsidP="00A662E8">
      <w:pPr>
        <w:pStyle w:val="ListParagraph"/>
        <w:numPr>
          <w:ilvl w:val="0"/>
          <w:numId w:val="2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Sheffield</w:t>
      </w:r>
      <w:r w:rsidR="006F4F95" w:rsidRPr="00623692">
        <w:rPr>
          <w:rFonts w:ascii="Gill Sans MT" w:eastAsia="Times New Roman" w:hAnsi="Gill Sans MT"/>
          <w:sz w:val="20"/>
          <w:szCs w:val="20"/>
        </w:rPr>
        <w:t xml:space="preserve"> Cathedral</w:t>
      </w:r>
    </w:p>
    <w:p w14:paraId="512EE9A7" w14:textId="77777777" w:rsidR="006F4F95" w:rsidRPr="00623692" w:rsidRDefault="006F4F95" w:rsidP="00A662E8">
      <w:pPr>
        <w:pStyle w:val="ListParagraph"/>
        <w:numPr>
          <w:ilvl w:val="0"/>
          <w:numId w:val="2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Derby Cathedral: the altar servers</w:t>
      </w:r>
    </w:p>
    <w:p w14:paraId="518EB4C6" w14:textId="77777777" w:rsidR="006F4F95" w:rsidRPr="00623692" w:rsidRDefault="006F4F95" w:rsidP="00A662E8">
      <w:pPr>
        <w:pStyle w:val="ListParagraph"/>
        <w:numPr>
          <w:ilvl w:val="0"/>
          <w:numId w:val="2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people at work: medicine, nursing and healing</w:t>
      </w:r>
    </w:p>
    <w:p w14:paraId="508E342B" w14:textId="2405F750" w:rsidR="005E172D" w:rsidRPr="00296A14" w:rsidRDefault="006F4F95" w:rsidP="005E172D">
      <w:pPr>
        <w:pStyle w:val="ListParagraph"/>
        <w:numPr>
          <w:ilvl w:val="0"/>
          <w:numId w:val="2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</w:p>
    <w:tbl>
      <w:tblPr>
        <w:tblStyle w:val="TableGrid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3"/>
        <w:gridCol w:w="5275"/>
      </w:tblGrid>
      <w:tr w:rsidR="00623692" w:rsidRPr="00623692" w14:paraId="57B74DBC" w14:textId="77777777" w:rsidTr="00AE4947">
        <w:trPr>
          <w:trHeight w:val="89"/>
        </w:trPr>
        <w:tc>
          <w:tcPr>
            <w:tcW w:w="1813" w:type="dxa"/>
          </w:tcPr>
          <w:p w14:paraId="437905C6" w14:textId="77777777" w:rsidR="00AE4947" w:rsidRPr="00623692" w:rsidRDefault="00AE4947">
            <w:pPr>
              <w:rPr>
                <w:rFonts w:ascii="Gill Sans MT" w:hAnsi="Gill Sans MT"/>
                <w:b/>
                <w:smallCaps/>
                <w:sz w:val="20"/>
                <w:szCs w:val="20"/>
              </w:rPr>
            </w:pPr>
          </w:p>
        </w:tc>
        <w:tc>
          <w:tcPr>
            <w:tcW w:w="5275" w:type="dxa"/>
          </w:tcPr>
          <w:p w14:paraId="404F4B23" w14:textId="77777777" w:rsidR="00AE4947" w:rsidRPr="00623692" w:rsidRDefault="00AE4947">
            <w:pPr>
              <w:jc w:val="right"/>
              <w:rPr>
                <w:rFonts w:ascii="Gill Sans MT" w:hAnsi="Gill Sans MT"/>
                <w:b/>
                <w:bCs/>
                <w:sz w:val="20"/>
                <w:szCs w:val="20"/>
                <w:highlight w:val="yellow"/>
              </w:rPr>
            </w:pPr>
          </w:p>
        </w:tc>
      </w:tr>
      <w:tr w:rsidR="00623692" w:rsidRPr="00623692" w14:paraId="719422AD" w14:textId="77777777" w:rsidTr="00AE4947">
        <w:trPr>
          <w:trHeight w:val="89"/>
        </w:trPr>
        <w:tc>
          <w:tcPr>
            <w:tcW w:w="1813" w:type="dxa"/>
          </w:tcPr>
          <w:p w14:paraId="784D079E" w14:textId="24E0179F" w:rsidR="009A7010" w:rsidRPr="00623692" w:rsidRDefault="009A7010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t>WEDNESDAY</w:t>
            </w:r>
          </w:p>
        </w:tc>
        <w:tc>
          <w:tcPr>
            <w:tcW w:w="5275" w:type="dxa"/>
            <w:vMerge w:val="restart"/>
          </w:tcPr>
          <w:p w14:paraId="59BCDF9C" w14:textId="77777777" w:rsidR="009A7010" w:rsidRDefault="009A7010">
            <w:pPr>
              <w:jc w:val="right"/>
              <w:rPr>
                <w:rFonts w:ascii="Gill Sans MT" w:hAnsi="Gill Sans MT"/>
                <w:b/>
                <w:bCs/>
                <w:sz w:val="20"/>
                <w:szCs w:val="20"/>
                <w:highlight w:val="yellow"/>
              </w:rPr>
            </w:pPr>
          </w:p>
          <w:p w14:paraId="022996D5" w14:textId="0D6B52B2" w:rsidR="00B926D6" w:rsidRPr="00623692" w:rsidRDefault="00F24615">
            <w:pPr>
              <w:jc w:val="right"/>
              <w:rPr>
                <w:rFonts w:ascii="Gill Sans MT" w:hAnsi="Gill Sans MT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18"/>
                <w:szCs w:val="18"/>
                <w:shd w:val="clear" w:color="auto" w:fill="FFFFFF"/>
              </w:rPr>
              <w:t>Cuthbert, Bishop of Lindisfarne, Missionary, 687</w:t>
            </w:r>
          </w:p>
        </w:tc>
      </w:tr>
      <w:tr w:rsidR="00623692" w:rsidRPr="00623692" w14:paraId="496E2F18" w14:textId="77777777" w:rsidTr="00AE4947">
        <w:tc>
          <w:tcPr>
            <w:tcW w:w="1813" w:type="dxa"/>
          </w:tcPr>
          <w:p w14:paraId="5B0342ED" w14:textId="1A24DC01" w:rsidR="009A7010" w:rsidRPr="00623692" w:rsidRDefault="009A7010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20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275" w:type="dxa"/>
            <w:vMerge/>
          </w:tcPr>
          <w:p w14:paraId="5D698659" w14:textId="31DFEE53" w:rsidR="009A7010" w:rsidRPr="00623692" w:rsidRDefault="009A7010">
            <w:pPr>
              <w:jc w:val="right"/>
              <w:rPr>
                <w:rStyle w:val="normaltextrun"/>
                <w:rFonts w:ascii="Gill Sans MT" w:hAnsi="Gill Sans MT"/>
                <w:i/>
                <w:iCs/>
                <w:sz w:val="18"/>
                <w:szCs w:val="18"/>
                <w:shd w:val="clear" w:color="auto" w:fill="FFFFFF"/>
              </w:rPr>
            </w:pPr>
          </w:p>
        </w:tc>
      </w:tr>
      <w:tr w:rsidR="00623692" w:rsidRPr="00623692" w14:paraId="116FE830" w14:textId="77777777" w:rsidTr="00AE4947">
        <w:trPr>
          <w:trHeight w:val="89"/>
        </w:trPr>
        <w:tc>
          <w:tcPr>
            <w:tcW w:w="1813" w:type="dxa"/>
          </w:tcPr>
          <w:p w14:paraId="23118BB4" w14:textId="77777777" w:rsidR="00AE4947" w:rsidRPr="00623692" w:rsidRDefault="00AE4947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  <w:tc>
          <w:tcPr>
            <w:tcW w:w="5275" w:type="dxa"/>
          </w:tcPr>
          <w:p w14:paraId="4234DCA7" w14:textId="77777777" w:rsidR="00AE4947" w:rsidRPr="00623692" w:rsidRDefault="00AE4947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</w:tbl>
    <w:p w14:paraId="6910FA3C" w14:textId="49AC5DEC" w:rsidR="00752C53" w:rsidRDefault="00B23BA9" w:rsidP="00296A14">
      <w:pPr>
        <w:pStyle w:val="ListParagraph"/>
        <w:numPr>
          <w:ilvl w:val="0"/>
          <w:numId w:val="17"/>
        </w:numPr>
        <w:ind w:left="426" w:hanging="284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enefice </w:t>
      </w:r>
      <w:r w:rsidR="00296A14">
        <w:rPr>
          <w:rFonts w:ascii="Gill Sans MT" w:hAnsi="Gill Sans MT"/>
          <w:sz w:val="20"/>
          <w:szCs w:val="20"/>
        </w:rPr>
        <w:t xml:space="preserve">of </w:t>
      </w:r>
      <w:r w:rsidR="0055547B">
        <w:rPr>
          <w:rFonts w:ascii="Gill Sans MT" w:hAnsi="Gill Sans MT"/>
          <w:sz w:val="20"/>
          <w:szCs w:val="20"/>
        </w:rPr>
        <w:t>Clifton, Norbury, and Snelston in Carsington Deanery</w:t>
      </w:r>
      <w:r w:rsidR="00296A14">
        <w:rPr>
          <w:rFonts w:ascii="Gill Sans MT" w:hAnsi="Gill Sans MT"/>
          <w:sz w:val="20"/>
          <w:szCs w:val="20"/>
        </w:rPr>
        <w:t xml:space="preserve">; </w:t>
      </w:r>
      <w:r>
        <w:rPr>
          <w:rFonts w:ascii="Gill Sans MT" w:hAnsi="Gill Sans MT"/>
          <w:sz w:val="20"/>
          <w:szCs w:val="20"/>
        </w:rPr>
        <w:t>C</w:t>
      </w:r>
      <w:r w:rsidR="00CB26CC">
        <w:rPr>
          <w:rFonts w:ascii="Gill Sans MT" w:hAnsi="Gill Sans MT"/>
          <w:sz w:val="20"/>
          <w:szCs w:val="20"/>
        </w:rPr>
        <w:t>lifton</w:t>
      </w:r>
      <w:r>
        <w:rPr>
          <w:rFonts w:ascii="Gill Sans MT" w:hAnsi="Gill Sans MT"/>
          <w:sz w:val="20"/>
          <w:szCs w:val="20"/>
        </w:rPr>
        <w:t xml:space="preserve"> CofE Primary</w:t>
      </w:r>
      <w:r w:rsidR="00CB26CC">
        <w:rPr>
          <w:rFonts w:ascii="Gill Sans MT" w:hAnsi="Gill Sans MT"/>
          <w:sz w:val="20"/>
          <w:szCs w:val="20"/>
        </w:rPr>
        <w:t xml:space="preserve"> and Norbury CofE Primary School</w:t>
      </w:r>
      <w:r w:rsidR="00296A14">
        <w:rPr>
          <w:rFonts w:ascii="Gill Sans MT" w:hAnsi="Gill Sans MT"/>
          <w:sz w:val="20"/>
          <w:szCs w:val="20"/>
        </w:rPr>
        <w:t>s</w:t>
      </w:r>
    </w:p>
    <w:p w14:paraId="1D5C0949" w14:textId="465578A2" w:rsidR="00752C53" w:rsidRPr="009427CB" w:rsidRDefault="00752C53" w:rsidP="00296A14">
      <w:pPr>
        <w:pStyle w:val="ListParagraph"/>
        <w:numPr>
          <w:ilvl w:val="0"/>
          <w:numId w:val="17"/>
        </w:numPr>
        <w:ind w:left="426" w:hanging="284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Cuba</w:t>
      </w:r>
    </w:p>
    <w:p w14:paraId="7C25EAB4" w14:textId="67F4428F" w:rsidR="00A662E8" w:rsidRPr="00623692" w:rsidRDefault="00F94C03" w:rsidP="00296A14">
      <w:pPr>
        <w:pStyle w:val="ListParagraph"/>
        <w:numPr>
          <w:ilvl w:val="0"/>
          <w:numId w:val="3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Southwark</w:t>
      </w:r>
      <w:r w:rsidR="007D6954">
        <w:rPr>
          <w:rFonts w:ascii="Gill Sans MT" w:eastAsia="Times New Roman" w:hAnsi="Gill Sans MT"/>
          <w:sz w:val="20"/>
          <w:szCs w:val="20"/>
        </w:rPr>
        <w:t xml:space="preserve"> Cathedral</w:t>
      </w:r>
    </w:p>
    <w:p w14:paraId="27952F31" w14:textId="0DF6151D" w:rsidR="00490927" w:rsidRPr="00623692" w:rsidRDefault="00A662E8" w:rsidP="00296A14">
      <w:pPr>
        <w:pStyle w:val="ListParagraph"/>
        <w:numPr>
          <w:ilvl w:val="0"/>
          <w:numId w:val="3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people at work; counselling and advice services</w:t>
      </w:r>
    </w:p>
    <w:p w14:paraId="3B5F24E5" w14:textId="5284394A" w:rsidR="00B529FC" w:rsidRPr="005E172D" w:rsidRDefault="00264056" w:rsidP="00296A14">
      <w:pPr>
        <w:pStyle w:val="ListParagraph"/>
        <w:numPr>
          <w:ilvl w:val="0"/>
          <w:numId w:val="23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</w:p>
    <w:p w14:paraId="334CE268" w14:textId="77777777" w:rsidR="00B529FC" w:rsidRPr="00623692" w:rsidRDefault="00B529FC" w:rsidP="00264056">
      <w:pPr>
        <w:rPr>
          <w:rFonts w:ascii="Gill Sans MT" w:hAnsi="Gill Sans MT"/>
          <w:sz w:val="20"/>
          <w:szCs w:val="20"/>
        </w:rPr>
      </w:pPr>
    </w:p>
    <w:tbl>
      <w:tblPr>
        <w:tblStyle w:val="TableGrid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392"/>
      </w:tblGrid>
      <w:tr w:rsidR="00623692" w:rsidRPr="00623692" w14:paraId="62BD7E33" w14:textId="77777777">
        <w:trPr>
          <w:trHeight w:val="89"/>
        </w:trPr>
        <w:tc>
          <w:tcPr>
            <w:tcW w:w="1838" w:type="dxa"/>
          </w:tcPr>
          <w:p w14:paraId="67E3769C" w14:textId="77777777" w:rsidR="006F4F95" w:rsidRPr="00623692" w:rsidRDefault="006F4F95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  <w:tc>
          <w:tcPr>
            <w:tcW w:w="5392" w:type="dxa"/>
          </w:tcPr>
          <w:p w14:paraId="1C4A2015" w14:textId="77777777" w:rsidR="006F4F95" w:rsidRPr="00623692" w:rsidRDefault="006F4F95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  <w:tr w:rsidR="00623692" w:rsidRPr="00623692" w14:paraId="4003FEEA" w14:textId="77777777">
        <w:tc>
          <w:tcPr>
            <w:tcW w:w="1838" w:type="dxa"/>
          </w:tcPr>
          <w:p w14:paraId="1A9F49B0" w14:textId="1C1E825C" w:rsidR="006F4F95" w:rsidRPr="00623692" w:rsidRDefault="00E666F6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t>THURSDAY</w:t>
            </w:r>
          </w:p>
        </w:tc>
        <w:tc>
          <w:tcPr>
            <w:tcW w:w="5392" w:type="dxa"/>
            <w:vMerge w:val="restart"/>
            <w:vAlign w:val="bottom"/>
          </w:tcPr>
          <w:p w14:paraId="6BDAB2A3" w14:textId="4375E55B" w:rsidR="006F4F95" w:rsidRPr="00623692" w:rsidRDefault="00F24615" w:rsidP="00AE4947">
            <w:pPr>
              <w:pStyle w:val="paragraph"/>
              <w:spacing w:before="0" w:beforeAutospacing="0" w:after="0" w:afterAutospacing="0"/>
              <w:ind w:left="-30"/>
              <w:jc w:val="right"/>
              <w:textAlignment w:val="baseline"/>
              <w:rPr>
                <w:rFonts w:ascii="Gill Sans MT" w:hAnsi="Gill Sans MT" w:cs="Segoe UI"/>
                <w:sz w:val="18"/>
                <w:szCs w:val="18"/>
              </w:rPr>
            </w:pPr>
            <w:r>
              <w:rPr>
                <w:rStyle w:val="normaltextrun"/>
                <w:rFonts w:ascii="Gill Sans MT" w:hAnsi="Gill Sans MT"/>
                <w:color w:val="000000"/>
                <w:sz w:val="18"/>
                <w:szCs w:val="18"/>
                <w:shd w:val="clear" w:color="auto" w:fill="FFFFFF"/>
              </w:rPr>
              <w:t>Thomas Cranmer, Archbishop of Canterbury, Reformation martyr, 1556</w:t>
            </w:r>
          </w:p>
        </w:tc>
      </w:tr>
      <w:tr w:rsidR="00623692" w:rsidRPr="00623692" w14:paraId="6343D689" w14:textId="77777777">
        <w:tc>
          <w:tcPr>
            <w:tcW w:w="1838" w:type="dxa"/>
          </w:tcPr>
          <w:p w14:paraId="74573FD4" w14:textId="39816E3C" w:rsidR="006F4F95" w:rsidRPr="00623692" w:rsidRDefault="001410FB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2</w:t>
            </w:r>
            <w:r w:rsidR="00E649CE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1</w:t>
            </w:r>
            <w:r w:rsidR="006F4F95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392" w:type="dxa"/>
            <w:vMerge/>
          </w:tcPr>
          <w:p w14:paraId="5238ACA3" w14:textId="77777777" w:rsidR="006F4F95" w:rsidRPr="00623692" w:rsidRDefault="006F4F95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  <w:tr w:rsidR="00623692" w:rsidRPr="00623692" w14:paraId="7CEE6F97" w14:textId="77777777">
        <w:trPr>
          <w:trHeight w:val="89"/>
        </w:trPr>
        <w:tc>
          <w:tcPr>
            <w:tcW w:w="1838" w:type="dxa"/>
          </w:tcPr>
          <w:p w14:paraId="3C8A2022" w14:textId="77777777" w:rsidR="006F4F95" w:rsidRPr="00623692" w:rsidRDefault="006F4F95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  <w:tc>
          <w:tcPr>
            <w:tcW w:w="5392" w:type="dxa"/>
          </w:tcPr>
          <w:p w14:paraId="19FF9471" w14:textId="77777777" w:rsidR="006F4F95" w:rsidRPr="00623692" w:rsidRDefault="006F4F95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</w:tbl>
    <w:p w14:paraId="43B5638A" w14:textId="6A0D8122" w:rsidR="00752C53" w:rsidRDefault="00651361" w:rsidP="00296A14">
      <w:pPr>
        <w:pStyle w:val="ListParagraph"/>
        <w:numPr>
          <w:ilvl w:val="0"/>
          <w:numId w:val="17"/>
        </w:numPr>
        <w:ind w:left="426" w:hanging="284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enefice </w:t>
      </w:r>
      <w:r w:rsidR="00296A14">
        <w:rPr>
          <w:rFonts w:ascii="Gill Sans MT" w:hAnsi="Gill Sans MT"/>
          <w:sz w:val="20"/>
          <w:szCs w:val="20"/>
        </w:rPr>
        <w:t xml:space="preserve">of </w:t>
      </w:r>
      <w:r>
        <w:rPr>
          <w:rFonts w:ascii="Gill Sans MT" w:hAnsi="Gill Sans MT"/>
          <w:sz w:val="20"/>
          <w:szCs w:val="20"/>
        </w:rPr>
        <w:t>Codnor and Den</w:t>
      </w:r>
      <w:r w:rsidR="005339E8">
        <w:rPr>
          <w:rFonts w:ascii="Gill Sans MT" w:hAnsi="Gill Sans MT"/>
          <w:sz w:val="20"/>
          <w:szCs w:val="20"/>
        </w:rPr>
        <w:t>b</w:t>
      </w:r>
      <w:r>
        <w:rPr>
          <w:rFonts w:ascii="Gill Sans MT" w:hAnsi="Gill Sans MT"/>
          <w:sz w:val="20"/>
          <w:szCs w:val="20"/>
        </w:rPr>
        <w:t xml:space="preserve">y in </w:t>
      </w:r>
      <w:r w:rsidR="006B5E3E">
        <w:rPr>
          <w:rFonts w:ascii="Gill Sans MT" w:hAnsi="Gill Sans MT"/>
          <w:sz w:val="20"/>
          <w:szCs w:val="20"/>
        </w:rPr>
        <w:t>South East Derbyshire</w:t>
      </w:r>
      <w:r>
        <w:rPr>
          <w:rFonts w:ascii="Gill Sans MT" w:hAnsi="Gill Sans MT"/>
          <w:sz w:val="20"/>
          <w:szCs w:val="20"/>
        </w:rPr>
        <w:t xml:space="preserve"> Deanery</w:t>
      </w:r>
      <w:r w:rsidR="00296A14">
        <w:rPr>
          <w:rFonts w:ascii="Gill Sans MT" w:hAnsi="Gill Sans MT"/>
          <w:sz w:val="20"/>
          <w:szCs w:val="20"/>
        </w:rPr>
        <w:t>;</w:t>
      </w:r>
      <w:r>
        <w:rPr>
          <w:rFonts w:ascii="Gill Sans MT" w:hAnsi="Gill Sans MT"/>
          <w:sz w:val="20"/>
          <w:szCs w:val="20"/>
        </w:rPr>
        <w:t xml:space="preserve"> C</w:t>
      </w:r>
      <w:r w:rsidR="006B5E3E">
        <w:rPr>
          <w:rFonts w:ascii="Gill Sans MT" w:hAnsi="Gill Sans MT"/>
          <w:sz w:val="20"/>
          <w:szCs w:val="20"/>
        </w:rPr>
        <w:t>odnor</w:t>
      </w:r>
      <w:r>
        <w:rPr>
          <w:rFonts w:ascii="Gill Sans MT" w:hAnsi="Gill Sans MT"/>
          <w:sz w:val="20"/>
          <w:szCs w:val="20"/>
        </w:rPr>
        <w:t xml:space="preserve"> CofE Primary and </w:t>
      </w:r>
      <w:r w:rsidR="006B5E3E">
        <w:rPr>
          <w:rFonts w:ascii="Gill Sans MT" w:hAnsi="Gill Sans MT"/>
          <w:sz w:val="20"/>
          <w:szCs w:val="20"/>
        </w:rPr>
        <w:t>Denby</w:t>
      </w:r>
      <w:r>
        <w:rPr>
          <w:rFonts w:ascii="Gill Sans MT" w:hAnsi="Gill Sans MT"/>
          <w:sz w:val="20"/>
          <w:szCs w:val="20"/>
        </w:rPr>
        <w:t xml:space="preserve"> CofE Primary School</w:t>
      </w:r>
      <w:r w:rsidR="00296A14">
        <w:rPr>
          <w:rFonts w:ascii="Gill Sans MT" w:hAnsi="Gill Sans MT"/>
          <w:sz w:val="20"/>
          <w:szCs w:val="20"/>
        </w:rPr>
        <w:t>s</w:t>
      </w:r>
    </w:p>
    <w:p w14:paraId="2D68C2C8" w14:textId="20B8881E" w:rsidR="00752C53" w:rsidRPr="009427CB" w:rsidRDefault="00752C53" w:rsidP="00296A14">
      <w:pPr>
        <w:pStyle w:val="ListParagraph"/>
        <w:numPr>
          <w:ilvl w:val="0"/>
          <w:numId w:val="17"/>
        </w:numPr>
        <w:ind w:left="426" w:hanging="284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Cueibet (Province of the Episcopal Church of South Sudan)</w:t>
      </w:r>
    </w:p>
    <w:p w14:paraId="6B487CA4" w14:textId="0ACB8AB5" w:rsidR="006F4F95" w:rsidRPr="00623692" w:rsidRDefault="00F94C03" w:rsidP="00296A14">
      <w:pPr>
        <w:pStyle w:val="ListParagraph"/>
        <w:numPr>
          <w:ilvl w:val="0"/>
          <w:numId w:val="3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Southwell Minster</w:t>
      </w:r>
    </w:p>
    <w:p w14:paraId="56E28973" w14:textId="77777777" w:rsidR="006F4F95" w:rsidRPr="00623692" w:rsidRDefault="006F4F95" w:rsidP="00296A14">
      <w:pPr>
        <w:pStyle w:val="ListParagraph"/>
        <w:numPr>
          <w:ilvl w:val="0"/>
          <w:numId w:val="3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Derby Cathedral: the office staff</w:t>
      </w:r>
    </w:p>
    <w:p w14:paraId="4BBFF3F1" w14:textId="77777777" w:rsidR="006F4F95" w:rsidRPr="00623692" w:rsidRDefault="006F4F95" w:rsidP="00296A14">
      <w:pPr>
        <w:pStyle w:val="ListParagraph"/>
        <w:numPr>
          <w:ilvl w:val="0"/>
          <w:numId w:val="3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e University of Derby and the Vice-Chancellor, Professor Kathryn Mitchell</w:t>
      </w:r>
    </w:p>
    <w:p w14:paraId="0C5B4630" w14:textId="15695E3A" w:rsidR="00F94C03" w:rsidRPr="00296A14" w:rsidRDefault="00796A10" w:rsidP="00296A14">
      <w:pPr>
        <w:pStyle w:val="ListParagraph"/>
        <w:numPr>
          <w:ilvl w:val="0"/>
          <w:numId w:val="3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have come here to pray</w:t>
      </w:r>
    </w:p>
    <w:tbl>
      <w:tblPr>
        <w:tblStyle w:val="TableGrid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392"/>
      </w:tblGrid>
      <w:tr w:rsidR="00623692" w:rsidRPr="00623692" w14:paraId="3E88B917" w14:textId="77777777" w:rsidTr="00A438A5">
        <w:trPr>
          <w:trHeight w:val="89"/>
        </w:trPr>
        <w:tc>
          <w:tcPr>
            <w:tcW w:w="1838" w:type="dxa"/>
          </w:tcPr>
          <w:p w14:paraId="7B2DFC8F" w14:textId="77777777" w:rsidR="00CE5B44" w:rsidRPr="00623692" w:rsidRDefault="00CE5B44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392" w:type="dxa"/>
          </w:tcPr>
          <w:p w14:paraId="2E3EE94B" w14:textId="77777777" w:rsidR="00CE5B44" w:rsidRPr="00623692" w:rsidRDefault="00CE5B44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6BFF8FEB" w14:textId="77777777" w:rsidTr="00A438A5">
        <w:tc>
          <w:tcPr>
            <w:tcW w:w="1838" w:type="dxa"/>
          </w:tcPr>
          <w:p w14:paraId="1E316ED7" w14:textId="0F77424C" w:rsidR="00CE5B44" w:rsidRPr="00623692" w:rsidRDefault="00C247FC" w:rsidP="00A438A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t xml:space="preserve">FRIDAY </w:t>
            </w:r>
          </w:p>
        </w:tc>
        <w:tc>
          <w:tcPr>
            <w:tcW w:w="5392" w:type="dxa"/>
            <w:vMerge w:val="restart"/>
            <w:vAlign w:val="bottom"/>
          </w:tcPr>
          <w:p w14:paraId="6975EC85" w14:textId="3D3B8BE1" w:rsidR="000922D5" w:rsidRPr="00623692" w:rsidRDefault="000922D5" w:rsidP="00A438A5">
            <w:pPr>
              <w:jc w:val="right"/>
              <w:rPr>
                <w:rFonts w:ascii="Gill Sans MT" w:hAnsi="Gill Sans MT"/>
                <w:bCs/>
                <w:sz w:val="20"/>
                <w:szCs w:val="20"/>
              </w:rPr>
            </w:pPr>
          </w:p>
        </w:tc>
      </w:tr>
      <w:tr w:rsidR="00623692" w:rsidRPr="00623692" w14:paraId="64322016" w14:textId="77777777" w:rsidTr="00A438A5">
        <w:tc>
          <w:tcPr>
            <w:tcW w:w="1838" w:type="dxa"/>
          </w:tcPr>
          <w:p w14:paraId="46410FE6" w14:textId="74587477" w:rsidR="00CE5B44" w:rsidRPr="00623692" w:rsidRDefault="001410FB" w:rsidP="00A438A5">
            <w:pPr>
              <w:rPr>
                <w:rFonts w:ascii="Gill Sans MT" w:hAnsi="Gill Sans MT" w:cs="Gill Sans MT"/>
                <w:b/>
                <w:bCs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2</w:t>
            </w:r>
            <w:r w:rsidR="00E649CE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2</w:t>
            </w:r>
            <w:r w:rsidR="00CE5B44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392" w:type="dxa"/>
            <w:vMerge/>
          </w:tcPr>
          <w:p w14:paraId="490BC930" w14:textId="77777777" w:rsidR="00CE5B44" w:rsidRPr="00623692" w:rsidRDefault="00CE5B44" w:rsidP="00A438A5">
            <w:pPr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23692" w:rsidRPr="00623692" w14:paraId="5E4A1FC5" w14:textId="77777777" w:rsidTr="00A438A5">
        <w:trPr>
          <w:trHeight w:val="89"/>
        </w:trPr>
        <w:tc>
          <w:tcPr>
            <w:tcW w:w="1838" w:type="dxa"/>
          </w:tcPr>
          <w:p w14:paraId="7205CA2D" w14:textId="77777777" w:rsidR="00CE5B44" w:rsidRPr="00623692" w:rsidRDefault="00CE5B44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392" w:type="dxa"/>
          </w:tcPr>
          <w:p w14:paraId="632A068C" w14:textId="77777777" w:rsidR="00CE5B44" w:rsidRPr="00623692" w:rsidRDefault="00CE5B44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14DCC0C6" w14:textId="48D0CA79" w:rsidR="00752C53" w:rsidRDefault="004817E9" w:rsidP="00752C53">
      <w:pPr>
        <w:pStyle w:val="ListParagraph"/>
        <w:numPr>
          <w:ilvl w:val="0"/>
          <w:numId w:val="3"/>
        </w:numPr>
        <w:ind w:left="426" w:hanging="284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benefice</w:t>
      </w:r>
      <w:r w:rsidR="00296A14">
        <w:rPr>
          <w:rFonts w:ascii="Gill Sans MT" w:hAnsi="Gill Sans MT"/>
          <w:sz w:val="20"/>
          <w:szCs w:val="20"/>
        </w:rPr>
        <w:t xml:space="preserve"> of</w:t>
      </w:r>
      <w:r>
        <w:rPr>
          <w:rFonts w:ascii="Gill Sans MT" w:hAnsi="Gill Sans MT"/>
          <w:sz w:val="20"/>
          <w:szCs w:val="20"/>
        </w:rPr>
        <w:t xml:space="preserve"> </w:t>
      </w:r>
      <w:r w:rsidR="003A0DD9">
        <w:rPr>
          <w:rFonts w:ascii="Gill Sans MT" w:hAnsi="Gill Sans MT"/>
          <w:sz w:val="20"/>
          <w:szCs w:val="20"/>
        </w:rPr>
        <w:t>Coton-in-the-Elms</w:t>
      </w:r>
      <w:r w:rsidR="00A64A6B">
        <w:rPr>
          <w:rFonts w:ascii="Gill Sans MT" w:hAnsi="Gill Sans MT"/>
          <w:sz w:val="20"/>
          <w:szCs w:val="20"/>
        </w:rPr>
        <w:t>, Lullington, Seale in Mercia Deanery</w:t>
      </w:r>
      <w:r w:rsidR="00296A14">
        <w:rPr>
          <w:rFonts w:ascii="Gill Sans MT" w:hAnsi="Gill Sans MT"/>
          <w:sz w:val="20"/>
          <w:szCs w:val="20"/>
        </w:rPr>
        <w:t xml:space="preserve">; </w:t>
      </w:r>
      <w:r w:rsidR="000B72AE">
        <w:rPr>
          <w:rFonts w:ascii="Gill Sans MT" w:hAnsi="Gill Sans MT"/>
          <w:sz w:val="20"/>
          <w:szCs w:val="20"/>
        </w:rPr>
        <w:t xml:space="preserve">Coton-in-the-Elms CofE Primary </w:t>
      </w:r>
      <w:r w:rsidR="00296A14">
        <w:rPr>
          <w:rFonts w:ascii="Gill Sans MT" w:hAnsi="Gill Sans MT"/>
          <w:sz w:val="20"/>
          <w:szCs w:val="20"/>
        </w:rPr>
        <w:t>School</w:t>
      </w:r>
    </w:p>
    <w:p w14:paraId="28941EC4" w14:textId="73DC31FC" w:rsidR="00752C53" w:rsidRPr="009427CB" w:rsidRDefault="00752C53" w:rsidP="00752C53">
      <w:pPr>
        <w:pStyle w:val="ListParagraph"/>
        <w:numPr>
          <w:ilvl w:val="0"/>
          <w:numId w:val="3"/>
        </w:numPr>
        <w:ind w:left="426" w:hanging="284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Cuernavaca (La Iglesia Anglicana de Mexico)</w:t>
      </w:r>
    </w:p>
    <w:p w14:paraId="1CEDAFC6" w14:textId="0DF1FA56" w:rsidR="00CE5B44" w:rsidRPr="004575C4" w:rsidRDefault="00F94C03" w:rsidP="00EF6D71">
      <w:pPr>
        <w:pStyle w:val="ListParagraph"/>
        <w:numPr>
          <w:ilvl w:val="0"/>
          <w:numId w:val="3"/>
        </w:numPr>
        <w:ind w:left="426" w:hanging="284"/>
        <w:rPr>
          <w:rFonts w:ascii="Gill Sans MT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Truro</w:t>
      </w:r>
      <w:r w:rsidR="0010780D">
        <w:rPr>
          <w:rFonts w:ascii="Gill Sans MT" w:eastAsia="Times New Roman" w:hAnsi="Gill Sans MT"/>
          <w:sz w:val="20"/>
          <w:szCs w:val="20"/>
        </w:rPr>
        <w:t xml:space="preserve"> Cathedral</w:t>
      </w:r>
    </w:p>
    <w:p w14:paraId="657CF301" w14:textId="77777777" w:rsidR="00CE5B44" w:rsidRPr="00623692" w:rsidRDefault="00CE5B44" w:rsidP="00EF6D71">
      <w:pPr>
        <w:pStyle w:val="ListParagraph"/>
        <w:numPr>
          <w:ilvl w:val="0"/>
          <w:numId w:val="3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Derby Cathedral: our financial stewardship</w:t>
      </w:r>
    </w:p>
    <w:p w14:paraId="7EEC7C49" w14:textId="64857E37" w:rsidR="00EF6D71" w:rsidRPr="00623692" w:rsidRDefault="00EF6D71" w:rsidP="00EF6D71">
      <w:pPr>
        <w:pStyle w:val="ListParagraph"/>
        <w:numPr>
          <w:ilvl w:val="0"/>
          <w:numId w:val="3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e High Sheriff of Derbyshire, Theresa Peltier; courts and mediation and reconciliation services in Derby and Derbyshire</w:t>
      </w:r>
    </w:p>
    <w:p w14:paraId="0583506C" w14:textId="77777777" w:rsidR="00CE5B44" w:rsidRPr="00623692" w:rsidRDefault="00CE5B44" w:rsidP="00EF6D71">
      <w:pPr>
        <w:pStyle w:val="ListParagraph"/>
        <w:numPr>
          <w:ilvl w:val="0"/>
          <w:numId w:val="3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people in trouble; those affected by abuse and prejudice</w:t>
      </w:r>
    </w:p>
    <w:p w14:paraId="33FD1578" w14:textId="19980CFF" w:rsidR="008E6DE3" w:rsidRPr="00623692" w:rsidRDefault="00CE5B44" w:rsidP="00EF6D71">
      <w:pPr>
        <w:pStyle w:val="ListParagraph"/>
        <w:numPr>
          <w:ilvl w:val="0"/>
          <w:numId w:val="3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</w:p>
    <w:tbl>
      <w:tblPr>
        <w:tblStyle w:val="TableGrid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392"/>
      </w:tblGrid>
      <w:tr w:rsidR="00623692" w:rsidRPr="00623692" w14:paraId="01EED68B" w14:textId="77777777" w:rsidTr="00A438A5">
        <w:trPr>
          <w:trHeight w:val="89"/>
        </w:trPr>
        <w:tc>
          <w:tcPr>
            <w:tcW w:w="1838" w:type="dxa"/>
          </w:tcPr>
          <w:p w14:paraId="3519B941" w14:textId="77777777" w:rsidR="00CE5B44" w:rsidRPr="00623692" w:rsidRDefault="00CE5B44" w:rsidP="00A438A5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/>
                <w:sz w:val="20"/>
                <w:szCs w:val="20"/>
              </w:rPr>
              <w:br w:type="page"/>
            </w:r>
          </w:p>
        </w:tc>
        <w:tc>
          <w:tcPr>
            <w:tcW w:w="5392" w:type="dxa"/>
          </w:tcPr>
          <w:p w14:paraId="36E4C88F" w14:textId="77777777" w:rsidR="00CE5B44" w:rsidRPr="00623692" w:rsidRDefault="00CE5B44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4F363D37" w14:textId="77777777" w:rsidTr="00A438A5">
        <w:tc>
          <w:tcPr>
            <w:tcW w:w="1838" w:type="dxa"/>
          </w:tcPr>
          <w:p w14:paraId="42A935A3" w14:textId="38AC525B" w:rsidR="00CE5B44" w:rsidRPr="00623692" w:rsidRDefault="006D3A16" w:rsidP="00A438A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t>S</w:t>
            </w:r>
            <w:r w:rsidR="00A35A77"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t>ATUR</w:t>
            </w:r>
            <w:r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t>DAY</w:t>
            </w:r>
          </w:p>
        </w:tc>
        <w:tc>
          <w:tcPr>
            <w:tcW w:w="5392" w:type="dxa"/>
            <w:vMerge w:val="restart"/>
            <w:vAlign w:val="bottom"/>
          </w:tcPr>
          <w:p w14:paraId="707B8F52" w14:textId="307209FC" w:rsidR="000922D5" w:rsidRPr="00623692" w:rsidRDefault="000922D5" w:rsidP="00B21902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55AEA119" w14:textId="77777777" w:rsidTr="00A438A5">
        <w:tc>
          <w:tcPr>
            <w:tcW w:w="1838" w:type="dxa"/>
          </w:tcPr>
          <w:p w14:paraId="6ED74DB4" w14:textId="3A765AF9" w:rsidR="00CE5B44" w:rsidRPr="00623692" w:rsidRDefault="002D4093" w:rsidP="00A438A5">
            <w:pPr>
              <w:rPr>
                <w:rFonts w:ascii="Gill Sans MT" w:hAnsi="Gill Sans MT" w:cs="Gill Sans MT"/>
                <w:b/>
                <w:bCs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2</w:t>
            </w:r>
            <w:r w:rsidR="00E649CE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3</w:t>
            </w:r>
            <w:r w:rsidR="00CE5B44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392" w:type="dxa"/>
            <w:vMerge/>
          </w:tcPr>
          <w:p w14:paraId="54CCF3B7" w14:textId="77777777" w:rsidR="00CE5B44" w:rsidRPr="00623692" w:rsidRDefault="00CE5B44" w:rsidP="00A438A5">
            <w:pPr>
              <w:rPr>
                <w:rFonts w:ascii="Gill Sans MT" w:hAnsi="Gill Sans MT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623692" w:rsidRPr="00623692" w14:paraId="1A46C3BC" w14:textId="77777777" w:rsidTr="00A438A5">
        <w:trPr>
          <w:trHeight w:val="89"/>
        </w:trPr>
        <w:tc>
          <w:tcPr>
            <w:tcW w:w="1838" w:type="dxa"/>
          </w:tcPr>
          <w:p w14:paraId="27673252" w14:textId="77777777" w:rsidR="00CE5B44" w:rsidRPr="00623692" w:rsidRDefault="00CE5B44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392" w:type="dxa"/>
          </w:tcPr>
          <w:p w14:paraId="3D023F64" w14:textId="77777777" w:rsidR="00CE5B44" w:rsidRPr="00623692" w:rsidRDefault="00CE5B44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596C4FE1" w14:textId="71FD80C3" w:rsidR="00717F4F" w:rsidRDefault="003A0DD9" w:rsidP="00296A14">
      <w:pPr>
        <w:pStyle w:val="ListParagraph"/>
        <w:numPr>
          <w:ilvl w:val="0"/>
          <w:numId w:val="3"/>
        </w:numPr>
        <w:ind w:left="426" w:hanging="284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benefice</w:t>
      </w:r>
      <w:r w:rsidR="00296A14">
        <w:rPr>
          <w:rFonts w:ascii="Gill Sans MT" w:hAnsi="Gill Sans MT"/>
          <w:sz w:val="20"/>
          <w:szCs w:val="20"/>
        </w:rPr>
        <w:t xml:space="preserve"> of</w:t>
      </w:r>
      <w:r>
        <w:rPr>
          <w:rFonts w:ascii="Gill Sans MT" w:hAnsi="Gill Sans MT"/>
          <w:sz w:val="20"/>
          <w:szCs w:val="20"/>
        </w:rPr>
        <w:t xml:space="preserve"> Codnor and Denby in South East Derbyshire Deanery</w:t>
      </w:r>
      <w:r w:rsidR="00296A14">
        <w:rPr>
          <w:rFonts w:ascii="Gill Sans MT" w:hAnsi="Gill Sans MT"/>
          <w:sz w:val="20"/>
          <w:szCs w:val="20"/>
        </w:rPr>
        <w:t>;</w:t>
      </w:r>
      <w:r>
        <w:rPr>
          <w:rFonts w:ascii="Gill Sans MT" w:hAnsi="Gill Sans MT"/>
          <w:sz w:val="20"/>
          <w:szCs w:val="20"/>
        </w:rPr>
        <w:t xml:space="preserve"> Codnor CofE Primary and Denby CofE Primary School</w:t>
      </w:r>
      <w:r w:rsidR="00296A14">
        <w:rPr>
          <w:rFonts w:ascii="Gill Sans MT" w:hAnsi="Gill Sans MT"/>
          <w:sz w:val="20"/>
          <w:szCs w:val="20"/>
        </w:rPr>
        <w:t>s</w:t>
      </w:r>
    </w:p>
    <w:p w14:paraId="27E15F5A" w14:textId="3B41B56C" w:rsidR="00717F4F" w:rsidRPr="009427CB" w:rsidRDefault="00717F4F" w:rsidP="00296A14">
      <w:pPr>
        <w:pStyle w:val="ListParagraph"/>
        <w:numPr>
          <w:ilvl w:val="0"/>
          <w:numId w:val="3"/>
        </w:numPr>
        <w:ind w:left="426" w:hanging="284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Cuttack</w:t>
      </w:r>
    </w:p>
    <w:p w14:paraId="0DB19E09" w14:textId="41666539" w:rsidR="00CE5B44" w:rsidRPr="00623692" w:rsidRDefault="00F94C03" w:rsidP="00296A14">
      <w:pPr>
        <w:pStyle w:val="ListParagraph"/>
        <w:numPr>
          <w:ilvl w:val="0"/>
          <w:numId w:val="3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Wakefield</w:t>
      </w:r>
      <w:r w:rsidR="00132752">
        <w:rPr>
          <w:rFonts w:ascii="Gill Sans MT" w:eastAsia="Times New Roman" w:hAnsi="Gill Sans MT"/>
          <w:sz w:val="20"/>
          <w:szCs w:val="20"/>
        </w:rPr>
        <w:t xml:space="preserve"> </w:t>
      </w:r>
      <w:r w:rsidR="00CD7004" w:rsidRPr="00623692">
        <w:rPr>
          <w:rFonts w:ascii="Gill Sans MT" w:eastAsia="Times New Roman" w:hAnsi="Gill Sans MT"/>
          <w:sz w:val="20"/>
          <w:szCs w:val="20"/>
        </w:rPr>
        <w:t>Cathedral</w:t>
      </w:r>
    </w:p>
    <w:p w14:paraId="720866D4" w14:textId="77777777" w:rsidR="00CE5B44" w:rsidRPr="00623692" w:rsidRDefault="00CE5B44" w:rsidP="00296A14">
      <w:pPr>
        <w:pStyle w:val="ListParagraph"/>
        <w:numPr>
          <w:ilvl w:val="0"/>
          <w:numId w:val="3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Derby Cathedral: our welcomers and stewards</w:t>
      </w:r>
    </w:p>
    <w:p w14:paraId="475DCF9F" w14:textId="77777777" w:rsidR="00CE5B44" w:rsidRPr="00623692" w:rsidRDefault="00CE5B44" w:rsidP="00296A14">
      <w:pPr>
        <w:pStyle w:val="ListParagraph"/>
        <w:numPr>
          <w:ilvl w:val="0"/>
          <w:numId w:val="3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 xml:space="preserve">the district of Amber Valley </w:t>
      </w:r>
    </w:p>
    <w:p w14:paraId="74F2E34C" w14:textId="77777777" w:rsidR="00CE5B44" w:rsidRPr="00623692" w:rsidRDefault="00CE5B44" w:rsidP="00296A14">
      <w:pPr>
        <w:pStyle w:val="ListParagraph"/>
        <w:numPr>
          <w:ilvl w:val="0"/>
          <w:numId w:val="3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people at work; science and research</w:t>
      </w:r>
    </w:p>
    <w:p w14:paraId="35897D97" w14:textId="3E2FB171" w:rsidR="00665000" w:rsidRPr="00623692" w:rsidRDefault="00CE5B44" w:rsidP="00296A14">
      <w:pPr>
        <w:pStyle w:val="ListParagraph"/>
        <w:numPr>
          <w:ilvl w:val="0"/>
          <w:numId w:val="3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</w:p>
    <w:p w14:paraId="0782BF6D" w14:textId="77777777" w:rsidR="00665000" w:rsidRPr="00623692" w:rsidRDefault="00665000" w:rsidP="00665000">
      <w:pPr>
        <w:rPr>
          <w:rFonts w:ascii="Gill Sans MT" w:hAnsi="Gill Sans MT"/>
          <w:sz w:val="20"/>
          <w:szCs w:val="20"/>
        </w:rPr>
      </w:pPr>
    </w:p>
    <w:p w14:paraId="5C2CEE4E" w14:textId="77777777" w:rsidR="00AE4947" w:rsidRPr="00623692" w:rsidRDefault="00AE4947" w:rsidP="00665000">
      <w:pPr>
        <w:rPr>
          <w:rFonts w:ascii="Gill Sans MT" w:hAnsi="Gill Sans MT"/>
          <w:sz w:val="20"/>
          <w:szCs w:val="20"/>
        </w:rPr>
      </w:pPr>
    </w:p>
    <w:p w14:paraId="358A839B" w14:textId="77777777" w:rsidR="00AE4947" w:rsidRDefault="00AE4947" w:rsidP="00665000">
      <w:pPr>
        <w:rPr>
          <w:rFonts w:ascii="Gill Sans MT" w:hAnsi="Gill Sans MT"/>
          <w:sz w:val="20"/>
          <w:szCs w:val="20"/>
        </w:rPr>
      </w:pPr>
    </w:p>
    <w:p w14:paraId="6B0BD529" w14:textId="77777777" w:rsidR="00F94C03" w:rsidRDefault="00F94C03" w:rsidP="00665000">
      <w:pPr>
        <w:rPr>
          <w:rFonts w:ascii="Gill Sans MT" w:hAnsi="Gill Sans MT"/>
          <w:sz w:val="20"/>
          <w:szCs w:val="20"/>
        </w:rPr>
      </w:pPr>
    </w:p>
    <w:p w14:paraId="3609ECB7" w14:textId="77777777" w:rsidR="00AE4947" w:rsidRPr="00623692" w:rsidRDefault="00AE4947" w:rsidP="00665000">
      <w:pPr>
        <w:rPr>
          <w:rFonts w:ascii="Gill Sans MT" w:hAnsi="Gill Sans MT"/>
          <w:sz w:val="20"/>
          <w:szCs w:val="20"/>
        </w:rPr>
      </w:pPr>
    </w:p>
    <w:tbl>
      <w:tblPr>
        <w:tblStyle w:val="TableGrid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5261"/>
      </w:tblGrid>
      <w:tr w:rsidR="00623692" w:rsidRPr="00623692" w14:paraId="4315B922" w14:textId="77777777" w:rsidTr="008A1785">
        <w:tc>
          <w:tcPr>
            <w:tcW w:w="1827" w:type="dxa"/>
          </w:tcPr>
          <w:p w14:paraId="251562F1" w14:textId="77777777" w:rsidR="008E4914" w:rsidRPr="00623692" w:rsidRDefault="008E4914" w:rsidP="00A438A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z w:val="20"/>
                <w:szCs w:val="20"/>
              </w:rPr>
              <w:lastRenderedPageBreak/>
              <w:t>SUNDAY</w:t>
            </w:r>
          </w:p>
        </w:tc>
        <w:tc>
          <w:tcPr>
            <w:tcW w:w="5261" w:type="dxa"/>
            <w:vMerge w:val="restart"/>
            <w:vAlign w:val="bottom"/>
          </w:tcPr>
          <w:p w14:paraId="40817FEF" w14:textId="2F9B3E44" w:rsidR="009A7010" w:rsidRPr="00EA219D" w:rsidRDefault="00EA219D" w:rsidP="00A438A5">
            <w:pPr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  <w:r w:rsidRPr="00EA219D">
              <w:rPr>
                <w:rFonts w:ascii="Gill Sans MT" w:hAnsi="Gill Sans MT"/>
                <w:b/>
                <w:sz w:val="20"/>
                <w:szCs w:val="20"/>
              </w:rPr>
              <w:t>PALM SUNDAY</w:t>
            </w:r>
          </w:p>
        </w:tc>
      </w:tr>
      <w:tr w:rsidR="00623692" w:rsidRPr="00623692" w14:paraId="21B7385D" w14:textId="77777777" w:rsidTr="008A1785">
        <w:tc>
          <w:tcPr>
            <w:tcW w:w="1827" w:type="dxa"/>
          </w:tcPr>
          <w:p w14:paraId="336C27DE" w14:textId="5B76520C" w:rsidR="008E4914" w:rsidRPr="00623692" w:rsidRDefault="008E4914" w:rsidP="00A438A5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2</w:t>
            </w:r>
            <w:r w:rsidR="00E649CE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4</w:t>
            </w: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261" w:type="dxa"/>
            <w:vMerge/>
          </w:tcPr>
          <w:p w14:paraId="5742334F" w14:textId="77777777" w:rsidR="008E4914" w:rsidRPr="00623692" w:rsidRDefault="008E4914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052A9388" w14:textId="77777777" w:rsidTr="008A1785">
        <w:trPr>
          <w:trHeight w:val="89"/>
        </w:trPr>
        <w:tc>
          <w:tcPr>
            <w:tcW w:w="1827" w:type="dxa"/>
          </w:tcPr>
          <w:p w14:paraId="0CFA1963" w14:textId="77777777" w:rsidR="008E4914" w:rsidRPr="00623692" w:rsidRDefault="008E4914" w:rsidP="00A438A5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  <w:tc>
          <w:tcPr>
            <w:tcW w:w="5261" w:type="dxa"/>
          </w:tcPr>
          <w:p w14:paraId="71AC9705" w14:textId="77777777" w:rsidR="008E4914" w:rsidRPr="00623692" w:rsidRDefault="008E4914" w:rsidP="00A438A5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</w:tbl>
    <w:p w14:paraId="7DC22B60" w14:textId="2D8772F4" w:rsidR="00717F4F" w:rsidRDefault="00D377D9" w:rsidP="00717F4F">
      <w:pPr>
        <w:pStyle w:val="ListParagraph"/>
        <w:numPr>
          <w:ilvl w:val="0"/>
          <w:numId w:val="1"/>
        </w:numPr>
        <w:ind w:left="426" w:hanging="285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Heavenly Father we give you thanks that through Jesus Christ </w:t>
      </w:r>
      <w:r w:rsidR="00304B1C">
        <w:rPr>
          <w:rFonts w:ascii="Gill Sans MT" w:hAnsi="Gill Sans MT"/>
          <w:sz w:val="20"/>
          <w:szCs w:val="20"/>
        </w:rPr>
        <w:t>we have a true and humble King, who rode in triumph, yet humbly bore our sins unto the cross</w:t>
      </w:r>
      <w:r w:rsidR="007356F3">
        <w:rPr>
          <w:rFonts w:ascii="Gill Sans MT" w:hAnsi="Gill Sans MT"/>
          <w:sz w:val="20"/>
          <w:szCs w:val="20"/>
        </w:rPr>
        <w:t>, bringing victory over death to all your faithful people</w:t>
      </w:r>
    </w:p>
    <w:p w14:paraId="588374A9" w14:textId="1B81D931" w:rsidR="00717F4F" w:rsidRPr="009427CB" w:rsidRDefault="00717F4F" w:rsidP="00717F4F">
      <w:pPr>
        <w:pStyle w:val="ListParagraph"/>
        <w:numPr>
          <w:ilvl w:val="0"/>
          <w:numId w:val="1"/>
        </w:numPr>
        <w:ind w:left="426" w:hanging="285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 w:cs="Calibri"/>
          <w:color w:val="000000"/>
          <w:sz w:val="20"/>
          <w:szCs w:val="20"/>
        </w:rPr>
        <w:t>the Church of the Province of West Africa</w:t>
      </w:r>
    </w:p>
    <w:tbl>
      <w:tblPr>
        <w:tblStyle w:val="TableGrid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250"/>
      </w:tblGrid>
      <w:tr w:rsidR="00623692" w:rsidRPr="00623692" w14:paraId="1C43B2A2" w14:textId="77777777" w:rsidTr="00A438A5">
        <w:trPr>
          <w:trHeight w:val="89"/>
        </w:trPr>
        <w:tc>
          <w:tcPr>
            <w:tcW w:w="1838" w:type="dxa"/>
          </w:tcPr>
          <w:p w14:paraId="07B711DA" w14:textId="77777777" w:rsidR="00C053E5" w:rsidRPr="00623692" w:rsidRDefault="00C053E5" w:rsidP="00A438A5">
            <w:pPr>
              <w:rPr>
                <w:rFonts w:ascii="Gill Sans MT" w:hAnsi="Gill Sans MT"/>
                <w:sz w:val="12"/>
                <w:szCs w:val="12"/>
              </w:rPr>
            </w:pPr>
          </w:p>
        </w:tc>
        <w:tc>
          <w:tcPr>
            <w:tcW w:w="5250" w:type="dxa"/>
          </w:tcPr>
          <w:p w14:paraId="15348E4C" w14:textId="77777777" w:rsidR="00C053E5" w:rsidRPr="00623692" w:rsidRDefault="00C053E5" w:rsidP="00A438A5">
            <w:pPr>
              <w:rPr>
                <w:rFonts w:ascii="Gill Sans MT" w:hAnsi="Gill Sans MT"/>
                <w:sz w:val="12"/>
                <w:szCs w:val="12"/>
              </w:rPr>
            </w:pPr>
          </w:p>
        </w:tc>
      </w:tr>
      <w:tr w:rsidR="00623692" w:rsidRPr="00623692" w14:paraId="67E9FC1B" w14:textId="77777777" w:rsidTr="00A438A5">
        <w:tc>
          <w:tcPr>
            <w:tcW w:w="1838" w:type="dxa"/>
          </w:tcPr>
          <w:p w14:paraId="6C28AD17" w14:textId="70341230" w:rsidR="00C053E5" w:rsidRPr="00752F0B" w:rsidRDefault="008E4914" w:rsidP="00A438A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752F0B">
              <w:rPr>
                <w:rFonts w:ascii="Gill Sans MT" w:hAnsi="Gill Sans MT"/>
                <w:b/>
                <w:smallCaps/>
                <w:sz w:val="20"/>
                <w:szCs w:val="20"/>
              </w:rPr>
              <w:t>monday</w:t>
            </w:r>
          </w:p>
        </w:tc>
        <w:tc>
          <w:tcPr>
            <w:tcW w:w="5250" w:type="dxa"/>
            <w:vMerge w:val="restart"/>
            <w:vAlign w:val="bottom"/>
          </w:tcPr>
          <w:p w14:paraId="6F854D0E" w14:textId="19AA9847" w:rsidR="00C053E5" w:rsidRPr="004B104E" w:rsidRDefault="00C053E5" w:rsidP="004B104E">
            <w:pPr>
              <w:jc w:val="right"/>
              <w:rPr>
                <w:rFonts w:ascii="Gill Sans MT" w:hAnsi="Gill Sans MT"/>
                <w:b/>
                <w:iCs/>
                <w:sz w:val="20"/>
                <w:szCs w:val="20"/>
              </w:rPr>
            </w:pPr>
          </w:p>
        </w:tc>
      </w:tr>
      <w:tr w:rsidR="00623692" w:rsidRPr="00623692" w14:paraId="651114EA" w14:textId="77777777" w:rsidTr="00A438A5">
        <w:tc>
          <w:tcPr>
            <w:tcW w:w="1838" w:type="dxa"/>
          </w:tcPr>
          <w:p w14:paraId="167998EA" w14:textId="75895A0A" w:rsidR="00C053E5" w:rsidRPr="00623692" w:rsidRDefault="00857ACD" w:rsidP="00A438A5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2</w:t>
            </w:r>
            <w:r w:rsidR="00E649CE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5</w:t>
            </w:r>
            <w:r w:rsidR="00C053E5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250" w:type="dxa"/>
            <w:vMerge/>
          </w:tcPr>
          <w:p w14:paraId="51EBFB36" w14:textId="77777777" w:rsidR="00C053E5" w:rsidRPr="00623692" w:rsidRDefault="00C053E5" w:rsidP="00A438A5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</w:tc>
      </w:tr>
      <w:tr w:rsidR="00623692" w:rsidRPr="00623692" w14:paraId="716506A8" w14:textId="77777777" w:rsidTr="00A438A5">
        <w:trPr>
          <w:trHeight w:val="89"/>
        </w:trPr>
        <w:tc>
          <w:tcPr>
            <w:tcW w:w="1838" w:type="dxa"/>
          </w:tcPr>
          <w:p w14:paraId="5B5C4E17" w14:textId="77777777" w:rsidR="00C053E5" w:rsidRPr="00623692" w:rsidRDefault="00C053E5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50" w:type="dxa"/>
          </w:tcPr>
          <w:p w14:paraId="7F2CB692" w14:textId="77777777" w:rsidR="00C053E5" w:rsidRPr="00623692" w:rsidRDefault="00C053E5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15B22C5E" w14:textId="169D5937" w:rsidR="002E3373" w:rsidRDefault="004D2DA3" w:rsidP="006E36BD">
      <w:pPr>
        <w:pStyle w:val="ListParagraph"/>
        <w:numPr>
          <w:ilvl w:val="0"/>
          <w:numId w:val="2"/>
        </w:numPr>
        <w:ind w:left="426" w:hanging="284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enefice </w:t>
      </w:r>
      <w:r w:rsidR="006E36BD">
        <w:rPr>
          <w:rFonts w:ascii="Gill Sans MT" w:hAnsi="Gill Sans MT"/>
          <w:sz w:val="20"/>
          <w:szCs w:val="20"/>
        </w:rPr>
        <w:t xml:space="preserve">of </w:t>
      </w:r>
      <w:r>
        <w:rPr>
          <w:rFonts w:ascii="Gill Sans MT" w:hAnsi="Gill Sans MT"/>
          <w:sz w:val="20"/>
          <w:szCs w:val="20"/>
        </w:rPr>
        <w:t>C</w:t>
      </w:r>
      <w:r w:rsidR="00BB6F2A">
        <w:rPr>
          <w:rFonts w:ascii="Gill Sans MT" w:hAnsi="Gill Sans MT"/>
          <w:sz w:val="20"/>
          <w:szCs w:val="20"/>
        </w:rPr>
        <w:t>rich and South Wingfield</w:t>
      </w:r>
      <w:r>
        <w:rPr>
          <w:rFonts w:ascii="Gill Sans MT" w:hAnsi="Gill Sans MT"/>
          <w:sz w:val="20"/>
          <w:szCs w:val="20"/>
        </w:rPr>
        <w:t xml:space="preserve"> in </w:t>
      </w:r>
      <w:r w:rsidR="00BB6F2A">
        <w:rPr>
          <w:rFonts w:ascii="Gill Sans MT" w:hAnsi="Gill Sans MT"/>
          <w:sz w:val="20"/>
          <w:szCs w:val="20"/>
        </w:rPr>
        <w:t>the Hardwick</w:t>
      </w:r>
      <w:r>
        <w:rPr>
          <w:rFonts w:ascii="Gill Sans MT" w:hAnsi="Gill Sans MT"/>
          <w:sz w:val="20"/>
          <w:szCs w:val="20"/>
        </w:rPr>
        <w:t xml:space="preserve"> Deanery</w:t>
      </w:r>
      <w:r w:rsidR="006E36BD">
        <w:rPr>
          <w:rFonts w:ascii="Gill Sans MT" w:hAnsi="Gill Sans MT"/>
          <w:sz w:val="20"/>
          <w:szCs w:val="20"/>
        </w:rPr>
        <w:t xml:space="preserve">; </w:t>
      </w:r>
      <w:r>
        <w:rPr>
          <w:rFonts w:ascii="Gill Sans MT" w:hAnsi="Gill Sans MT"/>
          <w:sz w:val="20"/>
          <w:szCs w:val="20"/>
        </w:rPr>
        <w:t>C</w:t>
      </w:r>
      <w:r w:rsidR="0038294D">
        <w:rPr>
          <w:rFonts w:ascii="Gill Sans MT" w:hAnsi="Gill Sans MT"/>
          <w:sz w:val="20"/>
          <w:szCs w:val="20"/>
        </w:rPr>
        <w:t>rich</w:t>
      </w:r>
      <w:r>
        <w:rPr>
          <w:rFonts w:ascii="Gill Sans MT" w:hAnsi="Gill Sans MT"/>
          <w:sz w:val="20"/>
          <w:szCs w:val="20"/>
        </w:rPr>
        <w:t xml:space="preserve"> CofE </w:t>
      </w:r>
      <w:r w:rsidR="0038294D">
        <w:rPr>
          <w:rFonts w:ascii="Gill Sans MT" w:hAnsi="Gill Sans MT"/>
          <w:sz w:val="20"/>
          <w:szCs w:val="20"/>
        </w:rPr>
        <w:t>Infant</w:t>
      </w:r>
      <w:r>
        <w:rPr>
          <w:rFonts w:ascii="Gill Sans MT" w:hAnsi="Gill Sans MT"/>
          <w:sz w:val="20"/>
          <w:szCs w:val="20"/>
        </w:rPr>
        <w:t xml:space="preserve"> and </w:t>
      </w:r>
      <w:r w:rsidR="0038294D">
        <w:rPr>
          <w:rFonts w:ascii="Gill Sans MT" w:hAnsi="Gill Sans MT"/>
          <w:sz w:val="20"/>
          <w:szCs w:val="20"/>
        </w:rPr>
        <w:t>Crich Carr</w:t>
      </w:r>
      <w:r>
        <w:rPr>
          <w:rFonts w:ascii="Gill Sans MT" w:hAnsi="Gill Sans MT"/>
          <w:sz w:val="20"/>
          <w:szCs w:val="20"/>
        </w:rPr>
        <w:t xml:space="preserve"> CofE Primary </w:t>
      </w:r>
      <w:r w:rsidR="004F4BB2">
        <w:rPr>
          <w:rFonts w:ascii="Gill Sans MT" w:hAnsi="Gill Sans MT"/>
          <w:sz w:val="20"/>
          <w:szCs w:val="20"/>
        </w:rPr>
        <w:t>and Fritchley CofE Primary</w:t>
      </w:r>
      <w:r w:rsidR="006E36BD">
        <w:rPr>
          <w:rFonts w:ascii="Gill Sans MT" w:hAnsi="Gill Sans MT"/>
          <w:sz w:val="20"/>
          <w:szCs w:val="20"/>
        </w:rPr>
        <w:t xml:space="preserve"> Schools</w:t>
      </w:r>
    </w:p>
    <w:p w14:paraId="74CF3BC9" w14:textId="6F5CC83E" w:rsidR="002E3373" w:rsidRPr="009427CB" w:rsidRDefault="002E3373" w:rsidP="006E36BD">
      <w:pPr>
        <w:pStyle w:val="ListParagraph"/>
        <w:numPr>
          <w:ilvl w:val="0"/>
          <w:numId w:val="2"/>
        </w:numPr>
        <w:ind w:left="426" w:hanging="284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Cyangugu (Eglise Anglicane du Rwanda)</w:t>
      </w:r>
    </w:p>
    <w:p w14:paraId="5FBB5F89" w14:textId="008D4BBF" w:rsidR="00C053E5" w:rsidRPr="00623692" w:rsidRDefault="00F94C03" w:rsidP="006E36BD">
      <w:pPr>
        <w:pStyle w:val="ListParagraph"/>
        <w:numPr>
          <w:ilvl w:val="0"/>
          <w:numId w:val="2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Wells</w:t>
      </w:r>
      <w:r w:rsidR="00C053E5" w:rsidRPr="00623692">
        <w:rPr>
          <w:rFonts w:ascii="Gill Sans MT" w:eastAsia="Times New Roman" w:hAnsi="Gill Sans MT"/>
          <w:sz w:val="20"/>
          <w:szCs w:val="20"/>
        </w:rPr>
        <w:t xml:space="preserve"> Cathedral</w:t>
      </w:r>
    </w:p>
    <w:p w14:paraId="324CF625" w14:textId="77777777" w:rsidR="00C053E5" w:rsidRPr="00623692" w:rsidRDefault="00C053E5" w:rsidP="006E36BD">
      <w:pPr>
        <w:pStyle w:val="ListParagraph"/>
        <w:numPr>
          <w:ilvl w:val="0"/>
          <w:numId w:val="2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Derby Cathedral: the Friends of the Cathedral and fundraisers</w:t>
      </w:r>
    </w:p>
    <w:p w14:paraId="4D8BA815" w14:textId="77777777" w:rsidR="00C053E5" w:rsidRPr="00623692" w:rsidRDefault="00C053E5" w:rsidP="006E36BD">
      <w:pPr>
        <w:pStyle w:val="ListParagraph"/>
        <w:numPr>
          <w:ilvl w:val="0"/>
          <w:numId w:val="2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people at work: teaching and learning</w:t>
      </w:r>
    </w:p>
    <w:p w14:paraId="01BC01C7" w14:textId="77777777" w:rsidR="00C053E5" w:rsidRPr="00623692" w:rsidRDefault="00C053E5" w:rsidP="006E36BD">
      <w:pPr>
        <w:pStyle w:val="ListParagraph"/>
        <w:numPr>
          <w:ilvl w:val="0"/>
          <w:numId w:val="2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</w:p>
    <w:tbl>
      <w:tblPr>
        <w:tblStyle w:val="TableGrid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250"/>
      </w:tblGrid>
      <w:tr w:rsidR="00623692" w:rsidRPr="00623692" w14:paraId="11EF688A" w14:textId="77777777" w:rsidTr="008A1785">
        <w:trPr>
          <w:trHeight w:val="89"/>
        </w:trPr>
        <w:tc>
          <w:tcPr>
            <w:tcW w:w="1838" w:type="dxa"/>
          </w:tcPr>
          <w:p w14:paraId="249CE219" w14:textId="77777777" w:rsidR="00C053E5" w:rsidRPr="00623692" w:rsidRDefault="00C053E5" w:rsidP="00A438A5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/>
                <w:sz w:val="20"/>
                <w:szCs w:val="20"/>
              </w:rPr>
              <w:br w:type="page"/>
            </w:r>
          </w:p>
        </w:tc>
        <w:tc>
          <w:tcPr>
            <w:tcW w:w="5250" w:type="dxa"/>
          </w:tcPr>
          <w:p w14:paraId="319A9268" w14:textId="77777777" w:rsidR="00C053E5" w:rsidRPr="00623692" w:rsidRDefault="00C053E5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08F4657B" w14:textId="77777777" w:rsidTr="008A1785">
        <w:tc>
          <w:tcPr>
            <w:tcW w:w="1838" w:type="dxa"/>
          </w:tcPr>
          <w:p w14:paraId="288A37EC" w14:textId="1117DCCA" w:rsidR="00C053E5" w:rsidRPr="00623692" w:rsidRDefault="008E4914" w:rsidP="00A438A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t>tuesday</w:t>
            </w:r>
          </w:p>
        </w:tc>
        <w:tc>
          <w:tcPr>
            <w:tcW w:w="5250" w:type="dxa"/>
            <w:vMerge w:val="restart"/>
            <w:vAlign w:val="bottom"/>
          </w:tcPr>
          <w:p w14:paraId="59901EA4" w14:textId="40A0ADC4" w:rsidR="004B104E" w:rsidRPr="00AB6123" w:rsidRDefault="004B104E" w:rsidP="00A438A5">
            <w:pPr>
              <w:jc w:val="right"/>
              <w:rPr>
                <w:rFonts w:ascii="Gill Sans MT" w:hAnsi="Gill Sans MT"/>
                <w:b/>
                <w:iCs/>
                <w:sz w:val="20"/>
                <w:szCs w:val="20"/>
              </w:rPr>
            </w:pPr>
          </w:p>
        </w:tc>
      </w:tr>
      <w:tr w:rsidR="00623692" w:rsidRPr="00623692" w14:paraId="4426F58F" w14:textId="77777777" w:rsidTr="008A1785">
        <w:tc>
          <w:tcPr>
            <w:tcW w:w="1838" w:type="dxa"/>
          </w:tcPr>
          <w:p w14:paraId="22E5C261" w14:textId="6BF3B7BB" w:rsidR="00C053E5" w:rsidRPr="00623692" w:rsidRDefault="00857ACD" w:rsidP="00A438A5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2</w:t>
            </w:r>
            <w:r w:rsidR="00E649CE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6</w:t>
            </w:r>
            <w:r w:rsidR="00C053E5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250" w:type="dxa"/>
            <w:vMerge/>
          </w:tcPr>
          <w:p w14:paraId="635EBA89" w14:textId="77777777" w:rsidR="00C053E5" w:rsidRPr="00623692" w:rsidRDefault="00C053E5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089602EC" w14:textId="77777777" w:rsidTr="008A1785">
        <w:trPr>
          <w:trHeight w:val="89"/>
        </w:trPr>
        <w:tc>
          <w:tcPr>
            <w:tcW w:w="1838" w:type="dxa"/>
          </w:tcPr>
          <w:p w14:paraId="25A735FC" w14:textId="77777777" w:rsidR="00C053E5" w:rsidRPr="00623692" w:rsidRDefault="00C053E5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50" w:type="dxa"/>
          </w:tcPr>
          <w:p w14:paraId="1ACEBF85" w14:textId="77777777" w:rsidR="00C053E5" w:rsidRPr="00623692" w:rsidRDefault="00C053E5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1D72BFCE" w14:textId="77777777" w:rsidR="002E3373" w:rsidRDefault="004F4BB2" w:rsidP="002E3373">
      <w:pPr>
        <w:pStyle w:val="ListParagraph"/>
        <w:numPr>
          <w:ilvl w:val="0"/>
          <w:numId w:val="10"/>
        </w:numPr>
        <w:ind w:left="426" w:hanging="285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work of the Amazing Grace Learning Community,</w:t>
      </w:r>
      <w:r w:rsidR="0096773E">
        <w:rPr>
          <w:rFonts w:ascii="Gill Sans MT" w:hAnsi="Gill Sans MT"/>
          <w:sz w:val="20"/>
          <w:szCs w:val="20"/>
        </w:rPr>
        <w:t xml:space="preserve"> and the ways they are helping us tackle racism and bias, as we seek to become more ethnically diverse</w:t>
      </w:r>
      <w:r w:rsidR="00165F0C">
        <w:rPr>
          <w:rFonts w:ascii="Gill Sans MT" w:hAnsi="Gill Sans MT"/>
          <w:sz w:val="20"/>
          <w:szCs w:val="20"/>
        </w:rPr>
        <w:t xml:space="preserve"> and aware as a diocese</w:t>
      </w:r>
    </w:p>
    <w:p w14:paraId="59B7167F" w14:textId="359B41F6" w:rsidR="00C053E5" w:rsidRPr="00623692" w:rsidRDefault="002E3373" w:rsidP="00E9084E">
      <w:pPr>
        <w:pStyle w:val="ListParagraph"/>
        <w:numPr>
          <w:ilvl w:val="0"/>
          <w:numId w:val="10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Cyprus and the Gulf</w:t>
      </w:r>
    </w:p>
    <w:p w14:paraId="5FE6DD34" w14:textId="77777777" w:rsidR="00C053E5" w:rsidRPr="00623692" w:rsidRDefault="00C053E5" w:rsidP="00780D23">
      <w:pPr>
        <w:pStyle w:val="ListParagraph"/>
        <w:numPr>
          <w:ilvl w:val="0"/>
          <w:numId w:val="10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 xml:space="preserve">Derby Cathedral: the Community Committee </w:t>
      </w:r>
    </w:p>
    <w:p w14:paraId="36C0F047" w14:textId="77777777" w:rsidR="00C053E5" w:rsidRPr="00623692" w:rsidRDefault="00C053E5" w:rsidP="00780D23">
      <w:pPr>
        <w:pStyle w:val="ListParagraph"/>
        <w:numPr>
          <w:ilvl w:val="0"/>
          <w:numId w:val="10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Derby and Derbyshire Members of Parliament</w:t>
      </w:r>
    </w:p>
    <w:p w14:paraId="22CEAC36" w14:textId="77777777" w:rsidR="00C053E5" w:rsidRPr="00623692" w:rsidRDefault="00C053E5" w:rsidP="00780D23">
      <w:pPr>
        <w:pStyle w:val="ListParagraph"/>
        <w:numPr>
          <w:ilvl w:val="0"/>
          <w:numId w:val="10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people at work: conservation and care of the natural world</w:t>
      </w:r>
    </w:p>
    <w:p w14:paraId="383227A5" w14:textId="60A2CF65" w:rsidR="00F94C03" w:rsidRPr="00E9084E" w:rsidRDefault="00C053E5" w:rsidP="00F94C03">
      <w:pPr>
        <w:pStyle w:val="ListParagraph"/>
        <w:numPr>
          <w:ilvl w:val="0"/>
          <w:numId w:val="10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5132"/>
      </w:tblGrid>
      <w:tr w:rsidR="00623692" w:rsidRPr="00623692" w14:paraId="1A3971A5" w14:textId="77777777" w:rsidTr="00A438A5">
        <w:trPr>
          <w:trHeight w:val="89"/>
        </w:trPr>
        <w:tc>
          <w:tcPr>
            <w:tcW w:w="1819" w:type="dxa"/>
          </w:tcPr>
          <w:p w14:paraId="4CA674FB" w14:textId="77777777" w:rsidR="00CD008E" w:rsidRPr="00623692" w:rsidRDefault="00CD008E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132" w:type="dxa"/>
          </w:tcPr>
          <w:p w14:paraId="28E2A750" w14:textId="77777777" w:rsidR="00CD008E" w:rsidRPr="00623692" w:rsidRDefault="00CD008E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607E411C" w14:textId="77777777" w:rsidTr="00A438A5">
        <w:tc>
          <w:tcPr>
            <w:tcW w:w="1819" w:type="dxa"/>
          </w:tcPr>
          <w:p w14:paraId="28C988A8" w14:textId="3DC09486" w:rsidR="00CD008E" w:rsidRPr="00623692" w:rsidRDefault="00857ACD" w:rsidP="00A438A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t xml:space="preserve">WEDNESDAY </w:t>
            </w:r>
          </w:p>
        </w:tc>
        <w:tc>
          <w:tcPr>
            <w:tcW w:w="5132" w:type="dxa"/>
            <w:vMerge w:val="restart"/>
            <w:vAlign w:val="bottom"/>
          </w:tcPr>
          <w:p w14:paraId="568C53F8" w14:textId="6F37071A" w:rsidR="00CD008E" w:rsidRPr="00623692" w:rsidRDefault="00CD008E" w:rsidP="00A438A5">
            <w:pPr>
              <w:jc w:val="right"/>
              <w:rPr>
                <w:rFonts w:ascii="Gill Sans MT" w:hAnsi="Gill Sans MT"/>
                <w:i/>
                <w:iCs/>
                <w:sz w:val="20"/>
                <w:szCs w:val="20"/>
              </w:rPr>
            </w:pPr>
          </w:p>
        </w:tc>
      </w:tr>
      <w:tr w:rsidR="00623692" w:rsidRPr="00623692" w14:paraId="3168864A" w14:textId="77777777" w:rsidTr="00A438A5">
        <w:tc>
          <w:tcPr>
            <w:tcW w:w="1819" w:type="dxa"/>
          </w:tcPr>
          <w:p w14:paraId="6694BE37" w14:textId="44A44377" w:rsidR="00CD008E" w:rsidRPr="00623692" w:rsidRDefault="00CD008E" w:rsidP="00A438A5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2</w:t>
            </w:r>
            <w:r w:rsidR="00E649CE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7</w:t>
            </w: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132" w:type="dxa"/>
            <w:vMerge/>
          </w:tcPr>
          <w:p w14:paraId="73522529" w14:textId="77777777" w:rsidR="00CD008E" w:rsidRPr="00623692" w:rsidRDefault="00CD008E" w:rsidP="00A438A5">
            <w:pPr>
              <w:rPr>
                <w:rFonts w:ascii="Gill Sans MT" w:hAnsi="Gill Sans MT"/>
                <w:iCs/>
                <w:sz w:val="20"/>
                <w:szCs w:val="20"/>
              </w:rPr>
            </w:pPr>
          </w:p>
        </w:tc>
      </w:tr>
      <w:tr w:rsidR="00623692" w:rsidRPr="00623692" w14:paraId="2D30974E" w14:textId="77777777" w:rsidTr="00A438A5">
        <w:trPr>
          <w:trHeight w:val="89"/>
        </w:trPr>
        <w:tc>
          <w:tcPr>
            <w:tcW w:w="1819" w:type="dxa"/>
          </w:tcPr>
          <w:p w14:paraId="11F48A0B" w14:textId="77777777" w:rsidR="00CD008E" w:rsidRPr="00623692" w:rsidRDefault="00CD008E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132" w:type="dxa"/>
          </w:tcPr>
          <w:p w14:paraId="6D609492" w14:textId="77777777" w:rsidR="00CD008E" w:rsidRPr="00623692" w:rsidRDefault="00CD008E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7C2ED6B4" w14:textId="4010B1AB" w:rsidR="002E3373" w:rsidRDefault="00165F0C" w:rsidP="00E9084E">
      <w:pPr>
        <w:pStyle w:val="ListParagraph"/>
        <w:numPr>
          <w:ilvl w:val="0"/>
          <w:numId w:val="26"/>
        </w:numPr>
        <w:ind w:left="426" w:hanging="284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he benefice </w:t>
      </w:r>
      <w:r w:rsidR="00E9084E">
        <w:rPr>
          <w:rFonts w:ascii="Gill Sans MT" w:hAnsi="Gill Sans MT"/>
          <w:sz w:val="20"/>
          <w:szCs w:val="20"/>
        </w:rPr>
        <w:t>of</w:t>
      </w:r>
      <w:r>
        <w:rPr>
          <w:rFonts w:ascii="Gill Sans MT" w:hAnsi="Gill Sans MT"/>
          <w:sz w:val="20"/>
          <w:szCs w:val="20"/>
        </w:rPr>
        <w:t xml:space="preserve"> </w:t>
      </w:r>
      <w:r w:rsidR="00B75086">
        <w:rPr>
          <w:rFonts w:ascii="Gill Sans MT" w:hAnsi="Gill Sans MT"/>
          <w:sz w:val="20"/>
          <w:szCs w:val="20"/>
        </w:rPr>
        <w:t>Cromford and Matlock Bath</w:t>
      </w:r>
      <w:r>
        <w:rPr>
          <w:rFonts w:ascii="Gill Sans MT" w:hAnsi="Gill Sans MT"/>
          <w:sz w:val="20"/>
          <w:szCs w:val="20"/>
        </w:rPr>
        <w:t xml:space="preserve"> in</w:t>
      </w:r>
      <w:r w:rsidR="00B75086">
        <w:rPr>
          <w:rFonts w:ascii="Gill Sans MT" w:hAnsi="Gill Sans MT"/>
          <w:sz w:val="20"/>
          <w:szCs w:val="20"/>
        </w:rPr>
        <w:t xml:space="preserve"> the</w:t>
      </w:r>
      <w:r>
        <w:rPr>
          <w:rFonts w:ascii="Gill Sans MT" w:hAnsi="Gill Sans MT"/>
          <w:sz w:val="20"/>
          <w:szCs w:val="20"/>
        </w:rPr>
        <w:t xml:space="preserve"> Carsington Deanery</w:t>
      </w:r>
      <w:r w:rsidR="00E9084E">
        <w:rPr>
          <w:rFonts w:ascii="Gill Sans MT" w:hAnsi="Gill Sans MT"/>
          <w:sz w:val="20"/>
          <w:szCs w:val="20"/>
        </w:rPr>
        <w:t xml:space="preserve">; </w:t>
      </w:r>
      <w:r>
        <w:rPr>
          <w:rFonts w:ascii="Gill Sans MT" w:hAnsi="Gill Sans MT"/>
          <w:sz w:val="20"/>
          <w:szCs w:val="20"/>
        </w:rPr>
        <w:t>C</w:t>
      </w:r>
      <w:r w:rsidR="00CF286B">
        <w:rPr>
          <w:rFonts w:ascii="Gill Sans MT" w:hAnsi="Gill Sans MT"/>
          <w:sz w:val="20"/>
          <w:szCs w:val="20"/>
        </w:rPr>
        <w:t>romford</w:t>
      </w:r>
      <w:r>
        <w:rPr>
          <w:rFonts w:ascii="Gill Sans MT" w:hAnsi="Gill Sans MT"/>
          <w:sz w:val="20"/>
          <w:szCs w:val="20"/>
        </w:rPr>
        <w:t xml:space="preserve"> CofE Primary and </w:t>
      </w:r>
      <w:r w:rsidR="00CF286B">
        <w:rPr>
          <w:rFonts w:ascii="Gill Sans MT" w:hAnsi="Gill Sans MT"/>
          <w:sz w:val="20"/>
          <w:szCs w:val="20"/>
        </w:rPr>
        <w:t>All Saints</w:t>
      </w:r>
      <w:r>
        <w:rPr>
          <w:rFonts w:ascii="Gill Sans MT" w:hAnsi="Gill Sans MT"/>
          <w:sz w:val="20"/>
          <w:szCs w:val="20"/>
        </w:rPr>
        <w:t xml:space="preserve"> CofE </w:t>
      </w:r>
      <w:r w:rsidR="00CF286B">
        <w:rPr>
          <w:rFonts w:ascii="Gill Sans MT" w:hAnsi="Gill Sans MT"/>
          <w:sz w:val="20"/>
          <w:szCs w:val="20"/>
        </w:rPr>
        <w:t>Federation School</w:t>
      </w:r>
      <w:r w:rsidR="00E9084E">
        <w:rPr>
          <w:rFonts w:ascii="Gill Sans MT" w:hAnsi="Gill Sans MT"/>
          <w:sz w:val="20"/>
          <w:szCs w:val="20"/>
        </w:rPr>
        <w:t>s</w:t>
      </w:r>
    </w:p>
    <w:p w14:paraId="1F481B47" w14:textId="2BEFA457" w:rsidR="002E3373" w:rsidRPr="009427CB" w:rsidRDefault="002E3373" w:rsidP="00E9084E">
      <w:pPr>
        <w:pStyle w:val="ListParagraph"/>
        <w:numPr>
          <w:ilvl w:val="0"/>
          <w:numId w:val="26"/>
        </w:numPr>
        <w:ind w:left="426" w:hanging="284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Daejeon (The Anglican Church of Korea)</w:t>
      </w:r>
    </w:p>
    <w:p w14:paraId="5C2709FC" w14:textId="4F7BAEB3" w:rsidR="00CD008E" w:rsidRPr="00623692" w:rsidRDefault="00F94C03" w:rsidP="00E9084E">
      <w:pPr>
        <w:pStyle w:val="ListParagraph"/>
        <w:numPr>
          <w:ilvl w:val="0"/>
          <w:numId w:val="26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Winchester</w:t>
      </w:r>
      <w:r w:rsidR="00CD008E" w:rsidRPr="00623692">
        <w:rPr>
          <w:rFonts w:ascii="Gill Sans MT" w:eastAsia="Times New Roman" w:hAnsi="Gill Sans MT"/>
          <w:sz w:val="20"/>
          <w:szCs w:val="20"/>
        </w:rPr>
        <w:t xml:space="preserve"> Cathedral</w:t>
      </w:r>
    </w:p>
    <w:p w14:paraId="60B6FDE2" w14:textId="77777777" w:rsidR="00CD008E" w:rsidRPr="00623692" w:rsidRDefault="00CD008E" w:rsidP="00E9084E">
      <w:pPr>
        <w:pStyle w:val="ListParagraph"/>
        <w:numPr>
          <w:ilvl w:val="0"/>
          <w:numId w:val="26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Derby Cathedral: the children and young people</w:t>
      </w:r>
    </w:p>
    <w:p w14:paraId="56D7B87A" w14:textId="1B0BE6E7" w:rsidR="00EF6D71" w:rsidRDefault="00CD008E" w:rsidP="00E9084E">
      <w:pPr>
        <w:pStyle w:val="ListParagraph"/>
        <w:numPr>
          <w:ilvl w:val="0"/>
          <w:numId w:val="26"/>
        </w:numPr>
        <w:ind w:left="426" w:hanging="284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</w:p>
    <w:p w14:paraId="42376E94" w14:textId="77777777" w:rsidR="00E9084E" w:rsidRPr="001E2763" w:rsidRDefault="00E9084E" w:rsidP="00E9084E">
      <w:pPr>
        <w:pStyle w:val="ListParagraph"/>
        <w:ind w:left="426"/>
        <w:rPr>
          <w:rFonts w:ascii="Gill Sans MT" w:eastAsia="Times New Roman" w:hAnsi="Gill Sans MT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245"/>
      </w:tblGrid>
      <w:tr w:rsidR="00623692" w:rsidRPr="00623692" w14:paraId="712DB6F1" w14:textId="77777777" w:rsidTr="00A438A5">
        <w:trPr>
          <w:trHeight w:val="89"/>
        </w:trPr>
        <w:tc>
          <w:tcPr>
            <w:tcW w:w="1701" w:type="dxa"/>
          </w:tcPr>
          <w:p w14:paraId="385E317A" w14:textId="77777777" w:rsidR="00CD008E" w:rsidRPr="00623692" w:rsidRDefault="00CD008E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45" w:type="dxa"/>
          </w:tcPr>
          <w:p w14:paraId="109CF9F4" w14:textId="77777777" w:rsidR="00CD008E" w:rsidRPr="00623692" w:rsidRDefault="00CD008E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60C9132D" w14:textId="77777777" w:rsidTr="00A438A5">
        <w:tc>
          <w:tcPr>
            <w:tcW w:w="1701" w:type="dxa"/>
          </w:tcPr>
          <w:p w14:paraId="01D02953" w14:textId="6B40193B" w:rsidR="00CD008E" w:rsidRPr="00623692" w:rsidRDefault="00CD008E" w:rsidP="00A438A5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z w:val="20"/>
                <w:szCs w:val="20"/>
              </w:rPr>
              <w:t>T</w:t>
            </w:r>
            <w:r w:rsidR="00857ACD" w:rsidRPr="00623692">
              <w:rPr>
                <w:rFonts w:ascii="Gill Sans MT" w:hAnsi="Gill Sans MT"/>
                <w:b/>
                <w:sz w:val="20"/>
                <w:szCs w:val="20"/>
              </w:rPr>
              <w:t xml:space="preserve">HURSDAY </w:t>
            </w:r>
          </w:p>
        </w:tc>
        <w:tc>
          <w:tcPr>
            <w:tcW w:w="5245" w:type="dxa"/>
            <w:vMerge w:val="restart"/>
            <w:vAlign w:val="bottom"/>
          </w:tcPr>
          <w:p w14:paraId="29CE0CAD" w14:textId="19F4E7E0" w:rsidR="00CD008E" w:rsidRPr="00951775" w:rsidRDefault="00951775" w:rsidP="00A438A5">
            <w:pPr>
              <w:jc w:val="right"/>
              <w:rPr>
                <w:rFonts w:ascii="Gill Sans MT" w:hAnsi="Gill Sans MT"/>
                <w:iCs/>
                <w:sz w:val="20"/>
                <w:szCs w:val="20"/>
              </w:rPr>
            </w:pPr>
            <w:r w:rsidRPr="00951775">
              <w:rPr>
                <w:rStyle w:val="normaltextrun"/>
                <w:rFonts w:ascii="Gill Sans MT" w:hAnsi="Gill Sans MT"/>
                <w:b/>
                <w:bCs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951775">
              <w:rPr>
                <w:rStyle w:val="normaltextrun"/>
                <w:rFonts w:ascii="Gill Sans MT" w:hAnsi="Gill Sans MT"/>
                <w:b/>
                <w:bCs/>
                <w:sz w:val="20"/>
                <w:szCs w:val="20"/>
              </w:rPr>
              <w:t>AUNDAY THURSDAY</w:t>
            </w:r>
          </w:p>
        </w:tc>
      </w:tr>
      <w:tr w:rsidR="00623692" w:rsidRPr="00623692" w14:paraId="48008B80" w14:textId="77777777" w:rsidTr="00A438A5">
        <w:tc>
          <w:tcPr>
            <w:tcW w:w="1701" w:type="dxa"/>
          </w:tcPr>
          <w:p w14:paraId="1CF19D63" w14:textId="2B792862" w:rsidR="00CD008E" w:rsidRPr="00623692" w:rsidRDefault="00E649CE" w:rsidP="00A438A5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28</w:t>
            </w:r>
            <w:r w:rsidR="00CD008E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245" w:type="dxa"/>
            <w:vMerge/>
          </w:tcPr>
          <w:p w14:paraId="7C2F91FD" w14:textId="77777777" w:rsidR="00CD008E" w:rsidRPr="00623692" w:rsidRDefault="00CD008E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1DF147BD" w14:textId="77777777" w:rsidTr="00A438A5">
        <w:trPr>
          <w:trHeight w:val="89"/>
        </w:trPr>
        <w:tc>
          <w:tcPr>
            <w:tcW w:w="1701" w:type="dxa"/>
          </w:tcPr>
          <w:p w14:paraId="57F47940" w14:textId="77777777" w:rsidR="00CD008E" w:rsidRPr="00623692" w:rsidRDefault="00CD008E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245" w:type="dxa"/>
          </w:tcPr>
          <w:p w14:paraId="58DC7E97" w14:textId="77777777" w:rsidR="00CD008E" w:rsidRPr="00623692" w:rsidRDefault="00CD008E" w:rsidP="00A438A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1AAFD520" w14:textId="795812B3" w:rsidR="00AF0EE9" w:rsidRDefault="000E5BF3" w:rsidP="00AF0EE9">
      <w:pPr>
        <w:pStyle w:val="ListParagraph"/>
        <w:numPr>
          <w:ilvl w:val="0"/>
          <w:numId w:val="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 xml:space="preserve">the Blessing of the Oils </w:t>
      </w:r>
      <w:r w:rsidR="007A52D6">
        <w:rPr>
          <w:rFonts w:ascii="Gill Sans MT" w:eastAsia="Times New Roman" w:hAnsi="Gill Sans MT"/>
          <w:sz w:val="20"/>
          <w:szCs w:val="20"/>
        </w:rPr>
        <w:t>S</w:t>
      </w:r>
      <w:r>
        <w:rPr>
          <w:rFonts w:ascii="Gill Sans MT" w:eastAsia="Times New Roman" w:hAnsi="Gill Sans MT"/>
          <w:sz w:val="20"/>
          <w:szCs w:val="20"/>
        </w:rPr>
        <w:t>ervice taking place within the Cathedral today.</w:t>
      </w:r>
      <w:r w:rsidR="007A52D6">
        <w:rPr>
          <w:rFonts w:ascii="Gill Sans MT" w:eastAsia="Times New Roman" w:hAnsi="Gill Sans MT"/>
          <w:sz w:val="20"/>
          <w:szCs w:val="20"/>
        </w:rPr>
        <w:t xml:space="preserve"> We pray for all who will be anointed </w:t>
      </w:r>
      <w:r w:rsidR="00BC10C8">
        <w:rPr>
          <w:rFonts w:ascii="Gill Sans MT" w:eastAsia="Times New Roman" w:hAnsi="Gill Sans MT"/>
          <w:sz w:val="20"/>
          <w:szCs w:val="20"/>
        </w:rPr>
        <w:t>with the oil in the coming months, that they may encounter the power and blessings of the Holy Spirit</w:t>
      </w:r>
    </w:p>
    <w:p w14:paraId="79895E61" w14:textId="138D061E" w:rsidR="00AF0EE9" w:rsidRPr="009427CB" w:rsidRDefault="00AF0EE9" w:rsidP="00AF0EE9">
      <w:pPr>
        <w:pStyle w:val="ListParagraph"/>
        <w:numPr>
          <w:ilvl w:val="0"/>
          <w:numId w:val="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9427CB">
        <w:rPr>
          <w:rFonts w:ascii="Gill Sans MT" w:eastAsia="Times New Roman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North Dakota</w:t>
      </w:r>
    </w:p>
    <w:p w14:paraId="472A0223" w14:textId="40EC8B2C" w:rsidR="00CD008E" w:rsidRPr="00623692" w:rsidRDefault="001617AB" w:rsidP="00780D23">
      <w:pPr>
        <w:pStyle w:val="ListParagraph"/>
        <w:numPr>
          <w:ilvl w:val="0"/>
          <w:numId w:val="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Worcester</w:t>
      </w:r>
      <w:r w:rsidR="00CD008E" w:rsidRPr="00623692">
        <w:rPr>
          <w:rFonts w:ascii="Gill Sans MT" w:eastAsia="Times New Roman" w:hAnsi="Gill Sans MT"/>
          <w:sz w:val="20"/>
          <w:szCs w:val="20"/>
        </w:rPr>
        <w:t xml:space="preserve"> Cathedral</w:t>
      </w:r>
    </w:p>
    <w:p w14:paraId="31A0D2B4" w14:textId="77777777" w:rsidR="00CD008E" w:rsidRPr="00623692" w:rsidRDefault="00CD008E" w:rsidP="00780D23">
      <w:pPr>
        <w:pStyle w:val="ListParagraph"/>
        <w:numPr>
          <w:ilvl w:val="0"/>
          <w:numId w:val="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Derby Cathedral: the Dean and the Residentiary Canons</w:t>
      </w:r>
    </w:p>
    <w:p w14:paraId="01C02301" w14:textId="77777777" w:rsidR="00CD008E" w:rsidRPr="00623692" w:rsidRDefault="00CD008E" w:rsidP="00780D23">
      <w:pPr>
        <w:pStyle w:val="ListParagraph"/>
        <w:numPr>
          <w:ilvl w:val="0"/>
          <w:numId w:val="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e district of Chesterfield</w:t>
      </w:r>
    </w:p>
    <w:p w14:paraId="52C079F1" w14:textId="77777777" w:rsidR="00780D23" w:rsidRPr="00623692" w:rsidRDefault="00CD008E" w:rsidP="00780D23">
      <w:pPr>
        <w:pStyle w:val="ListParagraph"/>
        <w:numPr>
          <w:ilvl w:val="0"/>
          <w:numId w:val="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 xml:space="preserve">peacekeepers; the police and the armed forces </w:t>
      </w:r>
    </w:p>
    <w:p w14:paraId="0D76B6E8" w14:textId="03432A82" w:rsidR="00E60FDD" w:rsidRPr="00E9084E" w:rsidRDefault="00CD008E" w:rsidP="00E60FDD">
      <w:pPr>
        <w:pStyle w:val="ListParagraph"/>
        <w:numPr>
          <w:ilvl w:val="0"/>
          <w:numId w:val="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  <w:r w:rsidR="001E2763">
        <w:rPr>
          <w:rFonts w:ascii="Gill Sans MT" w:eastAsia="Times New Roman" w:hAnsi="Gill Sans MT"/>
          <w:sz w:val="20"/>
          <w:szCs w:val="20"/>
        </w:rPr>
        <w:t>.</w:t>
      </w:r>
    </w:p>
    <w:tbl>
      <w:tblPr>
        <w:tblStyle w:val="TableGrid"/>
        <w:tblW w:w="6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5127"/>
      </w:tblGrid>
      <w:tr w:rsidR="00623692" w:rsidRPr="00623692" w14:paraId="3CD225E9" w14:textId="77777777" w:rsidTr="00A30743">
        <w:trPr>
          <w:trHeight w:val="89"/>
        </w:trPr>
        <w:tc>
          <w:tcPr>
            <w:tcW w:w="1819" w:type="dxa"/>
          </w:tcPr>
          <w:p w14:paraId="75403848" w14:textId="77777777" w:rsidR="00C838BF" w:rsidRPr="00623692" w:rsidRDefault="00C838BF" w:rsidP="00A3074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127" w:type="dxa"/>
          </w:tcPr>
          <w:p w14:paraId="3BBC2B33" w14:textId="77777777" w:rsidR="00C838BF" w:rsidRPr="00623692" w:rsidRDefault="00C838BF" w:rsidP="00A30743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0ADFF85E" w14:textId="77777777" w:rsidTr="00A30743">
        <w:tc>
          <w:tcPr>
            <w:tcW w:w="1819" w:type="dxa"/>
          </w:tcPr>
          <w:p w14:paraId="65052213" w14:textId="35F832A1" w:rsidR="00C838BF" w:rsidRPr="00623692" w:rsidRDefault="0068262B" w:rsidP="00A30743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t>FRIDAY</w:t>
            </w:r>
          </w:p>
        </w:tc>
        <w:tc>
          <w:tcPr>
            <w:tcW w:w="5127" w:type="dxa"/>
            <w:vMerge w:val="restart"/>
            <w:vAlign w:val="bottom"/>
          </w:tcPr>
          <w:p w14:paraId="10F92938" w14:textId="77777777" w:rsidR="00C838BF" w:rsidRPr="00623692" w:rsidRDefault="00C838BF" w:rsidP="00A30743">
            <w:pPr>
              <w:pStyle w:val="paragraph"/>
              <w:spacing w:before="0" w:beforeAutospacing="0" w:after="0" w:afterAutospacing="0"/>
              <w:ind w:left="-30"/>
              <w:jc w:val="right"/>
              <w:textAlignment w:val="baseline"/>
              <w:rPr>
                <w:rStyle w:val="normaltextrun"/>
                <w:rFonts w:ascii="Gill Sans MT" w:hAnsi="Gill Sans MT" w:cs="Segoe UI"/>
                <w:sz w:val="18"/>
                <w:szCs w:val="18"/>
              </w:rPr>
            </w:pPr>
          </w:p>
          <w:p w14:paraId="700F0281" w14:textId="3ADED173" w:rsidR="00C838BF" w:rsidRPr="007E2CA0" w:rsidRDefault="007E2CA0" w:rsidP="00A30743">
            <w:pPr>
              <w:pStyle w:val="paragraph"/>
              <w:spacing w:before="0" w:beforeAutospacing="0" w:after="0" w:afterAutospacing="0"/>
              <w:ind w:left="-30"/>
              <w:jc w:val="right"/>
              <w:textAlignment w:val="baseline"/>
              <w:rPr>
                <w:rFonts w:ascii="Gill Sans MT" w:hAnsi="Gill Sans MT" w:cstheme="minorHAnsi"/>
                <w:b/>
                <w:bCs/>
                <w:sz w:val="20"/>
                <w:szCs w:val="20"/>
              </w:rPr>
            </w:pPr>
            <w:r w:rsidRPr="007E2CA0">
              <w:rPr>
                <w:rFonts w:ascii="Gill Sans MT" w:hAnsi="Gill Sans MT" w:cstheme="minorHAnsi"/>
                <w:b/>
                <w:bCs/>
                <w:sz w:val="20"/>
                <w:szCs w:val="20"/>
              </w:rPr>
              <w:t>GOOD FRIDAY</w:t>
            </w:r>
          </w:p>
        </w:tc>
      </w:tr>
      <w:tr w:rsidR="00623692" w:rsidRPr="00623692" w14:paraId="6802E17E" w14:textId="77777777" w:rsidTr="00A30743">
        <w:tc>
          <w:tcPr>
            <w:tcW w:w="1819" w:type="dxa"/>
          </w:tcPr>
          <w:p w14:paraId="4D47D808" w14:textId="761FF91A" w:rsidR="00C838BF" w:rsidRPr="00623692" w:rsidRDefault="00E649CE" w:rsidP="00A30743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29</w:t>
            </w:r>
            <w:r w:rsidR="00C838BF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127" w:type="dxa"/>
            <w:vMerge/>
          </w:tcPr>
          <w:p w14:paraId="58379959" w14:textId="77777777" w:rsidR="00C838BF" w:rsidRPr="00623692" w:rsidRDefault="00C838BF" w:rsidP="00A30743">
            <w:pPr>
              <w:rPr>
                <w:rFonts w:ascii="Gill Sans MT" w:hAnsi="Gill Sans MT"/>
                <w:iCs/>
                <w:sz w:val="20"/>
                <w:szCs w:val="20"/>
              </w:rPr>
            </w:pPr>
          </w:p>
        </w:tc>
      </w:tr>
      <w:tr w:rsidR="00623692" w:rsidRPr="00623692" w14:paraId="7A37E21A" w14:textId="77777777" w:rsidTr="00A30743">
        <w:trPr>
          <w:trHeight w:val="89"/>
        </w:trPr>
        <w:tc>
          <w:tcPr>
            <w:tcW w:w="1819" w:type="dxa"/>
          </w:tcPr>
          <w:p w14:paraId="519189C5" w14:textId="77777777" w:rsidR="00C838BF" w:rsidRPr="00623692" w:rsidRDefault="00C838BF" w:rsidP="00A3074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127" w:type="dxa"/>
          </w:tcPr>
          <w:p w14:paraId="575F3317" w14:textId="77777777" w:rsidR="00C838BF" w:rsidRPr="00623692" w:rsidRDefault="00C838BF" w:rsidP="00A30743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37A82D5A" w14:textId="0516CDE3" w:rsidR="00AF0EE9" w:rsidRDefault="00752F0B" w:rsidP="00AF0EE9">
      <w:pPr>
        <w:pStyle w:val="ListParagraph"/>
        <w:numPr>
          <w:ilvl w:val="0"/>
          <w:numId w:val="2"/>
        </w:numPr>
        <w:ind w:left="426" w:hanging="285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orgiveness</w:t>
      </w:r>
      <w:r w:rsidR="00817FE8">
        <w:rPr>
          <w:rFonts w:ascii="Gill Sans MT" w:hAnsi="Gill Sans MT"/>
          <w:sz w:val="20"/>
          <w:szCs w:val="20"/>
        </w:rPr>
        <w:t xml:space="preserve"> for those time we haven’t lived up to our faith, and we place all that we have and all that we care about at the foot of the cross</w:t>
      </w:r>
    </w:p>
    <w:p w14:paraId="56F88258" w14:textId="71A9A5E6" w:rsidR="00AF0EE9" w:rsidRPr="009427CB" w:rsidRDefault="00AF0EE9" w:rsidP="00AF0EE9">
      <w:pPr>
        <w:pStyle w:val="ListParagraph"/>
        <w:numPr>
          <w:ilvl w:val="0"/>
          <w:numId w:val="2"/>
        </w:numPr>
        <w:ind w:left="426" w:hanging="285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 xml:space="preserve">he Diocese of South Dakota </w:t>
      </w:r>
    </w:p>
    <w:p w14:paraId="50CEA3CC" w14:textId="143BD7F8" w:rsidR="00C838BF" w:rsidRPr="00623692" w:rsidRDefault="001617AB" w:rsidP="00C838BF">
      <w:pPr>
        <w:pStyle w:val="ListParagraph"/>
        <w:numPr>
          <w:ilvl w:val="0"/>
          <w:numId w:val="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York Minster</w:t>
      </w:r>
    </w:p>
    <w:p w14:paraId="226EACD7" w14:textId="77777777" w:rsidR="00C838BF" w:rsidRPr="00623692" w:rsidRDefault="00C838BF" w:rsidP="00C838BF">
      <w:pPr>
        <w:pStyle w:val="ListParagraph"/>
        <w:numPr>
          <w:ilvl w:val="0"/>
          <w:numId w:val="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 xml:space="preserve">Derby Cathedral: the Mothers’ Union </w:t>
      </w:r>
    </w:p>
    <w:p w14:paraId="3B9B7E3C" w14:textId="77777777" w:rsidR="00C838BF" w:rsidRPr="00623692" w:rsidRDefault="00C838BF" w:rsidP="00C838BF">
      <w:pPr>
        <w:pStyle w:val="ListParagraph"/>
        <w:numPr>
          <w:ilvl w:val="0"/>
          <w:numId w:val="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e Peak District National Park Authority</w:t>
      </w:r>
    </w:p>
    <w:p w14:paraId="57469D1C" w14:textId="77777777" w:rsidR="00C838BF" w:rsidRPr="00623692" w:rsidRDefault="00C838BF" w:rsidP="00C838BF">
      <w:pPr>
        <w:pStyle w:val="ListParagraph"/>
        <w:numPr>
          <w:ilvl w:val="0"/>
          <w:numId w:val="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people at work; the media and the arts</w:t>
      </w:r>
    </w:p>
    <w:p w14:paraId="052F3E4B" w14:textId="127270CF" w:rsidR="00F004A1" w:rsidRPr="00E9084E" w:rsidRDefault="00C838BF" w:rsidP="00E9084E">
      <w:pPr>
        <w:pStyle w:val="ListParagraph"/>
        <w:numPr>
          <w:ilvl w:val="0"/>
          <w:numId w:val="2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</w:p>
    <w:tbl>
      <w:tblPr>
        <w:tblStyle w:val="TableGrid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3"/>
        <w:gridCol w:w="5407"/>
      </w:tblGrid>
      <w:tr w:rsidR="00623692" w:rsidRPr="00623692" w14:paraId="69E1B230" w14:textId="77777777" w:rsidTr="00A30743">
        <w:tc>
          <w:tcPr>
            <w:tcW w:w="1823" w:type="dxa"/>
          </w:tcPr>
          <w:p w14:paraId="4657C39F" w14:textId="61009AEE" w:rsidR="00C838BF" w:rsidRPr="00623692" w:rsidRDefault="00C838BF" w:rsidP="00A30743">
            <w:pPr>
              <w:rPr>
                <w:rFonts w:ascii="Gill Sans MT" w:hAnsi="Gill Sans MT"/>
                <w:b/>
                <w:sz w:val="20"/>
                <w:szCs w:val="20"/>
              </w:rPr>
            </w:pPr>
          </w:p>
        </w:tc>
        <w:tc>
          <w:tcPr>
            <w:tcW w:w="5407" w:type="dxa"/>
            <w:vMerge w:val="restart"/>
            <w:vAlign w:val="bottom"/>
          </w:tcPr>
          <w:p w14:paraId="2FF8765E" w14:textId="1E0BE049" w:rsidR="00C838BF" w:rsidRPr="00F004A1" w:rsidRDefault="00F004A1" w:rsidP="00A30743">
            <w:pPr>
              <w:jc w:val="right"/>
              <w:rPr>
                <w:rFonts w:ascii="Gill Sans MT" w:hAnsi="Gill Sans MT"/>
                <w:b/>
                <w:bCs/>
                <w:sz w:val="20"/>
                <w:szCs w:val="20"/>
              </w:rPr>
            </w:pPr>
            <w:r w:rsidRPr="00F004A1">
              <w:rPr>
                <w:rFonts w:ascii="Gill Sans MT" w:hAnsi="Gill Sans MT"/>
                <w:b/>
                <w:bCs/>
                <w:sz w:val="20"/>
                <w:szCs w:val="20"/>
              </w:rPr>
              <w:t>EASTER EVE</w:t>
            </w:r>
          </w:p>
        </w:tc>
      </w:tr>
      <w:tr w:rsidR="009140CD" w:rsidRPr="00623692" w14:paraId="395FD0A3" w14:textId="77777777" w:rsidTr="00A30743">
        <w:tc>
          <w:tcPr>
            <w:tcW w:w="1823" w:type="dxa"/>
          </w:tcPr>
          <w:p w14:paraId="5009B37E" w14:textId="5054D1C7" w:rsidR="009140CD" w:rsidRPr="00623692" w:rsidRDefault="009140CD" w:rsidP="00A30743">
            <w:pPr>
              <w:rPr>
                <w:rFonts w:ascii="Gill Sans MT" w:hAnsi="Gill Sans MT"/>
                <w:b/>
                <w:smallCaps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mallCaps/>
                <w:sz w:val="20"/>
                <w:szCs w:val="20"/>
              </w:rPr>
              <w:t>SATURDAY</w:t>
            </w:r>
          </w:p>
        </w:tc>
        <w:tc>
          <w:tcPr>
            <w:tcW w:w="5407" w:type="dxa"/>
            <w:vMerge/>
            <w:vAlign w:val="bottom"/>
          </w:tcPr>
          <w:p w14:paraId="1F37C3D0" w14:textId="77777777" w:rsidR="009140CD" w:rsidRPr="00623692" w:rsidRDefault="009140CD" w:rsidP="00A30743">
            <w:pPr>
              <w:jc w:val="right"/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2C72AE51" w14:textId="77777777" w:rsidTr="00A30743">
        <w:tc>
          <w:tcPr>
            <w:tcW w:w="1823" w:type="dxa"/>
          </w:tcPr>
          <w:p w14:paraId="127DC491" w14:textId="1000490B" w:rsidR="00C838BF" w:rsidRPr="00623692" w:rsidRDefault="0068262B" w:rsidP="00A30743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30</w:t>
            </w:r>
            <w:r w:rsidR="00C838BF"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407" w:type="dxa"/>
            <w:vMerge/>
          </w:tcPr>
          <w:p w14:paraId="7DEA9C14" w14:textId="77777777" w:rsidR="00C838BF" w:rsidRPr="00623692" w:rsidRDefault="00C838BF" w:rsidP="00A30743">
            <w:pPr>
              <w:rPr>
                <w:rFonts w:ascii="Gill Sans MT" w:hAnsi="Gill Sans MT"/>
                <w:i/>
                <w:sz w:val="20"/>
                <w:szCs w:val="20"/>
              </w:rPr>
            </w:pPr>
          </w:p>
        </w:tc>
      </w:tr>
      <w:tr w:rsidR="00623692" w:rsidRPr="00623692" w14:paraId="29E2A68B" w14:textId="77777777" w:rsidTr="00A30743">
        <w:trPr>
          <w:trHeight w:val="89"/>
        </w:trPr>
        <w:tc>
          <w:tcPr>
            <w:tcW w:w="1823" w:type="dxa"/>
          </w:tcPr>
          <w:p w14:paraId="4696276D" w14:textId="77777777" w:rsidR="00C838BF" w:rsidRPr="00623692" w:rsidRDefault="00C838BF" w:rsidP="00A30743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407" w:type="dxa"/>
          </w:tcPr>
          <w:p w14:paraId="09735DD0" w14:textId="77777777" w:rsidR="00C838BF" w:rsidRPr="00623692" w:rsidRDefault="00C838BF" w:rsidP="00A30743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</w:tbl>
    <w:p w14:paraId="059D425E" w14:textId="67814F40" w:rsidR="009427CB" w:rsidRDefault="00956DAA" w:rsidP="009427CB">
      <w:pPr>
        <w:pStyle w:val="ListParagraph"/>
        <w:numPr>
          <w:ilvl w:val="0"/>
          <w:numId w:val="11"/>
        </w:numPr>
        <w:ind w:left="426" w:hanging="285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the light of Christ to once again shine out into the darkness</w:t>
      </w:r>
      <w:r w:rsidR="006C4858">
        <w:rPr>
          <w:rFonts w:ascii="Gill Sans MT" w:hAnsi="Gill Sans MT"/>
          <w:sz w:val="20"/>
          <w:szCs w:val="20"/>
        </w:rPr>
        <w:t>, that we may put aside all evil desires and actions, and pass to a joyful resurrection with the Lord</w:t>
      </w:r>
      <w:r w:rsidR="00235BBC">
        <w:rPr>
          <w:rFonts w:ascii="Gill Sans MT" w:hAnsi="Gill Sans MT"/>
          <w:sz w:val="20"/>
          <w:szCs w:val="20"/>
        </w:rPr>
        <w:t>. We wait in hope for the light to dawn upon us</w:t>
      </w:r>
    </w:p>
    <w:p w14:paraId="7B0BED27" w14:textId="04A527B3" w:rsidR="009427CB" w:rsidRPr="009427CB" w:rsidRDefault="009427CB" w:rsidP="009427CB">
      <w:pPr>
        <w:pStyle w:val="ListParagraph"/>
        <w:numPr>
          <w:ilvl w:val="0"/>
          <w:numId w:val="11"/>
        </w:numPr>
        <w:ind w:left="426" w:hanging="285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Diocese of Dallas</w:t>
      </w:r>
    </w:p>
    <w:p w14:paraId="712A0FD0" w14:textId="0E79F391" w:rsidR="00C838BF" w:rsidRPr="00623692" w:rsidRDefault="001617AB" w:rsidP="00C838BF">
      <w:pPr>
        <w:pStyle w:val="ListParagraph"/>
        <w:numPr>
          <w:ilvl w:val="0"/>
          <w:numId w:val="11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>
        <w:rPr>
          <w:rFonts w:ascii="Gill Sans MT" w:eastAsia="Times New Roman" w:hAnsi="Gill Sans MT"/>
          <w:sz w:val="20"/>
          <w:szCs w:val="20"/>
        </w:rPr>
        <w:t>Birmingham</w:t>
      </w:r>
      <w:r w:rsidR="00C838BF" w:rsidRPr="00623692">
        <w:rPr>
          <w:rFonts w:ascii="Gill Sans MT" w:eastAsia="Times New Roman" w:hAnsi="Gill Sans MT"/>
          <w:sz w:val="20"/>
          <w:szCs w:val="20"/>
        </w:rPr>
        <w:t xml:space="preserve"> Cathedral</w:t>
      </w:r>
    </w:p>
    <w:p w14:paraId="75AD915A" w14:textId="77777777" w:rsidR="00C838BF" w:rsidRPr="00623692" w:rsidRDefault="00C838BF" w:rsidP="00C838BF">
      <w:pPr>
        <w:pStyle w:val="ListParagraph"/>
        <w:numPr>
          <w:ilvl w:val="0"/>
          <w:numId w:val="11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Derby Cathedral: our social outreach and volunteers</w:t>
      </w:r>
    </w:p>
    <w:p w14:paraId="1EAE251B" w14:textId="77777777" w:rsidR="00C838BF" w:rsidRPr="00623692" w:rsidRDefault="00C838BF" w:rsidP="00C838BF">
      <w:pPr>
        <w:pStyle w:val="ListParagraph"/>
        <w:numPr>
          <w:ilvl w:val="0"/>
          <w:numId w:val="11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Cathedral parish of All Saints Derby</w:t>
      </w:r>
    </w:p>
    <w:p w14:paraId="19A77325" w14:textId="77777777" w:rsidR="0068262B" w:rsidRPr="00623692" w:rsidRDefault="00C838BF" w:rsidP="00C838BF">
      <w:pPr>
        <w:pStyle w:val="ListParagraph"/>
        <w:numPr>
          <w:ilvl w:val="0"/>
          <w:numId w:val="11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HM Lord-Lieutenant of Derbyshire, Elizabeth Fothergill</w:t>
      </w:r>
    </w:p>
    <w:p w14:paraId="14799B08" w14:textId="0CDE60B4" w:rsidR="00C838BF" w:rsidRDefault="00C838BF" w:rsidP="00C838BF">
      <w:pPr>
        <w:pStyle w:val="ListParagraph"/>
        <w:numPr>
          <w:ilvl w:val="0"/>
          <w:numId w:val="11"/>
        </w:numPr>
        <w:ind w:left="426" w:hanging="285"/>
        <w:rPr>
          <w:rFonts w:ascii="Gill Sans MT" w:eastAsia="Times New Roman" w:hAnsi="Gill Sans MT"/>
          <w:sz w:val="20"/>
          <w:szCs w:val="20"/>
        </w:rPr>
      </w:pPr>
      <w:r w:rsidRPr="00623692">
        <w:rPr>
          <w:rFonts w:ascii="Gill Sans MT" w:eastAsia="Times New Roman" w:hAnsi="Gill Sans MT"/>
          <w:sz w:val="20"/>
          <w:szCs w:val="20"/>
        </w:rPr>
        <w:t>those in need or distress, and those who come to the Cathedral to pray</w:t>
      </w:r>
      <w:r w:rsidR="001E2763">
        <w:rPr>
          <w:rFonts w:ascii="Gill Sans MT" w:eastAsia="Times New Roman" w:hAnsi="Gill Sans MT"/>
          <w:sz w:val="20"/>
          <w:szCs w:val="20"/>
        </w:rPr>
        <w:t>.</w:t>
      </w:r>
    </w:p>
    <w:p w14:paraId="796ED79F" w14:textId="77777777" w:rsidR="00752F0B" w:rsidRDefault="00752F0B" w:rsidP="00752F0B">
      <w:pPr>
        <w:pStyle w:val="ListParagraph"/>
        <w:ind w:left="426"/>
        <w:rPr>
          <w:rFonts w:ascii="Gill Sans MT" w:eastAsia="Times New Roman" w:hAnsi="Gill Sans MT"/>
          <w:sz w:val="20"/>
          <w:szCs w:val="20"/>
        </w:rPr>
      </w:pPr>
    </w:p>
    <w:p w14:paraId="1B2FD82D" w14:textId="77777777" w:rsidR="00831BB1" w:rsidRPr="00623692" w:rsidRDefault="00831BB1" w:rsidP="00EC4272">
      <w:pPr>
        <w:rPr>
          <w:rFonts w:ascii="Gill Sans MT" w:hAnsi="Gill Sans MT"/>
          <w:sz w:val="20"/>
          <w:szCs w:val="20"/>
          <w:highlight w:val="green"/>
        </w:rPr>
      </w:pPr>
    </w:p>
    <w:tbl>
      <w:tblPr>
        <w:tblStyle w:val="TableGrid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7"/>
        <w:gridCol w:w="5261"/>
      </w:tblGrid>
      <w:tr w:rsidR="00623692" w:rsidRPr="00623692" w14:paraId="23814C18" w14:textId="77777777" w:rsidTr="00A30743">
        <w:tc>
          <w:tcPr>
            <w:tcW w:w="1827" w:type="dxa"/>
          </w:tcPr>
          <w:p w14:paraId="0EC8D2EB" w14:textId="77777777" w:rsidR="0068262B" w:rsidRPr="00623692" w:rsidRDefault="0068262B" w:rsidP="00A30743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623692">
              <w:rPr>
                <w:rFonts w:ascii="Gill Sans MT" w:hAnsi="Gill Sans MT"/>
                <w:b/>
                <w:sz w:val="20"/>
                <w:szCs w:val="20"/>
              </w:rPr>
              <w:lastRenderedPageBreak/>
              <w:t>SUNDAY</w:t>
            </w:r>
          </w:p>
        </w:tc>
        <w:tc>
          <w:tcPr>
            <w:tcW w:w="5261" w:type="dxa"/>
            <w:vMerge w:val="restart"/>
            <w:vAlign w:val="bottom"/>
          </w:tcPr>
          <w:p w14:paraId="49502AA8" w14:textId="6516B8CD" w:rsidR="0068262B" w:rsidRPr="00623692" w:rsidRDefault="00E60FDD" w:rsidP="00A30743">
            <w:pPr>
              <w:jc w:val="right"/>
              <w:rPr>
                <w:rFonts w:ascii="Gill Sans MT" w:hAnsi="Gill Sans MT"/>
                <w:b/>
                <w:sz w:val="20"/>
                <w:szCs w:val="20"/>
              </w:rPr>
            </w:pPr>
            <w:r>
              <w:rPr>
                <w:rFonts w:ascii="Gill Sans MT" w:hAnsi="Gill Sans MT"/>
                <w:b/>
                <w:sz w:val="20"/>
                <w:szCs w:val="20"/>
              </w:rPr>
              <w:t>EASTER DAY</w:t>
            </w:r>
          </w:p>
        </w:tc>
      </w:tr>
      <w:tr w:rsidR="00623692" w:rsidRPr="00623692" w14:paraId="1A4058AD" w14:textId="77777777" w:rsidTr="00A30743">
        <w:tc>
          <w:tcPr>
            <w:tcW w:w="1827" w:type="dxa"/>
          </w:tcPr>
          <w:p w14:paraId="3250FF20" w14:textId="4D0B80BE" w:rsidR="0068262B" w:rsidRPr="00623692" w:rsidRDefault="0068262B" w:rsidP="00A30743">
            <w:pPr>
              <w:rPr>
                <w:rFonts w:ascii="Gill Sans MT" w:hAnsi="Gill Sans MT"/>
                <w:sz w:val="20"/>
                <w:szCs w:val="20"/>
              </w:rPr>
            </w:pPr>
            <w:r w:rsidRPr="00623692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 xml:space="preserve">31 </w:t>
            </w:r>
            <w:r w:rsidR="00FF269D">
              <w:rPr>
                <w:rFonts w:ascii="Gill Sans MT" w:hAnsi="Gill Sans MT" w:cs="Gill Sans MT"/>
                <w:b/>
                <w:bCs/>
                <w:sz w:val="20"/>
                <w:szCs w:val="20"/>
              </w:rPr>
              <w:t>March</w:t>
            </w:r>
          </w:p>
        </w:tc>
        <w:tc>
          <w:tcPr>
            <w:tcW w:w="5261" w:type="dxa"/>
            <w:vMerge/>
          </w:tcPr>
          <w:p w14:paraId="68583043" w14:textId="77777777" w:rsidR="0068262B" w:rsidRPr="00623692" w:rsidRDefault="0068262B" w:rsidP="00A30743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23692" w:rsidRPr="00623692" w14:paraId="6AFF9CAA" w14:textId="77777777" w:rsidTr="00A30743">
        <w:trPr>
          <w:trHeight w:val="89"/>
        </w:trPr>
        <w:tc>
          <w:tcPr>
            <w:tcW w:w="1827" w:type="dxa"/>
          </w:tcPr>
          <w:p w14:paraId="3196B2A0" w14:textId="77777777" w:rsidR="0068262B" w:rsidRPr="00623692" w:rsidRDefault="0068262B" w:rsidP="00A30743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  <w:tc>
          <w:tcPr>
            <w:tcW w:w="5261" w:type="dxa"/>
          </w:tcPr>
          <w:p w14:paraId="7D4F6C6D" w14:textId="77777777" w:rsidR="0068262B" w:rsidRPr="00623692" w:rsidRDefault="0068262B" w:rsidP="00A30743">
            <w:pPr>
              <w:rPr>
                <w:rFonts w:ascii="Gill Sans MT" w:hAnsi="Gill Sans MT"/>
                <w:sz w:val="20"/>
                <w:szCs w:val="20"/>
                <w:highlight w:val="yellow"/>
              </w:rPr>
            </w:pPr>
          </w:p>
        </w:tc>
      </w:tr>
    </w:tbl>
    <w:p w14:paraId="1F37ACBF" w14:textId="7880729D" w:rsidR="009427CB" w:rsidRDefault="00235BBC" w:rsidP="009427CB">
      <w:pPr>
        <w:pStyle w:val="ListParagraph"/>
        <w:numPr>
          <w:ilvl w:val="0"/>
          <w:numId w:val="1"/>
        </w:numPr>
        <w:ind w:left="426" w:hanging="285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llel</w:t>
      </w:r>
      <w:r w:rsidR="000701BD">
        <w:rPr>
          <w:rFonts w:ascii="Gill Sans MT" w:hAnsi="Gill Sans MT"/>
          <w:sz w:val="20"/>
          <w:szCs w:val="20"/>
        </w:rPr>
        <w:t xml:space="preserve">uia! The Lord is Risen! </w:t>
      </w:r>
      <w:r w:rsidR="00703B3F">
        <w:rPr>
          <w:rFonts w:ascii="Gill Sans MT" w:hAnsi="Gill Sans MT"/>
          <w:sz w:val="20"/>
          <w:szCs w:val="20"/>
        </w:rPr>
        <w:t>All things are made new through Jesus Christ our Lord, who overcame sin and death and rose in glory</w:t>
      </w:r>
      <w:r w:rsidR="002A68B2">
        <w:rPr>
          <w:rFonts w:ascii="Gill Sans MT" w:hAnsi="Gill Sans MT"/>
          <w:sz w:val="20"/>
          <w:szCs w:val="20"/>
        </w:rPr>
        <w:t>, may we evermore live with him, in the joy of his risen life</w:t>
      </w:r>
    </w:p>
    <w:p w14:paraId="66315CFA" w14:textId="35EAEE7C" w:rsidR="004206C1" w:rsidRPr="009427CB" w:rsidRDefault="009427CB" w:rsidP="009427CB">
      <w:pPr>
        <w:pStyle w:val="ListParagraph"/>
        <w:numPr>
          <w:ilvl w:val="0"/>
          <w:numId w:val="1"/>
        </w:numPr>
        <w:ind w:left="426" w:hanging="285"/>
        <w:rPr>
          <w:rFonts w:ascii="Gill Sans MT" w:hAnsi="Gill Sans MT"/>
          <w:sz w:val="20"/>
          <w:szCs w:val="20"/>
        </w:rPr>
      </w:pPr>
      <w:r w:rsidRPr="009427CB">
        <w:rPr>
          <w:rFonts w:ascii="Gill Sans MT" w:hAnsi="Gill Sans MT"/>
          <w:sz w:val="20"/>
          <w:szCs w:val="20"/>
        </w:rPr>
        <w:t>t</w:t>
      </w:r>
      <w:r w:rsidRPr="009427CB">
        <w:rPr>
          <w:rFonts w:ascii="Gill Sans MT" w:hAnsi="Gill Sans MT" w:cs="Calibri"/>
          <w:color w:val="000000"/>
          <w:sz w:val="20"/>
          <w:szCs w:val="20"/>
        </w:rPr>
        <w:t>he Church in the Province of the West Indies</w:t>
      </w:r>
    </w:p>
    <w:sectPr w:rsidR="004206C1" w:rsidRPr="009427CB" w:rsidSect="00E21DDC">
      <w:headerReference w:type="even" r:id="rId12"/>
      <w:headerReference w:type="default" r:id="rId13"/>
      <w:pgSz w:w="8391" w:h="11906" w:code="1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41133" w14:textId="77777777" w:rsidR="00D614A6" w:rsidRDefault="00D614A6" w:rsidP="00B75254">
      <w:r>
        <w:separator/>
      </w:r>
    </w:p>
  </w:endnote>
  <w:endnote w:type="continuationSeparator" w:id="0">
    <w:p w14:paraId="63E9B2FA" w14:textId="77777777" w:rsidR="00D614A6" w:rsidRDefault="00D614A6" w:rsidP="00B75254">
      <w:r>
        <w:continuationSeparator/>
      </w:r>
    </w:p>
  </w:endnote>
  <w:endnote w:type="continuationNotice" w:id="1">
    <w:p w14:paraId="40CEAD8E" w14:textId="77777777" w:rsidR="00D614A6" w:rsidRDefault="00D61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ill Sans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706F" w14:textId="77777777" w:rsidR="00D614A6" w:rsidRDefault="00D614A6" w:rsidP="00B75254">
      <w:r>
        <w:separator/>
      </w:r>
    </w:p>
  </w:footnote>
  <w:footnote w:type="continuationSeparator" w:id="0">
    <w:p w14:paraId="24C351D6" w14:textId="77777777" w:rsidR="00D614A6" w:rsidRDefault="00D614A6" w:rsidP="00B75254">
      <w:r>
        <w:continuationSeparator/>
      </w:r>
    </w:p>
  </w:footnote>
  <w:footnote w:type="continuationNotice" w:id="1">
    <w:p w14:paraId="2039CEF2" w14:textId="77777777" w:rsidR="00D614A6" w:rsidRDefault="00D61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0119" w14:textId="2165CEF2" w:rsidR="00FC65E5" w:rsidRPr="00A5141C" w:rsidRDefault="00FC65E5" w:rsidP="003B6880">
    <w:pPr>
      <w:pStyle w:val="Header"/>
      <w:ind w:left="142"/>
      <w:rPr>
        <w:rFonts w:ascii="Gill Sans MT" w:hAnsi="Gill Sans MT"/>
        <w:lang w:val="en-GB"/>
      </w:rPr>
    </w:pPr>
    <w:r w:rsidRPr="00A5141C">
      <w:rPr>
        <w:rFonts w:ascii="Gill Sans MT" w:hAnsi="Gill Sans MT"/>
        <w:lang w:val="en-GB"/>
      </w:rPr>
      <w:t>Prayer is offered daily at Derby Cathedral for Libby, Bishop of Derby; Malcolm, Bishop of Repton; for the Diocese of Derby; and for:</w:t>
    </w:r>
  </w:p>
  <w:p w14:paraId="133A4547" w14:textId="77777777" w:rsidR="00FC65E5" w:rsidRPr="003B6880" w:rsidRDefault="00FC65E5" w:rsidP="003B6880">
    <w:pPr>
      <w:pStyle w:val="Header"/>
      <w:ind w:left="142"/>
      <w:rPr>
        <w:sz w:val="12"/>
        <w:szCs w:val="12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C3473" w14:textId="1AED6C70" w:rsidR="00FC65E5" w:rsidRPr="002873DD" w:rsidRDefault="00FC65E5" w:rsidP="003B6880">
    <w:pPr>
      <w:pStyle w:val="Header"/>
      <w:ind w:left="142"/>
      <w:rPr>
        <w:rFonts w:ascii="Gill Sans MT" w:hAnsi="Gill Sans MT"/>
      </w:rPr>
    </w:pPr>
    <w:r w:rsidRPr="002873DD">
      <w:rPr>
        <w:rFonts w:ascii="Gill Sans MT" w:hAnsi="Gill Sans MT"/>
        <w:lang w:val="en-GB"/>
      </w:rPr>
      <w:t xml:space="preserve">Prayer is offered daily at Derby Cathedral for Libby, Bishop of Derby; Malcolm, </w:t>
    </w:r>
    <w:r w:rsidR="00F7150E" w:rsidRPr="002873DD">
      <w:rPr>
        <w:rFonts w:ascii="Gill Sans MT" w:hAnsi="Gill Sans MT"/>
        <w:lang w:val="en-GB"/>
      </w:rPr>
      <w:t>Bishop</w:t>
    </w:r>
    <w:r w:rsidRPr="002873DD">
      <w:rPr>
        <w:rFonts w:ascii="Gill Sans MT" w:hAnsi="Gill Sans MT"/>
        <w:lang w:val="en-GB"/>
      </w:rPr>
      <w:t xml:space="preserve"> of Repton; for the Diocese of Derby; and for:</w:t>
    </w:r>
  </w:p>
  <w:p w14:paraId="02FEC74D" w14:textId="77777777" w:rsidR="00FC65E5" w:rsidRPr="003B6880" w:rsidRDefault="00FC65E5" w:rsidP="003B6880">
    <w:pPr>
      <w:pStyle w:val="Header"/>
      <w:ind w:left="142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1"/>
    <w:multiLevelType w:val="hybridMultilevel"/>
    <w:tmpl w:val="2DBA9D0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E6F11"/>
    <w:multiLevelType w:val="hybridMultilevel"/>
    <w:tmpl w:val="7B6690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150CF"/>
    <w:multiLevelType w:val="hybridMultilevel"/>
    <w:tmpl w:val="AC6650C4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9422FF6"/>
    <w:multiLevelType w:val="multilevel"/>
    <w:tmpl w:val="47701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4A5C5C"/>
    <w:multiLevelType w:val="hybridMultilevel"/>
    <w:tmpl w:val="0016A97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851"/>
    <w:multiLevelType w:val="hybridMultilevel"/>
    <w:tmpl w:val="E24E4B0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E2843"/>
    <w:multiLevelType w:val="hybridMultilevel"/>
    <w:tmpl w:val="AAA615C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124"/>
    <w:multiLevelType w:val="hybridMultilevel"/>
    <w:tmpl w:val="C2D26A3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33AFD"/>
    <w:multiLevelType w:val="hybridMultilevel"/>
    <w:tmpl w:val="31FE52A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C9C23B6"/>
    <w:multiLevelType w:val="hybridMultilevel"/>
    <w:tmpl w:val="61D4673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 w15:restartNumberingAfterBreak="0">
    <w:nsid w:val="321469F0"/>
    <w:multiLevelType w:val="hybridMultilevel"/>
    <w:tmpl w:val="CE8EAB3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81457"/>
    <w:multiLevelType w:val="hybridMultilevel"/>
    <w:tmpl w:val="F586A25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1503E"/>
    <w:multiLevelType w:val="hybridMultilevel"/>
    <w:tmpl w:val="63784FF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667CE"/>
    <w:multiLevelType w:val="hybridMultilevel"/>
    <w:tmpl w:val="43688326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77604"/>
    <w:multiLevelType w:val="hybridMultilevel"/>
    <w:tmpl w:val="78A4A81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47676"/>
    <w:multiLevelType w:val="hybridMultilevel"/>
    <w:tmpl w:val="D1AA1CC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7D14D9B"/>
    <w:multiLevelType w:val="hybridMultilevel"/>
    <w:tmpl w:val="DDF0C792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0196D"/>
    <w:multiLevelType w:val="hybridMultilevel"/>
    <w:tmpl w:val="0382DBA8"/>
    <w:lvl w:ilvl="0" w:tplc="95DE0F94">
      <w:start w:val="3"/>
      <w:numFmt w:val="decimal"/>
      <w:lvlText w:val="%1"/>
      <w:lvlJc w:val="left"/>
      <w:pPr>
        <w:ind w:left="720" w:hanging="360"/>
      </w:pPr>
      <w:rPr>
        <w:rFonts w:cs="Gill Sans MT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D0226B"/>
    <w:multiLevelType w:val="hybridMultilevel"/>
    <w:tmpl w:val="9A96ED64"/>
    <w:lvl w:ilvl="0" w:tplc="92E86254">
      <w:start w:val="5"/>
      <w:numFmt w:val="decimal"/>
      <w:lvlText w:val="%1"/>
      <w:lvlJc w:val="left"/>
      <w:pPr>
        <w:ind w:left="720" w:hanging="360"/>
      </w:pPr>
      <w:rPr>
        <w:rFonts w:cs="Gill Sans MT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822DE"/>
    <w:multiLevelType w:val="hybridMultilevel"/>
    <w:tmpl w:val="AD4A85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45DEB"/>
    <w:multiLevelType w:val="hybridMultilevel"/>
    <w:tmpl w:val="736ED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B78AD"/>
    <w:multiLevelType w:val="hybridMultilevel"/>
    <w:tmpl w:val="BC8CC02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53C"/>
    <w:multiLevelType w:val="hybridMultilevel"/>
    <w:tmpl w:val="825EF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65F5A"/>
    <w:multiLevelType w:val="hybridMultilevel"/>
    <w:tmpl w:val="B418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B5BE0"/>
    <w:multiLevelType w:val="hybridMultilevel"/>
    <w:tmpl w:val="9820A580"/>
    <w:lvl w:ilvl="0" w:tplc="04090001">
      <w:start w:val="1"/>
      <w:numFmt w:val="bullet"/>
      <w:lvlText w:val=""/>
      <w:lvlJc w:val="left"/>
      <w:pPr>
        <w:ind w:left="6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 w15:restartNumberingAfterBreak="0">
    <w:nsid w:val="66977D6A"/>
    <w:multiLevelType w:val="hybridMultilevel"/>
    <w:tmpl w:val="320C5A7A"/>
    <w:lvl w:ilvl="0" w:tplc="A3381DF8">
      <w:start w:val="3"/>
      <w:numFmt w:val="decimal"/>
      <w:lvlText w:val="%1"/>
      <w:lvlJc w:val="left"/>
      <w:pPr>
        <w:ind w:left="720" w:hanging="360"/>
      </w:pPr>
      <w:rPr>
        <w:rFonts w:cs="Gill Sans MT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805C3"/>
    <w:multiLevelType w:val="hybridMultilevel"/>
    <w:tmpl w:val="6DF85BC0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CB707F"/>
    <w:multiLevelType w:val="hybridMultilevel"/>
    <w:tmpl w:val="1306200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</w:abstractNum>
  <w:abstractNum w:abstractNumId="28" w15:restartNumberingAfterBreak="0">
    <w:nsid w:val="6FBA72DC"/>
    <w:multiLevelType w:val="hybridMultilevel"/>
    <w:tmpl w:val="778EE890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857C98"/>
    <w:multiLevelType w:val="hybridMultilevel"/>
    <w:tmpl w:val="62804228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129B5"/>
    <w:multiLevelType w:val="hybridMultilevel"/>
    <w:tmpl w:val="619C138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8424D5"/>
    <w:multiLevelType w:val="hybridMultilevel"/>
    <w:tmpl w:val="5D2E4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916542">
    <w:abstractNumId w:val="27"/>
  </w:num>
  <w:num w:numId="2" w16cid:durableId="1463622087">
    <w:abstractNumId w:val="9"/>
  </w:num>
  <w:num w:numId="3" w16cid:durableId="1368722650">
    <w:abstractNumId w:val="8"/>
  </w:num>
  <w:num w:numId="4" w16cid:durableId="370959774">
    <w:abstractNumId w:val="2"/>
  </w:num>
  <w:num w:numId="5" w16cid:durableId="311370629">
    <w:abstractNumId w:val="15"/>
  </w:num>
  <w:num w:numId="6" w16cid:durableId="1174219877">
    <w:abstractNumId w:val="3"/>
  </w:num>
  <w:num w:numId="7" w16cid:durableId="1826582445">
    <w:abstractNumId w:val="31"/>
  </w:num>
  <w:num w:numId="8" w16cid:durableId="1326199970">
    <w:abstractNumId w:val="26"/>
  </w:num>
  <w:num w:numId="9" w16cid:durableId="2126999044">
    <w:abstractNumId w:val="24"/>
  </w:num>
  <w:num w:numId="10" w16cid:durableId="229388939">
    <w:abstractNumId w:val="16"/>
  </w:num>
  <w:num w:numId="11" w16cid:durableId="1036464512">
    <w:abstractNumId w:val="7"/>
  </w:num>
  <w:num w:numId="12" w16cid:durableId="2067952718">
    <w:abstractNumId w:val="10"/>
  </w:num>
  <w:num w:numId="13" w16cid:durableId="951977620">
    <w:abstractNumId w:val="4"/>
  </w:num>
  <w:num w:numId="14" w16cid:durableId="1317413936">
    <w:abstractNumId w:val="1"/>
  </w:num>
  <w:num w:numId="15" w16cid:durableId="2070182094">
    <w:abstractNumId w:val="14"/>
  </w:num>
  <w:num w:numId="16" w16cid:durableId="948045343">
    <w:abstractNumId w:val="29"/>
  </w:num>
  <w:num w:numId="17" w16cid:durableId="512451433">
    <w:abstractNumId w:val="30"/>
  </w:num>
  <w:num w:numId="18" w16cid:durableId="827284451">
    <w:abstractNumId w:val="19"/>
  </w:num>
  <w:num w:numId="19" w16cid:durableId="1474761217">
    <w:abstractNumId w:val="21"/>
  </w:num>
  <w:num w:numId="20" w16cid:durableId="312950005">
    <w:abstractNumId w:val="13"/>
  </w:num>
  <w:num w:numId="21" w16cid:durableId="2136630602">
    <w:abstractNumId w:val="0"/>
  </w:num>
  <w:num w:numId="22" w16cid:durableId="190803235">
    <w:abstractNumId w:val="6"/>
  </w:num>
  <w:num w:numId="23" w16cid:durableId="868839445">
    <w:abstractNumId w:val="12"/>
  </w:num>
  <w:num w:numId="24" w16cid:durableId="740062172">
    <w:abstractNumId w:val="5"/>
  </w:num>
  <w:num w:numId="25" w16cid:durableId="1789229577">
    <w:abstractNumId w:val="28"/>
  </w:num>
  <w:num w:numId="26" w16cid:durableId="1028139755">
    <w:abstractNumId w:val="11"/>
  </w:num>
  <w:num w:numId="27" w16cid:durableId="484473039">
    <w:abstractNumId w:val="23"/>
  </w:num>
  <w:num w:numId="28" w16cid:durableId="15354566">
    <w:abstractNumId w:val="22"/>
  </w:num>
  <w:num w:numId="29" w16cid:durableId="362365461">
    <w:abstractNumId w:val="20"/>
  </w:num>
  <w:num w:numId="30" w16cid:durableId="1896505935">
    <w:abstractNumId w:val="18"/>
  </w:num>
  <w:num w:numId="31" w16cid:durableId="1417626173">
    <w:abstractNumId w:val="25"/>
  </w:num>
  <w:num w:numId="32" w16cid:durableId="11293175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098"/>
    <w:rsid w:val="000001EC"/>
    <w:rsid w:val="000003E9"/>
    <w:rsid w:val="00000D30"/>
    <w:rsid w:val="00001C79"/>
    <w:rsid w:val="0000215E"/>
    <w:rsid w:val="0000263A"/>
    <w:rsid w:val="000026BD"/>
    <w:rsid w:val="000034D7"/>
    <w:rsid w:val="00004020"/>
    <w:rsid w:val="0000482A"/>
    <w:rsid w:val="00004E02"/>
    <w:rsid w:val="000061F2"/>
    <w:rsid w:val="00006DD3"/>
    <w:rsid w:val="000078BB"/>
    <w:rsid w:val="00007B71"/>
    <w:rsid w:val="00011DA2"/>
    <w:rsid w:val="0001207C"/>
    <w:rsid w:val="00012B45"/>
    <w:rsid w:val="00013035"/>
    <w:rsid w:val="00013C36"/>
    <w:rsid w:val="0001442E"/>
    <w:rsid w:val="00014A42"/>
    <w:rsid w:val="000155AA"/>
    <w:rsid w:val="000172E2"/>
    <w:rsid w:val="00017459"/>
    <w:rsid w:val="000178A7"/>
    <w:rsid w:val="0002028B"/>
    <w:rsid w:val="00021083"/>
    <w:rsid w:val="00022414"/>
    <w:rsid w:val="00022646"/>
    <w:rsid w:val="0002503B"/>
    <w:rsid w:val="000256D8"/>
    <w:rsid w:val="00025C97"/>
    <w:rsid w:val="00026512"/>
    <w:rsid w:val="00026A21"/>
    <w:rsid w:val="00026B0B"/>
    <w:rsid w:val="00027551"/>
    <w:rsid w:val="00027DC3"/>
    <w:rsid w:val="00030775"/>
    <w:rsid w:val="000316C2"/>
    <w:rsid w:val="000316E7"/>
    <w:rsid w:val="000322FC"/>
    <w:rsid w:val="000329BA"/>
    <w:rsid w:val="00033491"/>
    <w:rsid w:val="0003369A"/>
    <w:rsid w:val="00033C50"/>
    <w:rsid w:val="000341BE"/>
    <w:rsid w:val="0003471D"/>
    <w:rsid w:val="00035DC4"/>
    <w:rsid w:val="00036EC7"/>
    <w:rsid w:val="00037B37"/>
    <w:rsid w:val="00037B87"/>
    <w:rsid w:val="000405F6"/>
    <w:rsid w:val="0004075C"/>
    <w:rsid w:val="00041CC4"/>
    <w:rsid w:val="000421CB"/>
    <w:rsid w:val="00042E49"/>
    <w:rsid w:val="000437D0"/>
    <w:rsid w:val="00044735"/>
    <w:rsid w:val="0004482A"/>
    <w:rsid w:val="00045269"/>
    <w:rsid w:val="00046962"/>
    <w:rsid w:val="00047849"/>
    <w:rsid w:val="00047ADA"/>
    <w:rsid w:val="00047C04"/>
    <w:rsid w:val="000504F9"/>
    <w:rsid w:val="0005053D"/>
    <w:rsid w:val="00050E37"/>
    <w:rsid w:val="00050FBB"/>
    <w:rsid w:val="000525C4"/>
    <w:rsid w:val="000531AF"/>
    <w:rsid w:val="0005343B"/>
    <w:rsid w:val="00053B40"/>
    <w:rsid w:val="00053BB6"/>
    <w:rsid w:val="00054F5B"/>
    <w:rsid w:val="00055555"/>
    <w:rsid w:val="00056818"/>
    <w:rsid w:val="000605A3"/>
    <w:rsid w:val="00060BD7"/>
    <w:rsid w:val="00060D01"/>
    <w:rsid w:val="00062646"/>
    <w:rsid w:val="000628E3"/>
    <w:rsid w:val="00063FD1"/>
    <w:rsid w:val="00064EC4"/>
    <w:rsid w:val="00066185"/>
    <w:rsid w:val="00067274"/>
    <w:rsid w:val="000701BD"/>
    <w:rsid w:val="00070523"/>
    <w:rsid w:val="00070C18"/>
    <w:rsid w:val="00071F63"/>
    <w:rsid w:val="00072321"/>
    <w:rsid w:val="00072F33"/>
    <w:rsid w:val="0007364C"/>
    <w:rsid w:val="00073F24"/>
    <w:rsid w:val="00074088"/>
    <w:rsid w:val="00074800"/>
    <w:rsid w:val="00075B5C"/>
    <w:rsid w:val="00075CF6"/>
    <w:rsid w:val="0007653A"/>
    <w:rsid w:val="00077747"/>
    <w:rsid w:val="000801EE"/>
    <w:rsid w:val="00081510"/>
    <w:rsid w:val="00082EF4"/>
    <w:rsid w:val="000835E4"/>
    <w:rsid w:val="00083DA3"/>
    <w:rsid w:val="0008437B"/>
    <w:rsid w:val="00084654"/>
    <w:rsid w:val="00084F8E"/>
    <w:rsid w:val="000858CD"/>
    <w:rsid w:val="000870ED"/>
    <w:rsid w:val="00087AEE"/>
    <w:rsid w:val="00090879"/>
    <w:rsid w:val="00090913"/>
    <w:rsid w:val="000922D5"/>
    <w:rsid w:val="000922D9"/>
    <w:rsid w:val="00092533"/>
    <w:rsid w:val="00092CDE"/>
    <w:rsid w:val="0009350B"/>
    <w:rsid w:val="000936DD"/>
    <w:rsid w:val="000937AF"/>
    <w:rsid w:val="00094A5D"/>
    <w:rsid w:val="00096C46"/>
    <w:rsid w:val="0009727D"/>
    <w:rsid w:val="0009742C"/>
    <w:rsid w:val="000A0929"/>
    <w:rsid w:val="000A1017"/>
    <w:rsid w:val="000A163D"/>
    <w:rsid w:val="000A1CA0"/>
    <w:rsid w:val="000A2ABB"/>
    <w:rsid w:val="000A3921"/>
    <w:rsid w:val="000A4C16"/>
    <w:rsid w:val="000A5CAD"/>
    <w:rsid w:val="000A63A7"/>
    <w:rsid w:val="000A70AF"/>
    <w:rsid w:val="000A75AF"/>
    <w:rsid w:val="000A7600"/>
    <w:rsid w:val="000A7DC8"/>
    <w:rsid w:val="000B0035"/>
    <w:rsid w:val="000B1F79"/>
    <w:rsid w:val="000B351D"/>
    <w:rsid w:val="000B3CBE"/>
    <w:rsid w:val="000B3D6A"/>
    <w:rsid w:val="000B408D"/>
    <w:rsid w:val="000B4147"/>
    <w:rsid w:val="000B5041"/>
    <w:rsid w:val="000B5A57"/>
    <w:rsid w:val="000B64AE"/>
    <w:rsid w:val="000B72AE"/>
    <w:rsid w:val="000B7444"/>
    <w:rsid w:val="000B7CE9"/>
    <w:rsid w:val="000C0DED"/>
    <w:rsid w:val="000C190A"/>
    <w:rsid w:val="000C2477"/>
    <w:rsid w:val="000C26A8"/>
    <w:rsid w:val="000C482F"/>
    <w:rsid w:val="000C49CC"/>
    <w:rsid w:val="000C4ABF"/>
    <w:rsid w:val="000C538D"/>
    <w:rsid w:val="000C5D17"/>
    <w:rsid w:val="000C6507"/>
    <w:rsid w:val="000C6935"/>
    <w:rsid w:val="000C6972"/>
    <w:rsid w:val="000C7FD5"/>
    <w:rsid w:val="000D04C2"/>
    <w:rsid w:val="000D05C8"/>
    <w:rsid w:val="000D1599"/>
    <w:rsid w:val="000D25C2"/>
    <w:rsid w:val="000D30D1"/>
    <w:rsid w:val="000D3893"/>
    <w:rsid w:val="000D3BC2"/>
    <w:rsid w:val="000D52CD"/>
    <w:rsid w:val="000D5959"/>
    <w:rsid w:val="000D5AAD"/>
    <w:rsid w:val="000D6D15"/>
    <w:rsid w:val="000D711E"/>
    <w:rsid w:val="000D7199"/>
    <w:rsid w:val="000D76FF"/>
    <w:rsid w:val="000D7DEC"/>
    <w:rsid w:val="000E0976"/>
    <w:rsid w:val="000E162A"/>
    <w:rsid w:val="000E2A6D"/>
    <w:rsid w:val="000E2B6E"/>
    <w:rsid w:val="000E368E"/>
    <w:rsid w:val="000E39BD"/>
    <w:rsid w:val="000E419E"/>
    <w:rsid w:val="000E5A29"/>
    <w:rsid w:val="000E5BF3"/>
    <w:rsid w:val="000E702C"/>
    <w:rsid w:val="000E7C1C"/>
    <w:rsid w:val="000F13F4"/>
    <w:rsid w:val="000F1A50"/>
    <w:rsid w:val="000F2762"/>
    <w:rsid w:val="000F300F"/>
    <w:rsid w:val="000F3AF9"/>
    <w:rsid w:val="000F4387"/>
    <w:rsid w:val="000F5517"/>
    <w:rsid w:val="000F5BE5"/>
    <w:rsid w:val="000F6239"/>
    <w:rsid w:val="000F6531"/>
    <w:rsid w:val="000F6C0C"/>
    <w:rsid w:val="001014B0"/>
    <w:rsid w:val="00102148"/>
    <w:rsid w:val="00102D03"/>
    <w:rsid w:val="00103FF7"/>
    <w:rsid w:val="00104303"/>
    <w:rsid w:val="0010457E"/>
    <w:rsid w:val="00105A23"/>
    <w:rsid w:val="00106468"/>
    <w:rsid w:val="0010780D"/>
    <w:rsid w:val="00110556"/>
    <w:rsid w:val="0011084F"/>
    <w:rsid w:val="00110B12"/>
    <w:rsid w:val="001111D6"/>
    <w:rsid w:val="00111B98"/>
    <w:rsid w:val="00111E60"/>
    <w:rsid w:val="00112010"/>
    <w:rsid w:val="00112372"/>
    <w:rsid w:val="00112A7C"/>
    <w:rsid w:val="001136CE"/>
    <w:rsid w:val="001140A2"/>
    <w:rsid w:val="001144AA"/>
    <w:rsid w:val="00114680"/>
    <w:rsid w:val="00115279"/>
    <w:rsid w:val="00115A4B"/>
    <w:rsid w:val="00116DA1"/>
    <w:rsid w:val="00116FDE"/>
    <w:rsid w:val="0011744E"/>
    <w:rsid w:val="00121CB9"/>
    <w:rsid w:val="00122799"/>
    <w:rsid w:val="0012294B"/>
    <w:rsid w:val="001230FF"/>
    <w:rsid w:val="00123C87"/>
    <w:rsid w:val="00124520"/>
    <w:rsid w:val="00125419"/>
    <w:rsid w:val="00126074"/>
    <w:rsid w:val="0012784C"/>
    <w:rsid w:val="00127A7A"/>
    <w:rsid w:val="00127AC2"/>
    <w:rsid w:val="00127F2B"/>
    <w:rsid w:val="001308D4"/>
    <w:rsid w:val="00130C1F"/>
    <w:rsid w:val="001312D8"/>
    <w:rsid w:val="0013132F"/>
    <w:rsid w:val="00132752"/>
    <w:rsid w:val="00132B2D"/>
    <w:rsid w:val="00132C06"/>
    <w:rsid w:val="00133D55"/>
    <w:rsid w:val="00135407"/>
    <w:rsid w:val="00135C9F"/>
    <w:rsid w:val="00136798"/>
    <w:rsid w:val="001403F6"/>
    <w:rsid w:val="00140D8A"/>
    <w:rsid w:val="001410FB"/>
    <w:rsid w:val="00142636"/>
    <w:rsid w:val="00142678"/>
    <w:rsid w:val="00142AAE"/>
    <w:rsid w:val="00142DF8"/>
    <w:rsid w:val="001434C5"/>
    <w:rsid w:val="00143BB6"/>
    <w:rsid w:val="00144D57"/>
    <w:rsid w:val="00144DAC"/>
    <w:rsid w:val="00145771"/>
    <w:rsid w:val="001458C7"/>
    <w:rsid w:val="00146224"/>
    <w:rsid w:val="00147585"/>
    <w:rsid w:val="00147718"/>
    <w:rsid w:val="00151E13"/>
    <w:rsid w:val="00151FB5"/>
    <w:rsid w:val="00151FE6"/>
    <w:rsid w:val="001523E7"/>
    <w:rsid w:val="00152B5E"/>
    <w:rsid w:val="00152E84"/>
    <w:rsid w:val="00154D39"/>
    <w:rsid w:val="00155298"/>
    <w:rsid w:val="0015650A"/>
    <w:rsid w:val="00156728"/>
    <w:rsid w:val="00156BF4"/>
    <w:rsid w:val="00156DBE"/>
    <w:rsid w:val="00156DC3"/>
    <w:rsid w:val="00156EFF"/>
    <w:rsid w:val="0015743B"/>
    <w:rsid w:val="001604C6"/>
    <w:rsid w:val="00160CC7"/>
    <w:rsid w:val="001613EC"/>
    <w:rsid w:val="001617AB"/>
    <w:rsid w:val="001619C1"/>
    <w:rsid w:val="00162663"/>
    <w:rsid w:val="00162AD8"/>
    <w:rsid w:val="00162F7B"/>
    <w:rsid w:val="0016343D"/>
    <w:rsid w:val="00163BAE"/>
    <w:rsid w:val="00163CDC"/>
    <w:rsid w:val="0016459B"/>
    <w:rsid w:val="00165F0C"/>
    <w:rsid w:val="00166177"/>
    <w:rsid w:val="0016684E"/>
    <w:rsid w:val="0016688D"/>
    <w:rsid w:val="0017131E"/>
    <w:rsid w:val="00171EC3"/>
    <w:rsid w:val="001724E7"/>
    <w:rsid w:val="00172C28"/>
    <w:rsid w:val="00172FBE"/>
    <w:rsid w:val="0017322F"/>
    <w:rsid w:val="001744BD"/>
    <w:rsid w:val="001744EC"/>
    <w:rsid w:val="00174659"/>
    <w:rsid w:val="001759F5"/>
    <w:rsid w:val="00175E3B"/>
    <w:rsid w:val="00176870"/>
    <w:rsid w:val="001772FD"/>
    <w:rsid w:val="00177771"/>
    <w:rsid w:val="00177FDF"/>
    <w:rsid w:val="0018103F"/>
    <w:rsid w:val="00182CDE"/>
    <w:rsid w:val="00183C80"/>
    <w:rsid w:val="00184E1C"/>
    <w:rsid w:val="0018536F"/>
    <w:rsid w:val="00185BC6"/>
    <w:rsid w:val="00185BD5"/>
    <w:rsid w:val="001860E7"/>
    <w:rsid w:val="001863D5"/>
    <w:rsid w:val="00186A58"/>
    <w:rsid w:val="00186B2A"/>
    <w:rsid w:val="00186E21"/>
    <w:rsid w:val="0019057F"/>
    <w:rsid w:val="0019079D"/>
    <w:rsid w:val="00191307"/>
    <w:rsid w:val="00191310"/>
    <w:rsid w:val="00191AAE"/>
    <w:rsid w:val="001937A8"/>
    <w:rsid w:val="00195C60"/>
    <w:rsid w:val="00195C98"/>
    <w:rsid w:val="001962CF"/>
    <w:rsid w:val="001967C3"/>
    <w:rsid w:val="00196E5E"/>
    <w:rsid w:val="00196F57"/>
    <w:rsid w:val="001A0589"/>
    <w:rsid w:val="001A0D8C"/>
    <w:rsid w:val="001A297B"/>
    <w:rsid w:val="001A2E85"/>
    <w:rsid w:val="001A3E9F"/>
    <w:rsid w:val="001A45ED"/>
    <w:rsid w:val="001A55F2"/>
    <w:rsid w:val="001A5E6D"/>
    <w:rsid w:val="001A64CA"/>
    <w:rsid w:val="001A7749"/>
    <w:rsid w:val="001A78B7"/>
    <w:rsid w:val="001B0F2F"/>
    <w:rsid w:val="001B0FA4"/>
    <w:rsid w:val="001B1A62"/>
    <w:rsid w:val="001B2E8B"/>
    <w:rsid w:val="001B2F1D"/>
    <w:rsid w:val="001B4A45"/>
    <w:rsid w:val="001B5178"/>
    <w:rsid w:val="001B52E2"/>
    <w:rsid w:val="001B62D7"/>
    <w:rsid w:val="001B6A95"/>
    <w:rsid w:val="001B72FE"/>
    <w:rsid w:val="001C2E72"/>
    <w:rsid w:val="001C2F73"/>
    <w:rsid w:val="001C3CD9"/>
    <w:rsid w:val="001C5996"/>
    <w:rsid w:val="001C5CEF"/>
    <w:rsid w:val="001C5CFB"/>
    <w:rsid w:val="001C670E"/>
    <w:rsid w:val="001C6841"/>
    <w:rsid w:val="001C6F79"/>
    <w:rsid w:val="001D0321"/>
    <w:rsid w:val="001D171D"/>
    <w:rsid w:val="001D3E31"/>
    <w:rsid w:val="001D3EE7"/>
    <w:rsid w:val="001D3FFF"/>
    <w:rsid w:val="001D412A"/>
    <w:rsid w:val="001D4850"/>
    <w:rsid w:val="001D5514"/>
    <w:rsid w:val="001D55BB"/>
    <w:rsid w:val="001D7224"/>
    <w:rsid w:val="001D7556"/>
    <w:rsid w:val="001D7839"/>
    <w:rsid w:val="001D7CFD"/>
    <w:rsid w:val="001D7F14"/>
    <w:rsid w:val="001D7F6E"/>
    <w:rsid w:val="001E1183"/>
    <w:rsid w:val="001E2763"/>
    <w:rsid w:val="001E301C"/>
    <w:rsid w:val="001E3822"/>
    <w:rsid w:val="001E3E37"/>
    <w:rsid w:val="001E4F97"/>
    <w:rsid w:val="001E5114"/>
    <w:rsid w:val="001E53F8"/>
    <w:rsid w:val="001E5513"/>
    <w:rsid w:val="001E602F"/>
    <w:rsid w:val="001E68BB"/>
    <w:rsid w:val="001E6E5D"/>
    <w:rsid w:val="001F0B4A"/>
    <w:rsid w:val="001F12E2"/>
    <w:rsid w:val="001F1966"/>
    <w:rsid w:val="001F1F5A"/>
    <w:rsid w:val="001F1F67"/>
    <w:rsid w:val="001F2B1F"/>
    <w:rsid w:val="001F384A"/>
    <w:rsid w:val="001F3925"/>
    <w:rsid w:val="001F3E04"/>
    <w:rsid w:val="001F4728"/>
    <w:rsid w:val="001F499B"/>
    <w:rsid w:val="001F4EC1"/>
    <w:rsid w:val="001F5CC9"/>
    <w:rsid w:val="001F600D"/>
    <w:rsid w:val="001F76DE"/>
    <w:rsid w:val="00200417"/>
    <w:rsid w:val="00200647"/>
    <w:rsid w:val="00200685"/>
    <w:rsid w:val="0020091A"/>
    <w:rsid w:val="00200D4E"/>
    <w:rsid w:val="0020104B"/>
    <w:rsid w:val="0020121E"/>
    <w:rsid w:val="00201EED"/>
    <w:rsid w:val="00201F85"/>
    <w:rsid w:val="00202654"/>
    <w:rsid w:val="0020289C"/>
    <w:rsid w:val="00202A82"/>
    <w:rsid w:val="00202C9E"/>
    <w:rsid w:val="00203538"/>
    <w:rsid w:val="0020387A"/>
    <w:rsid w:val="00204A1C"/>
    <w:rsid w:val="00205999"/>
    <w:rsid w:val="0020706C"/>
    <w:rsid w:val="00210169"/>
    <w:rsid w:val="002106F8"/>
    <w:rsid w:val="00210FA4"/>
    <w:rsid w:val="0021114B"/>
    <w:rsid w:val="00211172"/>
    <w:rsid w:val="00211210"/>
    <w:rsid w:val="00211BAC"/>
    <w:rsid w:val="00211F50"/>
    <w:rsid w:val="00212F45"/>
    <w:rsid w:val="00214039"/>
    <w:rsid w:val="0021487B"/>
    <w:rsid w:val="00214A8E"/>
    <w:rsid w:val="00214A90"/>
    <w:rsid w:val="00214F7C"/>
    <w:rsid w:val="00215BF9"/>
    <w:rsid w:val="002165D5"/>
    <w:rsid w:val="002167E4"/>
    <w:rsid w:val="00216D53"/>
    <w:rsid w:val="00217719"/>
    <w:rsid w:val="00217AEB"/>
    <w:rsid w:val="00222B33"/>
    <w:rsid w:val="002235F1"/>
    <w:rsid w:val="002237AE"/>
    <w:rsid w:val="00223F65"/>
    <w:rsid w:val="002243AA"/>
    <w:rsid w:val="0022444E"/>
    <w:rsid w:val="00224CF7"/>
    <w:rsid w:val="00230109"/>
    <w:rsid w:val="0023011D"/>
    <w:rsid w:val="00230E9A"/>
    <w:rsid w:val="00231DEB"/>
    <w:rsid w:val="0023280D"/>
    <w:rsid w:val="002337C8"/>
    <w:rsid w:val="002338B4"/>
    <w:rsid w:val="00233F6C"/>
    <w:rsid w:val="002341A7"/>
    <w:rsid w:val="002347B4"/>
    <w:rsid w:val="002349FA"/>
    <w:rsid w:val="00234DDB"/>
    <w:rsid w:val="0023598C"/>
    <w:rsid w:val="00235BBC"/>
    <w:rsid w:val="00235CF4"/>
    <w:rsid w:val="00235E8A"/>
    <w:rsid w:val="002401DB"/>
    <w:rsid w:val="002402DD"/>
    <w:rsid w:val="00240CBB"/>
    <w:rsid w:val="00242070"/>
    <w:rsid w:val="00243CCA"/>
    <w:rsid w:val="0024503B"/>
    <w:rsid w:val="00245AEC"/>
    <w:rsid w:val="00246E77"/>
    <w:rsid w:val="00247580"/>
    <w:rsid w:val="00247BDC"/>
    <w:rsid w:val="00250220"/>
    <w:rsid w:val="002505BB"/>
    <w:rsid w:val="002505DD"/>
    <w:rsid w:val="002523B1"/>
    <w:rsid w:val="00252557"/>
    <w:rsid w:val="0025260A"/>
    <w:rsid w:val="00252D11"/>
    <w:rsid w:val="00252EB8"/>
    <w:rsid w:val="0025332D"/>
    <w:rsid w:val="00253D88"/>
    <w:rsid w:val="00253F2E"/>
    <w:rsid w:val="002554AD"/>
    <w:rsid w:val="00255C18"/>
    <w:rsid w:val="00256F1A"/>
    <w:rsid w:val="00257199"/>
    <w:rsid w:val="0025795B"/>
    <w:rsid w:val="0026158E"/>
    <w:rsid w:val="002628F5"/>
    <w:rsid w:val="00262BF0"/>
    <w:rsid w:val="00262DEC"/>
    <w:rsid w:val="00263D97"/>
    <w:rsid w:val="00264056"/>
    <w:rsid w:val="002643DC"/>
    <w:rsid w:val="00264965"/>
    <w:rsid w:val="00265EA3"/>
    <w:rsid w:val="002662D7"/>
    <w:rsid w:val="00266978"/>
    <w:rsid w:val="002670D0"/>
    <w:rsid w:val="002706EE"/>
    <w:rsid w:val="00270C2B"/>
    <w:rsid w:val="002715A9"/>
    <w:rsid w:val="002720F1"/>
    <w:rsid w:val="002734D8"/>
    <w:rsid w:val="00273E00"/>
    <w:rsid w:val="002741CA"/>
    <w:rsid w:val="00274AAA"/>
    <w:rsid w:val="00274D17"/>
    <w:rsid w:val="00275AB8"/>
    <w:rsid w:val="00275BBC"/>
    <w:rsid w:val="00277F08"/>
    <w:rsid w:val="00280740"/>
    <w:rsid w:val="00280A5D"/>
    <w:rsid w:val="00280BEE"/>
    <w:rsid w:val="002816EF"/>
    <w:rsid w:val="00282872"/>
    <w:rsid w:val="00282AE1"/>
    <w:rsid w:val="0028370A"/>
    <w:rsid w:val="002847F4"/>
    <w:rsid w:val="00284B03"/>
    <w:rsid w:val="0028647A"/>
    <w:rsid w:val="00286B1A"/>
    <w:rsid w:val="00286F8D"/>
    <w:rsid w:val="002871C0"/>
    <w:rsid w:val="00287279"/>
    <w:rsid w:val="002873DD"/>
    <w:rsid w:val="00287E34"/>
    <w:rsid w:val="00290A3F"/>
    <w:rsid w:val="00290B38"/>
    <w:rsid w:val="0029167A"/>
    <w:rsid w:val="0029186D"/>
    <w:rsid w:val="0029281E"/>
    <w:rsid w:val="00292D14"/>
    <w:rsid w:val="0029337E"/>
    <w:rsid w:val="00296126"/>
    <w:rsid w:val="00296780"/>
    <w:rsid w:val="00296A14"/>
    <w:rsid w:val="00296EF0"/>
    <w:rsid w:val="00296F31"/>
    <w:rsid w:val="002978C0"/>
    <w:rsid w:val="00297F42"/>
    <w:rsid w:val="002A0075"/>
    <w:rsid w:val="002A1F88"/>
    <w:rsid w:val="002A3110"/>
    <w:rsid w:val="002A3690"/>
    <w:rsid w:val="002A36B2"/>
    <w:rsid w:val="002A3C43"/>
    <w:rsid w:val="002A3D1C"/>
    <w:rsid w:val="002A4D5D"/>
    <w:rsid w:val="002A5A8A"/>
    <w:rsid w:val="002A5E33"/>
    <w:rsid w:val="002A68B2"/>
    <w:rsid w:val="002A781F"/>
    <w:rsid w:val="002A79C8"/>
    <w:rsid w:val="002A7AE3"/>
    <w:rsid w:val="002A7DAC"/>
    <w:rsid w:val="002B0238"/>
    <w:rsid w:val="002B194C"/>
    <w:rsid w:val="002B38F8"/>
    <w:rsid w:val="002B3AB0"/>
    <w:rsid w:val="002B3C95"/>
    <w:rsid w:val="002B3CDE"/>
    <w:rsid w:val="002B40D8"/>
    <w:rsid w:val="002B592A"/>
    <w:rsid w:val="002B5F4E"/>
    <w:rsid w:val="002B67F0"/>
    <w:rsid w:val="002B68C6"/>
    <w:rsid w:val="002B7718"/>
    <w:rsid w:val="002B7A64"/>
    <w:rsid w:val="002C0904"/>
    <w:rsid w:val="002C0934"/>
    <w:rsid w:val="002C0F21"/>
    <w:rsid w:val="002C16BC"/>
    <w:rsid w:val="002C2161"/>
    <w:rsid w:val="002C2D6E"/>
    <w:rsid w:val="002C2FC8"/>
    <w:rsid w:val="002C30FB"/>
    <w:rsid w:val="002C3754"/>
    <w:rsid w:val="002C45CF"/>
    <w:rsid w:val="002C4879"/>
    <w:rsid w:val="002C4C74"/>
    <w:rsid w:val="002C4EB7"/>
    <w:rsid w:val="002C5495"/>
    <w:rsid w:val="002C5E02"/>
    <w:rsid w:val="002C66DF"/>
    <w:rsid w:val="002C69E9"/>
    <w:rsid w:val="002C6D8A"/>
    <w:rsid w:val="002C6E4E"/>
    <w:rsid w:val="002C7F43"/>
    <w:rsid w:val="002D02BB"/>
    <w:rsid w:val="002D0423"/>
    <w:rsid w:val="002D0600"/>
    <w:rsid w:val="002D0868"/>
    <w:rsid w:val="002D0A42"/>
    <w:rsid w:val="002D126E"/>
    <w:rsid w:val="002D1401"/>
    <w:rsid w:val="002D17B1"/>
    <w:rsid w:val="002D2880"/>
    <w:rsid w:val="002D2C1D"/>
    <w:rsid w:val="002D317C"/>
    <w:rsid w:val="002D32E2"/>
    <w:rsid w:val="002D33AC"/>
    <w:rsid w:val="002D3A1A"/>
    <w:rsid w:val="002D3F9F"/>
    <w:rsid w:val="002D4093"/>
    <w:rsid w:val="002D5BE0"/>
    <w:rsid w:val="002D60F2"/>
    <w:rsid w:val="002D6508"/>
    <w:rsid w:val="002D6D7F"/>
    <w:rsid w:val="002D6DAA"/>
    <w:rsid w:val="002D6DF7"/>
    <w:rsid w:val="002D707A"/>
    <w:rsid w:val="002D7264"/>
    <w:rsid w:val="002D77FD"/>
    <w:rsid w:val="002E1FE2"/>
    <w:rsid w:val="002E1FF3"/>
    <w:rsid w:val="002E2D34"/>
    <w:rsid w:val="002E31A3"/>
    <w:rsid w:val="002E3373"/>
    <w:rsid w:val="002E374C"/>
    <w:rsid w:val="002E4730"/>
    <w:rsid w:val="002E500B"/>
    <w:rsid w:val="002E5D43"/>
    <w:rsid w:val="002E5F4C"/>
    <w:rsid w:val="002E6B95"/>
    <w:rsid w:val="002F106B"/>
    <w:rsid w:val="002F17E0"/>
    <w:rsid w:val="002F1922"/>
    <w:rsid w:val="002F1EED"/>
    <w:rsid w:val="002F2C47"/>
    <w:rsid w:val="002F306C"/>
    <w:rsid w:val="002F3185"/>
    <w:rsid w:val="002F34A0"/>
    <w:rsid w:val="002F458D"/>
    <w:rsid w:val="002F487C"/>
    <w:rsid w:val="002F4EFA"/>
    <w:rsid w:val="002F55C0"/>
    <w:rsid w:val="002F5F9C"/>
    <w:rsid w:val="002F6605"/>
    <w:rsid w:val="002F6969"/>
    <w:rsid w:val="002F771C"/>
    <w:rsid w:val="002F7DAD"/>
    <w:rsid w:val="00300DA3"/>
    <w:rsid w:val="00302767"/>
    <w:rsid w:val="00302E6C"/>
    <w:rsid w:val="00302E7C"/>
    <w:rsid w:val="0030330A"/>
    <w:rsid w:val="00303A3E"/>
    <w:rsid w:val="00303B98"/>
    <w:rsid w:val="00304B1C"/>
    <w:rsid w:val="00306EB9"/>
    <w:rsid w:val="00306F6B"/>
    <w:rsid w:val="00307199"/>
    <w:rsid w:val="00310691"/>
    <w:rsid w:val="00310D58"/>
    <w:rsid w:val="0031139D"/>
    <w:rsid w:val="003113DE"/>
    <w:rsid w:val="0031199D"/>
    <w:rsid w:val="003127AB"/>
    <w:rsid w:val="00312E0A"/>
    <w:rsid w:val="00312EBB"/>
    <w:rsid w:val="00312EE3"/>
    <w:rsid w:val="003132BE"/>
    <w:rsid w:val="00313FAF"/>
    <w:rsid w:val="00314252"/>
    <w:rsid w:val="0031476A"/>
    <w:rsid w:val="00315479"/>
    <w:rsid w:val="00315525"/>
    <w:rsid w:val="003164C9"/>
    <w:rsid w:val="003167B3"/>
    <w:rsid w:val="00316BFE"/>
    <w:rsid w:val="00320DAC"/>
    <w:rsid w:val="00321C7C"/>
    <w:rsid w:val="0032252F"/>
    <w:rsid w:val="003227E1"/>
    <w:rsid w:val="00322907"/>
    <w:rsid w:val="00322F5B"/>
    <w:rsid w:val="0032346D"/>
    <w:rsid w:val="003247B7"/>
    <w:rsid w:val="00325185"/>
    <w:rsid w:val="003255FF"/>
    <w:rsid w:val="00326517"/>
    <w:rsid w:val="00326B63"/>
    <w:rsid w:val="00330766"/>
    <w:rsid w:val="00330F9E"/>
    <w:rsid w:val="003310A5"/>
    <w:rsid w:val="003314C7"/>
    <w:rsid w:val="00332632"/>
    <w:rsid w:val="00333085"/>
    <w:rsid w:val="00333A3E"/>
    <w:rsid w:val="0033413F"/>
    <w:rsid w:val="00334F77"/>
    <w:rsid w:val="003356AC"/>
    <w:rsid w:val="003365F1"/>
    <w:rsid w:val="003376B4"/>
    <w:rsid w:val="0033798C"/>
    <w:rsid w:val="00337A6F"/>
    <w:rsid w:val="00340724"/>
    <w:rsid w:val="00340C40"/>
    <w:rsid w:val="00341496"/>
    <w:rsid w:val="00341D70"/>
    <w:rsid w:val="00342A4D"/>
    <w:rsid w:val="003431D6"/>
    <w:rsid w:val="00345400"/>
    <w:rsid w:val="003457A2"/>
    <w:rsid w:val="0034684E"/>
    <w:rsid w:val="00346D85"/>
    <w:rsid w:val="00351BC4"/>
    <w:rsid w:val="00352284"/>
    <w:rsid w:val="00353BAD"/>
    <w:rsid w:val="0035410E"/>
    <w:rsid w:val="00354CAF"/>
    <w:rsid w:val="0035572B"/>
    <w:rsid w:val="00355D32"/>
    <w:rsid w:val="003563CF"/>
    <w:rsid w:val="00356D40"/>
    <w:rsid w:val="00357131"/>
    <w:rsid w:val="003572C2"/>
    <w:rsid w:val="00360A56"/>
    <w:rsid w:val="00361E1F"/>
    <w:rsid w:val="00361FF5"/>
    <w:rsid w:val="003629CD"/>
    <w:rsid w:val="00362AF1"/>
    <w:rsid w:val="00363629"/>
    <w:rsid w:val="003637C1"/>
    <w:rsid w:val="00363F03"/>
    <w:rsid w:val="00364440"/>
    <w:rsid w:val="0036447A"/>
    <w:rsid w:val="00364966"/>
    <w:rsid w:val="00364CA9"/>
    <w:rsid w:val="00365C3B"/>
    <w:rsid w:val="003669EE"/>
    <w:rsid w:val="003669F0"/>
    <w:rsid w:val="00370087"/>
    <w:rsid w:val="003715EB"/>
    <w:rsid w:val="00372FB0"/>
    <w:rsid w:val="0037448D"/>
    <w:rsid w:val="00374A38"/>
    <w:rsid w:val="0037517B"/>
    <w:rsid w:val="00375691"/>
    <w:rsid w:val="0037698A"/>
    <w:rsid w:val="00376FD2"/>
    <w:rsid w:val="00376FDF"/>
    <w:rsid w:val="003775EA"/>
    <w:rsid w:val="003776BC"/>
    <w:rsid w:val="003777F9"/>
    <w:rsid w:val="00380DF0"/>
    <w:rsid w:val="00380F86"/>
    <w:rsid w:val="003820BD"/>
    <w:rsid w:val="00382883"/>
    <w:rsid w:val="0038294D"/>
    <w:rsid w:val="00382AA7"/>
    <w:rsid w:val="00382EED"/>
    <w:rsid w:val="003832C0"/>
    <w:rsid w:val="00383EFF"/>
    <w:rsid w:val="00384816"/>
    <w:rsid w:val="00384DB2"/>
    <w:rsid w:val="00385177"/>
    <w:rsid w:val="00386B25"/>
    <w:rsid w:val="003900A3"/>
    <w:rsid w:val="00390783"/>
    <w:rsid w:val="0039228D"/>
    <w:rsid w:val="003937C7"/>
    <w:rsid w:val="0039384E"/>
    <w:rsid w:val="00393B69"/>
    <w:rsid w:val="00393D9F"/>
    <w:rsid w:val="00393FE9"/>
    <w:rsid w:val="00395220"/>
    <w:rsid w:val="00395BBD"/>
    <w:rsid w:val="003965DA"/>
    <w:rsid w:val="00396C68"/>
    <w:rsid w:val="00396D02"/>
    <w:rsid w:val="00396D9E"/>
    <w:rsid w:val="003975E4"/>
    <w:rsid w:val="00397F49"/>
    <w:rsid w:val="003A0BD6"/>
    <w:rsid w:val="003A0D35"/>
    <w:rsid w:val="003A0DD9"/>
    <w:rsid w:val="003A1797"/>
    <w:rsid w:val="003A1D7D"/>
    <w:rsid w:val="003A36FB"/>
    <w:rsid w:val="003A5969"/>
    <w:rsid w:val="003A7507"/>
    <w:rsid w:val="003A7D40"/>
    <w:rsid w:val="003B0191"/>
    <w:rsid w:val="003B0C83"/>
    <w:rsid w:val="003B131D"/>
    <w:rsid w:val="003B18F9"/>
    <w:rsid w:val="003B19C8"/>
    <w:rsid w:val="003B2C75"/>
    <w:rsid w:val="003B361A"/>
    <w:rsid w:val="003B5385"/>
    <w:rsid w:val="003B683B"/>
    <w:rsid w:val="003B6880"/>
    <w:rsid w:val="003B76F0"/>
    <w:rsid w:val="003B7DEE"/>
    <w:rsid w:val="003C02EC"/>
    <w:rsid w:val="003C0393"/>
    <w:rsid w:val="003C05B7"/>
    <w:rsid w:val="003C0F96"/>
    <w:rsid w:val="003C10A5"/>
    <w:rsid w:val="003C2694"/>
    <w:rsid w:val="003C562E"/>
    <w:rsid w:val="003C5B67"/>
    <w:rsid w:val="003C5E3E"/>
    <w:rsid w:val="003D004D"/>
    <w:rsid w:val="003D09EA"/>
    <w:rsid w:val="003D0CB4"/>
    <w:rsid w:val="003D1EBC"/>
    <w:rsid w:val="003D20F3"/>
    <w:rsid w:val="003D2724"/>
    <w:rsid w:val="003D39E0"/>
    <w:rsid w:val="003D4052"/>
    <w:rsid w:val="003D48DA"/>
    <w:rsid w:val="003D4A42"/>
    <w:rsid w:val="003D4E4F"/>
    <w:rsid w:val="003D62EF"/>
    <w:rsid w:val="003D65DB"/>
    <w:rsid w:val="003D69DF"/>
    <w:rsid w:val="003D6E8B"/>
    <w:rsid w:val="003E04EC"/>
    <w:rsid w:val="003E0D6A"/>
    <w:rsid w:val="003E243B"/>
    <w:rsid w:val="003E2CFE"/>
    <w:rsid w:val="003E3D24"/>
    <w:rsid w:val="003E3D8B"/>
    <w:rsid w:val="003E4958"/>
    <w:rsid w:val="003E4FB4"/>
    <w:rsid w:val="003E6A48"/>
    <w:rsid w:val="003E6BA3"/>
    <w:rsid w:val="003E7645"/>
    <w:rsid w:val="003F07C9"/>
    <w:rsid w:val="003F0DC6"/>
    <w:rsid w:val="003F1155"/>
    <w:rsid w:val="003F1537"/>
    <w:rsid w:val="003F1CBE"/>
    <w:rsid w:val="003F1E03"/>
    <w:rsid w:val="003F1E88"/>
    <w:rsid w:val="003F317D"/>
    <w:rsid w:val="003F404D"/>
    <w:rsid w:val="003F48BC"/>
    <w:rsid w:val="003F64AE"/>
    <w:rsid w:val="00400724"/>
    <w:rsid w:val="00400E69"/>
    <w:rsid w:val="00401E4E"/>
    <w:rsid w:val="00402044"/>
    <w:rsid w:val="004032A9"/>
    <w:rsid w:val="0040455B"/>
    <w:rsid w:val="0040615B"/>
    <w:rsid w:val="004063A2"/>
    <w:rsid w:val="00407033"/>
    <w:rsid w:val="00407545"/>
    <w:rsid w:val="00410069"/>
    <w:rsid w:val="00410747"/>
    <w:rsid w:val="00411488"/>
    <w:rsid w:val="00411937"/>
    <w:rsid w:val="00411B9F"/>
    <w:rsid w:val="0041265D"/>
    <w:rsid w:val="004129C1"/>
    <w:rsid w:val="004140FB"/>
    <w:rsid w:val="004150BC"/>
    <w:rsid w:val="004166A6"/>
    <w:rsid w:val="004206C1"/>
    <w:rsid w:val="00421014"/>
    <w:rsid w:val="00421023"/>
    <w:rsid w:val="0042112C"/>
    <w:rsid w:val="00421383"/>
    <w:rsid w:val="004224BB"/>
    <w:rsid w:val="00423D27"/>
    <w:rsid w:val="0042478B"/>
    <w:rsid w:val="0042495E"/>
    <w:rsid w:val="00424B65"/>
    <w:rsid w:val="00424D55"/>
    <w:rsid w:val="00425089"/>
    <w:rsid w:val="00425671"/>
    <w:rsid w:val="00425822"/>
    <w:rsid w:val="00425C80"/>
    <w:rsid w:val="00426176"/>
    <w:rsid w:val="004264FC"/>
    <w:rsid w:val="00430D33"/>
    <w:rsid w:val="0043172C"/>
    <w:rsid w:val="004320FA"/>
    <w:rsid w:val="00433626"/>
    <w:rsid w:val="00433826"/>
    <w:rsid w:val="0043386E"/>
    <w:rsid w:val="00433F03"/>
    <w:rsid w:val="004342E2"/>
    <w:rsid w:val="00434E4F"/>
    <w:rsid w:val="00436027"/>
    <w:rsid w:val="004370E8"/>
    <w:rsid w:val="00437786"/>
    <w:rsid w:val="00437E83"/>
    <w:rsid w:val="004427C5"/>
    <w:rsid w:val="00442DB2"/>
    <w:rsid w:val="00442DE9"/>
    <w:rsid w:val="004433F6"/>
    <w:rsid w:val="004437FF"/>
    <w:rsid w:val="00444697"/>
    <w:rsid w:val="004451B8"/>
    <w:rsid w:val="0044594E"/>
    <w:rsid w:val="00445BDD"/>
    <w:rsid w:val="004466D9"/>
    <w:rsid w:val="00450D8D"/>
    <w:rsid w:val="004513AF"/>
    <w:rsid w:val="004516D0"/>
    <w:rsid w:val="00451C79"/>
    <w:rsid w:val="004532D9"/>
    <w:rsid w:val="0045384F"/>
    <w:rsid w:val="00454268"/>
    <w:rsid w:val="00454AC4"/>
    <w:rsid w:val="00456142"/>
    <w:rsid w:val="004570A2"/>
    <w:rsid w:val="004573CD"/>
    <w:rsid w:val="00457575"/>
    <w:rsid w:val="004575C4"/>
    <w:rsid w:val="00460C46"/>
    <w:rsid w:val="0046119D"/>
    <w:rsid w:val="00461524"/>
    <w:rsid w:val="00462449"/>
    <w:rsid w:val="004633A6"/>
    <w:rsid w:val="00463646"/>
    <w:rsid w:val="004657DE"/>
    <w:rsid w:val="00465FB1"/>
    <w:rsid w:val="0046639A"/>
    <w:rsid w:val="00466B42"/>
    <w:rsid w:val="0046708D"/>
    <w:rsid w:val="00467322"/>
    <w:rsid w:val="0046779E"/>
    <w:rsid w:val="00467D37"/>
    <w:rsid w:val="00467FC7"/>
    <w:rsid w:val="00470B9B"/>
    <w:rsid w:val="00470DE0"/>
    <w:rsid w:val="00471FDA"/>
    <w:rsid w:val="00472CE3"/>
    <w:rsid w:val="00472EBB"/>
    <w:rsid w:val="00473671"/>
    <w:rsid w:val="00473F66"/>
    <w:rsid w:val="004747B6"/>
    <w:rsid w:val="00475B7E"/>
    <w:rsid w:val="0047638F"/>
    <w:rsid w:val="00476670"/>
    <w:rsid w:val="00476EB3"/>
    <w:rsid w:val="00477ACC"/>
    <w:rsid w:val="00480838"/>
    <w:rsid w:val="00480F53"/>
    <w:rsid w:val="004817E9"/>
    <w:rsid w:val="00482E7B"/>
    <w:rsid w:val="00483C60"/>
    <w:rsid w:val="00483E12"/>
    <w:rsid w:val="00484491"/>
    <w:rsid w:val="004845E7"/>
    <w:rsid w:val="00484B9A"/>
    <w:rsid w:val="00485BDC"/>
    <w:rsid w:val="00485D13"/>
    <w:rsid w:val="00490092"/>
    <w:rsid w:val="0049019E"/>
    <w:rsid w:val="00490927"/>
    <w:rsid w:val="00490CA6"/>
    <w:rsid w:val="004914FE"/>
    <w:rsid w:val="00492C15"/>
    <w:rsid w:val="00492C49"/>
    <w:rsid w:val="00493B49"/>
    <w:rsid w:val="00494EF9"/>
    <w:rsid w:val="00495515"/>
    <w:rsid w:val="0049610B"/>
    <w:rsid w:val="004963A2"/>
    <w:rsid w:val="004971A6"/>
    <w:rsid w:val="0049762C"/>
    <w:rsid w:val="00497700"/>
    <w:rsid w:val="004978B5"/>
    <w:rsid w:val="00497C54"/>
    <w:rsid w:val="004A15E8"/>
    <w:rsid w:val="004A1D4A"/>
    <w:rsid w:val="004A2069"/>
    <w:rsid w:val="004A4289"/>
    <w:rsid w:val="004A459A"/>
    <w:rsid w:val="004A581F"/>
    <w:rsid w:val="004A5889"/>
    <w:rsid w:val="004A67D1"/>
    <w:rsid w:val="004A7DC2"/>
    <w:rsid w:val="004A7FB9"/>
    <w:rsid w:val="004B104E"/>
    <w:rsid w:val="004B108B"/>
    <w:rsid w:val="004B13EF"/>
    <w:rsid w:val="004B322F"/>
    <w:rsid w:val="004B3D7B"/>
    <w:rsid w:val="004B40E5"/>
    <w:rsid w:val="004B5596"/>
    <w:rsid w:val="004B55C7"/>
    <w:rsid w:val="004B6316"/>
    <w:rsid w:val="004B755F"/>
    <w:rsid w:val="004B7910"/>
    <w:rsid w:val="004C069A"/>
    <w:rsid w:val="004C073E"/>
    <w:rsid w:val="004C09A6"/>
    <w:rsid w:val="004C09F9"/>
    <w:rsid w:val="004C0E59"/>
    <w:rsid w:val="004C0E8F"/>
    <w:rsid w:val="004C115C"/>
    <w:rsid w:val="004C19B4"/>
    <w:rsid w:val="004C3498"/>
    <w:rsid w:val="004C350D"/>
    <w:rsid w:val="004C48B9"/>
    <w:rsid w:val="004C5172"/>
    <w:rsid w:val="004C549D"/>
    <w:rsid w:val="004C6505"/>
    <w:rsid w:val="004D0333"/>
    <w:rsid w:val="004D0642"/>
    <w:rsid w:val="004D243B"/>
    <w:rsid w:val="004D27C1"/>
    <w:rsid w:val="004D2B9A"/>
    <w:rsid w:val="004D2DA3"/>
    <w:rsid w:val="004D4B76"/>
    <w:rsid w:val="004D65BA"/>
    <w:rsid w:val="004D66BB"/>
    <w:rsid w:val="004D6A25"/>
    <w:rsid w:val="004D7B68"/>
    <w:rsid w:val="004E019A"/>
    <w:rsid w:val="004E079E"/>
    <w:rsid w:val="004E087C"/>
    <w:rsid w:val="004E118B"/>
    <w:rsid w:val="004E1B87"/>
    <w:rsid w:val="004E29CF"/>
    <w:rsid w:val="004E2B63"/>
    <w:rsid w:val="004E3C03"/>
    <w:rsid w:val="004E55CD"/>
    <w:rsid w:val="004E63A2"/>
    <w:rsid w:val="004E63ED"/>
    <w:rsid w:val="004E6E2C"/>
    <w:rsid w:val="004E72F1"/>
    <w:rsid w:val="004F0032"/>
    <w:rsid w:val="004F0046"/>
    <w:rsid w:val="004F1E18"/>
    <w:rsid w:val="004F2C6E"/>
    <w:rsid w:val="004F2E0B"/>
    <w:rsid w:val="004F2FAE"/>
    <w:rsid w:val="004F300A"/>
    <w:rsid w:val="004F3729"/>
    <w:rsid w:val="004F3C3C"/>
    <w:rsid w:val="004F4BB2"/>
    <w:rsid w:val="004F63EE"/>
    <w:rsid w:val="005009AD"/>
    <w:rsid w:val="005010CF"/>
    <w:rsid w:val="00502020"/>
    <w:rsid w:val="0050256A"/>
    <w:rsid w:val="0050457F"/>
    <w:rsid w:val="005055CE"/>
    <w:rsid w:val="00506742"/>
    <w:rsid w:val="00507F65"/>
    <w:rsid w:val="005100AF"/>
    <w:rsid w:val="0051011A"/>
    <w:rsid w:val="0051253B"/>
    <w:rsid w:val="005144C4"/>
    <w:rsid w:val="00515617"/>
    <w:rsid w:val="005157AD"/>
    <w:rsid w:val="005169B1"/>
    <w:rsid w:val="005177FA"/>
    <w:rsid w:val="00517CB9"/>
    <w:rsid w:val="00521046"/>
    <w:rsid w:val="005213A5"/>
    <w:rsid w:val="00521A62"/>
    <w:rsid w:val="0052240F"/>
    <w:rsid w:val="005224BF"/>
    <w:rsid w:val="005234EF"/>
    <w:rsid w:val="00523C91"/>
    <w:rsid w:val="005249CD"/>
    <w:rsid w:val="00525652"/>
    <w:rsid w:val="00525750"/>
    <w:rsid w:val="005261DA"/>
    <w:rsid w:val="00526A32"/>
    <w:rsid w:val="005279A4"/>
    <w:rsid w:val="00530C7F"/>
    <w:rsid w:val="00532026"/>
    <w:rsid w:val="00532CEF"/>
    <w:rsid w:val="005339E8"/>
    <w:rsid w:val="00534809"/>
    <w:rsid w:val="00534A76"/>
    <w:rsid w:val="00535C47"/>
    <w:rsid w:val="005369CE"/>
    <w:rsid w:val="00540C6A"/>
    <w:rsid w:val="00541443"/>
    <w:rsid w:val="00541785"/>
    <w:rsid w:val="00542400"/>
    <w:rsid w:val="00542CE9"/>
    <w:rsid w:val="00543C7D"/>
    <w:rsid w:val="00543D11"/>
    <w:rsid w:val="00543DBD"/>
    <w:rsid w:val="005451B2"/>
    <w:rsid w:val="00545E5B"/>
    <w:rsid w:val="00546367"/>
    <w:rsid w:val="005466FF"/>
    <w:rsid w:val="00546865"/>
    <w:rsid w:val="00546884"/>
    <w:rsid w:val="00546941"/>
    <w:rsid w:val="00546C0E"/>
    <w:rsid w:val="00547731"/>
    <w:rsid w:val="00550459"/>
    <w:rsid w:val="00551520"/>
    <w:rsid w:val="00551B5B"/>
    <w:rsid w:val="00551F8F"/>
    <w:rsid w:val="005521FA"/>
    <w:rsid w:val="00552D25"/>
    <w:rsid w:val="00553C87"/>
    <w:rsid w:val="00554924"/>
    <w:rsid w:val="00554E07"/>
    <w:rsid w:val="00554E41"/>
    <w:rsid w:val="0055547B"/>
    <w:rsid w:val="005557D7"/>
    <w:rsid w:val="00556DA2"/>
    <w:rsid w:val="00557B3B"/>
    <w:rsid w:val="00557E6C"/>
    <w:rsid w:val="00560961"/>
    <w:rsid w:val="00562331"/>
    <w:rsid w:val="005624CD"/>
    <w:rsid w:val="0056268A"/>
    <w:rsid w:val="00562851"/>
    <w:rsid w:val="00562DB1"/>
    <w:rsid w:val="005630C5"/>
    <w:rsid w:val="00563304"/>
    <w:rsid w:val="005645B7"/>
    <w:rsid w:val="0056535B"/>
    <w:rsid w:val="005659D1"/>
    <w:rsid w:val="00565E46"/>
    <w:rsid w:val="00565E4B"/>
    <w:rsid w:val="00566787"/>
    <w:rsid w:val="00567F4D"/>
    <w:rsid w:val="00570343"/>
    <w:rsid w:val="005704A9"/>
    <w:rsid w:val="00571119"/>
    <w:rsid w:val="005719CB"/>
    <w:rsid w:val="00571EB6"/>
    <w:rsid w:val="00571FCD"/>
    <w:rsid w:val="00573107"/>
    <w:rsid w:val="00573728"/>
    <w:rsid w:val="00574517"/>
    <w:rsid w:val="00574664"/>
    <w:rsid w:val="005749C9"/>
    <w:rsid w:val="0057582F"/>
    <w:rsid w:val="0057588A"/>
    <w:rsid w:val="00577E44"/>
    <w:rsid w:val="00577EAC"/>
    <w:rsid w:val="00580425"/>
    <w:rsid w:val="005812D1"/>
    <w:rsid w:val="00582139"/>
    <w:rsid w:val="005832B5"/>
    <w:rsid w:val="005838F9"/>
    <w:rsid w:val="0058463E"/>
    <w:rsid w:val="0058587D"/>
    <w:rsid w:val="00585A38"/>
    <w:rsid w:val="00586328"/>
    <w:rsid w:val="005864DF"/>
    <w:rsid w:val="00586D3C"/>
    <w:rsid w:val="00587423"/>
    <w:rsid w:val="00587472"/>
    <w:rsid w:val="0059012B"/>
    <w:rsid w:val="00591BDB"/>
    <w:rsid w:val="0059207A"/>
    <w:rsid w:val="005928A3"/>
    <w:rsid w:val="00592C82"/>
    <w:rsid w:val="00592F3D"/>
    <w:rsid w:val="00594B42"/>
    <w:rsid w:val="0059522B"/>
    <w:rsid w:val="00596196"/>
    <w:rsid w:val="005974C4"/>
    <w:rsid w:val="00597CCE"/>
    <w:rsid w:val="005A0594"/>
    <w:rsid w:val="005A1281"/>
    <w:rsid w:val="005A1B1A"/>
    <w:rsid w:val="005A1CE9"/>
    <w:rsid w:val="005A2229"/>
    <w:rsid w:val="005A3438"/>
    <w:rsid w:val="005A426A"/>
    <w:rsid w:val="005A4AEC"/>
    <w:rsid w:val="005A6585"/>
    <w:rsid w:val="005A6F92"/>
    <w:rsid w:val="005A702F"/>
    <w:rsid w:val="005A7248"/>
    <w:rsid w:val="005A7F97"/>
    <w:rsid w:val="005B068A"/>
    <w:rsid w:val="005B1048"/>
    <w:rsid w:val="005B275E"/>
    <w:rsid w:val="005B451A"/>
    <w:rsid w:val="005B4D9F"/>
    <w:rsid w:val="005B4E17"/>
    <w:rsid w:val="005B5446"/>
    <w:rsid w:val="005B5725"/>
    <w:rsid w:val="005B59DB"/>
    <w:rsid w:val="005B6B92"/>
    <w:rsid w:val="005B7C9B"/>
    <w:rsid w:val="005B7EB1"/>
    <w:rsid w:val="005C034E"/>
    <w:rsid w:val="005C0738"/>
    <w:rsid w:val="005C0E3A"/>
    <w:rsid w:val="005C181D"/>
    <w:rsid w:val="005C254E"/>
    <w:rsid w:val="005C3350"/>
    <w:rsid w:val="005C38B2"/>
    <w:rsid w:val="005C4444"/>
    <w:rsid w:val="005C4FC5"/>
    <w:rsid w:val="005C6003"/>
    <w:rsid w:val="005C6505"/>
    <w:rsid w:val="005C652A"/>
    <w:rsid w:val="005C65E8"/>
    <w:rsid w:val="005C6747"/>
    <w:rsid w:val="005C689C"/>
    <w:rsid w:val="005C752D"/>
    <w:rsid w:val="005C784E"/>
    <w:rsid w:val="005D0277"/>
    <w:rsid w:val="005D2EBA"/>
    <w:rsid w:val="005D313F"/>
    <w:rsid w:val="005D352B"/>
    <w:rsid w:val="005D39D2"/>
    <w:rsid w:val="005D41D7"/>
    <w:rsid w:val="005D4FD8"/>
    <w:rsid w:val="005D5BF2"/>
    <w:rsid w:val="005D5C6C"/>
    <w:rsid w:val="005D5CC0"/>
    <w:rsid w:val="005D5D47"/>
    <w:rsid w:val="005D655A"/>
    <w:rsid w:val="005D6695"/>
    <w:rsid w:val="005D7887"/>
    <w:rsid w:val="005E172D"/>
    <w:rsid w:val="005E24B0"/>
    <w:rsid w:val="005E430F"/>
    <w:rsid w:val="005E46DF"/>
    <w:rsid w:val="005E4756"/>
    <w:rsid w:val="005E4C24"/>
    <w:rsid w:val="005E5F8E"/>
    <w:rsid w:val="005E6472"/>
    <w:rsid w:val="005E64D7"/>
    <w:rsid w:val="005E675A"/>
    <w:rsid w:val="005E67C7"/>
    <w:rsid w:val="005E6B13"/>
    <w:rsid w:val="005E781E"/>
    <w:rsid w:val="005E7CA3"/>
    <w:rsid w:val="005F0E79"/>
    <w:rsid w:val="005F19F1"/>
    <w:rsid w:val="005F2B19"/>
    <w:rsid w:val="005F5509"/>
    <w:rsid w:val="005F579D"/>
    <w:rsid w:val="005F5DEB"/>
    <w:rsid w:val="005F62F9"/>
    <w:rsid w:val="005F6726"/>
    <w:rsid w:val="005F7361"/>
    <w:rsid w:val="005F7910"/>
    <w:rsid w:val="005F7AD1"/>
    <w:rsid w:val="00600464"/>
    <w:rsid w:val="00601187"/>
    <w:rsid w:val="00601DAF"/>
    <w:rsid w:val="00601E0C"/>
    <w:rsid w:val="0060258E"/>
    <w:rsid w:val="00602C80"/>
    <w:rsid w:val="00603361"/>
    <w:rsid w:val="00603760"/>
    <w:rsid w:val="00603852"/>
    <w:rsid w:val="00603E4F"/>
    <w:rsid w:val="00603FAC"/>
    <w:rsid w:val="00604017"/>
    <w:rsid w:val="006040F5"/>
    <w:rsid w:val="0060437A"/>
    <w:rsid w:val="00604D92"/>
    <w:rsid w:val="00604E4E"/>
    <w:rsid w:val="006053E4"/>
    <w:rsid w:val="00605462"/>
    <w:rsid w:val="00605521"/>
    <w:rsid w:val="00605F85"/>
    <w:rsid w:val="00606D7B"/>
    <w:rsid w:val="006073A9"/>
    <w:rsid w:val="00610636"/>
    <w:rsid w:val="00610F1A"/>
    <w:rsid w:val="0061127C"/>
    <w:rsid w:val="006114F1"/>
    <w:rsid w:val="006126DA"/>
    <w:rsid w:val="00613463"/>
    <w:rsid w:val="0061378C"/>
    <w:rsid w:val="00615169"/>
    <w:rsid w:val="0061597E"/>
    <w:rsid w:val="006164AC"/>
    <w:rsid w:val="00616A8B"/>
    <w:rsid w:val="0061746D"/>
    <w:rsid w:val="00617E61"/>
    <w:rsid w:val="0062021E"/>
    <w:rsid w:val="006215D4"/>
    <w:rsid w:val="00622257"/>
    <w:rsid w:val="006225BD"/>
    <w:rsid w:val="00622CDB"/>
    <w:rsid w:val="00622DAB"/>
    <w:rsid w:val="00623692"/>
    <w:rsid w:val="00624328"/>
    <w:rsid w:val="006245DD"/>
    <w:rsid w:val="00625419"/>
    <w:rsid w:val="00626ADD"/>
    <w:rsid w:val="00627095"/>
    <w:rsid w:val="00627DB4"/>
    <w:rsid w:val="00630973"/>
    <w:rsid w:val="00630A58"/>
    <w:rsid w:val="00630DB8"/>
    <w:rsid w:val="00632400"/>
    <w:rsid w:val="00632406"/>
    <w:rsid w:val="00632877"/>
    <w:rsid w:val="00632B98"/>
    <w:rsid w:val="00633117"/>
    <w:rsid w:val="00634327"/>
    <w:rsid w:val="00634CA9"/>
    <w:rsid w:val="00634E2B"/>
    <w:rsid w:val="00634F84"/>
    <w:rsid w:val="00635868"/>
    <w:rsid w:val="00635B62"/>
    <w:rsid w:val="006376BD"/>
    <w:rsid w:val="00637C2D"/>
    <w:rsid w:val="0064003C"/>
    <w:rsid w:val="00640548"/>
    <w:rsid w:val="00640694"/>
    <w:rsid w:val="006409FF"/>
    <w:rsid w:val="00640D3F"/>
    <w:rsid w:val="00640F01"/>
    <w:rsid w:val="00642219"/>
    <w:rsid w:val="006427C4"/>
    <w:rsid w:val="00642EF6"/>
    <w:rsid w:val="00643854"/>
    <w:rsid w:val="00643FA4"/>
    <w:rsid w:val="0064572C"/>
    <w:rsid w:val="00645B4F"/>
    <w:rsid w:val="006465A8"/>
    <w:rsid w:val="00647838"/>
    <w:rsid w:val="00651361"/>
    <w:rsid w:val="006518D8"/>
    <w:rsid w:val="00653219"/>
    <w:rsid w:val="0065336E"/>
    <w:rsid w:val="006541A4"/>
    <w:rsid w:val="006543D7"/>
    <w:rsid w:val="006559A3"/>
    <w:rsid w:val="006562F6"/>
    <w:rsid w:val="0066004C"/>
    <w:rsid w:val="00661124"/>
    <w:rsid w:val="00662293"/>
    <w:rsid w:val="00662A2A"/>
    <w:rsid w:val="006638C2"/>
    <w:rsid w:val="006639ED"/>
    <w:rsid w:val="00665000"/>
    <w:rsid w:val="00665AC0"/>
    <w:rsid w:val="00667051"/>
    <w:rsid w:val="0066717E"/>
    <w:rsid w:val="00667854"/>
    <w:rsid w:val="00667B2C"/>
    <w:rsid w:val="00667D92"/>
    <w:rsid w:val="00667E37"/>
    <w:rsid w:val="00670261"/>
    <w:rsid w:val="006712D5"/>
    <w:rsid w:val="00671526"/>
    <w:rsid w:val="0067187C"/>
    <w:rsid w:val="00671BA8"/>
    <w:rsid w:val="00672504"/>
    <w:rsid w:val="00672D05"/>
    <w:rsid w:val="006733DC"/>
    <w:rsid w:val="00673C05"/>
    <w:rsid w:val="00674B5C"/>
    <w:rsid w:val="00674D2E"/>
    <w:rsid w:val="00674EAE"/>
    <w:rsid w:val="006758C0"/>
    <w:rsid w:val="00676A38"/>
    <w:rsid w:val="00676BC6"/>
    <w:rsid w:val="006777C2"/>
    <w:rsid w:val="006779AF"/>
    <w:rsid w:val="006812C6"/>
    <w:rsid w:val="0068139D"/>
    <w:rsid w:val="006815BA"/>
    <w:rsid w:val="0068262B"/>
    <w:rsid w:val="00682B26"/>
    <w:rsid w:val="006843AA"/>
    <w:rsid w:val="00684532"/>
    <w:rsid w:val="0068474C"/>
    <w:rsid w:val="006854C2"/>
    <w:rsid w:val="00687AA8"/>
    <w:rsid w:val="00687E8E"/>
    <w:rsid w:val="006900AE"/>
    <w:rsid w:val="00690161"/>
    <w:rsid w:val="00690B38"/>
    <w:rsid w:val="00690F41"/>
    <w:rsid w:val="0069276B"/>
    <w:rsid w:val="00692C8D"/>
    <w:rsid w:val="00693A8F"/>
    <w:rsid w:val="0069414E"/>
    <w:rsid w:val="00695A33"/>
    <w:rsid w:val="00695BA6"/>
    <w:rsid w:val="00695D4E"/>
    <w:rsid w:val="0069613E"/>
    <w:rsid w:val="0069663B"/>
    <w:rsid w:val="006966F9"/>
    <w:rsid w:val="00696C88"/>
    <w:rsid w:val="0069766D"/>
    <w:rsid w:val="00697798"/>
    <w:rsid w:val="006A242D"/>
    <w:rsid w:val="006A24CB"/>
    <w:rsid w:val="006A2599"/>
    <w:rsid w:val="006A29C9"/>
    <w:rsid w:val="006A29FE"/>
    <w:rsid w:val="006A2A7C"/>
    <w:rsid w:val="006A2F30"/>
    <w:rsid w:val="006A303F"/>
    <w:rsid w:val="006A30CC"/>
    <w:rsid w:val="006A39F6"/>
    <w:rsid w:val="006A3FCB"/>
    <w:rsid w:val="006A4EC2"/>
    <w:rsid w:val="006A4F5A"/>
    <w:rsid w:val="006A510E"/>
    <w:rsid w:val="006A6624"/>
    <w:rsid w:val="006A6A15"/>
    <w:rsid w:val="006A7101"/>
    <w:rsid w:val="006B0B3D"/>
    <w:rsid w:val="006B2485"/>
    <w:rsid w:val="006B382D"/>
    <w:rsid w:val="006B3F0D"/>
    <w:rsid w:val="006B5672"/>
    <w:rsid w:val="006B5E3E"/>
    <w:rsid w:val="006B7B11"/>
    <w:rsid w:val="006C02E3"/>
    <w:rsid w:val="006C081D"/>
    <w:rsid w:val="006C1530"/>
    <w:rsid w:val="006C1C18"/>
    <w:rsid w:val="006C2938"/>
    <w:rsid w:val="006C2AE8"/>
    <w:rsid w:val="006C2E42"/>
    <w:rsid w:val="006C31EC"/>
    <w:rsid w:val="006C3620"/>
    <w:rsid w:val="006C4101"/>
    <w:rsid w:val="006C4450"/>
    <w:rsid w:val="006C4858"/>
    <w:rsid w:val="006C4883"/>
    <w:rsid w:val="006C4D1D"/>
    <w:rsid w:val="006C60DC"/>
    <w:rsid w:val="006C6199"/>
    <w:rsid w:val="006C68B8"/>
    <w:rsid w:val="006C760F"/>
    <w:rsid w:val="006C7F62"/>
    <w:rsid w:val="006C7F8C"/>
    <w:rsid w:val="006D0492"/>
    <w:rsid w:val="006D0C7C"/>
    <w:rsid w:val="006D2F44"/>
    <w:rsid w:val="006D3A16"/>
    <w:rsid w:val="006D3D53"/>
    <w:rsid w:val="006D4835"/>
    <w:rsid w:val="006D5FAB"/>
    <w:rsid w:val="006D6893"/>
    <w:rsid w:val="006D7581"/>
    <w:rsid w:val="006D785A"/>
    <w:rsid w:val="006D78FE"/>
    <w:rsid w:val="006E128C"/>
    <w:rsid w:val="006E14BA"/>
    <w:rsid w:val="006E16B9"/>
    <w:rsid w:val="006E1E17"/>
    <w:rsid w:val="006E1E6D"/>
    <w:rsid w:val="006E21CD"/>
    <w:rsid w:val="006E3381"/>
    <w:rsid w:val="006E36BD"/>
    <w:rsid w:val="006E3AE3"/>
    <w:rsid w:val="006E58AE"/>
    <w:rsid w:val="006E59D2"/>
    <w:rsid w:val="006E5B48"/>
    <w:rsid w:val="006E5D20"/>
    <w:rsid w:val="006E61A4"/>
    <w:rsid w:val="006E6AE4"/>
    <w:rsid w:val="006E6DD9"/>
    <w:rsid w:val="006E7E55"/>
    <w:rsid w:val="006F02FE"/>
    <w:rsid w:val="006F1E6F"/>
    <w:rsid w:val="006F3CC9"/>
    <w:rsid w:val="006F4F95"/>
    <w:rsid w:val="006F508A"/>
    <w:rsid w:val="006F54D1"/>
    <w:rsid w:val="006F70C2"/>
    <w:rsid w:val="007000CB"/>
    <w:rsid w:val="007002F5"/>
    <w:rsid w:val="00700307"/>
    <w:rsid w:val="007013FB"/>
    <w:rsid w:val="00703B3F"/>
    <w:rsid w:val="00703B56"/>
    <w:rsid w:val="00704313"/>
    <w:rsid w:val="00705C51"/>
    <w:rsid w:val="00706353"/>
    <w:rsid w:val="00707448"/>
    <w:rsid w:val="00707FBA"/>
    <w:rsid w:val="007102AA"/>
    <w:rsid w:val="0071050C"/>
    <w:rsid w:val="00712C3C"/>
    <w:rsid w:val="00713947"/>
    <w:rsid w:val="007146D8"/>
    <w:rsid w:val="00714AB7"/>
    <w:rsid w:val="007160A7"/>
    <w:rsid w:val="00716D48"/>
    <w:rsid w:val="007179B1"/>
    <w:rsid w:val="00717D6C"/>
    <w:rsid w:val="00717F4F"/>
    <w:rsid w:val="007209AB"/>
    <w:rsid w:val="00720CE3"/>
    <w:rsid w:val="0072128B"/>
    <w:rsid w:val="00721673"/>
    <w:rsid w:val="00722475"/>
    <w:rsid w:val="0072271F"/>
    <w:rsid w:val="00722F9C"/>
    <w:rsid w:val="00723266"/>
    <w:rsid w:val="007235FC"/>
    <w:rsid w:val="0072388A"/>
    <w:rsid w:val="00726451"/>
    <w:rsid w:val="007302A0"/>
    <w:rsid w:val="0073124D"/>
    <w:rsid w:val="00731476"/>
    <w:rsid w:val="007319D7"/>
    <w:rsid w:val="00731A43"/>
    <w:rsid w:val="00731BEA"/>
    <w:rsid w:val="007322C7"/>
    <w:rsid w:val="00732F53"/>
    <w:rsid w:val="0073340B"/>
    <w:rsid w:val="007335B4"/>
    <w:rsid w:val="00733B77"/>
    <w:rsid w:val="007340BE"/>
    <w:rsid w:val="00735240"/>
    <w:rsid w:val="007356F3"/>
    <w:rsid w:val="00735D8D"/>
    <w:rsid w:val="00736C21"/>
    <w:rsid w:val="00736CAF"/>
    <w:rsid w:val="007401B7"/>
    <w:rsid w:val="00741AD5"/>
    <w:rsid w:val="00741C93"/>
    <w:rsid w:val="0074309C"/>
    <w:rsid w:val="0074385C"/>
    <w:rsid w:val="00744182"/>
    <w:rsid w:val="00745EB0"/>
    <w:rsid w:val="007468F0"/>
    <w:rsid w:val="00746F31"/>
    <w:rsid w:val="0075042B"/>
    <w:rsid w:val="007504DE"/>
    <w:rsid w:val="00750E66"/>
    <w:rsid w:val="007513E5"/>
    <w:rsid w:val="00751745"/>
    <w:rsid w:val="00751A67"/>
    <w:rsid w:val="00752C53"/>
    <w:rsid w:val="00752F0B"/>
    <w:rsid w:val="007544FC"/>
    <w:rsid w:val="00754529"/>
    <w:rsid w:val="00754C88"/>
    <w:rsid w:val="00755071"/>
    <w:rsid w:val="007554F4"/>
    <w:rsid w:val="00756507"/>
    <w:rsid w:val="0076044B"/>
    <w:rsid w:val="00760755"/>
    <w:rsid w:val="0076282C"/>
    <w:rsid w:val="00762DAA"/>
    <w:rsid w:val="00764413"/>
    <w:rsid w:val="007645BE"/>
    <w:rsid w:val="00764D5E"/>
    <w:rsid w:val="00764E6A"/>
    <w:rsid w:val="007655A5"/>
    <w:rsid w:val="00765BC3"/>
    <w:rsid w:val="007672DB"/>
    <w:rsid w:val="00770704"/>
    <w:rsid w:val="0077245E"/>
    <w:rsid w:val="00772DBA"/>
    <w:rsid w:val="0077527A"/>
    <w:rsid w:val="00775BE2"/>
    <w:rsid w:val="00775E83"/>
    <w:rsid w:val="0077660A"/>
    <w:rsid w:val="0077697C"/>
    <w:rsid w:val="00777B33"/>
    <w:rsid w:val="00777F6C"/>
    <w:rsid w:val="0078011B"/>
    <w:rsid w:val="007806DA"/>
    <w:rsid w:val="00780D23"/>
    <w:rsid w:val="007818FD"/>
    <w:rsid w:val="00781BD5"/>
    <w:rsid w:val="00781C06"/>
    <w:rsid w:val="007821FB"/>
    <w:rsid w:val="00782A14"/>
    <w:rsid w:val="0078512F"/>
    <w:rsid w:val="007854E4"/>
    <w:rsid w:val="007858ED"/>
    <w:rsid w:val="00785B4D"/>
    <w:rsid w:val="00792225"/>
    <w:rsid w:val="00792AAC"/>
    <w:rsid w:val="00793428"/>
    <w:rsid w:val="007935CA"/>
    <w:rsid w:val="00794B74"/>
    <w:rsid w:val="00795FA6"/>
    <w:rsid w:val="00796A10"/>
    <w:rsid w:val="00797071"/>
    <w:rsid w:val="007A02B5"/>
    <w:rsid w:val="007A04F2"/>
    <w:rsid w:val="007A055B"/>
    <w:rsid w:val="007A22DD"/>
    <w:rsid w:val="007A2C08"/>
    <w:rsid w:val="007A324E"/>
    <w:rsid w:val="007A3663"/>
    <w:rsid w:val="007A36B5"/>
    <w:rsid w:val="007A48F7"/>
    <w:rsid w:val="007A4D97"/>
    <w:rsid w:val="007A52D6"/>
    <w:rsid w:val="007A6D82"/>
    <w:rsid w:val="007A6E3B"/>
    <w:rsid w:val="007B0859"/>
    <w:rsid w:val="007B2B90"/>
    <w:rsid w:val="007B3987"/>
    <w:rsid w:val="007B51B1"/>
    <w:rsid w:val="007B674B"/>
    <w:rsid w:val="007B77A1"/>
    <w:rsid w:val="007B7871"/>
    <w:rsid w:val="007B7BAF"/>
    <w:rsid w:val="007C1D52"/>
    <w:rsid w:val="007C285D"/>
    <w:rsid w:val="007C33C5"/>
    <w:rsid w:val="007C3D36"/>
    <w:rsid w:val="007C48EB"/>
    <w:rsid w:val="007C70AE"/>
    <w:rsid w:val="007C7161"/>
    <w:rsid w:val="007C7912"/>
    <w:rsid w:val="007C7E89"/>
    <w:rsid w:val="007C7F56"/>
    <w:rsid w:val="007D09E4"/>
    <w:rsid w:val="007D0B0F"/>
    <w:rsid w:val="007D1DA2"/>
    <w:rsid w:val="007D2CC8"/>
    <w:rsid w:val="007D372A"/>
    <w:rsid w:val="007D3F5E"/>
    <w:rsid w:val="007D4408"/>
    <w:rsid w:val="007D45FE"/>
    <w:rsid w:val="007D5881"/>
    <w:rsid w:val="007D5A76"/>
    <w:rsid w:val="007D5BCD"/>
    <w:rsid w:val="007D646D"/>
    <w:rsid w:val="007D6954"/>
    <w:rsid w:val="007D69AA"/>
    <w:rsid w:val="007D6F97"/>
    <w:rsid w:val="007D76D9"/>
    <w:rsid w:val="007D7B83"/>
    <w:rsid w:val="007E0DB2"/>
    <w:rsid w:val="007E14E7"/>
    <w:rsid w:val="007E1C2C"/>
    <w:rsid w:val="007E205C"/>
    <w:rsid w:val="007E2A76"/>
    <w:rsid w:val="007E2CA0"/>
    <w:rsid w:val="007E2D33"/>
    <w:rsid w:val="007E344A"/>
    <w:rsid w:val="007E4808"/>
    <w:rsid w:val="007E4833"/>
    <w:rsid w:val="007E4FC0"/>
    <w:rsid w:val="007E5370"/>
    <w:rsid w:val="007E618D"/>
    <w:rsid w:val="007F0642"/>
    <w:rsid w:val="007F06EE"/>
    <w:rsid w:val="007F1223"/>
    <w:rsid w:val="007F14C4"/>
    <w:rsid w:val="007F183C"/>
    <w:rsid w:val="007F1AA4"/>
    <w:rsid w:val="007F1DEA"/>
    <w:rsid w:val="007F3F49"/>
    <w:rsid w:val="007F440F"/>
    <w:rsid w:val="007F4855"/>
    <w:rsid w:val="007F5CDA"/>
    <w:rsid w:val="007F7B2A"/>
    <w:rsid w:val="0080080E"/>
    <w:rsid w:val="008008D8"/>
    <w:rsid w:val="0080168A"/>
    <w:rsid w:val="00802A34"/>
    <w:rsid w:val="008031D3"/>
    <w:rsid w:val="008031FB"/>
    <w:rsid w:val="00803830"/>
    <w:rsid w:val="008040B7"/>
    <w:rsid w:val="00804F8B"/>
    <w:rsid w:val="00805568"/>
    <w:rsid w:val="00805941"/>
    <w:rsid w:val="00811871"/>
    <w:rsid w:val="008119AF"/>
    <w:rsid w:val="00812076"/>
    <w:rsid w:val="00812592"/>
    <w:rsid w:val="00812A59"/>
    <w:rsid w:val="0081311C"/>
    <w:rsid w:val="00813164"/>
    <w:rsid w:val="00814068"/>
    <w:rsid w:val="00814585"/>
    <w:rsid w:val="00814CFA"/>
    <w:rsid w:val="00817369"/>
    <w:rsid w:val="0081770F"/>
    <w:rsid w:val="00817882"/>
    <w:rsid w:val="00817F91"/>
    <w:rsid w:val="00817FE8"/>
    <w:rsid w:val="008206CE"/>
    <w:rsid w:val="00822579"/>
    <w:rsid w:val="00822747"/>
    <w:rsid w:val="00822AFA"/>
    <w:rsid w:val="00822E68"/>
    <w:rsid w:val="00824523"/>
    <w:rsid w:val="00824D9E"/>
    <w:rsid w:val="008259E6"/>
    <w:rsid w:val="00825C6B"/>
    <w:rsid w:val="00825ED8"/>
    <w:rsid w:val="00826053"/>
    <w:rsid w:val="00826F10"/>
    <w:rsid w:val="00827796"/>
    <w:rsid w:val="00827DD2"/>
    <w:rsid w:val="00830F5E"/>
    <w:rsid w:val="00831BB1"/>
    <w:rsid w:val="00832BD5"/>
    <w:rsid w:val="00833810"/>
    <w:rsid w:val="0083484A"/>
    <w:rsid w:val="00837098"/>
    <w:rsid w:val="0084054B"/>
    <w:rsid w:val="0084199D"/>
    <w:rsid w:val="0084240B"/>
    <w:rsid w:val="008436C1"/>
    <w:rsid w:val="00843979"/>
    <w:rsid w:val="008442B2"/>
    <w:rsid w:val="008450FD"/>
    <w:rsid w:val="008461BB"/>
    <w:rsid w:val="00846602"/>
    <w:rsid w:val="00847ED0"/>
    <w:rsid w:val="00847FCA"/>
    <w:rsid w:val="00850A89"/>
    <w:rsid w:val="00851E42"/>
    <w:rsid w:val="008521D8"/>
    <w:rsid w:val="00852973"/>
    <w:rsid w:val="00852D33"/>
    <w:rsid w:val="00854F47"/>
    <w:rsid w:val="00856D57"/>
    <w:rsid w:val="00857630"/>
    <w:rsid w:val="00857ACD"/>
    <w:rsid w:val="00860B4F"/>
    <w:rsid w:val="00861DA8"/>
    <w:rsid w:val="00861FF3"/>
    <w:rsid w:val="008633D1"/>
    <w:rsid w:val="00863AE9"/>
    <w:rsid w:val="00864735"/>
    <w:rsid w:val="0086526C"/>
    <w:rsid w:val="0086568C"/>
    <w:rsid w:val="008659F2"/>
    <w:rsid w:val="00865AA3"/>
    <w:rsid w:val="00866F35"/>
    <w:rsid w:val="00870096"/>
    <w:rsid w:val="00870370"/>
    <w:rsid w:val="0087042F"/>
    <w:rsid w:val="00870D4D"/>
    <w:rsid w:val="008718F6"/>
    <w:rsid w:val="008729E5"/>
    <w:rsid w:val="00872CDC"/>
    <w:rsid w:val="00873348"/>
    <w:rsid w:val="008737E5"/>
    <w:rsid w:val="00874B8E"/>
    <w:rsid w:val="00875876"/>
    <w:rsid w:val="008758F9"/>
    <w:rsid w:val="0087590E"/>
    <w:rsid w:val="00875AEC"/>
    <w:rsid w:val="0087667C"/>
    <w:rsid w:val="00876808"/>
    <w:rsid w:val="00876D41"/>
    <w:rsid w:val="00876FC2"/>
    <w:rsid w:val="00877751"/>
    <w:rsid w:val="00877C42"/>
    <w:rsid w:val="008803E8"/>
    <w:rsid w:val="00880F04"/>
    <w:rsid w:val="00881E7F"/>
    <w:rsid w:val="008830E1"/>
    <w:rsid w:val="00883598"/>
    <w:rsid w:val="00884036"/>
    <w:rsid w:val="00884A76"/>
    <w:rsid w:val="008859EA"/>
    <w:rsid w:val="00885B60"/>
    <w:rsid w:val="00885C8B"/>
    <w:rsid w:val="00885D1C"/>
    <w:rsid w:val="00887EE6"/>
    <w:rsid w:val="008908A9"/>
    <w:rsid w:val="008908BC"/>
    <w:rsid w:val="00890A6C"/>
    <w:rsid w:val="0089190A"/>
    <w:rsid w:val="0089265F"/>
    <w:rsid w:val="00892FFC"/>
    <w:rsid w:val="00893607"/>
    <w:rsid w:val="008938FD"/>
    <w:rsid w:val="008948C0"/>
    <w:rsid w:val="008948C1"/>
    <w:rsid w:val="008955BB"/>
    <w:rsid w:val="00895930"/>
    <w:rsid w:val="0089677C"/>
    <w:rsid w:val="00896A8B"/>
    <w:rsid w:val="00896F34"/>
    <w:rsid w:val="0089758B"/>
    <w:rsid w:val="00897B36"/>
    <w:rsid w:val="008A005A"/>
    <w:rsid w:val="008A057A"/>
    <w:rsid w:val="008A0AAF"/>
    <w:rsid w:val="008A14E1"/>
    <w:rsid w:val="008A16D5"/>
    <w:rsid w:val="008A1785"/>
    <w:rsid w:val="008A26F2"/>
    <w:rsid w:val="008A3055"/>
    <w:rsid w:val="008A307F"/>
    <w:rsid w:val="008A33E9"/>
    <w:rsid w:val="008A3F58"/>
    <w:rsid w:val="008A4114"/>
    <w:rsid w:val="008A44D6"/>
    <w:rsid w:val="008A50DC"/>
    <w:rsid w:val="008A61DF"/>
    <w:rsid w:val="008A6374"/>
    <w:rsid w:val="008A6400"/>
    <w:rsid w:val="008A68CC"/>
    <w:rsid w:val="008A6E96"/>
    <w:rsid w:val="008A7B03"/>
    <w:rsid w:val="008B137E"/>
    <w:rsid w:val="008B1EB4"/>
    <w:rsid w:val="008B2010"/>
    <w:rsid w:val="008B238A"/>
    <w:rsid w:val="008B33F3"/>
    <w:rsid w:val="008B3A43"/>
    <w:rsid w:val="008B3C0E"/>
    <w:rsid w:val="008B499A"/>
    <w:rsid w:val="008B5033"/>
    <w:rsid w:val="008B5609"/>
    <w:rsid w:val="008B616F"/>
    <w:rsid w:val="008B6338"/>
    <w:rsid w:val="008B6478"/>
    <w:rsid w:val="008B7196"/>
    <w:rsid w:val="008C227A"/>
    <w:rsid w:val="008C23EE"/>
    <w:rsid w:val="008C259F"/>
    <w:rsid w:val="008C2BE4"/>
    <w:rsid w:val="008C2CC6"/>
    <w:rsid w:val="008C444E"/>
    <w:rsid w:val="008C45C8"/>
    <w:rsid w:val="008C468C"/>
    <w:rsid w:val="008C5A7F"/>
    <w:rsid w:val="008C7A66"/>
    <w:rsid w:val="008D0CA8"/>
    <w:rsid w:val="008D1053"/>
    <w:rsid w:val="008D1C15"/>
    <w:rsid w:val="008D3376"/>
    <w:rsid w:val="008D3C37"/>
    <w:rsid w:val="008D437C"/>
    <w:rsid w:val="008D454C"/>
    <w:rsid w:val="008D4764"/>
    <w:rsid w:val="008D4C73"/>
    <w:rsid w:val="008D53F2"/>
    <w:rsid w:val="008D6277"/>
    <w:rsid w:val="008D701B"/>
    <w:rsid w:val="008D7DD5"/>
    <w:rsid w:val="008E0339"/>
    <w:rsid w:val="008E06EE"/>
    <w:rsid w:val="008E125C"/>
    <w:rsid w:val="008E199F"/>
    <w:rsid w:val="008E2364"/>
    <w:rsid w:val="008E2BF8"/>
    <w:rsid w:val="008E4914"/>
    <w:rsid w:val="008E57D4"/>
    <w:rsid w:val="008E6BD5"/>
    <w:rsid w:val="008E6C37"/>
    <w:rsid w:val="008E6DE3"/>
    <w:rsid w:val="008E6E04"/>
    <w:rsid w:val="008F0598"/>
    <w:rsid w:val="008F1880"/>
    <w:rsid w:val="008F1D77"/>
    <w:rsid w:val="008F3B92"/>
    <w:rsid w:val="008F40F5"/>
    <w:rsid w:val="008F5E5D"/>
    <w:rsid w:val="008F6078"/>
    <w:rsid w:val="008F6A43"/>
    <w:rsid w:val="00900ACC"/>
    <w:rsid w:val="00901A0A"/>
    <w:rsid w:val="00901A87"/>
    <w:rsid w:val="00901D40"/>
    <w:rsid w:val="00901ED9"/>
    <w:rsid w:val="00901F14"/>
    <w:rsid w:val="009022CD"/>
    <w:rsid w:val="009028B0"/>
    <w:rsid w:val="00903149"/>
    <w:rsid w:val="00903341"/>
    <w:rsid w:val="00903378"/>
    <w:rsid w:val="00903385"/>
    <w:rsid w:val="009036C6"/>
    <w:rsid w:val="00903841"/>
    <w:rsid w:val="00903A37"/>
    <w:rsid w:val="00904E35"/>
    <w:rsid w:val="00905694"/>
    <w:rsid w:val="0090636F"/>
    <w:rsid w:val="009108C3"/>
    <w:rsid w:val="00910A8D"/>
    <w:rsid w:val="00913362"/>
    <w:rsid w:val="009134C7"/>
    <w:rsid w:val="009140CD"/>
    <w:rsid w:val="00914E54"/>
    <w:rsid w:val="009160C1"/>
    <w:rsid w:val="009200BF"/>
    <w:rsid w:val="009207F1"/>
    <w:rsid w:val="00922BB1"/>
    <w:rsid w:val="00924FB4"/>
    <w:rsid w:val="0092524E"/>
    <w:rsid w:val="00925390"/>
    <w:rsid w:val="009269F9"/>
    <w:rsid w:val="00926D70"/>
    <w:rsid w:val="009273B1"/>
    <w:rsid w:val="009300EA"/>
    <w:rsid w:val="00931595"/>
    <w:rsid w:val="00931726"/>
    <w:rsid w:val="00931A2C"/>
    <w:rsid w:val="00931C1E"/>
    <w:rsid w:val="0093343B"/>
    <w:rsid w:val="0093388B"/>
    <w:rsid w:val="00933C24"/>
    <w:rsid w:val="00933DCC"/>
    <w:rsid w:val="00935847"/>
    <w:rsid w:val="00935CF5"/>
    <w:rsid w:val="00935EF3"/>
    <w:rsid w:val="00936475"/>
    <w:rsid w:val="0093733D"/>
    <w:rsid w:val="00937480"/>
    <w:rsid w:val="0093779D"/>
    <w:rsid w:val="00942376"/>
    <w:rsid w:val="009427CB"/>
    <w:rsid w:val="00942AE0"/>
    <w:rsid w:val="00943A07"/>
    <w:rsid w:val="00944B87"/>
    <w:rsid w:val="00945B48"/>
    <w:rsid w:val="00945DBA"/>
    <w:rsid w:val="00946744"/>
    <w:rsid w:val="009467FA"/>
    <w:rsid w:val="009479FC"/>
    <w:rsid w:val="00947A65"/>
    <w:rsid w:val="00951775"/>
    <w:rsid w:val="00951D69"/>
    <w:rsid w:val="00951DF9"/>
    <w:rsid w:val="009524C5"/>
    <w:rsid w:val="00952F27"/>
    <w:rsid w:val="009559D0"/>
    <w:rsid w:val="00955A87"/>
    <w:rsid w:val="00956368"/>
    <w:rsid w:val="00956C02"/>
    <w:rsid w:val="00956C5C"/>
    <w:rsid w:val="00956DAA"/>
    <w:rsid w:val="00956F15"/>
    <w:rsid w:val="00956FB4"/>
    <w:rsid w:val="00957775"/>
    <w:rsid w:val="0095793C"/>
    <w:rsid w:val="00957EA2"/>
    <w:rsid w:val="00960A98"/>
    <w:rsid w:val="0096262C"/>
    <w:rsid w:val="009626D7"/>
    <w:rsid w:val="00962D48"/>
    <w:rsid w:val="00962E13"/>
    <w:rsid w:val="00962F80"/>
    <w:rsid w:val="009630FE"/>
    <w:rsid w:val="0096377F"/>
    <w:rsid w:val="0096396F"/>
    <w:rsid w:val="00964307"/>
    <w:rsid w:val="00966125"/>
    <w:rsid w:val="00966C5F"/>
    <w:rsid w:val="0096773E"/>
    <w:rsid w:val="00967E39"/>
    <w:rsid w:val="00970079"/>
    <w:rsid w:val="009700CA"/>
    <w:rsid w:val="00970734"/>
    <w:rsid w:val="00970CF2"/>
    <w:rsid w:val="009711CB"/>
    <w:rsid w:val="009718F9"/>
    <w:rsid w:val="00971DB4"/>
    <w:rsid w:val="00972966"/>
    <w:rsid w:val="0097362E"/>
    <w:rsid w:val="00973B32"/>
    <w:rsid w:val="00973E25"/>
    <w:rsid w:val="00974423"/>
    <w:rsid w:val="0097533A"/>
    <w:rsid w:val="0097536A"/>
    <w:rsid w:val="009754D8"/>
    <w:rsid w:val="00981428"/>
    <w:rsid w:val="009817AD"/>
    <w:rsid w:val="00981BE9"/>
    <w:rsid w:val="00981DF8"/>
    <w:rsid w:val="0098216E"/>
    <w:rsid w:val="0098245E"/>
    <w:rsid w:val="00982688"/>
    <w:rsid w:val="00982E17"/>
    <w:rsid w:val="00983438"/>
    <w:rsid w:val="0098453D"/>
    <w:rsid w:val="009847AA"/>
    <w:rsid w:val="00984E5F"/>
    <w:rsid w:val="0098522E"/>
    <w:rsid w:val="0098678F"/>
    <w:rsid w:val="00987A74"/>
    <w:rsid w:val="00987D20"/>
    <w:rsid w:val="00990E58"/>
    <w:rsid w:val="00990ED8"/>
    <w:rsid w:val="00991485"/>
    <w:rsid w:val="00991B2A"/>
    <w:rsid w:val="00991DA1"/>
    <w:rsid w:val="009942DD"/>
    <w:rsid w:val="009955B3"/>
    <w:rsid w:val="00997DEB"/>
    <w:rsid w:val="009A03A3"/>
    <w:rsid w:val="009A0DFB"/>
    <w:rsid w:val="009A1138"/>
    <w:rsid w:val="009A3924"/>
    <w:rsid w:val="009A3AF7"/>
    <w:rsid w:val="009A3E78"/>
    <w:rsid w:val="009A465E"/>
    <w:rsid w:val="009A7010"/>
    <w:rsid w:val="009B2D04"/>
    <w:rsid w:val="009B3F72"/>
    <w:rsid w:val="009B408B"/>
    <w:rsid w:val="009B45EE"/>
    <w:rsid w:val="009B4CAB"/>
    <w:rsid w:val="009B5039"/>
    <w:rsid w:val="009B50A0"/>
    <w:rsid w:val="009B59C4"/>
    <w:rsid w:val="009B7941"/>
    <w:rsid w:val="009B7B04"/>
    <w:rsid w:val="009C05E5"/>
    <w:rsid w:val="009C201A"/>
    <w:rsid w:val="009C2745"/>
    <w:rsid w:val="009C3A16"/>
    <w:rsid w:val="009C3BD1"/>
    <w:rsid w:val="009C3E2D"/>
    <w:rsid w:val="009C76F4"/>
    <w:rsid w:val="009C77A2"/>
    <w:rsid w:val="009D0272"/>
    <w:rsid w:val="009D0E79"/>
    <w:rsid w:val="009D0FDE"/>
    <w:rsid w:val="009D109E"/>
    <w:rsid w:val="009D1C1C"/>
    <w:rsid w:val="009D1EBA"/>
    <w:rsid w:val="009D2603"/>
    <w:rsid w:val="009D2C08"/>
    <w:rsid w:val="009D37A3"/>
    <w:rsid w:val="009D3A03"/>
    <w:rsid w:val="009D3DF4"/>
    <w:rsid w:val="009D45E6"/>
    <w:rsid w:val="009D5834"/>
    <w:rsid w:val="009D5FED"/>
    <w:rsid w:val="009D71B5"/>
    <w:rsid w:val="009D78CA"/>
    <w:rsid w:val="009D78E3"/>
    <w:rsid w:val="009E05A7"/>
    <w:rsid w:val="009E0A2B"/>
    <w:rsid w:val="009E0A85"/>
    <w:rsid w:val="009E11F7"/>
    <w:rsid w:val="009E1C05"/>
    <w:rsid w:val="009E296B"/>
    <w:rsid w:val="009E2E75"/>
    <w:rsid w:val="009E3EA1"/>
    <w:rsid w:val="009E4FBF"/>
    <w:rsid w:val="009E5119"/>
    <w:rsid w:val="009E5794"/>
    <w:rsid w:val="009E58F7"/>
    <w:rsid w:val="009E6549"/>
    <w:rsid w:val="009E68E1"/>
    <w:rsid w:val="009E69C6"/>
    <w:rsid w:val="009F046A"/>
    <w:rsid w:val="009F1131"/>
    <w:rsid w:val="009F15BC"/>
    <w:rsid w:val="009F1C0C"/>
    <w:rsid w:val="009F212D"/>
    <w:rsid w:val="009F24D5"/>
    <w:rsid w:val="009F4331"/>
    <w:rsid w:val="009F4799"/>
    <w:rsid w:val="009F47A7"/>
    <w:rsid w:val="009F4967"/>
    <w:rsid w:val="009F4F66"/>
    <w:rsid w:val="009F506A"/>
    <w:rsid w:val="009F525F"/>
    <w:rsid w:val="009F77EC"/>
    <w:rsid w:val="009F7817"/>
    <w:rsid w:val="009F7A60"/>
    <w:rsid w:val="009F7ABE"/>
    <w:rsid w:val="00A00BDB"/>
    <w:rsid w:val="00A00C7F"/>
    <w:rsid w:val="00A00FA2"/>
    <w:rsid w:val="00A014AD"/>
    <w:rsid w:val="00A01AAF"/>
    <w:rsid w:val="00A02768"/>
    <w:rsid w:val="00A028F8"/>
    <w:rsid w:val="00A04C66"/>
    <w:rsid w:val="00A057CD"/>
    <w:rsid w:val="00A058B7"/>
    <w:rsid w:val="00A07CBA"/>
    <w:rsid w:val="00A10D80"/>
    <w:rsid w:val="00A1128F"/>
    <w:rsid w:val="00A11A02"/>
    <w:rsid w:val="00A11B0F"/>
    <w:rsid w:val="00A129DD"/>
    <w:rsid w:val="00A12D3A"/>
    <w:rsid w:val="00A13749"/>
    <w:rsid w:val="00A146C9"/>
    <w:rsid w:val="00A14719"/>
    <w:rsid w:val="00A15548"/>
    <w:rsid w:val="00A15EC7"/>
    <w:rsid w:val="00A16118"/>
    <w:rsid w:val="00A16448"/>
    <w:rsid w:val="00A16697"/>
    <w:rsid w:val="00A17010"/>
    <w:rsid w:val="00A20F00"/>
    <w:rsid w:val="00A21736"/>
    <w:rsid w:val="00A2181C"/>
    <w:rsid w:val="00A223B5"/>
    <w:rsid w:val="00A23ABB"/>
    <w:rsid w:val="00A25313"/>
    <w:rsid w:val="00A26BF1"/>
    <w:rsid w:val="00A30743"/>
    <w:rsid w:val="00A30C58"/>
    <w:rsid w:val="00A3354B"/>
    <w:rsid w:val="00A335EA"/>
    <w:rsid w:val="00A33930"/>
    <w:rsid w:val="00A34D7F"/>
    <w:rsid w:val="00A35A77"/>
    <w:rsid w:val="00A36038"/>
    <w:rsid w:val="00A368DA"/>
    <w:rsid w:val="00A36998"/>
    <w:rsid w:val="00A3734A"/>
    <w:rsid w:val="00A375AA"/>
    <w:rsid w:val="00A40149"/>
    <w:rsid w:val="00A40401"/>
    <w:rsid w:val="00A40E0D"/>
    <w:rsid w:val="00A41D23"/>
    <w:rsid w:val="00A428D7"/>
    <w:rsid w:val="00A438A5"/>
    <w:rsid w:val="00A43A89"/>
    <w:rsid w:val="00A43E09"/>
    <w:rsid w:val="00A44340"/>
    <w:rsid w:val="00A4558C"/>
    <w:rsid w:val="00A45781"/>
    <w:rsid w:val="00A458AA"/>
    <w:rsid w:val="00A465AF"/>
    <w:rsid w:val="00A46930"/>
    <w:rsid w:val="00A5062C"/>
    <w:rsid w:val="00A5095D"/>
    <w:rsid w:val="00A5141C"/>
    <w:rsid w:val="00A5160F"/>
    <w:rsid w:val="00A528D4"/>
    <w:rsid w:val="00A52F6D"/>
    <w:rsid w:val="00A53102"/>
    <w:rsid w:val="00A54C37"/>
    <w:rsid w:val="00A5517E"/>
    <w:rsid w:val="00A55444"/>
    <w:rsid w:val="00A56543"/>
    <w:rsid w:val="00A5674B"/>
    <w:rsid w:val="00A57B0F"/>
    <w:rsid w:val="00A605CA"/>
    <w:rsid w:val="00A6090F"/>
    <w:rsid w:val="00A61E7E"/>
    <w:rsid w:val="00A62304"/>
    <w:rsid w:val="00A62847"/>
    <w:rsid w:val="00A62FB2"/>
    <w:rsid w:val="00A64A6B"/>
    <w:rsid w:val="00A6534F"/>
    <w:rsid w:val="00A65A7B"/>
    <w:rsid w:val="00A65F47"/>
    <w:rsid w:val="00A662E8"/>
    <w:rsid w:val="00A66AFA"/>
    <w:rsid w:val="00A66D7D"/>
    <w:rsid w:val="00A67454"/>
    <w:rsid w:val="00A67880"/>
    <w:rsid w:val="00A73C42"/>
    <w:rsid w:val="00A7653E"/>
    <w:rsid w:val="00A8050C"/>
    <w:rsid w:val="00A81608"/>
    <w:rsid w:val="00A82B1B"/>
    <w:rsid w:val="00A83B94"/>
    <w:rsid w:val="00A846B4"/>
    <w:rsid w:val="00A84737"/>
    <w:rsid w:val="00A855D2"/>
    <w:rsid w:val="00A85EB4"/>
    <w:rsid w:val="00A866A7"/>
    <w:rsid w:val="00A869A9"/>
    <w:rsid w:val="00A87117"/>
    <w:rsid w:val="00A87247"/>
    <w:rsid w:val="00A87BA9"/>
    <w:rsid w:val="00A87D40"/>
    <w:rsid w:val="00A910C4"/>
    <w:rsid w:val="00A925CA"/>
    <w:rsid w:val="00A9272B"/>
    <w:rsid w:val="00A92892"/>
    <w:rsid w:val="00A934ED"/>
    <w:rsid w:val="00A94752"/>
    <w:rsid w:val="00A949AA"/>
    <w:rsid w:val="00A950BB"/>
    <w:rsid w:val="00A95CF7"/>
    <w:rsid w:val="00A96FEF"/>
    <w:rsid w:val="00A97B1D"/>
    <w:rsid w:val="00AA041C"/>
    <w:rsid w:val="00AA07F9"/>
    <w:rsid w:val="00AA0A1A"/>
    <w:rsid w:val="00AA0C68"/>
    <w:rsid w:val="00AA1451"/>
    <w:rsid w:val="00AA1B4F"/>
    <w:rsid w:val="00AA1C00"/>
    <w:rsid w:val="00AA243B"/>
    <w:rsid w:val="00AA353D"/>
    <w:rsid w:val="00AA3C9B"/>
    <w:rsid w:val="00AA410D"/>
    <w:rsid w:val="00AA711A"/>
    <w:rsid w:val="00AA7DAF"/>
    <w:rsid w:val="00AB0443"/>
    <w:rsid w:val="00AB11AD"/>
    <w:rsid w:val="00AB21B3"/>
    <w:rsid w:val="00AB25A7"/>
    <w:rsid w:val="00AB356C"/>
    <w:rsid w:val="00AB45C3"/>
    <w:rsid w:val="00AB4B72"/>
    <w:rsid w:val="00AB4BCC"/>
    <w:rsid w:val="00AB4F47"/>
    <w:rsid w:val="00AB5432"/>
    <w:rsid w:val="00AB5590"/>
    <w:rsid w:val="00AB587A"/>
    <w:rsid w:val="00AB5CF4"/>
    <w:rsid w:val="00AB602B"/>
    <w:rsid w:val="00AB6123"/>
    <w:rsid w:val="00AB65A0"/>
    <w:rsid w:val="00AC0A1F"/>
    <w:rsid w:val="00AC1242"/>
    <w:rsid w:val="00AC1736"/>
    <w:rsid w:val="00AC216E"/>
    <w:rsid w:val="00AC23FD"/>
    <w:rsid w:val="00AC3659"/>
    <w:rsid w:val="00AC39C9"/>
    <w:rsid w:val="00AC3B39"/>
    <w:rsid w:val="00AC44D8"/>
    <w:rsid w:val="00AC4A40"/>
    <w:rsid w:val="00AC4CCE"/>
    <w:rsid w:val="00AC4D43"/>
    <w:rsid w:val="00AC639B"/>
    <w:rsid w:val="00AC678C"/>
    <w:rsid w:val="00AC7E0C"/>
    <w:rsid w:val="00AD1578"/>
    <w:rsid w:val="00AD2421"/>
    <w:rsid w:val="00AD479D"/>
    <w:rsid w:val="00AD4AB2"/>
    <w:rsid w:val="00AD5128"/>
    <w:rsid w:val="00AD56E8"/>
    <w:rsid w:val="00AD5768"/>
    <w:rsid w:val="00AD579E"/>
    <w:rsid w:val="00AD5A44"/>
    <w:rsid w:val="00AD7B98"/>
    <w:rsid w:val="00AE1083"/>
    <w:rsid w:val="00AE1ECF"/>
    <w:rsid w:val="00AE257B"/>
    <w:rsid w:val="00AE2819"/>
    <w:rsid w:val="00AE4947"/>
    <w:rsid w:val="00AE565D"/>
    <w:rsid w:val="00AE5AF1"/>
    <w:rsid w:val="00AE74FF"/>
    <w:rsid w:val="00AF024C"/>
    <w:rsid w:val="00AF07F9"/>
    <w:rsid w:val="00AF0EE9"/>
    <w:rsid w:val="00AF12E7"/>
    <w:rsid w:val="00AF1556"/>
    <w:rsid w:val="00AF2444"/>
    <w:rsid w:val="00AF29DD"/>
    <w:rsid w:val="00AF2DCC"/>
    <w:rsid w:val="00AF3111"/>
    <w:rsid w:val="00AF3B8E"/>
    <w:rsid w:val="00AF43BE"/>
    <w:rsid w:val="00AF441E"/>
    <w:rsid w:val="00AF4B97"/>
    <w:rsid w:val="00AF4DF1"/>
    <w:rsid w:val="00AF5059"/>
    <w:rsid w:val="00AF774F"/>
    <w:rsid w:val="00AF7D04"/>
    <w:rsid w:val="00B00069"/>
    <w:rsid w:val="00B00F2C"/>
    <w:rsid w:val="00B0120B"/>
    <w:rsid w:val="00B01A23"/>
    <w:rsid w:val="00B01C6B"/>
    <w:rsid w:val="00B0261B"/>
    <w:rsid w:val="00B02CB5"/>
    <w:rsid w:val="00B02D8A"/>
    <w:rsid w:val="00B045FA"/>
    <w:rsid w:val="00B04873"/>
    <w:rsid w:val="00B04C9D"/>
    <w:rsid w:val="00B0573C"/>
    <w:rsid w:val="00B05D59"/>
    <w:rsid w:val="00B075F4"/>
    <w:rsid w:val="00B106A7"/>
    <w:rsid w:val="00B10B34"/>
    <w:rsid w:val="00B10E84"/>
    <w:rsid w:val="00B11612"/>
    <w:rsid w:val="00B12937"/>
    <w:rsid w:val="00B132E0"/>
    <w:rsid w:val="00B133DA"/>
    <w:rsid w:val="00B1522F"/>
    <w:rsid w:val="00B163D3"/>
    <w:rsid w:val="00B16567"/>
    <w:rsid w:val="00B17A9D"/>
    <w:rsid w:val="00B20F30"/>
    <w:rsid w:val="00B21902"/>
    <w:rsid w:val="00B22977"/>
    <w:rsid w:val="00B22B6E"/>
    <w:rsid w:val="00B22DC8"/>
    <w:rsid w:val="00B22DDF"/>
    <w:rsid w:val="00B232E9"/>
    <w:rsid w:val="00B23BA9"/>
    <w:rsid w:val="00B2494C"/>
    <w:rsid w:val="00B25268"/>
    <w:rsid w:val="00B25857"/>
    <w:rsid w:val="00B259D8"/>
    <w:rsid w:val="00B26744"/>
    <w:rsid w:val="00B277A5"/>
    <w:rsid w:val="00B27836"/>
    <w:rsid w:val="00B3023C"/>
    <w:rsid w:val="00B32976"/>
    <w:rsid w:val="00B32F45"/>
    <w:rsid w:val="00B32F73"/>
    <w:rsid w:val="00B33121"/>
    <w:rsid w:val="00B35367"/>
    <w:rsid w:val="00B37249"/>
    <w:rsid w:val="00B4084B"/>
    <w:rsid w:val="00B41871"/>
    <w:rsid w:val="00B42E24"/>
    <w:rsid w:val="00B43D7D"/>
    <w:rsid w:val="00B43E08"/>
    <w:rsid w:val="00B45D6F"/>
    <w:rsid w:val="00B463AA"/>
    <w:rsid w:val="00B46B7C"/>
    <w:rsid w:val="00B474F6"/>
    <w:rsid w:val="00B47A61"/>
    <w:rsid w:val="00B47F54"/>
    <w:rsid w:val="00B50214"/>
    <w:rsid w:val="00B50739"/>
    <w:rsid w:val="00B5118D"/>
    <w:rsid w:val="00B515A4"/>
    <w:rsid w:val="00B520F2"/>
    <w:rsid w:val="00B5298C"/>
    <w:rsid w:val="00B529FC"/>
    <w:rsid w:val="00B52FD1"/>
    <w:rsid w:val="00B540A9"/>
    <w:rsid w:val="00B543C1"/>
    <w:rsid w:val="00B545E3"/>
    <w:rsid w:val="00B5470D"/>
    <w:rsid w:val="00B548E2"/>
    <w:rsid w:val="00B54938"/>
    <w:rsid w:val="00B5525A"/>
    <w:rsid w:val="00B55434"/>
    <w:rsid w:val="00B55C48"/>
    <w:rsid w:val="00B56F3D"/>
    <w:rsid w:val="00B57930"/>
    <w:rsid w:val="00B57FF5"/>
    <w:rsid w:val="00B60648"/>
    <w:rsid w:val="00B60997"/>
    <w:rsid w:val="00B60AD5"/>
    <w:rsid w:val="00B61ACF"/>
    <w:rsid w:val="00B61BAE"/>
    <w:rsid w:val="00B61EC1"/>
    <w:rsid w:val="00B61EFD"/>
    <w:rsid w:val="00B62452"/>
    <w:rsid w:val="00B62B64"/>
    <w:rsid w:val="00B6346E"/>
    <w:rsid w:val="00B6362B"/>
    <w:rsid w:val="00B63C55"/>
    <w:rsid w:val="00B63DE7"/>
    <w:rsid w:val="00B63FF6"/>
    <w:rsid w:val="00B64100"/>
    <w:rsid w:val="00B66183"/>
    <w:rsid w:val="00B66EC1"/>
    <w:rsid w:val="00B67099"/>
    <w:rsid w:val="00B6757F"/>
    <w:rsid w:val="00B67A9C"/>
    <w:rsid w:val="00B67C56"/>
    <w:rsid w:val="00B7010B"/>
    <w:rsid w:val="00B70535"/>
    <w:rsid w:val="00B73415"/>
    <w:rsid w:val="00B74F1C"/>
    <w:rsid w:val="00B75086"/>
    <w:rsid w:val="00B75254"/>
    <w:rsid w:val="00B7547C"/>
    <w:rsid w:val="00B7672F"/>
    <w:rsid w:val="00B767F2"/>
    <w:rsid w:val="00B768A4"/>
    <w:rsid w:val="00B7740D"/>
    <w:rsid w:val="00B77A63"/>
    <w:rsid w:val="00B804DA"/>
    <w:rsid w:val="00B804FE"/>
    <w:rsid w:val="00B813C7"/>
    <w:rsid w:val="00B8185D"/>
    <w:rsid w:val="00B845A4"/>
    <w:rsid w:val="00B850EC"/>
    <w:rsid w:val="00B86CB1"/>
    <w:rsid w:val="00B87813"/>
    <w:rsid w:val="00B90BD3"/>
    <w:rsid w:val="00B91D85"/>
    <w:rsid w:val="00B926D6"/>
    <w:rsid w:val="00B937D3"/>
    <w:rsid w:val="00B94C96"/>
    <w:rsid w:val="00B951E7"/>
    <w:rsid w:val="00B95F7D"/>
    <w:rsid w:val="00B97596"/>
    <w:rsid w:val="00BA063D"/>
    <w:rsid w:val="00BA0BBC"/>
    <w:rsid w:val="00BA0E44"/>
    <w:rsid w:val="00BA1A91"/>
    <w:rsid w:val="00BA1EDB"/>
    <w:rsid w:val="00BA2252"/>
    <w:rsid w:val="00BA261F"/>
    <w:rsid w:val="00BA3484"/>
    <w:rsid w:val="00BA4CFC"/>
    <w:rsid w:val="00BA5C12"/>
    <w:rsid w:val="00BA7327"/>
    <w:rsid w:val="00BB20EF"/>
    <w:rsid w:val="00BB2E8F"/>
    <w:rsid w:val="00BB2F09"/>
    <w:rsid w:val="00BB3DDD"/>
    <w:rsid w:val="00BB3E1E"/>
    <w:rsid w:val="00BB4790"/>
    <w:rsid w:val="00BB535A"/>
    <w:rsid w:val="00BB573E"/>
    <w:rsid w:val="00BB5ECB"/>
    <w:rsid w:val="00BB5F2B"/>
    <w:rsid w:val="00BB6001"/>
    <w:rsid w:val="00BB6984"/>
    <w:rsid w:val="00BB6F2A"/>
    <w:rsid w:val="00BB71F6"/>
    <w:rsid w:val="00BB7569"/>
    <w:rsid w:val="00BB784B"/>
    <w:rsid w:val="00BC0C49"/>
    <w:rsid w:val="00BC10C8"/>
    <w:rsid w:val="00BC144D"/>
    <w:rsid w:val="00BC1670"/>
    <w:rsid w:val="00BC2CA9"/>
    <w:rsid w:val="00BC38E2"/>
    <w:rsid w:val="00BC3FF8"/>
    <w:rsid w:val="00BC507B"/>
    <w:rsid w:val="00BC5247"/>
    <w:rsid w:val="00BC561D"/>
    <w:rsid w:val="00BC6473"/>
    <w:rsid w:val="00BC6811"/>
    <w:rsid w:val="00BC6924"/>
    <w:rsid w:val="00BC6EA0"/>
    <w:rsid w:val="00BD031F"/>
    <w:rsid w:val="00BD3733"/>
    <w:rsid w:val="00BD4DE8"/>
    <w:rsid w:val="00BD56AC"/>
    <w:rsid w:val="00BD57B8"/>
    <w:rsid w:val="00BD690E"/>
    <w:rsid w:val="00BD793D"/>
    <w:rsid w:val="00BE0159"/>
    <w:rsid w:val="00BE02A8"/>
    <w:rsid w:val="00BE0A2D"/>
    <w:rsid w:val="00BE14C7"/>
    <w:rsid w:val="00BE17D7"/>
    <w:rsid w:val="00BE1EC3"/>
    <w:rsid w:val="00BE1F1C"/>
    <w:rsid w:val="00BE26A8"/>
    <w:rsid w:val="00BE3B03"/>
    <w:rsid w:val="00BE3EFA"/>
    <w:rsid w:val="00BE587C"/>
    <w:rsid w:val="00BE6334"/>
    <w:rsid w:val="00BE7699"/>
    <w:rsid w:val="00BF1531"/>
    <w:rsid w:val="00BF27D7"/>
    <w:rsid w:val="00BF2F75"/>
    <w:rsid w:val="00BF331C"/>
    <w:rsid w:val="00BF33E6"/>
    <w:rsid w:val="00BF36DB"/>
    <w:rsid w:val="00BF6C1C"/>
    <w:rsid w:val="00BF6C38"/>
    <w:rsid w:val="00BF7868"/>
    <w:rsid w:val="00BF79A8"/>
    <w:rsid w:val="00C0006C"/>
    <w:rsid w:val="00C00303"/>
    <w:rsid w:val="00C01A88"/>
    <w:rsid w:val="00C01B54"/>
    <w:rsid w:val="00C03629"/>
    <w:rsid w:val="00C040F6"/>
    <w:rsid w:val="00C04273"/>
    <w:rsid w:val="00C053E5"/>
    <w:rsid w:val="00C060C2"/>
    <w:rsid w:val="00C0611F"/>
    <w:rsid w:val="00C07E8C"/>
    <w:rsid w:val="00C103F3"/>
    <w:rsid w:val="00C118E3"/>
    <w:rsid w:val="00C11A14"/>
    <w:rsid w:val="00C11C91"/>
    <w:rsid w:val="00C13C58"/>
    <w:rsid w:val="00C13E2D"/>
    <w:rsid w:val="00C146FB"/>
    <w:rsid w:val="00C14983"/>
    <w:rsid w:val="00C152C8"/>
    <w:rsid w:val="00C1713E"/>
    <w:rsid w:val="00C20933"/>
    <w:rsid w:val="00C20E5B"/>
    <w:rsid w:val="00C20ED6"/>
    <w:rsid w:val="00C20F08"/>
    <w:rsid w:val="00C22163"/>
    <w:rsid w:val="00C222E7"/>
    <w:rsid w:val="00C237DA"/>
    <w:rsid w:val="00C23CF4"/>
    <w:rsid w:val="00C247FC"/>
    <w:rsid w:val="00C248C5"/>
    <w:rsid w:val="00C24D30"/>
    <w:rsid w:val="00C24DFA"/>
    <w:rsid w:val="00C250AA"/>
    <w:rsid w:val="00C25891"/>
    <w:rsid w:val="00C26740"/>
    <w:rsid w:val="00C27AD2"/>
    <w:rsid w:val="00C30137"/>
    <w:rsid w:val="00C305C4"/>
    <w:rsid w:val="00C3110F"/>
    <w:rsid w:val="00C3127B"/>
    <w:rsid w:val="00C3129B"/>
    <w:rsid w:val="00C31B74"/>
    <w:rsid w:val="00C31EE5"/>
    <w:rsid w:val="00C3403C"/>
    <w:rsid w:val="00C34132"/>
    <w:rsid w:val="00C346FE"/>
    <w:rsid w:val="00C35208"/>
    <w:rsid w:val="00C365B7"/>
    <w:rsid w:val="00C36C73"/>
    <w:rsid w:val="00C37C91"/>
    <w:rsid w:val="00C37F0A"/>
    <w:rsid w:val="00C40D0E"/>
    <w:rsid w:val="00C42868"/>
    <w:rsid w:val="00C42C2D"/>
    <w:rsid w:val="00C443EF"/>
    <w:rsid w:val="00C44A8F"/>
    <w:rsid w:val="00C4505A"/>
    <w:rsid w:val="00C457A4"/>
    <w:rsid w:val="00C460CA"/>
    <w:rsid w:val="00C46271"/>
    <w:rsid w:val="00C465BC"/>
    <w:rsid w:val="00C46719"/>
    <w:rsid w:val="00C47289"/>
    <w:rsid w:val="00C475BE"/>
    <w:rsid w:val="00C50155"/>
    <w:rsid w:val="00C51E9C"/>
    <w:rsid w:val="00C52497"/>
    <w:rsid w:val="00C52B1B"/>
    <w:rsid w:val="00C5317B"/>
    <w:rsid w:val="00C53984"/>
    <w:rsid w:val="00C53F73"/>
    <w:rsid w:val="00C55232"/>
    <w:rsid w:val="00C55CE2"/>
    <w:rsid w:val="00C56863"/>
    <w:rsid w:val="00C56D0F"/>
    <w:rsid w:val="00C60B16"/>
    <w:rsid w:val="00C610AA"/>
    <w:rsid w:val="00C61816"/>
    <w:rsid w:val="00C6217B"/>
    <w:rsid w:val="00C62244"/>
    <w:rsid w:val="00C63164"/>
    <w:rsid w:val="00C63F2B"/>
    <w:rsid w:val="00C654C7"/>
    <w:rsid w:val="00C655C7"/>
    <w:rsid w:val="00C65B23"/>
    <w:rsid w:val="00C65F18"/>
    <w:rsid w:val="00C66195"/>
    <w:rsid w:val="00C700B0"/>
    <w:rsid w:val="00C70840"/>
    <w:rsid w:val="00C70ABD"/>
    <w:rsid w:val="00C72149"/>
    <w:rsid w:val="00C72FDD"/>
    <w:rsid w:val="00C730FE"/>
    <w:rsid w:val="00C73205"/>
    <w:rsid w:val="00C73BDF"/>
    <w:rsid w:val="00C73E5C"/>
    <w:rsid w:val="00C7588F"/>
    <w:rsid w:val="00C8034A"/>
    <w:rsid w:val="00C81BFC"/>
    <w:rsid w:val="00C81FDE"/>
    <w:rsid w:val="00C83553"/>
    <w:rsid w:val="00C838BF"/>
    <w:rsid w:val="00C83ACF"/>
    <w:rsid w:val="00C8419C"/>
    <w:rsid w:val="00C841E1"/>
    <w:rsid w:val="00C84EE5"/>
    <w:rsid w:val="00C86D42"/>
    <w:rsid w:val="00C87838"/>
    <w:rsid w:val="00C878FD"/>
    <w:rsid w:val="00C9001F"/>
    <w:rsid w:val="00C903E6"/>
    <w:rsid w:val="00C9044E"/>
    <w:rsid w:val="00C90B39"/>
    <w:rsid w:val="00C91239"/>
    <w:rsid w:val="00C91863"/>
    <w:rsid w:val="00C91A6B"/>
    <w:rsid w:val="00C93F79"/>
    <w:rsid w:val="00C954A8"/>
    <w:rsid w:val="00C95549"/>
    <w:rsid w:val="00C960A6"/>
    <w:rsid w:val="00C96E93"/>
    <w:rsid w:val="00C96FF9"/>
    <w:rsid w:val="00CA0933"/>
    <w:rsid w:val="00CA18E6"/>
    <w:rsid w:val="00CA222C"/>
    <w:rsid w:val="00CA2D13"/>
    <w:rsid w:val="00CA4A96"/>
    <w:rsid w:val="00CA668E"/>
    <w:rsid w:val="00CA6E77"/>
    <w:rsid w:val="00CA7164"/>
    <w:rsid w:val="00CA7447"/>
    <w:rsid w:val="00CB14AE"/>
    <w:rsid w:val="00CB14D8"/>
    <w:rsid w:val="00CB26A1"/>
    <w:rsid w:val="00CB26CC"/>
    <w:rsid w:val="00CB2769"/>
    <w:rsid w:val="00CB2DCB"/>
    <w:rsid w:val="00CB34AE"/>
    <w:rsid w:val="00CB3A9E"/>
    <w:rsid w:val="00CB3BCC"/>
    <w:rsid w:val="00CB43DB"/>
    <w:rsid w:val="00CB4415"/>
    <w:rsid w:val="00CB501F"/>
    <w:rsid w:val="00CB5A42"/>
    <w:rsid w:val="00CB652C"/>
    <w:rsid w:val="00CB65AE"/>
    <w:rsid w:val="00CB6B0D"/>
    <w:rsid w:val="00CB7C07"/>
    <w:rsid w:val="00CC01F4"/>
    <w:rsid w:val="00CC16EE"/>
    <w:rsid w:val="00CC30E9"/>
    <w:rsid w:val="00CC344E"/>
    <w:rsid w:val="00CC3461"/>
    <w:rsid w:val="00CC3C15"/>
    <w:rsid w:val="00CC412B"/>
    <w:rsid w:val="00CC6E9E"/>
    <w:rsid w:val="00CC7D36"/>
    <w:rsid w:val="00CD008E"/>
    <w:rsid w:val="00CD068E"/>
    <w:rsid w:val="00CD1849"/>
    <w:rsid w:val="00CD1B72"/>
    <w:rsid w:val="00CD1BA5"/>
    <w:rsid w:val="00CD2135"/>
    <w:rsid w:val="00CD2371"/>
    <w:rsid w:val="00CD24E3"/>
    <w:rsid w:val="00CD2C53"/>
    <w:rsid w:val="00CD4ADC"/>
    <w:rsid w:val="00CD55DD"/>
    <w:rsid w:val="00CD5770"/>
    <w:rsid w:val="00CD5849"/>
    <w:rsid w:val="00CD64E3"/>
    <w:rsid w:val="00CD7004"/>
    <w:rsid w:val="00CD716A"/>
    <w:rsid w:val="00CD7460"/>
    <w:rsid w:val="00CD7508"/>
    <w:rsid w:val="00CD767C"/>
    <w:rsid w:val="00CE0B44"/>
    <w:rsid w:val="00CE0EF6"/>
    <w:rsid w:val="00CE1338"/>
    <w:rsid w:val="00CE1CD9"/>
    <w:rsid w:val="00CE1D54"/>
    <w:rsid w:val="00CE2469"/>
    <w:rsid w:val="00CE333D"/>
    <w:rsid w:val="00CE3D2D"/>
    <w:rsid w:val="00CE5075"/>
    <w:rsid w:val="00CE525D"/>
    <w:rsid w:val="00CE5B44"/>
    <w:rsid w:val="00CE5CF2"/>
    <w:rsid w:val="00CE5F4F"/>
    <w:rsid w:val="00CE67A3"/>
    <w:rsid w:val="00CF070C"/>
    <w:rsid w:val="00CF076B"/>
    <w:rsid w:val="00CF0F12"/>
    <w:rsid w:val="00CF286B"/>
    <w:rsid w:val="00CF2870"/>
    <w:rsid w:val="00CF289A"/>
    <w:rsid w:val="00CF410F"/>
    <w:rsid w:val="00CF5C10"/>
    <w:rsid w:val="00CF5DA6"/>
    <w:rsid w:val="00CF6188"/>
    <w:rsid w:val="00CF6B39"/>
    <w:rsid w:val="00CF775D"/>
    <w:rsid w:val="00CF77E2"/>
    <w:rsid w:val="00D000BB"/>
    <w:rsid w:val="00D00117"/>
    <w:rsid w:val="00D012EC"/>
    <w:rsid w:val="00D014F7"/>
    <w:rsid w:val="00D01528"/>
    <w:rsid w:val="00D01C61"/>
    <w:rsid w:val="00D01F24"/>
    <w:rsid w:val="00D02945"/>
    <w:rsid w:val="00D03149"/>
    <w:rsid w:val="00D03F3F"/>
    <w:rsid w:val="00D049F6"/>
    <w:rsid w:val="00D04BE1"/>
    <w:rsid w:val="00D0539D"/>
    <w:rsid w:val="00D055DF"/>
    <w:rsid w:val="00D057C9"/>
    <w:rsid w:val="00D0710D"/>
    <w:rsid w:val="00D0715E"/>
    <w:rsid w:val="00D071A2"/>
    <w:rsid w:val="00D106C6"/>
    <w:rsid w:val="00D11D07"/>
    <w:rsid w:val="00D1229D"/>
    <w:rsid w:val="00D1273E"/>
    <w:rsid w:val="00D12FE0"/>
    <w:rsid w:val="00D13109"/>
    <w:rsid w:val="00D156E0"/>
    <w:rsid w:val="00D16ECE"/>
    <w:rsid w:val="00D16FCB"/>
    <w:rsid w:val="00D173F5"/>
    <w:rsid w:val="00D17569"/>
    <w:rsid w:val="00D17A2D"/>
    <w:rsid w:val="00D21048"/>
    <w:rsid w:val="00D21705"/>
    <w:rsid w:val="00D225F5"/>
    <w:rsid w:val="00D232CD"/>
    <w:rsid w:val="00D24037"/>
    <w:rsid w:val="00D24AF8"/>
    <w:rsid w:val="00D24D6A"/>
    <w:rsid w:val="00D25EE7"/>
    <w:rsid w:val="00D26B26"/>
    <w:rsid w:val="00D26EE6"/>
    <w:rsid w:val="00D26F15"/>
    <w:rsid w:val="00D272EF"/>
    <w:rsid w:val="00D2799D"/>
    <w:rsid w:val="00D27FFD"/>
    <w:rsid w:val="00D301F0"/>
    <w:rsid w:val="00D32887"/>
    <w:rsid w:val="00D32F18"/>
    <w:rsid w:val="00D331FA"/>
    <w:rsid w:val="00D33466"/>
    <w:rsid w:val="00D33FD4"/>
    <w:rsid w:val="00D35985"/>
    <w:rsid w:val="00D375AD"/>
    <w:rsid w:val="00D377D9"/>
    <w:rsid w:val="00D37AA5"/>
    <w:rsid w:val="00D37D4A"/>
    <w:rsid w:val="00D402D5"/>
    <w:rsid w:val="00D40495"/>
    <w:rsid w:val="00D41657"/>
    <w:rsid w:val="00D41E8C"/>
    <w:rsid w:val="00D42687"/>
    <w:rsid w:val="00D4442A"/>
    <w:rsid w:val="00D44540"/>
    <w:rsid w:val="00D44673"/>
    <w:rsid w:val="00D44A70"/>
    <w:rsid w:val="00D44D33"/>
    <w:rsid w:val="00D45ACD"/>
    <w:rsid w:val="00D45C60"/>
    <w:rsid w:val="00D46C4C"/>
    <w:rsid w:val="00D46DAB"/>
    <w:rsid w:val="00D4714B"/>
    <w:rsid w:val="00D503A7"/>
    <w:rsid w:val="00D50A1B"/>
    <w:rsid w:val="00D50FB1"/>
    <w:rsid w:val="00D53BE5"/>
    <w:rsid w:val="00D53CDD"/>
    <w:rsid w:val="00D53D4D"/>
    <w:rsid w:val="00D54450"/>
    <w:rsid w:val="00D54587"/>
    <w:rsid w:val="00D54923"/>
    <w:rsid w:val="00D564C6"/>
    <w:rsid w:val="00D57057"/>
    <w:rsid w:val="00D60AAB"/>
    <w:rsid w:val="00D60C23"/>
    <w:rsid w:val="00D614A6"/>
    <w:rsid w:val="00D6209E"/>
    <w:rsid w:val="00D62368"/>
    <w:rsid w:val="00D6251F"/>
    <w:rsid w:val="00D62577"/>
    <w:rsid w:val="00D62633"/>
    <w:rsid w:val="00D63E51"/>
    <w:rsid w:val="00D66BDF"/>
    <w:rsid w:val="00D67ED4"/>
    <w:rsid w:val="00D7003F"/>
    <w:rsid w:val="00D7039E"/>
    <w:rsid w:val="00D71507"/>
    <w:rsid w:val="00D71A22"/>
    <w:rsid w:val="00D71F8B"/>
    <w:rsid w:val="00D756C0"/>
    <w:rsid w:val="00D75A40"/>
    <w:rsid w:val="00D75F27"/>
    <w:rsid w:val="00D76AC8"/>
    <w:rsid w:val="00D76BB8"/>
    <w:rsid w:val="00D80B2F"/>
    <w:rsid w:val="00D8269A"/>
    <w:rsid w:val="00D83D04"/>
    <w:rsid w:val="00D840AD"/>
    <w:rsid w:val="00D846C1"/>
    <w:rsid w:val="00D8546A"/>
    <w:rsid w:val="00D8605C"/>
    <w:rsid w:val="00D90BD6"/>
    <w:rsid w:val="00D910E4"/>
    <w:rsid w:val="00D919BF"/>
    <w:rsid w:val="00D9241C"/>
    <w:rsid w:val="00D930E8"/>
    <w:rsid w:val="00D94176"/>
    <w:rsid w:val="00D943A9"/>
    <w:rsid w:val="00D94C71"/>
    <w:rsid w:val="00D94FBD"/>
    <w:rsid w:val="00D955F2"/>
    <w:rsid w:val="00DA0A43"/>
    <w:rsid w:val="00DA1AE4"/>
    <w:rsid w:val="00DA256B"/>
    <w:rsid w:val="00DA3E23"/>
    <w:rsid w:val="00DA430C"/>
    <w:rsid w:val="00DA4BDB"/>
    <w:rsid w:val="00DA5232"/>
    <w:rsid w:val="00DA5C1C"/>
    <w:rsid w:val="00DA6261"/>
    <w:rsid w:val="00DA66CB"/>
    <w:rsid w:val="00DA7122"/>
    <w:rsid w:val="00DA7D59"/>
    <w:rsid w:val="00DB150D"/>
    <w:rsid w:val="00DB2687"/>
    <w:rsid w:val="00DB2A0B"/>
    <w:rsid w:val="00DB2BCC"/>
    <w:rsid w:val="00DB387E"/>
    <w:rsid w:val="00DB411E"/>
    <w:rsid w:val="00DB4D02"/>
    <w:rsid w:val="00DB678E"/>
    <w:rsid w:val="00DC14B2"/>
    <w:rsid w:val="00DC1826"/>
    <w:rsid w:val="00DC1E0A"/>
    <w:rsid w:val="00DC1F9F"/>
    <w:rsid w:val="00DC2225"/>
    <w:rsid w:val="00DC2A19"/>
    <w:rsid w:val="00DC2A7D"/>
    <w:rsid w:val="00DC2AA2"/>
    <w:rsid w:val="00DC2CD7"/>
    <w:rsid w:val="00DC2D17"/>
    <w:rsid w:val="00DC2EF2"/>
    <w:rsid w:val="00DC3049"/>
    <w:rsid w:val="00DC3745"/>
    <w:rsid w:val="00DC3999"/>
    <w:rsid w:val="00DC3F96"/>
    <w:rsid w:val="00DC4466"/>
    <w:rsid w:val="00DC4499"/>
    <w:rsid w:val="00DC4633"/>
    <w:rsid w:val="00DC5185"/>
    <w:rsid w:val="00DC5503"/>
    <w:rsid w:val="00DD03AF"/>
    <w:rsid w:val="00DD03D6"/>
    <w:rsid w:val="00DD067F"/>
    <w:rsid w:val="00DD06D1"/>
    <w:rsid w:val="00DD083F"/>
    <w:rsid w:val="00DD172E"/>
    <w:rsid w:val="00DD1BA0"/>
    <w:rsid w:val="00DD30F7"/>
    <w:rsid w:val="00DD3361"/>
    <w:rsid w:val="00DD3631"/>
    <w:rsid w:val="00DD3EBD"/>
    <w:rsid w:val="00DD4898"/>
    <w:rsid w:val="00DD544B"/>
    <w:rsid w:val="00DD5682"/>
    <w:rsid w:val="00DD62FE"/>
    <w:rsid w:val="00DD73AB"/>
    <w:rsid w:val="00DD7890"/>
    <w:rsid w:val="00DD7E1E"/>
    <w:rsid w:val="00DE0C66"/>
    <w:rsid w:val="00DE0EFB"/>
    <w:rsid w:val="00DE2694"/>
    <w:rsid w:val="00DE6122"/>
    <w:rsid w:val="00DE62B7"/>
    <w:rsid w:val="00DE7DC6"/>
    <w:rsid w:val="00DF02B6"/>
    <w:rsid w:val="00DF05ED"/>
    <w:rsid w:val="00DF0F00"/>
    <w:rsid w:val="00DF1283"/>
    <w:rsid w:val="00DF2B24"/>
    <w:rsid w:val="00DF2DEB"/>
    <w:rsid w:val="00DF3304"/>
    <w:rsid w:val="00DF5C2B"/>
    <w:rsid w:val="00DF678E"/>
    <w:rsid w:val="00DF723F"/>
    <w:rsid w:val="00DF773C"/>
    <w:rsid w:val="00DF7B76"/>
    <w:rsid w:val="00E00C40"/>
    <w:rsid w:val="00E01724"/>
    <w:rsid w:val="00E01A1A"/>
    <w:rsid w:val="00E01B48"/>
    <w:rsid w:val="00E01BEA"/>
    <w:rsid w:val="00E01D9B"/>
    <w:rsid w:val="00E01DE1"/>
    <w:rsid w:val="00E01E6D"/>
    <w:rsid w:val="00E025CD"/>
    <w:rsid w:val="00E03124"/>
    <w:rsid w:val="00E0338F"/>
    <w:rsid w:val="00E0379F"/>
    <w:rsid w:val="00E04A0A"/>
    <w:rsid w:val="00E04EDF"/>
    <w:rsid w:val="00E05008"/>
    <w:rsid w:val="00E05E06"/>
    <w:rsid w:val="00E0612A"/>
    <w:rsid w:val="00E0647B"/>
    <w:rsid w:val="00E065AA"/>
    <w:rsid w:val="00E06D2D"/>
    <w:rsid w:val="00E0792B"/>
    <w:rsid w:val="00E07D8A"/>
    <w:rsid w:val="00E10A25"/>
    <w:rsid w:val="00E10D3D"/>
    <w:rsid w:val="00E1132E"/>
    <w:rsid w:val="00E11427"/>
    <w:rsid w:val="00E116ED"/>
    <w:rsid w:val="00E1272A"/>
    <w:rsid w:val="00E128F2"/>
    <w:rsid w:val="00E13DD0"/>
    <w:rsid w:val="00E1471F"/>
    <w:rsid w:val="00E15499"/>
    <w:rsid w:val="00E15FD4"/>
    <w:rsid w:val="00E16E0E"/>
    <w:rsid w:val="00E17246"/>
    <w:rsid w:val="00E2064A"/>
    <w:rsid w:val="00E20679"/>
    <w:rsid w:val="00E20743"/>
    <w:rsid w:val="00E2160E"/>
    <w:rsid w:val="00E21647"/>
    <w:rsid w:val="00E21B3C"/>
    <w:rsid w:val="00E21C60"/>
    <w:rsid w:val="00E21DDC"/>
    <w:rsid w:val="00E229AF"/>
    <w:rsid w:val="00E22B3E"/>
    <w:rsid w:val="00E23464"/>
    <w:rsid w:val="00E2395A"/>
    <w:rsid w:val="00E23DF2"/>
    <w:rsid w:val="00E2450F"/>
    <w:rsid w:val="00E2492D"/>
    <w:rsid w:val="00E24C4C"/>
    <w:rsid w:val="00E24F21"/>
    <w:rsid w:val="00E26071"/>
    <w:rsid w:val="00E2624B"/>
    <w:rsid w:val="00E263D2"/>
    <w:rsid w:val="00E26803"/>
    <w:rsid w:val="00E30B74"/>
    <w:rsid w:val="00E31A17"/>
    <w:rsid w:val="00E327C7"/>
    <w:rsid w:val="00E32AA1"/>
    <w:rsid w:val="00E331FF"/>
    <w:rsid w:val="00E33450"/>
    <w:rsid w:val="00E33BEC"/>
    <w:rsid w:val="00E34C88"/>
    <w:rsid w:val="00E35053"/>
    <w:rsid w:val="00E36194"/>
    <w:rsid w:val="00E367EB"/>
    <w:rsid w:val="00E36C41"/>
    <w:rsid w:val="00E37B0B"/>
    <w:rsid w:val="00E37C88"/>
    <w:rsid w:val="00E41EDF"/>
    <w:rsid w:val="00E41F43"/>
    <w:rsid w:val="00E42038"/>
    <w:rsid w:val="00E42213"/>
    <w:rsid w:val="00E42B79"/>
    <w:rsid w:val="00E44403"/>
    <w:rsid w:val="00E45651"/>
    <w:rsid w:val="00E469D9"/>
    <w:rsid w:val="00E46B54"/>
    <w:rsid w:val="00E46E87"/>
    <w:rsid w:val="00E4713E"/>
    <w:rsid w:val="00E50CA7"/>
    <w:rsid w:val="00E51669"/>
    <w:rsid w:val="00E51735"/>
    <w:rsid w:val="00E51762"/>
    <w:rsid w:val="00E52F15"/>
    <w:rsid w:val="00E536C1"/>
    <w:rsid w:val="00E543E9"/>
    <w:rsid w:val="00E54580"/>
    <w:rsid w:val="00E547F9"/>
    <w:rsid w:val="00E55190"/>
    <w:rsid w:val="00E556DB"/>
    <w:rsid w:val="00E56236"/>
    <w:rsid w:val="00E56526"/>
    <w:rsid w:val="00E565F8"/>
    <w:rsid w:val="00E5686D"/>
    <w:rsid w:val="00E56F82"/>
    <w:rsid w:val="00E5721C"/>
    <w:rsid w:val="00E57439"/>
    <w:rsid w:val="00E5790F"/>
    <w:rsid w:val="00E579B3"/>
    <w:rsid w:val="00E609D6"/>
    <w:rsid w:val="00E60D46"/>
    <w:rsid w:val="00E60FDD"/>
    <w:rsid w:val="00E61579"/>
    <w:rsid w:val="00E617BA"/>
    <w:rsid w:val="00E61C25"/>
    <w:rsid w:val="00E628EF"/>
    <w:rsid w:val="00E6291F"/>
    <w:rsid w:val="00E632C3"/>
    <w:rsid w:val="00E64850"/>
    <w:rsid w:val="00E64883"/>
    <w:rsid w:val="00E649CE"/>
    <w:rsid w:val="00E666F6"/>
    <w:rsid w:val="00E70221"/>
    <w:rsid w:val="00E709E3"/>
    <w:rsid w:val="00E7135B"/>
    <w:rsid w:val="00E71789"/>
    <w:rsid w:val="00E717B2"/>
    <w:rsid w:val="00E71864"/>
    <w:rsid w:val="00E71B3C"/>
    <w:rsid w:val="00E71EF2"/>
    <w:rsid w:val="00E72185"/>
    <w:rsid w:val="00E72334"/>
    <w:rsid w:val="00E72B40"/>
    <w:rsid w:val="00E72F6B"/>
    <w:rsid w:val="00E7588B"/>
    <w:rsid w:val="00E769F3"/>
    <w:rsid w:val="00E76E01"/>
    <w:rsid w:val="00E76E0D"/>
    <w:rsid w:val="00E80939"/>
    <w:rsid w:val="00E80A02"/>
    <w:rsid w:val="00E80B5F"/>
    <w:rsid w:val="00E80BBF"/>
    <w:rsid w:val="00E80EF8"/>
    <w:rsid w:val="00E8143D"/>
    <w:rsid w:val="00E820FE"/>
    <w:rsid w:val="00E82B67"/>
    <w:rsid w:val="00E83EB7"/>
    <w:rsid w:val="00E84027"/>
    <w:rsid w:val="00E84F52"/>
    <w:rsid w:val="00E850EE"/>
    <w:rsid w:val="00E8564D"/>
    <w:rsid w:val="00E86A43"/>
    <w:rsid w:val="00E86F27"/>
    <w:rsid w:val="00E9084E"/>
    <w:rsid w:val="00E90B90"/>
    <w:rsid w:val="00E91B9E"/>
    <w:rsid w:val="00E91D9B"/>
    <w:rsid w:val="00E92566"/>
    <w:rsid w:val="00E94007"/>
    <w:rsid w:val="00E941AF"/>
    <w:rsid w:val="00E94C27"/>
    <w:rsid w:val="00E94CCB"/>
    <w:rsid w:val="00E95C4F"/>
    <w:rsid w:val="00E9663F"/>
    <w:rsid w:val="00E96E5D"/>
    <w:rsid w:val="00E973A3"/>
    <w:rsid w:val="00E9745D"/>
    <w:rsid w:val="00EA0081"/>
    <w:rsid w:val="00EA03DC"/>
    <w:rsid w:val="00EA0B01"/>
    <w:rsid w:val="00EA17F3"/>
    <w:rsid w:val="00EA219D"/>
    <w:rsid w:val="00EA234D"/>
    <w:rsid w:val="00EA3880"/>
    <w:rsid w:val="00EA3B0D"/>
    <w:rsid w:val="00EA3DEC"/>
    <w:rsid w:val="00EA4C98"/>
    <w:rsid w:val="00EA5C57"/>
    <w:rsid w:val="00EA5DE8"/>
    <w:rsid w:val="00EA7A4D"/>
    <w:rsid w:val="00EB0998"/>
    <w:rsid w:val="00EB0C0B"/>
    <w:rsid w:val="00EB1E50"/>
    <w:rsid w:val="00EB2FE4"/>
    <w:rsid w:val="00EB431D"/>
    <w:rsid w:val="00EB4331"/>
    <w:rsid w:val="00EB4732"/>
    <w:rsid w:val="00EB64FB"/>
    <w:rsid w:val="00EB6BA3"/>
    <w:rsid w:val="00EB712C"/>
    <w:rsid w:val="00EB7B4F"/>
    <w:rsid w:val="00EC01B4"/>
    <w:rsid w:val="00EC02A6"/>
    <w:rsid w:val="00EC02BE"/>
    <w:rsid w:val="00EC1308"/>
    <w:rsid w:val="00EC1527"/>
    <w:rsid w:val="00EC1983"/>
    <w:rsid w:val="00EC1BEB"/>
    <w:rsid w:val="00EC1E69"/>
    <w:rsid w:val="00EC268F"/>
    <w:rsid w:val="00EC4272"/>
    <w:rsid w:val="00EC496B"/>
    <w:rsid w:val="00EC4B89"/>
    <w:rsid w:val="00EC4FD2"/>
    <w:rsid w:val="00EC53F5"/>
    <w:rsid w:val="00EC6661"/>
    <w:rsid w:val="00ED02BA"/>
    <w:rsid w:val="00ED0823"/>
    <w:rsid w:val="00ED21AB"/>
    <w:rsid w:val="00ED2A69"/>
    <w:rsid w:val="00ED32AA"/>
    <w:rsid w:val="00ED36C4"/>
    <w:rsid w:val="00ED3864"/>
    <w:rsid w:val="00ED39D0"/>
    <w:rsid w:val="00ED41B3"/>
    <w:rsid w:val="00ED476F"/>
    <w:rsid w:val="00ED4B40"/>
    <w:rsid w:val="00ED521A"/>
    <w:rsid w:val="00ED57B2"/>
    <w:rsid w:val="00ED66BC"/>
    <w:rsid w:val="00ED68A7"/>
    <w:rsid w:val="00ED7354"/>
    <w:rsid w:val="00ED7EC0"/>
    <w:rsid w:val="00EE1878"/>
    <w:rsid w:val="00EE1BEA"/>
    <w:rsid w:val="00EE1E2A"/>
    <w:rsid w:val="00EE44FA"/>
    <w:rsid w:val="00EE5553"/>
    <w:rsid w:val="00EE638F"/>
    <w:rsid w:val="00EE6F25"/>
    <w:rsid w:val="00EE7E30"/>
    <w:rsid w:val="00EF111E"/>
    <w:rsid w:val="00EF160C"/>
    <w:rsid w:val="00EF2EBC"/>
    <w:rsid w:val="00EF4764"/>
    <w:rsid w:val="00EF4BA4"/>
    <w:rsid w:val="00EF50E6"/>
    <w:rsid w:val="00EF594D"/>
    <w:rsid w:val="00EF5DCF"/>
    <w:rsid w:val="00EF62CB"/>
    <w:rsid w:val="00EF6D71"/>
    <w:rsid w:val="00EF73C2"/>
    <w:rsid w:val="00EF7607"/>
    <w:rsid w:val="00EF7677"/>
    <w:rsid w:val="00EF7699"/>
    <w:rsid w:val="00EF7989"/>
    <w:rsid w:val="00EF7D71"/>
    <w:rsid w:val="00F0020F"/>
    <w:rsid w:val="00F004A1"/>
    <w:rsid w:val="00F0076A"/>
    <w:rsid w:val="00F00C4C"/>
    <w:rsid w:val="00F016FA"/>
    <w:rsid w:val="00F01AF1"/>
    <w:rsid w:val="00F01C59"/>
    <w:rsid w:val="00F01C97"/>
    <w:rsid w:val="00F0204B"/>
    <w:rsid w:val="00F022AA"/>
    <w:rsid w:val="00F04523"/>
    <w:rsid w:val="00F1024E"/>
    <w:rsid w:val="00F10C05"/>
    <w:rsid w:val="00F10FA1"/>
    <w:rsid w:val="00F116D0"/>
    <w:rsid w:val="00F122EC"/>
    <w:rsid w:val="00F12861"/>
    <w:rsid w:val="00F12BB8"/>
    <w:rsid w:val="00F13350"/>
    <w:rsid w:val="00F1363F"/>
    <w:rsid w:val="00F149CE"/>
    <w:rsid w:val="00F151FE"/>
    <w:rsid w:val="00F1583E"/>
    <w:rsid w:val="00F15D92"/>
    <w:rsid w:val="00F17448"/>
    <w:rsid w:val="00F17727"/>
    <w:rsid w:val="00F17994"/>
    <w:rsid w:val="00F205D7"/>
    <w:rsid w:val="00F22F32"/>
    <w:rsid w:val="00F231CF"/>
    <w:rsid w:val="00F2340D"/>
    <w:rsid w:val="00F23671"/>
    <w:rsid w:val="00F24615"/>
    <w:rsid w:val="00F25E8C"/>
    <w:rsid w:val="00F26151"/>
    <w:rsid w:val="00F26330"/>
    <w:rsid w:val="00F264A4"/>
    <w:rsid w:val="00F264CE"/>
    <w:rsid w:val="00F26934"/>
    <w:rsid w:val="00F26D2A"/>
    <w:rsid w:val="00F2733D"/>
    <w:rsid w:val="00F27D85"/>
    <w:rsid w:val="00F27E7F"/>
    <w:rsid w:val="00F30D31"/>
    <w:rsid w:val="00F30FF2"/>
    <w:rsid w:val="00F31311"/>
    <w:rsid w:val="00F31E23"/>
    <w:rsid w:val="00F32052"/>
    <w:rsid w:val="00F3482B"/>
    <w:rsid w:val="00F34B5E"/>
    <w:rsid w:val="00F350A3"/>
    <w:rsid w:val="00F363B6"/>
    <w:rsid w:val="00F37738"/>
    <w:rsid w:val="00F4034A"/>
    <w:rsid w:val="00F42FCA"/>
    <w:rsid w:val="00F4395A"/>
    <w:rsid w:val="00F43BA7"/>
    <w:rsid w:val="00F44180"/>
    <w:rsid w:val="00F44363"/>
    <w:rsid w:val="00F443BA"/>
    <w:rsid w:val="00F453F6"/>
    <w:rsid w:val="00F45E0F"/>
    <w:rsid w:val="00F46F3D"/>
    <w:rsid w:val="00F475AD"/>
    <w:rsid w:val="00F51CD0"/>
    <w:rsid w:val="00F52C44"/>
    <w:rsid w:val="00F52DFD"/>
    <w:rsid w:val="00F54AA4"/>
    <w:rsid w:val="00F56723"/>
    <w:rsid w:val="00F60A76"/>
    <w:rsid w:val="00F61131"/>
    <w:rsid w:val="00F62194"/>
    <w:rsid w:val="00F628E7"/>
    <w:rsid w:val="00F62A4E"/>
    <w:rsid w:val="00F63982"/>
    <w:rsid w:val="00F6428B"/>
    <w:rsid w:val="00F648EB"/>
    <w:rsid w:val="00F65143"/>
    <w:rsid w:val="00F653CC"/>
    <w:rsid w:val="00F65597"/>
    <w:rsid w:val="00F65808"/>
    <w:rsid w:val="00F65993"/>
    <w:rsid w:val="00F65EFD"/>
    <w:rsid w:val="00F66785"/>
    <w:rsid w:val="00F67591"/>
    <w:rsid w:val="00F67CE1"/>
    <w:rsid w:val="00F70889"/>
    <w:rsid w:val="00F709E3"/>
    <w:rsid w:val="00F71401"/>
    <w:rsid w:val="00F7150E"/>
    <w:rsid w:val="00F72A35"/>
    <w:rsid w:val="00F72CA2"/>
    <w:rsid w:val="00F73A85"/>
    <w:rsid w:val="00F74E75"/>
    <w:rsid w:val="00F74FCB"/>
    <w:rsid w:val="00F75097"/>
    <w:rsid w:val="00F75404"/>
    <w:rsid w:val="00F764BF"/>
    <w:rsid w:val="00F778E0"/>
    <w:rsid w:val="00F80B08"/>
    <w:rsid w:val="00F80BE8"/>
    <w:rsid w:val="00F80F1D"/>
    <w:rsid w:val="00F8124A"/>
    <w:rsid w:val="00F81556"/>
    <w:rsid w:val="00F81618"/>
    <w:rsid w:val="00F81C91"/>
    <w:rsid w:val="00F82AD7"/>
    <w:rsid w:val="00F83672"/>
    <w:rsid w:val="00F83E17"/>
    <w:rsid w:val="00F853B1"/>
    <w:rsid w:val="00F85AA8"/>
    <w:rsid w:val="00F85C0F"/>
    <w:rsid w:val="00F86AAC"/>
    <w:rsid w:val="00F87273"/>
    <w:rsid w:val="00F8743D"/>
    <w:rsid w:val="00F9120B"/>
    <w:rsid w:val="00F917DA"/>
    <w:rsid w:val="00F9199A"/>
    <w:rsid w:val="00F91F2E"/>
    <w:rsid w:val="00F920E0"/>
    <w:rsid w:val="00F9340F"/>
    <w:rsid w:val="00F93823"/>
    <w:rsid w:val="00F93B31"/>
    <w:rsid w:val="00F941BB"/>
    <w:rsid w:val="00F94850"/>
    <w:rsid w:val="00F94C03"/>
    <w:rsid w:val="00F95DD3"/>
    <w:rsid w:val="00F95E36"/>
    <w:rsid w:val="00F9610B"/>
    <w:rsid w:val="00F961D6"/>
    <w:rsid w:val="00F96D5C"/>
    <w:rsid w:val="00F97BC0"/>
    <w:rsid w:val="00FA07DA"/>
    <w:rsid w:val="00FA0D6F"/>
    <w:rsid w:val="00FA1724"/>
    <w:rsid w:val="00FA33B3"/>
    <w:rsid w:val="00FA396D"/>
    <w:rsid w:val="00FA3C12"/>
    <w:rsid w:val="00FA3C33"/>
    <w:rsid w:val="00FA4094"/>
    <w:rsid w:val="00FA4C80"/>
    <w:rsid w:val="00FA524D"/>
    <w:rsid w:val="00FA5772"/>
    <w:rsid w:val="00FA5855"/>
    <w:rsid w:val="00FA62ED"/>
    <w:rsid w:val="00FA69FE"/>
    <w:rsid w:val="00FA6FD7"/>
    <w:rsid w:val="00FA74DA"/>
    <w:rsid w:val="00FA7874"/>
    <w:rsid w:val="00FA7C6F"/>
    <w:rsid w:val="00FB00D7"/>
    <w:rsid w:val="00FB1DF0"/>
    <w:rsid w:val="00FB31C0"/>
    <w:rsid w:val="00FB34B2"/>
    <w:rsid w:val="00FB370E"/>
    <w:rsid w:val="00FB4B6A"/>
    <w:rsid w:val="00FB4FB6"/>
    <w:rsid w:val="00FB50E4"/>
    <w:rsid w:val="00FB6052"/>
    <w:rsid w:val="00FB6E63"/>
    <w:rsid w:val="00FB7814"/>
    <w:rsid w:val="00FC06B6"/>
    <w:rsid w:val="00FC0CE9"/>
    <w:rsid w:val="00FC2540"/>
    <w:rsid w:val="00FC2A8D"/>
    <w:rsid w:val="00FC39F9"/>
    <w:rsid w:val="00FC3BCA"/>
    <w:rsid w:val="00FC4114"/>
    <w:rsid w:val="00FC429D"/>
    <w:rsid w:val="00FC4878"/>
    <w:rsid w:val="00FC4B2B"/>
    <w:rsid w:val="00FC4BEA"/>
    <w:rsid w:val="00FC5640"/>
    <w:rsid w:val="00FC5CCB"/>
    <w:rsid w:val="00FC6442"/>
    <w:rsid w:val="00FC65E5"/>
    <w:rsid w:val="00FC6D84"/>
    <w:rsid w:val="00FC71D1"/>
    <w:rsid w:val="00FC7797"/>
    <w:rsid w:val="00FC7AC6"/>
    <w:rsid w:val="00FC7C78"/>
    <w:rsid w:val="00FC7D42"/>
    <w:rsid w:val="00FD04C3"/>
    <w:rsid w:val="00FD07E5"/>
    <w:rsid w:val="00FD18A6"/>
    <w:rsid w:val="00FD38F7"/>
    <w:rsid w:val="00FD407B"/>
    <w:rsid w:val="00FD4A91"/>
    <w:rsid w:val="00FD7330"/>
    <w:rsid w:val="00FE04EC"/>
    <w:rsid w:val="00FE13CD"/>
    <w:rsid w:val="00FE1615"/>
    <w:rsid w:val="00FE1843"/>
    <w:rsid w:val="00FE2533"/>
    <w:rsid w:val="00FE2F90"/>
    <w:rsid w:val="00FE41A1"/>
    <w:rsid w:val="00FE49C2"/>
    <w:rsid w:val="00FE4A4C"/>
    <w:rsid w:val="00FE4E8B"/>
    <w:rsid w:val="00FE503F"/>
    <w:rsid w:val="00FE55B0"/>
    <w:rsid w:val="00FF02D1"/>
    <w:rsid w:val="00FF0A9D"/>
    <w:rsid w:val="00FF1614"/>
    <w:rsid w:val="00FF1BDD"/>
    <w:rsid w:val="00FF269D"/>
    <w:rsid w:val="00FF26A6"/>
    <w:rsid w:val="00FF28A0"/>
    <w:rsid w:val="00FF2931"/>
    <w:rsid w:val="00FF2EB3"/>
    <w:rsid w:val="00FF302A"/>
    <w:rsid w:val="00FF38A1"/>
    <w:rsid w:val="00FF430F"/>
    <w:rsid w:val="00FF4679"/>
    <w:rsid w:val="00FF49C9"/>
    <w:rsid w:val="00FF5372"/>
    <w:rsid w:val="00FF5870"/>
    <w:rsid w:val="00FF588D"/>
    <w:rsid w:val="00FF62D2"/>
    <w:rsid w:val="00FF6C0C"/>
    <w:rsid w:val="00FF6D08"/>
    <w:rsid w:val="00FF6E60"/>
    <w:rsid w:val="00FF6F7A"/>
    <w:rsid w:val="00FF7DFD"/>
    <w:rsid w:val="0BA2471B"/>
    <w:rsid w:val="1C837006"/>
    <w:rsid w:val="609263B8"/>
    <w:rsid w:val="63FBAB7E"/>
    <w:rsid w:val="6A3DB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DFD904"/>
  <w15:chartTrackingRefBased/>
  <w15:docId w15:val="{E026F824-D703-4947-A3D1-88CDCFC8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ill Sans" w:eastAsiaTheme="minorHAnsi" w:hAnsi="Gill Sans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02F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5254"/>
    <w:pPr>
      <w:tabs>
        <w:tab w:val="center" w:pos="4513"/>
        <w:tab w:val="right" w:pos="9026"/>
      </w:tabs>
    </w:pPr>
    <w:rPr>
      <w:rFonts w:ascii="Gill Sans" w:eastAsiaTheme="minorHAnsi" w:hAnsi="Gill Sans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75254"/>
  </w:style>
  <w:style w:type="paragraph" w:styleId="Footer">
    <w:name w:val="footer"/>
    <w:basedOn w:val="Normal"/>
    <w:link w:val="FooterChar"/>
    <w:uiPriority w:val="99"/>
    <w:unhideWhenUsed/>
    <w:rsid w:val="00B75254"/>
    <w:pPr>
      <w:tabs>
        <w:tab w:val="center" w:pos="4513"/>
        <w:tab w:val="right" w:pos="9026"/>
      </w:tabs>
    </w:pPr>
    <w:rPr>
      <w:rFonts w:ascii="Gill Sans" w:eastAsiaTheme="minorHAnsi" w:hAnsi="Gill Sans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75254"/>
  </w:style>
  <w:style w:type="paragraph" w:styleId="ListParagraph">
    <w:name w:val="List Paragraph"/>
    <w:basedOn w:val="Normal"/>
    <w:uiPriority w:val="34"/>
    <w:qFormat/>
    <w:rsid w:val="00610636"/>
    <w:pPr>
      <w:ind w:left="720"/>
      <w:contextualSpacing/>
    </w:pPr>
    <w:rPr>
      <w:rFonts w:eastAsiaTheme="minorHAnsi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51253B"/>
    <w:rPr>
      <w:rFonts w:eastAsiaTheme="minorHAnsi"/>
      <w:lang w:val="en-US" w:eastAsia="en-US"/>
    </w:rPr>
  </w:style>
  <w:style w:type="character" w:customStyle="1" w:styleId="normaltextrun">
    <w:name w:val="normaltextrun"/>
    <w:basedOn w:val="DefaultParagraphFont"/>
    <w:rsid w:val="00BA063D"/>
  </w:style>
  <w:style w:type="character" w:customStyle="1" w:styleId="eop">
    <w:name w:val="eop"/>
    <w:basedOn w:val="DefaultParagraphFont"/>
    <w:rsid w:val="00BA063D"/>
  </w:style>
  <w:style w:type="paragraph" w:styleId="Revision">
    <w:name w:val="Revision"/>
    <w:hidden/>
    <w:uiPriority w:val="99"/>
    <w:semiHidden/>
    <w:rsid w:val="000525C4"/>
    <w:rPr>
      <w:rFonts w:ascii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385177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uiPriority w:val="99"/>
    <w:unhideWhenUsed/>
    <w:rsid w:val="00354CAF"/>
    <w:rPr>
      <w:rFonts w:ascii="Verdana" w:hAnsi="Verdana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54CAF"/>
    <w:rPr>
      <w:rFonts w:ascii="Verdana" w:eastAsia="Times New Roman" w:hAnsi="Verdana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E01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1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6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5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8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2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6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8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03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8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b7d497b-7977-4f4e-a7f4-5e032ff8402f">
      <UserInfo>
        <DisplayName>Richard Andrews</DisplayName>
        <AccountId>29</AccountId>
        <AccountType/>
      </UserInfo>
      <UserInfo>
        <DisplayName>Jessica Kilmurray</DisplayName>
        <AccountId>33</AccountId>
        <AccountType/>
      </UserInfo>
      <UserInfo>
        <DisplayName>[Leaver] - Charlotte Charles</DisplayName>
        <AccountId>870</AccountId>
        <AccountType/>
      </UserInfo>
      <UserInfo>
        <DisplayName>Deans Verger</DisplayName>
        <AccountId>13</AccountId>
        <AccountType/>
      </UserInfo>
      <UserInfo>
        <DisplayName>Verger</DisplayName>
        <AccountId>37</AccountId>
        <AccountType/>
      </UserInfo>
      <UserInfo>
        <DisplayName>Louise White</DisplayName>
        <AccountId>3900</AccountId>
        <AccountType/>
      </UserInfo>
    </SharedWithUsers>
    <lcf76f155ced4ddcb4097134ff3c332f xmlns="4c43783d-f87e-4275-b5ea-0c06b6d0cc73">
      <Terms xmlns="http://schemas.microsoft.com/office/infopath/2007/PartnerControls"/>
    </lcf76f155ced4ddcb4097134ff3c332f>
    <TaxCatchAll xmlns="ed886da9-87fc-4c9e-bf44-9042ef2143f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3D934A014304B88DEFE5FCBFA59A6" ma:contentTypeVersion="18" ma:contentTypeDescription="Create a new document." ma:contentTypeScope="" ma:versionID="b31e38ad8cd9c598b5de1d84ac1b45b7">
  <xsd:schema xmlns:xsd="http://www.w3.org/2001/XMLSchema" xmlns:xs="http://www.w3.org/2001/XMLSchema" xmlns:p="http://schemas.microsoft.com/office/2006/metadata/properties" xmlns:ns2="4c43783d-f87e-4275-b5ea-0c06b6d0cc73" xmlns:ns3="6b7d497b-7977-4f4e-a7f4-5e032ff8402f" xmlns:ns4="ed886da9-87fc-4c9e-bf44-9042ef2143f9" targetNamespace="http://schemas.microsoft.com/office/2006/metadata/properties" ma:root="true" ma:fieldsID="a2502602e44127a0b14cb46c3ebf9137" ns2:_="" ns3:_="" ns4:_="">
    <xsd:import namespace="4c43783d-f87e-4275-b5ea-0c06b6d0cc73"/>
    <xsd:import namespace="6b7d497b-7977-4f4e-a7f4-5e032ff8402f"/>
    <xsd:import namespace="ed886da9-87fc-4c9e-bf44-9042ef2143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3783d-f87e-4275-b5ea-0c06b6d0cc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1ca0a9-fcbf-4df9-9b67-b0949a583e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d497b-7977-4f4e-a7f4-5e032ff84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86da9-87fc-4c9e-bf44-9042ef2143f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34d789e-fee7-4b38-b406-4b11dd456458}" ma:internalName="TaxCatchAll" ma:showField="CatchAllData" ma:web="ed886da9-87fc-4c9e-bf44-9042ef2143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E9401A-26B7-4AD4-8946-D9341B99AD55}">
  <ds:schemaRefs>
    <ds:schemaRef ds:uri="ed886da9-87fc-4c9e-bf44-9042ef2143f9"/>
    <ds:schemaRef ds:uri="http://purl.org/dc/dcmitype/"/>
    <ds:schemaRef ds:uri="http://schemas.microsoft.com/office/2006/documentManagement/types"/>
    <ds:schemaRef ds:uri="http://purl.org/dc/elements/1.1/"/>
    <ds:schemaRef ds:uri="4c43783d-f87e-4275-b5ea-0c06b6d0cc73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6b7d497b-7977-4f4e-a7f4-5e032ff8402f"/>
  </ds:schemaRefs>
</ds:datastoreItem>
</file>

<file path=customXml/itemProps2.xml><?xml version="1.0" encoding="utf-8"?>
<ds:datastoreItem xmlns:ds="http://schemas.openxmlformats.org/officeDocument/2006/customXml" ds:itemID="{B51CF5CF-A99E-482A-9EC7-265FAC738D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CCDA7B-E81E-4AB9-830E-F94200034C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A65597-38F5-4177-9F16-D902FAEF0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3783d-f87e-4275-b5ea-0c06b6d0cc73"/>
    <ds:schemaRef ds:uri="6b7d497b-7977-4f4e-a7f4-5e032ff8402f"/>
    <ds:schemaRef ds:uri="ed886da9-87fc-4c9e-bf44-9042ef214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1787</Words>
  <Characters>1018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Kilmurray</dc:creator>
  <cp:keywords/>
  <dc:description/>
  <cp:lastModifiedBy>Jessica Kilmurray</cp:lastModifiedBy>
  <cp:revision>358</cp:revision>
  <cp:lastPrinted>2022-07-29T09:33:00Z</cp:lastPrinted>
  <dcterms:created xsi:type="dcterms:W3CDTF">2023-12-19T11:55:00Z</dcterms:created>
  <dcterms:modified xsi:type="dcterms:W3CDTF">2024-02-28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3D934A014304B88DEFE5FCBFA59A6</vt:lpwstr>
  </property>
  <property fmtid="{D5CDD505-2E9C-101B-9397-08002B2CF9AE}" pid="3" name="Order">
    <vt:r8>836600</vt:r8>
  </property>
  <property fmtid="{D5CDD505-2E9C-101B-9397-08002B2CF9AE}" pid="4" name="MediaServiceImageTags">
    <vt:lpwstr/>
  </property>
</Properties>
</file>